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222309"/>
        <w:docPartObj>
          <w:docPartGallery w:val="Cover Pages"/>
          <w:docPartUnique/>
        </w:docPartObj>
      </w:sdtPr>
      <w:sdtContent>
        <w:p w:rsidR="001F201A" w:rsidRDefault="001F201A">
          <w:r>
            <w:rPr>
              <w:noProof/>
              <w:lang w:eastAsia="fr-CH"/>
            </w:rPr>
            <mc:AlternateContent>
              <mc:Choice Requires="wpg">
                <w:drawing>
                  <wp:anchor distT="0" distB="0" distL="114300" distR="114300" simplePos="0" relativeHeight="251659264" behindDoc="1" locked="0" layoutInCell="1" allowOverlap="1" wp14:anchorId="0F53E3E7" wp14:editId="205ACFB4">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12C3C" w:rsidRDefault="00412C3C">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41935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412C3C" w:rsidRDefault="00412C3C">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412C3C" w:rsidRDefault="00412C3C">
                                      <w:pPr>
                                        <w:pStyle w:val="Sansinterligne"/>
                                        <w:spacing w:before="120"/>
                                        <w:rPr>
                                          <w:color w:val="5B9BD5" w:themeColor="accent1"/>
                                          <w:sz w:val="36"/>
                                          <w:szCs w:val="36"/>
                                        </w:rPr>
                                      </w:pPr>
                                      <w:r>
                                        <w:rPr>
                                          <w:color w:val="5B9BD5" w:themeColor="accent1"/>
                                          <w:sz w:val="36"/>
                                          <w:szCs w:val="36"/>
                                        </w:rPr>
                                        <w:t>Projet de Génie Logicie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53E3E7"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JIiQPFgkAAB4xAAAOAAAAAAAAAAAAAAAAAC4CAABkcnMv&#10;ZTJvRG9jLnhtbFBLAQItABQABgAIAAAAIQCQ+IEL2gAAAAcBAAAPAAAAAAAAAAAAAAAAAHALAABk&#10;cnMvZG93bnJldi54bWxQSwUGAAAAAAQABADzAAAAdww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412C3C" w:rsidRDefault="00412C3C">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4193;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412C3C" w:rsidRDefault="00412C3C">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412C3C" w:rsidRDefault="00412C3C">
                                <w:pPr>
                                  <w:pStyle w:val="Sansinterligne"/>
                                  <w:spacing w:before="120"/>
                                  <w:rPr>
                                    <w:color w:val="5B9BD5" w:themeColor="accent1"/>
                                    <w:sz w:val="36"/>
                                    <w:szCs w:val="36"/>
                                  </w:rPr>
                                </w:pPr>
                                <w:r>
                                  <w:rPr>
                                    <w:color w:val="5B9BD5" w:themeColor="accent1"/>
                                    <w:sz w:val="36"/>
                                    <w:szCs w:val="36"/>
                                  </w:rPr>
                                  <w:t>Projet de Génie Logiciel</w:t>
                                </w:r>
                              </w:p>
                            </w:sdtContent>
                          </w:sdt>
                        </w:txbxContent>
                      </v:textbox>
                    </v:shape>
                    <w10:wrap anchorx="page" anchory="page"/>
                  </v:group>
                </w:pict>
              </mc:Fallback>
            </mc:AlternateContent>
          </w:r>
        </w:p>
        <w:p w:rsidR="001F201A" w:rsidRDefault="000A406A">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767270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C3C" w:rsidRPr="000A406A" w:rsidRDefault="00412C3C" w:rsidP="000A406A">
                                <w:pPr>
                                  <w:pStyle w:val="Sansinterligne"/>
                                  <w:spacing w:before="120"/>
                                  <w:jc w:val="center"/>
                                  <w:rPr>
                                    <w:color w:val="5B9BD5" w:themeColor="accent1"/>
                                    <w:sz w:val="28"/>
                                    <w:szCs w:val="36"/>
                                  </w:rPr>
                                </w:pPr>
                                <w:r w:rsidRPr="000A406A">
                                  <w:rPr>
                                    <w:color w:val="5B9BD5" w:themeColor="accent1"/>
                                    <w:sz w:val="28"/>
                                    <w:szCs w:val="36"/>
                                  </w:rPr>
                                  <w:t xml:space="preserve">Amel Dussier, Bastien Clément, Antoine </w:t>
                                </w:r>
                                <w:proofErr w:type="spellStart"/>
                                <w:r w:rsidRPr="000A406A">
                                  <w:rPr>
                                    <w:color w:val="5B9BD5" w:themeColor="accent1"/>
                                    <w:sz w:val="28"/>
                                    <w:szCs w:val="36"/>
                                  </w:rPr>
                                  <w:t>Drabble</w:t>
                                </w:r>
                                <w:proofErr w:type="spellEnd"/>
                                <w:r w:rsidRPr="000A406A">
                                  <w:rPr>
                                    <w:color w:val="5B9BD5" w:themeColor="accent1"/>
                                    <w:sz w:val="28"/>
                                    <w:szCs w:val="36"/>
                                  </w:rPr>
                                  <w:t xml:space="preserve"> et Guillaume </w:t>
                                </w:r>
                                <w:proofErr w:type="spellStart"/>
                                <w:r w:rsidRPr="000A406A">
                                  <w:rPr>
                                    <w:color w:val="5B9BD5" w:themeColor="accent1"/>
                                    <w:sz w:val="28"/>
                                    <w:szCs w:val="36"/>
                                  </w:rPr>
                                  <w:t>Sernee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36" type="#_x0000_t202" style="position:absolute;margin-left:13.9pt;margin-top:604.1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" filled="f" stroked="f" strokeweight=".5pt">
                    <v:textbox>
                      <w:txbxContent>
                        <w:p w:rsidR="00412C3C" w:rsidRPr="000A406A" w:rsidRDefault="00412C3C" w:rsidP="000A406A">
                          <w:pPr>
                            <w:pStyle w:val="Sansinterligne"/>
                            <w:spacing w:before="120"/>
                            <w:jc w:val="center"/>
                            <w:rPr>
                              <w:color w:val="5B9BD5" w:themeColor="accent1"/>
                              <w:sz w:val="28"/>
                              <w:szCs w:val="36"/>
                            </w:rPr>
                          </w:pPr>
                          <w:r w:rsidRPr="000A406A">
                            <w:rPr>
                              <w:color w:val="5B9BD5" w:themeColor="accent1"/>
                              <w:sz w:val="28"/>
                              <w:szCs w:val="36"/>
                            </w:rPr>
                            <w:t xml:space="preserve">Amel Dussier, Bastien Clément, Antoine </w:t>
                          </w:r>
                          <w:proofErr w:type="spellStart"/>
                          <w:r w:rsidRPr="000A406A">
                            <w:rPr>
                              <w:color w:val="5B9BD5" w:themeColor="accent1"/>
                              <w:sz w:val="28"/>
                              <w:szCs w:val="36"/>
                            </w:rPr>
                            <w:t>Drabble</w:t>
                          </w:r>
                          <w:proofErr w:type="spellEnd"/>
                          <w:r w:rsidRPr="000A406A">
                            <w:rPr>
                              <w:color w:val="5B9BD5" w:themeColor="accent1"/>
                              <w:sz w:val="28"/>
                              <w:szCs w:val="36"/>
                            </w:rPr>
                            <w:t xml:space="preserve"> et Guillaume </w:t>
                          </w:r>
                          <w:proofErr w:type="spellStart"/>
                          <w:r w:rsidRPr="000A406A">
                            <w:rPr>
                              <w:color w:val="5B9BD5" w:themeColor="accent1"/>
                              <w:sz w:val="28"/>
                              <w:szCs w:val="36"/>
                            </w:rPr>
                            <w:t>Serneels</w:t>
                          </w:r>
                          <w:proofErr w:type="spellEnd"/>
                        </w:p>
                      </w:txbxContent>
                    </v:textbox>
                  </v:shape>
                </w:pict>
              </mc:Fallback>
            </mc:AlternateContent>
          </w:r>
          <w:r w:rsidR="001F201A">
            <w:br w:type="page"/>
          </w:r>
        </w:p>
      </w:sdtContent>
    </w:sdt>
    <w:sdt>
      <w:sdtPr>
        <w:rPr>
          <w:rFonts w:asciiTheme="minorHAnsi" w:eastAsiaTheme="minorHAnsi" w:hAnsiTheme="minorHAnsi" w:cstheme="minorBidi"/>
          <w:color w:val="auto"/>
          <w:sz w:val="22"/>
          <w:szCs w:val="22"/>
          <w:lang w:val="fr-FR" w:eastAsia="en-US"/>
        </w:rPr>
        <w:id w:val="737833152"/>
        <w:docPartObj>
          <w:docPartGallery w:val="Table of Contents"/>
          <w:docPartUnique/>
        </w:docPartObj>
      </w:sdtPr>
      <w:sdtEndPr>
        <w:rPr>
          <w:b/>
          <w:bCs/>
        </w:rPr>
      </w:sdtEndPr>
      <w:sdtContent>
        <w:p w:rsidR="000A406A" w:rsidRDefault="000A406A">
          <w:pPr>
            <w:pStyle w:val="En-ttedetabledesmatires"/>
            <w:rPr>
              <w:lang w:val="fr-FR"/>
            </w:rPr>
          </w:pPr>
        </w:p>
        <w:p w:rsidR="001F201A" w:rsidRDefault="001F201A">
          <w:pPr>
            <w:pStyle w:val="En-ttedetabledesmatires"/>
            <w:rPr>
              <w:lang w:val="fr-FR"/>
            </w:rPr>
          </w:pPr>
          <w:r>
            <w:rPr>
              <w:lang w:val="fr-FR"/>
            </w:rPr>
            <w:t>Table des matières</w:t>
          </w:r>
        </w:p>
        <w:p w:rsidR="001F201A" w:rsidRPr="001F201A" w:rsidRDefault="001F201A" w:rsidP="001F201A">
          <w:pPr>
            <w:rPr>
              <w:lang w:val="fr-FR" w:eastAsia="fr-CH"/>
            </w:rPr>
          </w:pPr>
        </w:p>
        <w:p w:rsidR="00DC1B04" w:rsidRDefault="001F201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267352" w:history="1">
            <w:r w:rsidR="00DC1B04" w:rsidRPr="00C76AE1">
              <w:rPr>
                <w:rStyle w:val="Lienhypertexte"/>
                <w:noProof/>
              </w:rPr>
              <w:t>Introduction</w:t>
            </w:r>
            <w:r w:rsidR="00DC1B04">
              <w:rPr>
                <w:noProof/>
                <w:webHidden/>
              </w:rPr>
              <w:tab/>
            </w:r>
            <w:r w:rsidR="00DC1B04">
              <w:rPr>
                <w:noProof/>
                <w:webHidden/>
              </w:rPr>
              <w:fldChar w:fldCharType="begin"/>
            </w:r>
            <w:r w:rsidR="00DC1B04">
              <w:rPr>
                <w:noProof/>
                <w:webHidden/>
              </w:rPr>
              <w:instrText xml:space="preserve"> PAGEREF _Toc453267352 \h </w:instrText>
            </w:r>
            <w:r w:rsidR="00DC1B04">
              <w:rPr>
                <w:noProof/>
                <w:webHidden/>
              </w:rPr>
            </w:r>
            <w:r w:rsidR="00DC1B04">
              <w:rPr>
                <w:noProof/>
                <w:webHidden/>
              </w:rPr>
              <w:fldChar w:fldCharType="separate"/>
            </w:r>
            <w:r w:rsidR="00DC1B04">
              <w:rPr>
                <w:noProof/>
                <w:webHidden/>
              </w:rPr>
              <w:t>3</w:t>
            </w:r>
            <w:r w:rsidR="00DC1B04">
              <w:rPr>
                <w:noProof/>
                <w:webHidden/>
              </w:rPr>
              <w:fldChar w:fldCharType="end"/>
            </w:r>
          </w:hyperlink>
        </w:p>
        <w:p w:rsidR="00DC1B04" w:rsidRDefault="00412C3C">
          <w:pPr>
            <w:pStyle w:val="TM1"/>
            <w:tabs>
              <w:tab w:val="right" w:leader="dot" w:pos="9062"/>
            </w:tabs>
            <w:rPr>
              <w:rFonts w:eastAsiaTheme="minorEastAsia"/>
              <w:noProof/>
              <w:lang w:eastAsia="fr-CH"/>
            </w:rPr>
          </w:pPr>
          <w:hyperlink w:anchor="_Toc453267353" w:history="1">
            <w:r w:rsidR="00DC1B04" w:rsidRPr="00C76AE1">
              <w:rPr>
                <w:rStyle w:val="Lienhypertexte"/>
                <w:noProof/>
              </w:rPr>
              <w:t>Analyse</w:t>
            </w:r>
            <w:r w:rsidR="00DC1B04">
              <w:rPr>
                <w:noProof/>
                <w:webHidden/>
              </w:rPr>
              <w:tab/>
            </w:r>
            <w:r w:rsidR="00DC1B04">
              <w:rPr>
                <w:noProof/>
                <w:webHidden/>
              </w:rPr>
              <w:fldChar w:fldCharType="begin"/>
            </w:r>
            <w:r w:rsidR="00DC1B04">
              <w:rPr>
                <w:noProof/>
                <w:webHidden/>
              </w:rPr>
              <w:instrText xml:space="preserve"> PAGEREF _Toc453267353 \h </w:instrText>
            </w:r>
            <w:r w:rsidR="00DC1B04">
              <w:rPr>
                <w:noProof/>
                <w:webHidden/>
              </w:rPr>
            </w:r>
            <w:r w:rsidR="00DC1B04">
              <w:rPr>
                <w:noProof/>
                <w:webHidden/>
              </w:rPr>
              <w:fldChar w:fldCharType="separate"/>
            </w:r>
            <w:r w:rsidR="00DC1B04">
              <w:rPr>
                <w:noProof/>
                <w:webHidden/>
              </w:rPr>
              <w:t>4</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354" w:history="1">
            <w:r w:rsidR="00DC1B04" w:rsidRPr="00C76AE1">
              <w:rPr>
                <w:rStyle w:val="Lienhypertexte"/>
                <w:noProof/>
              </w:rPr>
              <w:t>Fonctionnalités</w:t>
            </w:r>
            <w:r w:rsidR="00DC1B04">
              <w:rPr>
                <w:noProof/>
                <w:webHidden/>
              </w:rPr>
              <w:tab/>
            </w:r>
            <w:r w:rsidR="00DC1B04">
              <w:rPr>
                <w:noProof/>
                <w:webHidden/>
              </w:rPr>
              <w:fldChar w:fldCharType="begin"/>
            </w:r>
            <w:r w:rsidR="00DC1B04">
              <w:rPr>
                <w:noProof/>
                <w:webHidden/>
              </w:rPr>
              <w:instrText xml:space="preserve"> PAGEREF _Toc453267354 \h </w:instrText>
            </w:r>
            <w:r w:rsidR="00DC1B04">
              <w:rPr>
                <w:noProof/>
                <w:webHidden/>
              </w:rPr>
            </w:r>
            <w:r w:rsidR="00DC1B04">
              <w:rPr>
                <w:noProof/>
                <w:webHidden/>
              </w:rPr>
              <w:fldChar w:fldCharType="separate"/>
            </w:r>
            <w:r w:rsidR="00DC1B04">
              <w:rPr>
                <w:noProof/>
                <w:webHidden/>
              </w:rPr>
              <w:t>4</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355" w:history="1">
            <w:r w:rsidR="00DC1B04" w:rsidRPr="00C76AE1">
              <w:rPr>
                <w:rStyle w:val="Lienhypertexte"/>
                <w:noProof/>
              </w:rPr>
              <w:t>Partage des responsabilités entre le serveur et le client</w:t>
            </w:r>
            <w:r w:rsidR="00DC1B04">
              <w:rPr>
                <w:noProof/>
                <w:webHidden/>
              </w:rPr>
              <w:tab/>
            </w:r>
            <w:r w:rsidR="00DC1B04">
              <w:rPr>
                <w:noProof/>
                <w:webHidden/>
              </w:rPr>
              <w:fldChar w:fldCharType="begin"/>
            </w:r>
            <w:r w:rsidR="00DC1B04">
              <w:rPr>
                <w:noProof/>
                <w:webHidden/>
              </w:rPr>
              <w:instrText xml:space="preserve"> PAGEREF _Toc453267355 \h </w:instrText>
            </w:r>
            <w:r w:rsidR="00DC1B04">
              <w:rPr>
                <w:noProof/>
                <w:webHidden/>
              </w:rPr>
            </w:r>
            <w:r w:rsidR="00DC1B04">
              <w:rPr>
                <w:noProof/>
                <w:webHidden/>
              </w:rPr>
              <w:fldChar w:fldCharType="separate"/>
            </w:r>
            <w:r w:rsidR="00DC1B04">
              <w:rPr>
                <w:noProof/>
                <w:webHidden/>
              </w:rPr>
              <w:t>5</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356" w:history="1">
            <w:r w:rsidR="00DC1B04" w:rsidRPr="00C76AE1">
              <w:rPr>
                <w:rStyle w:val="Lienhypertexte"/>
                <w:noProof/>
              </w:rPr>
              <w:t>Un diagramme d’activité général</w:t>
            </w:r>
            <w:r w:rsidR="00DC1B04">
              <w:rPr>
                <w:noProof/>
                <w:webHidden/>
              </w:rPr>
              <w:tab/>
            </w:r>
            <w:r w:rsidR="00DC1B04">
              <w:rPr>
                <w:noProof/>
                <w:webHidden/>
              </w:rPr>
              <w:fldChar w:fldCharType="begin"/>
            </w:r>
            <w:r w:rsidR="00DC1B04">
              <w:rPr>
                <w:noProof/>
                <w:webHidden/>
              </w:rPr>
              <w:instrText xml:space="preserve"> PAGEREF _Toc453267356 \h </w:instrText>
            </w:r>
            <w:r w:rsidR="00DC1B04">
              <w:rPr>
                <w:noProof/>
                <w:webHidden/>
              </w:rPr>
            </w:r>
            <w:r w:rsidR="00DC1B04">
              <w:rPr>
                <w:noProof/>
                <w:webHidden/>
              </w:rPr>
              <w:fldChar w:fldCharType="separate"/>
            </w:r>
            <w:r w:rsidR="00DC1B04">
              <w:rPr>
                <w:noProof/>
                <w:webHidden/>
              </w:rPr>
              <w:t>6</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357" w:history="1">
            <w:r w:rsidR="00DC1B04" w:rsidRPr="00C76AE1">
              <w:rPr>
                <w:rStyle w:val="Lienhypertexte"/>
                <w:noProof/>
              </w:rPr>
              <w:t>Cas d’utilisation</w:t>
            </w:r>
            <w:r w:rsidR="00DC1B04">
              <w:rPr>
                <w:noProof/>
                <w:webHidden/>
              </w:rPr>
              <w:tab/>
            </w:r>
            <w:r w:rsidR="00DC1B04">
              <w:rPr>
                <w:noProof/>
                <w:webHidden/>
              </w:rPr>
              <w:fldChar w:fldCharType="begin"/>
            </w:r>
            <w:r w:rsidR="00DC1B04">
              <w:rPr>
                <w:noProof/>
                <w:webHidden/>
              </w:rPr>
              <w:instrText xml:space="preserve"> PAGEREF _Toc453267357 \h </w:instrText>
            </w:r>
            <w:r w:rsidR="00DC1B04">
              <w:rPr>
                <w:noProof/>
                <w:webHidden/>
              </w:rPr>
            </w:r>
            <w:r w:rsidR="00DC1B04">
              <w:rPr>
                <w:noProof/>
                <w:webHidden/>
              </w:rPr>
              <w:fldChar w:fldCharType="separate"/>
            </w:r>
            <w:r w:rsidR="00DC1B04">
              <w:rPr>
                <w:noProof/>
                <w:webHidden/>
              </w:rPr>
              <w:t>7</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58" w:history="1">
            <w:r w:rsidR="00DC1B04" w:rsidRPr="00C76AE1">
              <w:rPr>
                <w:rStyle w:val="Lienhypertexte"/>
                <w:noProof/>
              </w:rPr>
              <w:t>Diagramme général de contexte</w:t>
            </w:r>
            <w:r w:rsidR="00DC1B04">
              <w:rPr>
                <w:noProof/>
                <w:webHidden/>
              </w:rPr>
              <w:tab/>
            </w:r>
            <w:r w:rsidR="00DC1B04">
              <w:rPr>
                <w:noProof/>
                <w:webHidden/>
              </w:rPr>
              <w:fldChar w:fldCharType="begin"/>
            </w:r>
            <w:r w:rsidR="00DC1B04">
              <w:rPr>
                <w:noProof/>
                <w:webHidden/>
              </w:rPr>
              <w:instrText xml:space="preserve"> PAGEREF _Toc453267358 \h </w:instrText>
            </w:r>
            <w:r w:rsidR="00DC1B04">
              <w:rPr>
                <w:noProof/>
                <w:webHidden/>
              </w:rPr>
            </w:r>
            <w:r w:rsidR="00DC1B04">
              <w:rPr>
                <w:noProof/>
                <w:webHidden/>
              </w:rPr>
              <w:fldChar w:fldCharType="separate"/>
            </w:r>
            <w:r w:rsidR="00DC1B04">
              <w:rPr>
                <w:noProof/>
                <w:webHidden/>
              </w:rPr>
              <w:t>7</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59" w:history="1">
            <w:r w:rsidR="00DC1B04" w:rsidRPr="00C76AE1">
              <w:rPr>
                <w:rStyle w:val="Lienhypertexte"/>
                <w:noProof/>
              </w:rPr>
              <w:t>Description des acteurs</w:t>
            </w:r>
            <w:r w:rsidR="00DC1B04">
              <w:rPr>
                <w:noProof/>
                <w:webHidden/>
              </w:rPr>
              <w:tab/>
            </w:r>
            <w:r w:rsidR="00DC1B04">
              <w:rPr>
                <w:noProof/>
                <w:webHidden/>
              </w:rPr>
              <w:fldChar w:fldCharType="begin"/>
            </w:r>
            <w:r w:rsidR="00DC1B04">
              <w:rPr>
                <w:noProof/>
                <w:webHidden/>
              </w:rPr>
              <w:instrText xml:space="preserve"> PAGEREF _Toc453267359 \h </w:instrText>
            </w:r>
            <w:r w:rsidR="00DC1B04">
              <w:rPr>
                <w:noProof/>
                <w:webHidden/>
              </w:rPr>
            </w:r>
            <w:r w:rsidR="00DC1B04">
              <w:rPr>
                <w:noProof/>
                <w:webHidden/>
              </w:rPr>
              <w:fldChar w:fldCharType="separate"/>
            </w:r>
            <w:r w:rsidR="00DC1B04">
              <w:rPr>
                <w:noProof/>
                <w:webHidden/>
              </w:rPr>
              <w:t>8</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60" w:history="1">
            <w:r w:rsidR="00DC1B04" w:rsidRPr="00C76AE1">
              <w:rPr>
                <w:rStyle w:val="Lienhypertexte"/>
                <w:noProof/>
              </w:rPr>
              <w:t>Description des cas d’utilisation</w:t>
            </w:r>
            <w:r w:rsidR="00DC1B04">
              <w:rPr>
                <w:noProof/>
                <w:webHidden/>
              </w:rPr>
              <w:tab/>
            </w:r>
            <w:r w:rsidR="00DC1B04">
              <w:rPr>
                <w:noProof/>
                <w:webHidden/>
              </w:rPr>
              <w:fldChar w:fldCharType="begin"/>
            </w:r>
            <w:r w:rsidR="00DC1B04">
              <w:rPr>
                <w:noProof/>
                <w:webHidden/>
              </w:rPr>
              <w:instrText xml:space="preserve"> PAGEREF _Toc453267360 \h </w:instrText>
            </w:r>
            <w:r w:rsidR="00DC1B04">
              <w:rPr>
                <w:noProof/>
                <w:webHidden/>
              </w:rPr>
            </w:r>
            <w:r w:rsidR="00DC1B04">
              <w:rPr>
                <w:noProof/>
                <w:webHidden/>
              </w:rPr>
              <w:fldChar w:fldCharType="separate"/>
            </w:r>
            <w:r w:rsidR="00DC1B04">
              <w:rPr>
                <w:noProof/>
                <w:webHidden/>
              </w:rPr>
              <w:t>9</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361" w:history="1">
            <w:r w:rsidR="00DC1B04" w:rsidRPr="00C76AE1">
              <w:rPr>
                <w:rStyle w:val="Lienhypertexte"/>
                <w:noProof/>
              </w:rPr>
              <w:t>Modèles de domaine</w:t>
            </w:r>
            <w:r w:rsidR="00DC1B04">
              <w:rPr>
                <w:noProof/>
                <w:webHidden/>
              </w:rPr>
              <w:tab/>
            </w:r>
            <w:r w:rsidR="00DC1B04">
              <w:rPr>
                <w:noProof/>
                <w:webHidden/>
              </w:rPr>
              <w:fldChar w:fldCharType="begin"/>
            </w:r>
            <w:r w:rsidR="00DC1B04">
              <w:rPr>
                <w:noProof/>
                <w:webHidden/>
              </w:rPr>
              <w:instrText xml:space="preserve"> PAGEREF _Toc453267361 \h </w:instrText>
            </w:r>
            <w:r w:rsidR="00DC1B04">
              <w:rPr>
                <w:noProof/>
                <w:webHidden/>
              </w:rPr>
            </w:r>
            <w:r w:rsidR="00DC1B04">
              <w:rPr>
                <w:noProof/>
                <w:webHidden/>
              </w:rPr>
              <w:fldChar w:fldCharType="separate"/>
            </w:r>
            <w:r w:rsidR="00DC1B04">
              <w:rPr>
                <w:noProof/>
                <w:webHidden/>
              </w:rPr>
              <w:t>18</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62" w:history="1">
            <w:r w:rsidR="00DC1B04" w:rsidRPr="00C76AE1">
              <w:rPr>
                <w:rStyle w:val="Lienhypertexte"/>
                <w:noProof/>
              </w:rPr>
              <w:t>Client</w:t>
            </w:r>
            <w:r w:rsidR="00DC1B04">
              <w:rPr>
                <w:noProof/>
                <w:webHidden/>
              </w:rPr>
              <w:tab/>
            </w:r>
            <w:r w:rsidR="00DC1B04">
              <w:rPr>
                <w:noProof/>
                <w:webHidden/>
              </w:rPr>
              <w:fldChar w:fldCharType="begin"/>
            </w:r>
            <w:r w:rsidR="00DC1B04">
              <w:rPr>
                <w:noProof/>
                <w:webHidden/>
              </w:rPr>
              <w:instrText xml:space="preserve"> PAGEREF _Toc453267362 \h </w:instrText>
            </w:r>
            <w:r w:rsidR="00DC1B04">
              <w:rPr>
                <w:noProof/>
                <w:webHidden/>
              </w:rPr>
            </w:r>
            <w:r w:rsidR="00DC1B04">
              <w:rPr>
                <w:noProof/>
                <w:webHidden/>
              </w:rPr>
              <w:fldChar w:fldCharType="separate"/>
            </w:r>
            <w:r w:rsidR="00DC1B04">
              <w:rPr>
                <w:noProof/>
                <w:webHidden/>
              </w:rPr>
              <w:t>18</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63" w:history="1">
            <w:r w:rsidR="00DC1B04" w:rsidRPr="00C76AE1">
              <w:rPr>
                <w:rStyle w:val="Lienhypertexte"/>
                <w:noProof/>
              </w:rPr>
              <w:t>Serveur</w:t>
            </w:r>
            <w:r w:rsidR="00DC1B04">
              <w:rPr>
                <w:noProof/>
                <w:webHidden/>
              </w:rPr>
              <w:tab/>
            </w:r>
            <w:r w:rsidR="00DC1B04">
              <w:rPr>
                <w:noProof/>
                <w:webHidden/>
              </w:rPr>
              <w:fldChar w:fldCharType="begin"/>
            </w:r>
            <w:r w:rsidR="00DC1B04">
              <w:rPr>
                <w:noProof/>
                <w:webHidden/>
              </w:rPr>
              <w:instrText xml:space="preserve"> PAGEREF _Toc453267363 \h </w:instrText>
            </w:r>
            <w:r w:rsidR="00DC1B04">
              <w:rPr>
                <w:noProof/>
                <w:webHidden/>
              </w:rPr>
            </w:r>
            <w:r w:rsidR="00DC1B04">
              <w:rPr>
                <w:noProof/>
                <w:webHidden/>
              </w:rPr>
              <w:fldChar w:fldCharType="separate"/>
            </w:r>
            <w:r w:rsidR="00DC1B04">
              <w:rPr>
                <w:noProof/>
                <w:webHidden/>
              </w:rPr>
              <w:t>19</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364" w:history="1">
            <w:r w:rsidR="00DC1B04" w:rsidRPr="00C76AE1">
              <w:rPr>
                <w:rStyle w:val="Lienhypertexte"/>
                <w:noProof/>
              </w:rPr>
              <w:t>Base de données</w:t>
            </w:r>
            <w:r w:rsidR="00DC1B04">
              <w:rPr>
                <w:noProof/>
                <w:webHidden/>
              </w:rPr>
              <w:tab/>
            </w:r>
            <w:r w:rsidR="00DC1B04">
              <w:rPr>
                <w:noProof/>
                <w:webHidden/>
              </w:rPr>
              <w:fldChar w:fldCharType="begin"/>
            </w:r>
            <w:r w:rsidR="00DC1B04">
              <w:rPr>
                <w:noProof/>
                <w:webHidden/>
              </w:rPr>
              <w:instrText xml:space="preserve"> PAGEREF _Toc453267364 \h </w:instrText>
            </w:r>
            <w:r w:rsidR="00DC1B04">
              <w:rPr>
                <w:noProof/>
                <w:webHidden/>
              </w:rPr>
            </w:r>
            <w:r w:rsidR="00DC1B04">
              <w:rPr>
                <w:noProof/>
                <w:webHidden/>
              </w:rPr>
              <w:fldChar w:fldCharType="separate"/>
            </w:r>
            <w:r w:rsidR="00DC1B04">
              <w:rPr>
                <w:noProof/>
                <w:webHidden/>
              </w:rPr>
              <w:t>20</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65" w:history="1">
            <w:r w:rsidR="00DC1B04" w:rsidRPr="00C76AE1">
              <w:rPr>
                <w:rStyle w:val="Lienhypertexte"/>
                <w:noProof/>
              </w:rPr>
              <w:t>Modèle conceptuel</w:t>
            </w:r>
            <w:r w:rsidR="00DC1B04">
              <w:rPr>
                <w:noProof/>
                <w:webHidden/>
              </w:rPr>
              <w:tab/>
            </w:r>
            <w:r w:rsidR="00DC1B04">
              <w:rPr>
                <w:noProof/>
                <w:webHidden/>
              </w:rPr>
              <w:fldChar w:fldCharType="begin"/>
            </w:r>
            <w:r w:rsidR="00DC1B04">
              <w:rPr>
                <w:noProof/>
                <w:webHidden/>
              </w:rPr>
              <w:instrText xml:space="preserve"> PAGEREF _Toc453267365 \h </w:instrText>
            </w:r>
            <w:r w:rsidR="00DC1B04">
              <w:rPr>
                <w:noProof/>
                <w:webHidden/>
              </w:rPr>
            </w:r>
            <w:r w:rsidR="00DC1B04">
              <w:rPr>
                <w:noProof/>
                <w:webHidden/>
              </w:rPr>
              <w:fldChar w:fldCharType="separate"/>
            </w:r>
            <w:r w:rsidR="00DC1B04">
              <w:rPr>
                <w:noProof/>
                <w:webHidden/>
              </w:rPr>
              <w:t>20</w:t>
            </w:r>
            <w:r w:rsidR="00DC1B04">
              <w:rPr>
                <w:noProof/>
                <w:webHidden/>
              </w:rPr>
              <w:fldChar w:fldCharType="end"/>
            </w:r>
          </w:hyperlink>
        </w:p>
        <w:p w:rsidR="00DC1B04" w:rsidRDefault="00412C3C">
          <w:pPr>
            <w:pStyle w:val="TM1"/>
            <w:tabs>
              <w:tab w:val="right" w:leader="dot" w:pos="9062"/>
            </w:tabs>
            <w:rPr>
              <w:rFonts w:eastAsiaTheme="minorEastAsia"/>
              <w:noProof/>
              <w:lang w:eastAsia="fr-CH"/>
            </w:rPr>
          </w:pPr>
          <w:hyperlink w:anchor="_Toc453267366" w:history="1">
            <w:r w:rsidR="00DC1B04" w:rsidRPr="00C76AE1">
              <w:rPr>
                <w:rStyle w:val="Lienhypertexte"/>
                <w:noProof/>
              </w:rPr>
              <w:t>Conception du projet</w:t>
            </w:r>
            <w:r w:rsidR="00DC1B04">
              <w:rPr>
                <w:noProof/>
                <w:webHidden/>
              </w:rPr>
              <w:tab/>
            </w:r>
            <w:r w:rsidR="00DC1B04">
              <w:rPr>
                <w:noProof/>
                <w:webHidden/>
              </w:rPr>
              <w:fldChar w:fldCharType="begin"/>
            </w:r>
            <w:r w:rsidR="00DC1B04">
              <w:rPr>
                <w:noProof/>
                <w:webHidden/>
              </w:rPr>
              <w:instrText xml:space="preserve"> PAGEREF _Toc453267366 \h </w:instrText>
            </w:r>
            <w:r w:rsidR="00DC1B04">
              <w:rPr>
                <w:noProof/>
                <w:webHidden/>
              </w:rPr>
            </w:r>
            <w:r w:rsidR="00DC1B04">
              <w:rPr>
                <w:noProof/>
                <w:webHidden/>
              </w:rPr>
              <w:fldChar w:fldCharType="separate"/>
            </w:r>
            <w:r w:rsidR="00DC1B04">
              <w:rPr>
                <w:noProof/>
                <w:webHidden/>
              </w:rPr>
              <w:t>21</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367" w:history="1">
            <w:r w:rsidR="00DC1B04" w:rsidRPr="00C76AE1">
              <w:rPr>
                <w:rStyle w:val="Lienhypertexte"/>
                <w:noProof/>
              </w:rPr>
              <w:t>Protocole d’échange entre le client et le serveur</w:t>
            </w:r>
            <w:r w:rsidR="00DC1B04">
              <w:rPr>
                <w:noProof/>
                <w:webHidden/>
              </w:rPr>
              <w:tab/>
            </w:r>
            <w:r w:rsidR="00DC1B04">
              <w:rPr>
                <w:noProof/>
                <w:webHidden/>
              </w:rPr>
              <w:fldChar w:fldCharType="begin"/>
            </w:r>
            <w:r w:rsidR="00DC1B04">
              <w:rPr>
                <w:noProof/>
                <w:webHidden/>
              </w:rPr>
              <w:instrText xml:space="preserve"> PAGEREF _Toc453267367 \h </w:instrText>
            </w:r>
            <w:r w:rsidR="00DC1B04">
              <w:rPr>
                <w:noProof/>
                <w:webHidden/>
              </w:rPr>
            </w:r>
            <w:r w:rsidR="00DC1B04">
              <w:rPr>
                <w:noProof/>
                <w:webHidden/>
              </w:rPr>
              <w:fldChar w:fldCharType="separate"/>
            </w:r>
            <w:r w:rsidR="00DC1B04">
              <w:rPr>
                <w:noProof/>
                <w:webHidden/>
              </w:rPr>
              <w:t>21</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368" w:history="1">
            <w:r w:rsidR="00DC1B04" w:rsidRPr="00C76AE1">
              <w:rPr>
                <w:rStyle w:val="Lienhypertexte"/>
                <w:noProof/>
              </w:rPr>
              <w:t>Diagrammes de classes</w:t>
            </w:r>
            <w:r w:rsidR="00DC1B04">
              <w:rPr>
                <w:noProof/>
                <w:webHidden/>
              </w:rPr>
              <w:tab/>
            </w:r>
            <w:r w:rsidR="00DC1B04">
              <w:rPr>
                <w:noProof/>
                <w:webHidden/>
              </w:rPr>
              <w:fldChar w:fldCharType="begin"/>
            </w:r>
            <w:r w:rsidR="00DC1B04">
              <w:rPr>
                <w:noProof/>
                <w:webHidden/>
              </w:rPr>
              <w:instrText xml:space="preserve"> PAGEREF _Toc453267368 \h </w:instrText>
            </w:r>
            <w:r w:rsidR="00DC1B04">
              <w:rPr>
                <w:noProof/>
                <w:webHidden/>
              </w:rPr>
            </w:r>
            <w:r w:rsidR="00DC1B04">
              <w:rPr>
                <w:noProof/>
                <w:webHidden/>
              </w:rPr>
              <w:fldChar w:fldCharType="separate"/>
            </w:r>
            <w:r w:rsidR="00DC1B04">
              <w:rPr>
                <w:noProof/>
                <w:webHidden/>
              </w:rPr>
              <w:t>22</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69" w:history="1">
            <w:r w:rsidR="00DC1B04" w:rsidRPr="00C76AE1">
              <w:rPr>
                <w:rStyle w:val="Lienhypertexte"/>
                <w:noProof/>
              </w:rPr>
              <w:t>Serveur</w:t>
            </w:r>
            <w:r w:rsidR="00DC1B04">
              <w:rPr>
                <w:noProof/>
                <w:webHidden/>
              </w:rPr>
              <w:tab/>
            </w:r>
            <w:r w:rsidR="00DC1B04">
              <w:rPr>
                <w:noProof/>
                <w:webHidden/>
              </w:rPr>
              <w:fldChar w:fldCharType="begin"/>
            </w:r>
            <w:r w:rsidR="00DC1B04">
              <w:rPr>
                <w:noProof/>
                <w:webHidden/>
              </w:rPr>
              <w:instrText xml:space="preserve"> PAGEREF _Toc453267369 \h </w:instrText>
            </w:r>
            <w:r w:rsidR="00DC1B04">
              <w:rPr>
                <w:noProof/>
                <w:webHidden/>
              </w:rPr>
            </w:r>
            <w:r w:rsidR="00DC1B04">
              <w:rPr>
                <w:noProof/>
                <w:webHidden/>
              </w:rPr>
              <w:fldChar w:fldCharType="separate"/>
            </w:r>
            <w:r w:rsidR="00DC1B04">
              <w:rPr>
                <w:noProof/>
                <w:webHidden/>
              </w:rPr>
              <w:t>22</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70" w:history="1">
            <w:r w:rsidR="00DC1B04" w:rsidRPr="00C76AE1">
              <w:rPr>
                <w:rStyle w:val="Lienhypertexte"/>
                <w:noProof/>
              </w:rPr>
              <w:t>Client</w:t>
            </w:r>
            <w:r w:rsidR="00DC1B04">
              <w:rPr>
                <w:noProof/>
                <w:webHidden/>
              </w:rPr>
              <w:tab/>
            </w:r>
            <w:r w:rsidR="00DC1B04">
              <w:rPr>
                <w:noProof/>
                <w:webHidden/>
              </w:rPr>
              <w:fldChar w:fldCharType="begin"/>
            </w:r>
            <w:r w:rsidR="00DC1B04">
              <w:rPr>
                <w:noProof/>
                <w:webHidden/>
              </w:rPr>
              <w:instrText xml:space="preserve"> PAGEREF _Toc453267370 \h </w:instrText>
            </w:r>
            <w:r w:rsidR="00DC1B04">
              <w:rPr>
                <w:noProof/>
                <w:webHidden/>
              </w:rPr>
            </w:r>
            <w:r w:rsidR="00DC1B04">
              <w:rPr>
                <w:noProof/>
                <w:webHidden/>
              </w:rPr>
              <w:fldChar w:fldCharType="separate"/>
            </w:r>
            <w:r w:rsidR="00DC1B04">
              <w:rPr>
                <w:noProof/>
                <w:webHidden/>
              </w:rPr>
              <w:t>22</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371" w:history="1">
            <w:r w:rsidR="00DC1B04" w:rsidRPr="00C76AE1">
              <w:rPr>
                <w:rStyle w:val="Lienhypertexte"/>
                <w:noProof/>
              </w:rPr>
              <w:t>Base de données</w:t>
            </w:r>
            <w:r w:rsidR="00DC1B04">
              <w:rPr>
                <w:noProof/>
                <w:webHidden/>
              </w:rPr>
              <w:tab/>
            </w:r>
            <w:r w:rsidR="00DC1B04">
              <w:rPr>
                <w:noProof/>
                <w:webHidden/>
              </w:rPr>
              <w:fldChar w:fldCharType="begin"/>
            </w:r>
            <w:r w:rsidR="00DC1B04">
              <w:rPr>
                <w:noProof/>
                <w:webHidden/>
              </w:rPr>
              <w:instrText xml:space="preserve"> PAGEREF _Toc453267371 \h </w:instrText>
            </w:r>
            <w:r w:rsidR="00DC1B04">
              <w:rPr>
                <w:noProof/>
                <w:webHidden/>
              </w:rPr>
            </w:r>
            <w:r w:rsidR="00DC1B04">
              <w:rPr>
                <w:noProof/>
                <w:webHidden/>
              </w:rPr>
              <w:fldChar w:fldCharType="separate"/>
            </w:r>
            <w:r w:rsidR="00DC1B04">
              <w:rPr>
                <w:noProof/>
                <w:webHidden/>
              </w:rPr>
              <w:t>23</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72" w:history="1">
            <w:r w:rsidR="00DC1B04" w:rsidRPr="00C76AE1">
              <w:rPr>
                <w:rStyle w:val="Lienhypertexte"/>
                <w:noProof/>
              </w:rPr>
              <w:t>Modèle relationnel</w:t>
            </w:r>
            <w:r w:rsidR="00DC1B04">
              <w:rPr>
                <w:noProof/>
                <w:webHidden/>
              </w:rPr>
              <w:tab/>
            </w:r>
            <w:r w:rsidR="00DC1B04">
              <w:rPr>
                <w:noProof/>
                <w:webHidden/>
              </w:rPr>
              <w:fldChar w:fldCharType="begin"/>
            </w:r>
            <w:r w:rsidR="00DC1B04">
              <w:rPr>
                <w:noProof/>
                <w:webHidden/>
              </w:rPr>
              <w:instrText xml:space="preserve"> PAGEREF _Toc453267372 \h </w:instrText>
            </w:r>
            <w:r w:rsidR="00DC1B04">
              <w:rPr>
                <w:noProof/>
                <w:webHidden/>
              </w:rPr>
            </w:r>
            <w:r w:rsidR="00DC1B04">
              <w:rPr>
                <w:noProof/>
                <w:webHidden/>
              </w:rPr>
              <w:fldChar w:fldCharType="separate"/>
            </w:r>
            <w:r w:rsidR="00DC1B04">
              <w:rPr>
                <w:noProof/>
                <w:webHidden/>
              </w:rPr>
              <w:t>23</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373" w:history="1">
            <w:r w:rsidR="00DC1B04" w:rsidRPr="00C76AE1">
              <w:rPr>
                <w:rStyle w:val="Lienhypertexte"/>
                <w:noProof/>
              </w:rPr>
              <w:t>Ebauches des interfaces utilisateurs</w:t>
            </w:r>
            <w:r w:rsidR="00DC1B04">
              <w:rPr>
                <w:noProof/>
                <w:webHidden/>
              </w:rPr>
              <w:tab/>
            </w:r>
            <w:r w:rsidR="00DC1B04">
              <w:rPr>
                <w:noProof/>
                <w:webHidden/>
              </w:rPr>
              <w:fldChar w:fldCharType="begin"/>
            </w:r>
            <w:r w:rsidR="00DC1B04">
              <w:rPr>
                <w:noProof/>
                <w:webHidden/>
              </w:rPr>
              <w:instrText xml:space="preserve"> PAGEREF _Toc453267373 \h </w:instrText>
            </w:r>
            <w:r w:rsidR="00DC1B04">
              <w:rPr>
                <w:noProof/>
                <w:webHidden/>
              </w:rPr>
            </w:r>
            <w:r w:rsidR="00DC1B04">
              <w:rPr>
                <w:noProof/>
                <w:webHidden/>
              </w:rPr>
              <w:fldChar w:fldCharType="separate"/>
            </w:r>
            <w:r w:rsidR="00DC1B04">
              <w:rPr>
                <w:noProof/>
                <w:webHidden/>
              </w:rPr>
              <w:t>24</w:t>
            </w:r>
            <w:r w:rsidR="00DC1B04">
              <w:rPr>
                <w:noProof/>
                <w:webHidden/>
              </w:rPr>
              <w:fldChar w:fldCharType="end"/>
            </w:r>
          </w:hyperlink>
        </w:p>
        <w:p w:rsidR="00DC1B04" w:rsidRDefault="00412C3C">
          <w:pPr>
            <w:pStyle w:val="TM1"/>
            <w:tabs>
              <w:tab w:val="right" w:leader="dot" w:pos="9062"/>
            </w:tabs>
            <w:rPr>
              <w:rFonts w:eastAsiaTheme="minorEastAsia"/>
              <w:noProof/>
              <w:lang w:eastAsia="fr-CH"/>
            </w:rPr>
          </w:pPr>
          <w:hyperlink w:anchor="_Toc453267374" w:history="1">
            <w:r w:rsidR="00DC1B04" w:rsidRPr="00C76AE1">
              <w:rPr>
                <w:rStyle w:val="Lienhypertexte"/>
                <w:noProof/>
              </w:rPr>
              <w:t>Implémentation du projet</w:t>
            </w:r>
            <w:r w:rsidR="00DC1B04">
              <w:rPr>
                <w:noProof/>
                <w:webHidden/>
              </w:rPr>
              <w:tab/>
            </w:r>
            <w:r w:rsidR="00DC1B04">
              <w:rPr>
                <w:noProof/>
                <w:webHidden/>
              </w:rPr>
              <w:fldChar w:fldCharType="begin"/>
            </w:r>
            <w:r w:rsidR="00DC1B04">
              <w:rPr>
                <w:noProof/>
                <w:webHidden/>
              </w:rPr>
              <w:instrText xml:space="preserve"> PAGEREF _Toc453267374 \h </w:instrText>
            </w:r>
            <w:r w:rsidR="00DC1B04">
              <w:rPr>
                <w:noProof/>
                <w:webHidden/>
              </w:rPr>
            </w:r>
            <w:r w:rsidR="00DC1B04">
              <w:rPr>
                <w:noProof/>
                <w:webHidden/>
              </w:rPr>
              <w:fldChar w:fldCharType="separate"/>
            </w:r>
            <w:r w:rsidR="00DC1B04">
              <w:rPr>
                <w:noProof/>
                <w:webHidden/>
              </w:rPr>
              <w:t>26</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375" w:history="1">
            <w:r w:rsidR="00DC1B04" w:rsidRPr="00C76AE1">
              <w:rPr>
                <w:rStyle w:val="Lienhypertexte"/>
                <w:noProof/>
              </w:rPr>
              <w:t>Technologies utilisées</w:t>
            </w:r>
            <w:r w:rsidR="00DC1B04">
              <w:rPr>
                <w:noProof/>
                <w:webHidden/>
              </w:rPr>
              <w:tab/>
            </w:r>
            <w:r w:rsidR="00DC1B04">
              <w:rPr>
                <w:noProof/>
                <w:webHidden/>
              </w:rPr>
              <w:fldChar w:fldCharType="begin"/>
            </w:r>
            <w:r w:rsidR="00DC1B04">
              <w:rPr>
                <w:noProof/>
                <w:webHidden/>
              </w:rPr>
              <w:instrText xml:space="preserve"> PAGEREF _Toc453267375 \h </w:instrText>
            </w:r>
            <w:r w:rsidR="00DC1B04">
              <w:rPr>
                <w:noProof/>
                <w:webHidden/>
              </w:rPr>
            </w:r>
            <w:r w:rsidR="00DC1B04">
              <w:rPr>
                <w:noProof/>
                <w:webHidden/>
              </w:rPr>
              <w:fldChar w:fldCharType="separate"/>
            </w:r>
            <w:r w:rsidR="00DC1B04">
              <w:rPr>
                <w:noProof/>
                <w:webHidden/>
              </w:rPr>
              <w:t>26</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376" w:history="1">
            <w:r w:rsidR="00DC1B04" w:rsidRPr="00C76AE1">
              <w:rPr>
                <w:rStyle w:val="Lienhypertexte"/>
                <w:noProof/>
              </w:rPr>
              <w:t>Problèmes éventuels rencontrés et solutions apportées</w:t>
            </w:r>
            <w:r w:rsidR="00DC1B04">
              <w:rPr>
                <w:noProof/>
                <w:webHidden/>
              </w:rPr>
              <w:tab/>
            </w:r>
            <w:r w:rsidR="00DC1B04">
              <w:rPr>
                <w:noProof/>
                <w:webHidden/>
              </w:rPr>
              <w:fldChar w:fldCharType="begin"/>
            </w:r>
            <w:r w:rsidR="00DC1B04">
              <w:rPr>
                <w:noProof/>
                <w:webHidden/>
              </w:rPr>
              <w:instrText xml:space="preserve"> PAGEREF _Toc453267376 \h </w:instrText>
            </w:r>
            <w:r w:rsidR="00DC1B04">
              <w:rPr>
                <w:noProof/>
                <w:webHidden/>
              </w:rPr>
            </w:r>
            <w:r w:rsidR="00DC1B04">
              <w:rPr>
                <w:noProof/>
                <w:webHidden/>
              </w:rPr>
              <w:fldChar w:fldCharType="separate"/>
            </w:r>
            <w:r w:rsidR="00DC1B04">
              <w:rPr>
                <w:noProof/>
                <w:webHidden/>
              </w:rPr>
              <w:t>26</w:t>
            </w:r>
            <w:r w:rsidR="00DC1B04">
              <w:rPr>
                <w:noProof/>
                <w:webHidden/>
              </w:rPr>
              <w:fldChar w:fldCharType="end"/>
            </w:r>
          </w:hyperlink>
        </w:p>
        <w:p w:rsidR="00DC1B04" w:rsidRDefault="00412C3C">
          <w:pPr>
            <w:pStyle w:val="TM1"/>
            <w:tabs>
              <w:tab w:val="right" w:leader="dot" w:pos="9062"/>
            </w:tabs>
            <w:rPr>
              <w:rFonts w:eastAsiaTheme="minorEastAsia"/>
              <w:noProof/>
              <w:lang w:eastAsia="fr-CH"/>
            </w:rPr>
          </w:pPr>
          <w:hyperlink w:anchor="_Toc453267377" w:history="1">
            <w:r w:rsidR="00DC1B04" w:rsidRPr="00C76AE1">
              <w:rPr>
                <w:rStyle w:val="Lienhypertexte"/>
                <w:noProof/>
              </w:rPr>
              <w:t>Gestion du projet</w:t>
            </w:r>
            <w:r w:rsidR="00DC1B04">
              <w:rPr>
                <w:noProof/>
                <w:webHidden/>
              </w:rPr>
              <w:tab/>
            </w:r>
            <w:r w:rsidR="00DC1B04">
              <w:rPr>
                <w:noProof/>
                <w:webHidden/>
              </w:rPr>
              <w:fldChar w:fldCharType="begin"/>
            </w:r>
            <w:r w:rsidR="00DC1B04">
              <w:rPr>
                <w:noProof/>
                <w:webHidden/>
              </w:rPr>
              <w:instrText xml:space="preserve"> PAGEREF _Toc453267377 \h </w:instrText>
            </w:r>
            <w:r w:rsidR="00DC1B04">
              <w:rPr>
                <w:noProof/>
                <w:webHidden/>
              </w:rPr>
            </w:r>
            <w:r w:rsidR="00DC1B04">
              <w:rPr>
                <w:noProof/>
                <w:webHidden/>
              </w:rPr>
              <w:fldChar w:fldCharType="separate"/>
            </w:r>
            <w:r w:rsidR="00DC1B04">
              <w:rPr>
                <w:noProof/>
                <w:webHidden/>
              </w:rPr>
              <w:t>27</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378" w:history="1">
            <w:r w:rsidR="00DC1B04" w:rsidRPr="00C76AE1">
              <w:rPr>
                <w:rStyle w:val="Lienhypertexte"/>
                <w:noProof/>
              </w:rPr>
              <w:t>Rôle des participants au sein du groupe de développement</w:t>
            </w:r>
            <w:r w:rsidR="00DC1B04">
              <w:rPr>
                <w:noProof/>
                <w:webHidden/>
              </w:rPr>
              <w:tab/>
            </w:r>
            <w:r w:rsidR="00DC1B04">
              <w:rPr>
                <w:noProof/>
                <w:webHidden/>
              </w:rPr>
              <w:fldChar w:fldCharType="begin"/>
            </w:r>
            <w:r w:rsidR="00DC1B04">
              <w:rPr>
                <w:noProof/>
                <w:webHidden/>
              </w:rPr>
              <w:instrText xml:space="preserve"> PAGEREF _Toc453267378 \h </w:instrText>
            </w:r>
            <w:r w:rsidR="00DC1B04">
              <w:rPr>
                <w:noProof/>
                <w:webHidden/>
              </w:rPr>
            </w:r>
            <w:r w:rsidR="00DC1B04">
              <w:rPr>
                <w:noProof/>
                <w:webHidden/>
              </w:rPr>
              <w:fldChar w:fldCharType="separate"/>
            </w:r>
            <w:r w:rsidR="00DC1B04">
              <w:rPr>
                <w:noProof/>
                <w:webHidden/>
              </w:rPr>
              <w:t>27</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79" w:history="1">
            <w:r w:rsidR="00DC1B04" w:rsidRPr="00C76AE1">
              <w:rPr>
                <w:rStyle w:val="Lienhypertexte"/>
                <w:noProof/>
              </w:rPr>
              <w:t>Représentant des utilisateurs</w:t>
            </w:r>
            <w:r w:rsidR="00DC1B04">
              <w:rPr>
                <w:noProof/>
                <w:webHidden/>
              </w:rPr>
              <w:tab/>
            </w:r>
            <w:r w:rsidR="00DC1B04">
              <w:rPr>
                <w:noProof/>
                <w:webHidden/>
              </w:rPr>
              <w:fldChar w:fldCharType="begin"/>
            </w:r>
            <w:r w:rsidR="00DC1B04">
              <w:rPr>
                <w:noProof/>
                <w:webHidden/>
              </w:rPr>
              <w:instrText xml:space="preserve"> PAGEREF _Toc453267379 \h </w:instrText>
            </w:r>
            <w:r w:rsidR="00DC1B04">
              <w:rPr>
                <w:noProof/>
                <w:webHidden/>
              </w:rPr>
            </w:r>
            <w:r w:rsidR="00DC1B04">
              <w:rPr>
                <w:noProof/>
                <w:webHidden/>
              </w:rPr>
              <w:fldChar w:fldCharType="separate"/>
            </w:r>
            <w:r w:rsidR="00DC1B04">
              <w:rPr>
                <w:noProof/>
                <w:webHidden/>
              </w:rPr>
              <w:t>27</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80" w:history="1">
            <w:r w:rsidR="00DC1B04" w:rsidRPr="00C76AE1">
              <w:rPr>
                <w:rStyle w:val="Lienhypertexte"/>
                <w:noProof/>
              </w:rPr>
              <w:t>Chef de projet</w:t>
            </w:r>
            <w:r w:rsidR="00DC1B04">
              <w:rPr>
                <w:noProof/>
                <w:webHidden/>
              </w:rPr>
              <w:tab/>
            </w:r>
            <w:r w:rsidR="00DC1B04">
              <w:rPr>
                <w:noProof/>
                <w:webHidden/>
              </w:rPr>
              <w:fldChar w:fldCharType="begin"/>
            </w:r>
            <w:r w:rsidR="00DC1B04">
              <w:rPr>
                <w:noProof/>
                <w:webHidden/>
              </w:rPr>
              <w:instrText xml:space="preserve"> PAGEREF _Toc453267380 \h </w:instrText>
            </w:r>
            <w:r w:rsidR="00DC1B04">
              <w:rPr>
                <w:noProof/>
                <w:webHidden/>
              </w:rPr>
            </w:r>
            <w:r w:rsidR="00DC1B04">
              <w:rPr>
                <w:noProof/>
                <w:webHidden/>
              </w:rPr>
              <w:fldChar w:fldCharType="separate"/>
            </w:r>
            <w:r w:rsidR="00DC1B04">
              <w:rPr>
                <w:noProof/>
                <w:webHidden/>
              </w:rPr>
              <w:t>27</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81" w:history="1">
            <w:r w:rsidR="00DC1B04" w:rsidRPr="00C76AE1">
              <w:rPr>
                <w:rStyle w:val="Lienhypertexte"/>
                <w:noProof/>
              </w:rPr>
              <w:t>Analyste</w:t>
            </w:r>
            <w:r w:rsidR="00DC1B04">
              <w:rPr>
                <w:noProof/>
                <w:webHidden/>
              </w:rPr>
              <w:tab/>
            </w:r>
            <w:r w:rsidR="00DC1B04">
              <w:rPr>
                <w:noProof/>
                <w:webHidden/>
              </w:rPr>
              <w:fldChar w:fldCharType="begin"/>
            </w:r>
            <w:r w:rsidR="00DC1B04">
              <w:rPr>
                <w:noProof/>
                <w:webHidden/>
              </w:rPr>
              <w:instrText xml:space="preserve"> PAGEREF _Toc453267381 \h </w:instrText>
            </w:r>
            <w:r w:rsidR="00DC1B04">
              <w:rPr>
                <w:noProof/>
                <w:webHidden/>
              </w:rPr>
            </w:r>
            <w:r w:rsidR="00DC1B04">
              <w:rPr>
                <w:noProof/>
                <w:webHidden/>
              </w:rPr>
              <w:fldChar w:fldCharType="separate"/>
            </w:r>
            <w:r w:rsidR="00DC1B04">
              <w:rPr>
                <w:noProof/>
                <w:webHidden/>
              </w:rPr>
              <w:t>27</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82" w:history="1">
            <w:r w:rsidR="00DC1B04" w:rsidRPr="00C76AE1">
              <w:rPr>
                <w:rStyle w:val="Lienhypertexte"/>
                <w:noProof/>
              </w:rPr>
              <w:t>Software architect</w:t>
            </w:r>
            <w:r w:rsidR="00DC1B04">
              <w:rPr>
                <w:noProof/>
                <w:webHidden/>
              </w:rPr>
              <w:tab/>
            </w:r>
            <w:r w:rsidR="00DC1B04">
              <w:rPr>
                <w:noProof/>
                <w:webHidden/>
              </w:rPr>
              <w:fldChar w:fldCharType="begin"/>
            </w:r>
            <w:r w:rsidR="00DC1B04">
              <w:rPr>
                <w:noProof/>
                <w:webHidden/>
              </w:rPr>
              <w:instrText xml:space="preserve"> PAGEREF _Toc453267382 \h </w:instrText>
            </w:r>
            <w:r w:rsidR="00DC1B04">
              <w:rPr>
                <w:noProof/>
                <w:webHidden/>
              </w:rPr>
            </w:r>
            <w:r w:rsidR="00DC1B04">
              <w:rPr>
                <w:noProof/>
                <w:webHidden/>
              </w:rPr>
              <w:fldChar w:fldCharType="separate"/>
            </w:r>
            <w:r w:rsidR="00DC1B04">
              <w:rPr>
                <w:noProof/>
                <w:webHidden/>
              </w:rPr>
              <w:t>27</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83" w:history="1">
            <w:r w:rsidR="00DC1B04" w:rsidRPr="00C76AE1">
              <w:rPr>
                <w:rStyle w:val="Lienhypertexte"/>
                <w:noProof/>
              </w:rPr>
              <w:t>Programmeurs</w:t>
            </w:r>
            <w:r w:rsidR="00DC1B04">
              <w:rPr>
                <w:noProof/>
                <w:webHidden/>
              </w:rPr>
              <w:tab/>
            </w:r>
            <w:r w:rsidR="00DC1B04">
              <w:rPr>
                <w:noProof/>
                <w:webHidden/>
              </w:rPr>
              <w:fldChar w:fldCharType="begin"/>
            </w:r>
            <w:r w:rsidR="00DC1B04">
              <w:rPr>
                <w:noProof/>
                <w:webHidden/>
              </w:rPr>
              <w:instrText xml:space="preserve"> PAGEREF _Toc453267383 \h </w:instrText>
            </w:r>
            <w:r w:rsidR="00DC1B04">
              <w:rPr>
                <w:noProof/>
                <w:webHidden/>
              </w:rPr>
            </w:r>
            <w:r w:rsidR="00DC1B04">
              <w:rPr>
                <w:noProof/>
                <w:webHidden/>
              </w:rPr>
              <w:fldChar w:fldCharType="separate"/>
            </w:r>
            <w:r w:rsidR="00DC1B04">
              <w:rPr>
                <w:noProof/>
                <w:webHidden/>
              </w:rPr>
              <w:t>28</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84" w:history="1">
            <w:r w:rsidR="00DC1B04" w:rsidRPr="00C76AE1">
              <w:rPr>
                <w:rStyle w:val="Lienhypertexte"/>
                <w:noProof/>
              </w:rPr>
              <w:t>Responsable des tests</w:t>
            </w:r>
            <w:r w:rsidR="00DC1B04">
              <w:rPr>
                <w:noProof/>
                <w:webHidden/>
              </w:rPr>
              <w:tab/>
            </w:r>
            <w:r w:rsidR="00DC1B04">
              <w:rPr>
                <w:noProof/>
                <w:webHidden/>
              </w:rPr>
              <w:fldChar w:fldCharType="begin"/>
            </w:r>
            <w:r w:rsidR="00DC1B04">
              <w:rPr>
                <w:noProof/>
                <w:webHidden/>
              </w:rPr>
              <w:instrText xml:space="preserve"> PAGEREF _Toc453267384 \h </w:instrText>
            </w:r>
            <w:r w:rsidR="00DC1B04">
              <w:rPr>
                <w:noProof/>
                <w:webHidden/>
              </w:rPr>
            </w:r>
            <w:r w:rsidR="00DC1B04">
              <w:rPr>
                <w:noProof/>
                <w:webHidden/>
              </w:rPr>
              <w:fldChar w:fldCharType="separate"/>
            </w:r>
            <w:r w:rsidR="00DC1B04">
              <w:rPr>
                <w:noProof/>
                <w:webHidden/>
              </w:rPr>
              <w:t>28</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85" w:history="1">
            <w:r w:rsidR="00DC1B04" w:rsidRPr="00C76AE1">
              <w:rPr>
                <w:rStyle w:val="Lienhypertexte"/>
                <w:noProof/>
              </w:rPr>
              <w:t>Responsable de la configuration</w:t>
            </w:r>
            <w:r w:rsidR="00DC1B04">
              <w:rPr>
                <w:noProof/>
                <w:webHidden/>
              </w:rPr>
              <w:tab/>
            </w:r>
            <w:r w:rsidR="00DC1B04">
              <w:rPr>
                <w:noProof/>
                <w:webHidden/>
              </w:rPr>
              <w:fldChar w:fldCharType="begin"/>
            </w:r>
            <w:r w:rsidR="00DC1B04">
              <w:rPr>
                <w:noProof/>
                <w:webHidden/>
              </w:rPr>
              <w:instrText xml:space="preserve"> PAGEREF _Toc453267385 \h </w:instrText>
            </w:r>
            <w:r w:rsidR="00DC1B04">
              <w:rPr>
                <w:noProof/>
                <w:webHidden/>
              </w:rPr>
            </w:r>
            <w:r w:rsidR="00DC1B04">
              <w:rPr>
                <w:noProof/>
                <w:webHidden/>
              </w:rPr>
              <w:fldChar w:fldCharType="separate"/>
            </w:r>
            <w:r w:rsidR="00DC1B04">
              <w:rPr>
                <w:noProof/>
                <w:webHidden/>
              </w:rPr>
              <w:t>28</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386" w:history="1">
            <w:r w:rsidR="00DC1B04" w:rsidRPr="00C76AE1">
              <w:rPr>
                <w:rStyle w:val="Lienhypertexte"/>
                <w:noProof/>
              </w:rPr>
              <w:t>Plan des itérations initial</w:t>
            </w:r>
            <w:r w:rsidR="00DC1B04">
              <w:rPr>
                <w:noProof/>
                <w:webHidden/>
              </w:rPr>
              <w:tab/>
            </w:r>
            <w:r w:rsidR="00DC1B04">
              <w:rPr>
                <w:noProof/>
                <w:webHidden/>
              </w:rPr>
              <w:fldChar w:fldCharType="begin"/>
            </w:r>
            <w:r w:rsidR="00DC1B04">
              <w:rPr>
                <w:noProof/>
                <w:webHidden/>
              </w:rPr>
              <w:instrText xml:space="preserve"> PAGEREF _Toc453267386 \h </w:instrText>
            </w:r>
            <w:r w:rsidR="00DC1B04">
              <w:rPr>
                <w:noProof/>
                <w:webHidden/>
              </w:rPr>
            </w:r>
            <w:r w:rsidR="00DC1B04">
              <w:rPr>
                <w:noProof/>
                <w:webHidden/>
              </w:rPr>
              <w:fldChar w:fldCharType="separate"/>
            </w:r>
            <w:r w:rsidR="00DC1B04">
              <w:rPr>
                <w:noProof/>
                <w:webHidden/>
              </w:rPr>
              <w:t>29</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87" w:history="1">
            <w:r w:rsidR="00DC1B04" w:rsidRPr="00C76AE1">
              <w:rPr>
                <w:rStyle w:val="Lienhypertexte"/>
                <w:noProof/>
              </w:rPr>
              <w:t>Itération 1</w:t>
            </w:r>
            <w:r w:rsidR="00DC1B04">
              <w:rPr>
                <w:noProof/>
                <w:webHidden/>
              </w:rPr>
              <w:tab/>
            </w:r>
            <w:r w:rsidR="00DC1B04">
              <w:rPr>
                <w:noProof/>
                <w:webHidden/>
              </w:rPr>
              <w:fldChar w:fldCharType="begin"/>
            </w:r>
            <w:r w:rsidR="00DC1B04">
              <w:rPr>
                <w:noProof/>
                <w:webHidden/>
              </w:rPr>
              <w:instrText xml:space="preserve"> PAGEREF _Toc453267387 \h </w:instrText>
            </w:r>
            <w:r w:rsidR="00DC1B04">
              <w:rPr>
                <w:noProof/>
                <w:webHidden/>
              </w:rPr>
            </w:r>
            <w:r w:rsidR="00DC1B04">
              <w:rPr>
                <w:noProof/>
                <w:webHidden/>
              </w:rPr>
              <w:fldChar w:fldCharType="separate"/>
            </w:r>
            <w:r w:rsidR="00DC1B04">
              <w:rPr>
                <w:noProof/>
                <w:webHidden/>
              </w:rPr>
              <w:t>29</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88" w:history="1">
            <w:r w:rsidR="00DC1B04" w:rsidRPr="00C76AE1">
              <w:rPr>
                <w:rStyle w:val="Lienhypertexte"/>
                <w:noProof/>
              </w:rPr>
              <w:t>Itération 2</w:t>
            </w:r>
            <w:r w:rsidR="00DC1B04">
              <w:rPr>
                <w:noProof/>
                <w:webHidden/>
              </w:rPr>
              <w:tab/>
            </w:r>
            <w:r w:rsidR="00DC1B04">
              <w:rPr>
                <w:noProof/>
                <w:webHidden/>
              </w:rPr>
              <w:fldChar w:fldCharType="begin"/>
            </w:r>
            <w:r w:rsidR="00DC1B04">
              <w:rPr>
                <w:noProof/>
                <w:webHidden/>
              </w:rPr>
              <w:instrText xml:space="preserve"> PAGEREF _Toc453267388 \h </w:instrText>
            </w:r>
            <w:r w:rsidR="00DC1B04">
              <w:rPr>
                <w:noProof/>
                <w:webHidden/>
              </w:rPr>
            </w:r>
            <w:r w:rsidR="00DC1B04">
              <w:rPr>
                <w:noProof/>
                <w:webHidden/>
              </w:rPr>
              <w:fldChar w:fldCharType="separate"/>
            </w:r>
            <w:r w:rsidR="00DC1B04">
              <w:rPr>
                <w:noProof/>
                <w:webHidden/>
              </w:rPr>
              <w:t>30</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89" w:history="1">
            <w:r w:rsidR="00DC1B04" w:rsidRPr="00C76AE1">
              <w:rPr>
                <w:rStyle w:val="Lienhypertexte"/>
                <w:noProof/>
              </w:rPr>
              <w:t>Itération 3</w:t>
            </w:r>
            <w:r w:rsidR="00DC1B04">
              <w:rPr>
                <w:noProof/>
                <w:webHidden/>
              </w:rPr>
              <w:tab/>
            </w:r>
            <w:r w:rsidR="00DC1B04">
              <w:rPr>
                <w:noProof/>
                <w:webHidden/>
              </w:rPr>
              <w:fldChar w:fldCharType="begin"/>
            </w:r>
            <w:r w:rsidR="00DC1B04">
              <w:rPr>
                <w:noProof/>
                <w:webHidden/>
              </w:rPr>
              <w:instrText xml:space="preserve"> PAGEREF _Toc453267389 \h </w:instrText>
            </w:r>
            <w:r w:rsidR="00DC1B04">
              <w:rPr>
                <w:noProof/>
                <w:webHidden/>
              </w:rPr>
            </w:r>
            <w:r w:rsidR="00DC1B04">
              <w:rPr>
                <w:noProof/>
                <w:webHidden/>
              </w:rPr>
              <w:fldChar w:fldCharType="separate"/>
            </w:r>
            <w:r w:rsidR="00DC1B04">
              <w:rPr>
                <w:noProof/>
                <w:webHidden/>
              </w:rPr>
              <w:t>31</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90" w:history="1">
            <w:r w:rsidR="00DC1B04" w:rsidRPr="00C76AE1">
              <w:rPr>
                <w:rStyle w:val="Lienhypertexte"/>
                <w:noProof/>
              </w:rPr>
              <w:t>Itération 4</w:t>
            </w:r>
            <w:r w:rsidR="00DC1B04">
              <w:rPr>
                <w:noProof/>
                <w:webHidden/>
              </w:rPr>
              <w:tab/>
            </w:r>
            <w:r w:rsidR="00DC1B04">
              <w:rPr>
                <w:noProof/>
                <w:webHidden/>
              </w:rPr>
              <w:fldChar w:fldCharType="begin"/>
            </w:r>
            <w:r w:rsidR="00DC1B04">
              <w:rPr>
                <w:noProof/>
                <w:webHidden/>
              </w:rPr>
              <w:instrText xml:space="preserve"> PAGEREF _Toc453267390 \h </w:instrText>
            </w:r>
            <w:r w:rsidR="00DC1B04">
              <w:rPr>
                <w:noProof/>
                <w:webHidden/>
              </w:rPr>
            </w:r>
            <w:r w:rsidR="00DC1B04">
              <w:rPr>
                <w:noProof/>
                <w:webHidden/>
              </w:rPr>
              <w:fldChar w:fldCharType="separate"/>
            </w:r>
            <w:r w:rsidR="00DC1B04">
              <w:rPr>
                <w:noProof/>
                <w:webHidden/>
              </w:rPr>
              <w:t>32</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91" w:history="1">
            <w:r w:rsidR="00DC1B04" w:rsidRPr="00C76AE1">
              <w:rPr>
                <w:rStyle w:val="Lienhypertexte"/>
                <w:noProof/>
              </w:rPr>
              <w:t>Itération 5</w:t>
            </w:r>
            <w:r w:rsidR="00DC1B04">
              <w:rPr>
                <w:noProof/>
                <w:webHidden/>
              </w:rPr>
              <w:tab/>
            </w:r>
            <w:r w:rsidR="00DC1B04">
              <w:rPr>
                <w:noProof/>
                <w:webHidden/>
              </w:rPr>
              <w:fldChar w:fldCharType="begin"/>
            </w:r>
            <w:r w:rsidR="00DC1B04">
              <w:rPr>
                <w:noProof/>
                <w:webHidden/>
              </w:rPr>
              <w:instrText xml:space="preserve"> PAGEREF _Toc453267391 \h </w:instrText>
            </w:r>
            <w:r w:rsidR="00DC1B04">
              <w:rPr>
                <w:noProof/>
                <w:webHidden/>
              </w:rPr>
            </w:r>
            <w:r w:rsidR="00DC1B04">
              <w:rPr>
                <w:noProof/>
                <w:webHidden/>
              </w:rPr>
              <w:fldChar w:fldCharType="separate"/>
            </w:r>
            <w:r w:rsidR="00DC1B04">
              <w:rPr>
                <w:noProof/>
                <w:webHidden/>
              </w:rPr>
              <w:t>33</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92" w:history="1">
            <w:r w:rsidR="00DC1B04" w:rsidRPr="00C76AE1">
              <w:rPr>
                <w:rStyle w:val="Lienhypertexte"/>
                <w:noProof/>
              </w:rPr>
              <w:t>Itération 6</w:t>
            </w:r>
            <w:r w:rsidR="00DC1B04">
              <w:rPr>
                <w:noProof/>
                <w:webHidden/>
              </w:rPr>
              <w:tab/>
            </w:r>
            <w:r w:rsidR="00DC1B04">
              <w:rPr>
                <w:noProof/>
                <w:webHidden/>
              </w:rPr>
              <w:fldChar w:fldCharType="begin"/>
            </w:r>
            <w:r w:rsidR="00DC1B04">
              <w:rPr>
                <w:noProof/>
                <w:webHidden/>
              </w:rPr>
              <w:instrText xml:space="preserve"> PAGEREF _Toc453267392 \h </w:instrText>
            </w:r>
            <w:r w:rsidR="00DC1B04">
              <w:rPr>
                <w:noProof/>
                <w:webHidden/>
              </w:rPr>
            </w:r>
            <w:r w:rsidR="00DC1B04">
              <w:rPr>
                <w:noProof/>
                <w:webHidden/>
              </w:rPr>
              <w:fldChar w:fldCharType="separate"/>
            </w:r>
            <w:r w:rsidR="00DC1B04">
              <w:rPr>
                <w:noProof/>
                <w:webHidden/>
              </w:rPr>
              <w:t>34</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393" w:history="1">
            <w:r w:rsidR="00DC1B04" w:rsidRPr="00C76AE1">
              <w:rPr>
                <w:rStyle w:val="Lienhypertexte"/>
                <w:noProof/>
              </w:rPr>
              <w:t>Bilan des itérations</w:t>
            </w:r>
            <w:r w:rsidR="00DC1B04">
              <w:rPr>
                <w:noProof/>
                <w:webHidden/>
              </w:rPr>
              <w:tab/>
            </w:r>
            <w:r w:rsidR="00DC1B04">
              <w:rPr>
                <w:noProof/>
                <w:webHidden/>
              </w:rPr>
              <w:fldChar w:fldCharType="begin"/>
            </w:r>
            <w:r w:rsidR="00DC1B04">
              <w:rPr>
                <w:noProof/>
                <w:webHidden/>
              </w:rPr>
              <w:instrText xml:space="preserve"> PAGEREF _Toc453267393 \h </w:instrText>
            </w:r>
            <w:r w:rsidR="00DC1B04">
              <w:rPr>
                <w:noProof/>
                <w:webHidden/>
              </w:rPr>
            </w:r>
            <w:r w:rsidR="00DC1B04">
              <w:rPr>
                <w:noProof/>
                <w:webHidden/>
              </w:rPr>
              <w:fldChar w:fldCharType="separate"/>
            </w:r>
            <w:r w:rsidR="00DC1B04">
              <w:rPr>
                <w:noProof/>
                <w:webHidden/>
              </w:rPr>
              <w:t>35</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94" w:history="1">
            <w:r w:rsidR="00DC1B04" w:rsidRPr="00C76AE1">
              <w:rPr>
                <w:rStyle w:val="Lienhypertexte"/>
                <w:noProof/>
              </w:rPr>
              <w:t>Itération 1</w:t>
            </w:r>
            <w:r w:rsidR="00DC1B04">
              <w:rPr>
                <w:noProof/>
                <w:webHidden/>
              </w:rPr>
              <w:tab/>
            </w:r>
            <w:r w:rsidR="00DC1B04">
              <w:rPr>
                <w:noProof/>
                <w:webHidden/>
              </w:rPr>
              <w:fldChar w:fldCharType="begin"/>
            </w:r>
            <w:r w:rsidR="00DC1B04">
              <w:rPr>
                <w:noProof/>
                <w:webHidden/>
              </w:rPr>
              <w:instrText xml:space="preserve"> PAGEREF _Toc453267394 \h </w:instrText>
            </w:r>
            <w:r w:rsidR="00DC1B04">
              <w:rPr>
                <w:noProof/>
                <w:webHidden/>
              </w:rPr>
            </w:r>
            <w:r w:rsidR="00DC1B04">
              <w:rPr>
                <w:noProof/>
                <w:webHidden/>
              </w:rPr>
              <w:fldChar w:fldCharType="separate"/>
            </w:r>
            <w:r w:rsidR="00DC1B04">
              <w:rPr>
                <w:noProof/>
                <w:webHidden/>
              </w:rPr>
              <w:t>35</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95" w:history="1">
            <w:r w:rsidR="00DC1B04" w:rsidRPr="00C76AE1">
              <w:rPr>
                <w:rStyle w:val="Lienhypertexte"/>
                <w:noProof/>
              </w:rPr>
              <w:t>Itération 2</w:t>
            </w:r>
            <w:r w:rsidR="00DC1B04">
              <w:rPr>
                <w:noProof/>
                <w:webHidden/>
              </w:rPr>
              <w:tab/>
            </w:r>
            <w:r w:rsidR="00DC1B04">
              <w:rPr>
                <w:noProof/>
                <w:webHidden/>
              </w:rPr>
              <w:fldChar w:fldCharType="begin"/>
            </w:r>
            <w:r w:rsidR="00DC1B04">
              <w:rPr>
                <w:noProof/>
                <w:webHidden/>
              </w:rPr>
              <w:instrText xml:space="preserve"> PAGEREF _Toc453267395 \h </w:instrText>
            </w:r>
            <w:r w:rsidR="00DC1B04">
              <w:rPr>
                <w:noProof/>
                <w:webHidden/>
              </w:rPr>
            </w:r>
            <w:r w:rsidR="00DC1B04">
              <w:rPr>
                <w:noProof/>
                <w:webHidden/>
              </w:rPr>
              <w:fldChar w:fldCharType="separate"/>
            </w:r>
            <w:r w:rsidR="00DC1B04">
              <w:rPr>
                <w:noProof/>
                <w:webHidden/>
              </w:rPr>
              <w:t>37</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96" w:history="1">
            <w:r w:rsidR="00DC1B04" w:rsidRPr="00C76AE1">
              <w:rPr>
                <w:rStyle w:val="Lienhypertexte"/>
                <w:noProof/>
              </w:rPr>
              <w:t>Itération 3</w:t>
            </w:r>
            <w:r w:rsidR="00DC1B04">
              <w:rPr>
                <w:noProof/>
                <w:webHidden/>
              </w:rPr>
              <w:tab/>
            </w:r>
            <w:r w:rsidR="00DC1B04">
              <w:rPr>
                <w:noProof/>
                <w:webHidden/>
              </w:rPr>
              <w:fldChar w:fldCharType="begin"/>
            </w:r>
            <w:r w:rsidR="00DC1B04">
              <w:rPr>
                <w:noProof/>
                <w:webHidden/>
              </w:rPr>
              <w:instrText xml:space="preserve"> PAGEREF _Toc453267396 \h </w:instrText>
            </w:r>
            <w:r w:rsidR="00DC1B04">
              <w:rPr>
                <w:noProof/>
                <w:webHidden/>
              </w:rPr>
            </w:r>
            <w:r w:rsidR="00DC1B04">
              <w:rPr>
                <w:noProof/>
                <w:webHidden/>
              </w:rPr>
              <w:fldChar w:fldCharType="separate"/>
            </w:r>
            <w:r w:rsidR="00DC1B04">
              <w:rPr>
                <w:noProof/>
                <w:webHidden/>
              </w:rPr>
              <w:t>39</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97" w:history="1">
            <w:r w:rsidR="00DC1B04" w:rsidRPr="00C76AE1">
              <w:rPr>
                <w:rStyle w:val="Lienhypertexte"/>
                <w:noProof/>
              </w:rPr>
              <w:t>Itération 4</w:t>
            </w:r>
            <w:r w:rsidR="00DC1B04">
              <w:rPr>
                <w:noProof/>
                <w:webHidden/>
              </w:rPr>
              <w:tab/>
            </w:r>
            <w:r w:rsidR="00DC1B04">
              <w:rPr>
                <w:noProof/>
                <w:webHidden/>
              </w:rPr>
              <w:fldChar w:fldCharType="begin"/>
            </w:r>
            <w:r w:rsidR="00DC1B04">
              <w:rPr>
                <w:noProof/>
                <w:webHidden/>
              </w:rPr>
              <w:instrText xml:space="preserve"> PAGEREF _Toc453267397 \h </w:instrText>
            </w:r>
            <w:r w:rsidR="00DC1B04">
              <w:rPr>
                <w:noProof/>
                <w:webHidden/>
              </w:rPr>
            </w:r>
            <w:r w:rsidR="00DC1B04">
              <w:rPr>
                <w:noProof/>
                <w:webHidden/>
              </w:rPr>
              <w:fldChar w:fldCharType="separate"/>
            </w:r>
            <w:r w:rsidR="00DC1B04">
              <w:rPr>
                <w:noProof/>
                <w:webHidden/>
              </w:rPr>
              <w:t>41</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98" w:history="1">
            <w:r w:rsidR="00DC1B04" w:rsidRPr="00C76AE1">
              <w:rPr>
                <w:rStyle w:val="Lienhypertexte"/>
                <w:noProof/>
              </w:rPr>
              <w:t>Itération 5</w:t>
            </w:r>
            <w:r w:rsidR="00DC1B04">
              <w:rPr>
                <w:noProof/>
                <w:webHidden/>
              </w:rPr>
              <w:tab/>
            </w:r>
            <w:r w:rsidR="00DC1B04">
              <w:rPr>
                <w:noProof/>
                <w:webHidden/>
              </w:rPr>
              <w:fldChar w:fldCharType="begin"/>
            </w:r>
            <w:r w:rsidR="00DC1B04">
              <w:rPr>
                <w:noProof/>
                <w:webHidden/>
              </w:rPr>
              <w:instrText xml:space="preserve"> PAGEREF _Toc453267398 \h </w:instrText>
            </w:r>
            <w:r w:rsidR="00DC1B04">
              <w:rPr>
                <w:noProof/>
                <w:webHidden/>
              </w:rPr>
            </w:r>
            <w:r w:rsidR="00DC1B04">
              <w:rPr>
                <w:noProof/>
                <w:webHidden/>
              </w:rPr>
              <w:fldChar w:fldCharType="separate"/>
            </w:r>
            <w:r w:rsidR="00DC1B04">
              <w:rPr>
                <w:noProof/>
                <w:webHidden/>
              </w:rPr>
              <w:t>43</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399" w:history="1">
            <w:r w:rsidR="00DC1B04" w:rsidRPr="00C76AE1">
              <w:rPr>
                <w:rStyle w:val="Lienhypertexte"/>
                <w:noProof/>
              </w:rPr>
              <w:t>Itération 6</w:t>
            </w:r>
            <w:r w:rsidR="00DC1B04">
              <w:rPr>
                <w:noProof/>
                <w:webHidden/>
              </w:rPr>
              <w:tab/>
            </w:r>
            <w:r w:rsidR="00DC1B04">
              <w:rPr>
                <w:noProof/>
                <w:webHidden/>
              </w:rPr>
              <w:fldChar w:fldCharType="begin"/>
            </w:r>
            <w:r w:rsidR="00DC1B04">
              <w:rPr>
                <w:noProof/>
                <w:webHidden/>
              </w:rPr>
              <w:instrText xml:space="preserve"> PAGEREF _Toc453267399 \h </w:instrText>
            </w:r>
            <w:r w:rsidR="00DC1B04">
              <w:rPr>
                <w:noProof/>
                <w:webHidden/>
              </w:rPr>
            </w:r>
            <w:r w:rsidR="00DC1B04">
              <w:rPr>
                <w:noProof/>
                <w:webHidden/>
              </w:rPr>
              <w:fldChar w:fldCharType="separate"/>
            </w:r>
            <w:r w:rsidR="00DC1B04">
              <w:rPr>
                <w:noProof/>
                <w:webHidden/>
              </w:rPr>
              <w:t>45</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400" w:history="1">
            <w:r w:rsidR="00DC1B04" w:rsidRPr="00C76AE1">
              <w:rPr>
                <w:rStyle w:val="Lienhypertexte"/>
                <w:noProof/>
              </w:rPr>
              <w:t>Stratégie de tests</w:t>
            </w:r>
            <w:r w:rsidR="00DC1B04">
              <w:rPr>
                <w:noProof/>
                <w:webHidden/>
              </w:rPr>
              <w:tab/>
            </w:r>
            <w:r w:rsidR="00DC1B04">
              <w:rPr>
                <w:noProof/>
                <w:webHidden/>
              </w:rPr>
              <w:fldChar w:fldCharType="begin"/>
            </w:r>
            <w:r w:rsidR="00DC1B04">
              <w:rPr>
                <w:noProof/>
                <w:webHidden/>
              </w:rPr>
              <w:instrText xml:space="preserve"> PAGEREF _Toc453267400 \h </w:instrText>
            </w:r>
            <w:r w:rsidR="00DC1B04">
              <w:rPr>
                <w:noProof/>
                <w:webHidden/>
              </w:rPr>
            </w:r>
            <w:r w:rsidR="00DC1B04">
              <w:rPr>
                <w:noProof/>
                <w:webHidden/>
              </w:rPr>
              <w:fldChar w:fldCharType="separate"/>
            </w:r>
            <w:r w:rsidR="00DC1B04">
              <w:rPr>
                <w:noProof/>
                <w:webHidden/>
              </w:rPr>
              <w:t>46</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401" w:history="1">
            <w:r w:rsidR="00DC1B04" w:rsidRPr="00C76AE1">
              <w:rPr>
                <w:rStyle w:val="Lienhypertexte"/>
                <w:noProof/>
              </w:rPr>
              <w:t>Stratégie d’intégration du code</w:t>
            </w:r>
            <w:r w:rsidR="00DC1B04">
              <w:rPr>
                <w:noProof/>
                <w:webHidden/>
              </w:rPr>
              <w:tab/>
            </w:r>
            <w:r w:rsidR="00DC1B04">
              <w:rPr>
                <w:noProof/>
                <w:webHidden/>
              </w:rPr>
              <w:fldChar w:fldCharType="begin"/>
            </w:r>
            <w:r w:rsidR="00DC1B04">
              <w:rPr>
                <w:noProof/>
                <w:webHidden/>
              </w:rPr>
              <w:instrText xml:space="preserve"> PAGEREF _Toc453267401 \h </w:instrText>
            </w:r>
            <w:r w:rsidR="00DC1B04">
              <w:rPr>
                <w:noProof/>
                <w:webHidden/>
              </w:rPr>
            </w:r>
            <w:r w:rsidR="00DC1B04">
              <w:rPr>
                <w:noProof/>
                <w:webHidden/>
              </w:rPr>
              <w:fldChar w:fldCharType="separate"/>
            </w:r>
            <w:r w:rsidR="00DC1B04">
              <w:rPr>
                <w:noProof/>
                <w:webHidden/>
              </w:rPr>
              <w:t>47</w:t>
            </w:r>
            <w:r w:rsidR="00DC1B04">
              <w:rPr>
                <w:noProof/>
                <w:webHidden/>
              </w:rPr>
              <w:fldChar w:fldCharType="end"/>
            </w:r>
          </w:hyperlink>
        </w:p>
        <w:p w:rsidR="00DC1B04" w:rsidRDefault="00412C3C">
          <w:pPr>
            <w:pStyle w:val="TM1"/>
            <w:tabs>
              <w:tab w:val="right" w:leader="dot" w:pos="9062"/>
            </w:tabs>
            <w:rPr>
              <w:rFonts w:eastAsiaTheme="minorEastAsia"/>
              <w:noProof/>
              <w:lang w:eastAsia="fr-CH"/>
            </w:rPr>
          </w:pPr>
          <w:hyperlink w:anchor="_Toc453267402" w:history="1">
            <w:r w:rsidR="00DC1B04" w:rsidRPr="00C76AE1">
              <w:rPr>
                <w:rStyle w:val="Lienhypertexte"/>
                <w:noProof/>
              </w:rPr>
              <w:t>Etat des lieux</w:t>
            </w:r>
            <w:r w:rsidR="00DC1B04">
              <w:rPr>
                <w:noProof/>
                <w:webHidden/>
              </w:rPr>
              <w:tab/>
            </w:r>
            <w:r w:rsidR="00DC1B04">
              <w:rPr>
                <w:noProof/>
                <w:webHidden/>
              </w:rPr>
              <w:fldChar w:fldCharType="begin"/>
            </w:r>
            <w:r w:rsidR="00DC1B04">
              <w:rPr>
                <w:noProof/>
                <w:webHidden/>
              </w:rPr>
              <w:instrText xml:space="preserve"> PAGEREF _Toc453267402 \h </w:instrText>
            </w:r>
            <w:r w:rsidR="00DC1B04">
              <w:rPr>
                <w:noProof/>
                <w:webHidden/>
              </w:rPr>
            </w:r>
            <w:r w:rsidR="00DC1B04">
              <w:rPr>
                <w:noProof/>
                <w:webHidden/>
              </w:rPr>
              <w:fldChar w:fldCharType="separate"/>
            </w:r>
            <w:r w:rsidR="00DC1B04">
              <w:rPr>
                <w:noProof/>
                <w:webHidden/>
              </w:rPr>
              <w:t>48</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403" w:history="1">
            <w:r w:rsidR="00DC1B04" w:rsidRPr="00C76AE1">
              <w:rPr>
                <w:rStyle w:val="Lienhypertexte"/>
                <w:noProof/>
              </w:rPr>
              <w:t>Ce qui fonctionne</w:t>
            </w:r>
            <w:r w:rsidR="00DC1B04">
              <w:rPr>
                <w:noProof/>
                <w:webHidden/>
              </w:rPr>
              <w:tab/>
            </w:r>
            <w:r w:rsidR="00DC1B04">
              <w:rPr>
                <w:noProof/>
                <w:webHidden/>
              </w:rPr>
              <w:fldChar w:fldCharType="begin"/>
            </w:r>
            <w:r w:rsidR="00DC1B04">
              <w:rPr>
                <w:noProof/>
                <w:webHidden/>
              </w:rPr>
              <w:instrText xml:space="preserve"> PAGEREF _Toc453267403 \h </w:instrText>
            </w:r>
            <w:r w:rsidR="00DC1B04">
              <w:rPr>
                <w:noProof/>
                <w:webHidden/>
              </w:rPr>
            </w:r>
            <w:r w:rsidR="00DC1B04">
              <w:rPr>
                <w:noProof/>
                <w:webHidden/>
              </w:rPr>
              <w:fldChar w:fldCharType="separate"/>
            </w:r>
            <w:r w:rsidR="00DC1B04">
              <w:rPr>
                <w:noProof/>
                <w:webHidden/>
              </w:rPr>
              <w:t>48</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404" w:history="1">
            <w:r w:rsidR="00DC1B04" w:rsidRPr="00C76AE1">
              <w:rPr>
                <w:rStyle w:val="Lienhypertexte"/>
                <w:noProof/>
              </w:rPr>
              <w:t>Ce qu’il resterait à développer</w:t>
            </w:r>
            <w:r w:rsidR="00DC1B04">
              <w:rPr>
                <w:noProof/>
                <w:webHidden/>
              </w:rPr>
              <w:tab/>
            </w:r>
            <w:r w:rsidR="00DC1B04">
              <w:rPr>
                <w:noProof/>
                <w:webHidden/>
              </w:rPr>
              <w:fldChar w:fldCharType="begin"/>
            </w:r>
            <w:r w:rsidR="00DC1B04">
              <w:rPr>
                <w:noProof/>
                <w:webHidden/>
              </w:rPr>
              <w:instrText xml:space="preserve"> PAGEREF _Toc453267404 \h </w:instrText>
            </w:r>
            <w:r w:rsidR="00DC1B04">
              <w:rPr>
                <w:noProof/>
                <w:webHidden/>
              </w:rPr>
            </w:r>
            <w:r w:rsidR="00DC1B04">
              <w:rPr>
                <w:noProof/>
                <w:webHidden/>
              </w:rPr>
              <w:fldChar w:fldCharType="separate"/>
            </w:r>
            <w:r w:rsidR="00DC1B04">
              <w:rPr>
                <w:noProof/>
                <w:webHidden/>
              </w:rPr>
              <w:t>48</w:t>
            </w:r>
            <w:r w:rsidR="00DC1B04">
              <w:rPr>
                <w:noProof/>
                <w:webHidden/>
              </w:rPr>
              <w:fldChar w:fldCharType="end"/>
            </w:r>
          </w:hyperlink>
        </w:p>
        <w:p w:rsidR="00DC1B04" w:rsidRDefault="00412C3C">
          <w:pPr>
            <w:pStyle w:val="TM1"/>
            <w:tabs>
              <w:tab w:val="right" w:leader="dot" w:pos="9062"/>
            </w:tabs>
            <w:rPr>
              <w:rFonts w:eastAsiaTheme="minorEastAsia"/>
              <w:noProof/>
              <w:lang w:eastAsia="fr-CH"/>
            </w:rPr>
          </w:pPr>
          <w:hyperlink w:anchor="_Toc453267405" w:history="1">
            <w:r w:rsidR="00DC1B04" w:rsidRPr="00C76AE1">
              <w:rPr>
                <w:rStyle w:val="Lienhypertexte"/>
                <w:noProof/>
              </w:rPr>
              <w:t>Autocritique</w:t>
            </w:r>
            <w:r w:rsidR="00DC1B04">
              <w:rPr>
                <w:noProof/>
                <w:webHidden/>
              </w:rPr>
              <w:tab/>
            </w:r>
            <w:r w:rsidR="00DC1B04">
              <w:rPr>
                <w:noProof/>
                <w:webHidden/>
              </w:rPr>
              <w:fldChar w:fldCharType="begin"/>
            </w:r>
            <w:r w:rsidR="00DC1B04">
              <w:rPr>
                <w:noProof/>
                <w:webHidden/>
              </w:rPr>
              <w:instrText xml:space="preserve"> PAGEREF _Toc453267405 \h </w:instrText>
            </w:r>
            <w:r w:rsidR="00DC1B04">
              <w:rPr>
                <w:noProof/>
                <w:webHidden/>
              </w:rPr>
            </w:r>
            <w:r w:rsidR="00DC1B04">
              <w:rPr>
                <w:noProof/>
                <w:webHidden/>
              </w:rPr>
              <w:fldChar w:fldCharType="separate"/>
            </w:r>
            <w:r w:rsidR="00DC1B04">
              <w:rPr>
                <w:noProof/>
                <w:webHidden/>
              </w:rPr>
              <w:t>49</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406" w:history="1">
            <w:r w:rsidR="00DC1B04" w:rsidRPr="00C76AE1">
              <w:rPr>
                <w:rStyle w:val="Lienhypertexte"/>
                <w:noProof/>
              </w:rPr>
              <w:t>Relativement à votre solution technique, votre gestion de projet, votre plan d’itération</w:t>
            </w:r>
            <w:r w:rsidR="00DC1B04">
              <w:rPr>
                <w:noProof/>
                <w:webHidden/>
              </w:rPr>
              <w:tab/>
            </w:r>
            <w:r w:rsidR="00DC1B04">
              <w:rPr>
                <w:noProof/>
                <w:webHidden/>
              </w:rPr>
              <w:fldChar w:fldCharType="begin"/>
            </w:r>
            <w:r w:rsidR="00DC1B04">
              <w:rPr>
                <w:noProof/>
                <w:webHidden/>
              </w:rPr>
              <w:instrText xml:space="preserve"> PAGEREF _Toc453267406 \h </w:instrText>
            </w:r>
            <w:r w:rsidR="00DC1B04">
              <w:rPr>
                <w:noProof/>
                <w:webHidden/>
              </w:rPr>
            </w:r>
            <w:r w:rsidR="00DC1B04">
              <w:rPr>
                <w:noProof/>
                <w:webHidden/>
              </w:rPr>
              <w:fldChar w:fldCharType="separate"/>
            </w:r>
            <w:r w:rsidR="00DC1B04">
              <w:rPr>
                <w:noProof/>
                <w:webHidden/>
              </w:rPr>
              <w:t>49</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407" w:history="1">
            <w:r w:rsidR="00DC1B04" w:rsidRPr="00C76AE1">
              <w:rPr>
                <w:rStyle w:val="Lienhypertexte"/>
                <w:noProof/>
              </w:rPr>
              <w:t>Ce que vous auriez pu améliorer et comment</w:t>
            </w:r>
            <w:r w:rsidR="00DC1B04">
              <w:rPr>
                <w:noProof/>
                <w:webHidden/>
              </w:rPr>
              <w:tab/>
            </w:r>
            <w:r w:rsidR="00DC1B04">
              <w:rPr>
                <w:noProof/>
                <w:webHidden/>
              </w:rPr>
              <w:fldChar w:fldCharType="begin"/>
            </w:r>
            <w:r w:rsidR="00DC1B04">
              <w:rPr>
                <w:noProof/>
                <w:webHidden/>
              </w:rPr>
              <w:instrText xml:space="preserve"> PAGEREF _Toc453267407 \h </w:instrText>
            </w:r>
            <w:r w:rsidR="00DC1B04">
              <w:rPr>
                <w:noProof/>
                <w:webHidden/>
              </w:rPr>
            </w:r>
            <w:r w:rsidR="00DC1B04">
              <w:rPr>
                <w:noProof/>
                <w:webHidden/>
              </w:rPr>
              <w:fldChar w:fldCharType="separate"/>
            </w:r>
            <w:r w:rsidR="00DC1B04">
              <w:rPr>
                <w:noProof/>
                <w:webHidden/>
              </w:rPr>
              <w:t>49</w:t>
            </w:r>
            <w:r w:rsidR="00DC1B04">
              <w:rPr>
                <w:noProof/>
                <w:webHidden/>
              </w:rPr>
              <w:fldChar w:fldCharType="end"/>
            </w:r>
          </w:hyperlink>
        </w:p>
        <w:p w:rsidR="00DC1B04" w:rsidRDefault="00412C3C">
          <w:pPr>
            <w:pStyle w:val="TM1"/>
            <w:tabs>
              <w:tab w:val="right" w:leader="dot" w:pos="9062"/>
            </w:tabs>
            <w:rPr>
              <w:rFonts w:eastAsiaTheme="minorEastAsia"/>
              <w:noProof/>
              <w:lang w:eastAsia="fr-CH"/>
            </w:rPr>
          </w:pPr>
          <w:hyperlink w:anchor="_Toc453267408" w:history="1">
            <w:r w:rsidR="00DC1B04" w:rsidRPr="00C76AE1">
              <w:rPr>
                <w:rStyle w:val="Lienhypertexte"/>
                <w:noProof/>
              </w:rPr>
              <w:t>Conclusion</w:t>
            </w:r>
            <w:r w:rsidR="00DC1B04">
              <w:rPr>
                <w:noProof/>
                <w:webHidden/>
              </w:rPr>
              <w:tab/>
            </w:r>
            <w:r w:rsidR="00DC1B04">
              <w:rPr>
                <w:noProof/>
                <w:webHidden/>
              </w:rPr>
              <w:fldChar w:fldCharType="begin"/>
            </w:r>
            <w:r w:rsidR="00DC1B04">
              <w:rPr>
                <w:noProof/>
                <w:webHidden/>
              </w:rPr>
              <w:instrText xml:space="preserve"> PAGEREF _Toc453267408 \h </w:instrText>
            </w:r>
            <w:r w:rsidR="00DC1B04">
              <w:rPr>
                <w:noProof/>
                <w:webHidden/>
              </w:rPr>
            </w:r>
            <w:r w:rsidR="00DC1B04">
              <w:rPr>
                <w:noProof/>
                <w:webHidden/>
              </w:rPr>
              <w:fldChar w:fldCharType="separate"/>
            </w:r>
            <w:r w:rsidR="00DC1B04">
              <w:rPr>
                <w:noProof/>
                <w:webHidden/>
              </w:rPr>
              <w:t>50</w:t>
            </w:r>
            <w:r w:rsidR="00DC1B04">
              <w:rPr>
                <w:noProof/>
                <w:webHidden/>
              </w:rPr>
              <w:fldChar w:fldCharType="end"/>
            </w:r>
          </w:hyperlink>
        </w:p>
        <w:p w:rsidR="00DC1B04" w:rsidRDefault="00412C3C">
          <w:pPr>
            <w:pStyle w:val="TM1"/>
            <w:tabs>
              <w:tab w:val="right" w:leader="dot" w:pos="9062"/>
            </w:tabs>
            <w:rPr>
              <w:rFonts w:eastAsiaTheme="minorEastAsia"/>
              <w:noProof/>
              <w:lang w:eastAsia="fr-CH"/>
            </w:rPr>
          </w:pPr>
          <w:hyperlink w:anchor="_Toc453267409" w:history="1">
            <w:r w:rsidR="00DC1B04" w:rsidRPr="00C76AE1">
              <w:rPr>
                <w:rStyle w:val="Lienhypertexte"/>
                <w:noProof/>
              </w:rPr>
              <w:t>Annexe</w:t>
            </w:r>
            <w:r w:rsidR="00DC1B04">
              <w:rPr>
                <w:noProof/>
                <w:webHidden/>
              </w:rPr>
              <w:tab/>
            </w:r>
            <w:r w:rsidR="00DC1B04">
              <w:rPr>
                <w:noProof/>
                <w:webHidden/>
              </w:rPr>
              <w:fldChar w:fldCharType="begin"/>
            </w:r>
            <w:r w:rsidR="00DC1B04">
              <w:rPr>
                <w:noProof/>
                <w:webHidden/>
              </w:rPr>
              <w:instrText xml:space="preserve"> PAGEREF _Toc453267409 \h </w:instrText>
            </w:r>
            <w:r w:rsidR="00DC1B04">
              <w:rPr>
                <w:noProof/>
                <w:webHidden/>
              </w:rPr>
            </w:r>
            <w:r w:rsidR="00DC1B04">
              <w:rPr>
                <w:noProof/>
                <w:webHidden/>
              </w:rPr>
              <w:fldChar w:fldCharType="separate"/>
            </w:r>
            <w:r w:rsidR="00DC1B04">
              <w:rPr>
                <w:noProof/>
                <w:webHidden/>
              </w:rPr>
              <w:t>51</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410" w:history="1">
            <w:r w:rsidR="00DC1B04" w:rsidRPr="00C76AE1">
              <w:rPr>
                <w:rStyle w:val="Lienhypertexte"/>
                <w:noProof/>
              </w:rPr>
              <w:t>Table des illustrations</w:t>
            </w:r>
            <w:r w:rsidR="00DC1B04">
              <w:rPr>
                <w:noProof/>
                <w:webHidden/>
              </w:rPr>
              <w:tab/>
            </w:r>
            <w:r w:rsidR="00DC1B04">
              <w:rPr>
                <w:noProof/>
                <w:webHidden/>
              </w:rPr>
              <w:fldChar w:fldCharType="begin"/>
            </w:r>
            <w:r w:rsidR="00DC1B04">
              <w:rPr>
                <w:noProof/>
                <w:webHidden/>
              </w:rPr>
              <w:instrText xml:space="preserve"> PAGEREF _Toc453267410 \h </w:instrText>
            </w:r>
            <w:r w:rsidR="00DC1B04">
              <w:rPr>
                <w:noProof/>
                <w:webHidden/>
              </w:rPr>
            </w:r>
            <w:r w:rsidR="00DC1B04">
              <w:rPr>
                <w:noProof/>
                <w:webHidden/>
              </w:rPr>
              <w:fldChar w:fldCharType="separate"/>
            </w:r>
            <w:r w:rsidR="00DC1B04">
              <w:rPr>
                <w:noProof/>
                <w:webHidden/>
              </w:rPr>
              <w:t>51</w:t>
            </w:r>
            <w:r w:rsidR="00DC1B04">
              <w:rPr>
                <w:noProof/>
                <w:webHidden/>
              </w:rPr>
              <w:fldChar w:fldCharType="end"/>
            </w:r>
          </w:hyperlink>
        </w:p>
        <w:p w:rsidR="00DC1B04" w:rsidRDefault="00412C3C">
          <w:pPr>
            <w:pStyle w:val="TM2"/>
            <w:tabs>
              <w:tab w:val="right" w:leader="dot" w:pos="9062"/>
            </w:tabs>
            <w:rPr>
              <w:rFonts w:eastAsiaTheme="minorEastAsia"/>
              <w:noProof/>
              <w:lang w:eastAsia="fr-CH"/>
            </w:rPr>
          </w:pPr>
          <w:hyperlink w:anchor="_Toc453267411" w:history="1">
            <w:r w:rsidR="00DC1B04" w:rsidRPr="00C76AE1">
              <w:rPr>
                <w:rStyle w:val="Lienhypertexte"/>
                <w:noProof/>
              </w:rPr>
              <w:t>Manuel d’utilisation</w:t>
            </w:r>
            <w:r w:rsidR="00DC1B04">
              <w:rPr>
                <w:noProof/>
                <w:webHidden/>
              </w:rPr>
              <w:tab/>
            </w:r>
            <w:r w:rsidR="00DC1B04">
              <w:rPr>
                <w:noProof/>
                <w:webHidden/>
              </w:rPr>
              <w:fldChar w:fldCharType="begin"/>
            </w:r>
            <w:r w:rsidR="00DC1B04">
              <w:rPr>
                <w:noProof/>
                <w:webHidden/>
              </w:rPr>
              <w:instrText xml:space="preserve"> PAGEREF _Toc453267411 \h </w:instrText>
            </w:r>
            <w:r w:rsidR="00DC1B04">
              <w:rPr>
                <w:noProof/>
                <w:webHidden/>
              </w:rPr>
            </w:r>
            <w:r w:rsidR="00DC1B04">
              <w:rPr>
                <w:noProof/>
                <w:webHidden/>
              </w:rPr>
              <w:fldChar w:fldCharType="separate"/>
            </w:r>
            <w:r w:rsidR="00DC1B04">
              <w:rPr>
                <w:noProof/>
                <w:webHidden/>
              </w:rPr>
              <w:t>52</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412" w:history="1">
            <w:r w:rsidR="00DC1B04" w:rsidRPr="00C76AE1">
              <w:rPr>
                <w:rStyle w:val="Lienhypertexte"/>
                <w:noProof/>
              </w:rPr>
              <w:t>Installation</w:t>
            </w:r>
            <w:r w:rsidR="00DC1B04">
              <w:rPr>
                <w:noProof/>
                <w:webHidden/>
              </w:rPr>
              <w:tab/>
            </w:r>
            <w:r w:rsidR="00DC1B04">
              <w:rPr>
                <w:noProof/>
                <w:webHidden/>
              </w:rPr>
              <w:fldChar w:fldCharType="begin"/>
            </w:r>
            <w:r w:rsidR="00DC1B04">
              <w:rPr>
                <w:noProof/>
                <w:webHidden/>
              </w:rPr>
              <w:instrText xml:space="preserve"> PAGEREF _Toc453267412 \h </w:instrText>
            </w:r>
            <w:r w:rsidR="00DC1B04">
              <w:rPr>
                <w:noProof/>
                <w:webHidden/>
              </w:rPr>
            </w:r>
            <w:r w:rsidR="00DC1B04">
              <w:rPr>
                <w:noProof/>
                <w:webHidden/>
              </w:rPr>
              <w:fldChar w:fldCharType="separate"/>
            </w:r>
            <w:r w:rsidR="00DC1B04">
              <w:rPr>
                <w:noProof/>
                <w:webHidden/>
              </w:rPr>
              <w:t>52</w:t>
            </w:r>
            <w:r w:rsidR="00DC1B04">
              <w:rPr>
                <w:noProof/>
                <w:webHidden/>
              </w:rPr>
              <w:fldChar w:fldCharType="end"/>
            </w:r>
          </w:hyperlink>
        </w:p>
        <w:p w:rsidR="00DC1B04" w:rsidRDefault="00412C3C">
          <w:pPr>
            <w:pStyle w:val="TM3"/>
            <w:tabs>
              <w:tab w:val="right" w:leader="dot" w:pos="9062"/>
            </w:tabs>
            <w:rPr>
              <w:rFonts w:eastAsiaTheme="minorEastAsia"/>
              <w:noProof/>
              <w:lang w:eastAsia="fr-CH"/>
            </w:rPr>
          </w:pPr>
          <w:hyperlink w:anchor="_Toc453267413" w:history="1">
            <w:r w:rsidR="00DC1B04" w:rsidRPr="00C76AE1">
              <w:rPr>
                <w:rStyle w:val="Lienhypertexte"/>
                <w:noProof/>
              </w:rPr>
              <w:t>Utilisation</w:t>
            </w:r>
            <w:r w:rsidR="00DC1B04">
              <w:rPr>
                <w:noProof/>
                <w:webHidden/>
              </w:rPr>
              <w:tab/>
            </w:r>
            <w:r w:rsidR="00DC1B04">
              <w:rPr>
                <w:noProof/>
                <w:webHidden/>
              </w:rPr>
              <w:fldChar w:fldCharType="begin"/>
            </w:r>
            <w:r w:rsidR="00DC1B04">
              <w:rPr>
                <w:noProof/>
                <w:webHidden/>
              </w:rPr>
              <w:instrText xml:space="preserve"> PAGEREF _Toc453267413 \h </w:instrText>
            </w:r>
            <w:r w:rsidR="00DC1B04">
              <w:rPr>
                <w:noProof/>
                <w:webHidden/>
              </w:rPr>
            </w:r>
            <w:r w:rsidR="00DC1B04">
              <w:rPr>
                <w:noProof/>
                <w:webHidden/>
              </w:rPr>
              <w:fldChar w:fldCharType="separate"/>
            </w:r>
            <w:r w:rsidR="00DC1B04">
              <w:rPr>
                <w:noProof/>
                <w:webHidden/>
              </w:rPr>
              <w:t>52</w:t>
            </w:r>
            <w:r w:rsidR="00DC1B04">
              <w:rPr>
                <w:noProof/>
                <w:webHidden/>
              </w:rPr>
              <w:fldChar w:fldCharType="end"/>
            </w:r>
          </w:hyperlink>
        </w:p>
        <w:p w:rsidR="001F201A" w:rsidRDefault="001F201A">
          <w:r>
            <w:rPr>
              <w:b/>
              <w:bCs/>
              <w:lang w:val="fr-FR"/>
            </w:rPr>
            <w:fldChar w:fldCharType="end"/>
          </w:r>
        </w:p>
      </w:sdtContent>
    </w:sdt>
    <w:p w:rsidR="001F201A" w:rsidRDefault="001F201A">
      <w:r>
        <w:br w:type="page"/>
      </w:r>
    </w:p>
    <w:p w:rsidR="001F201A" w:rsidRDefault="001F201A" w:rsidP="001F201A"/>
    <w:p w:rsidR="001F201A" w:rsidRDefault="001F201A" w:rsidP="001F201A">
      <w:pPr>
        <w:pStyle w:val="Titre1"/>
      </w:pPr>
      <w:bookmarkStart w:id="0" w:name="_Toc453267352"/>
      <w:r>
        <w:t>Introduction</w:t>
      </w:r>
      <w:bookmarkEnd w:id="0"/>
    </w:p>
    <w:p w:rsidR="000A406A" w:rsidRDefault="000A406A"/>
    <w:p w:rsidR="001F201A" w:rsidRDefault="00C12FAE" w:rsidP="00C12FAE">
      <w:pPr>
        <w:jc w:val="both"/>
      </w:pPr>
      <w:r>
        <w:t>Dans le cadre de notre projet de Génie Logiciel, n</w:t>
      </w:r>
      <w:r w:rsidR="000A406A">
        <w:t>ous allons réaliser une application de chat</w:t>
      </w:r>
      <w:r w:rsidR="00A918B0">
        <w:t xml:space="preserve"> pour clients mobiles</w:t>
      </w:r>
      <w:r w:rsidR="00F634DB">
        <w:t>,</w:t>
      </w:r>
      <w:r w:rsidR="00A918B0">
        <w:t xml:space="preserve"> </w:t>
      </w:r>
      <w:r w:rsidR="000A406A">
        <w:t>ress</w:t>
      </w:r>
      <w:r>
        <w:t>emblant à</w:t>
      </w:r>
      <w:r w:rsidR="00F634DB">
        <w:t xml:space="preserve"> des produits comme</w:t>
      </w:r>
      <w:r>
        <w:t xml:space="preserve"> </w:t>
      </w:r>
      <w:r w:rsidR="00A918B0">
        <w:t>WhatsApp</w:t>
      </w:r>
      <w:r>
        <w:t xml:space="preserve"> </w:t>
      </w:r>
      <w:r w:rsidR="00F634DB">
        <w:t>ou</w:t>
      </w:r>
      <w:r>
        <w:t xml:space="preserve"> Telegram.</w:t>
      </w:r>
    </w:p>
    <w:p w:rsidR="008B5077" w:rsidRDefault="008B5077" w:rsidP="008B5077">
      <w:pPr>
        <w:jc w:val="both"/>
      </w:pPr>
      <w:r>
        <w:t xml:space="preserve">Cette </w:t>
      </w:r>
      <w:r w:rsidR="00DC1B04">
        <w:t>application s’appellera « </w:t>
      </w:r>
      <w:proofErr w:type="spellStart"/>
      <w:r w:rsidR="00DC1B04">
        <w:t>Keep</w:t>
      </w:r>
      <w:proofErr w:type="spellEnd"/>
      <w:r w:rsidR="00DC1B04">
        <w:t xml:space="preserve"> in </w:t>
      </w:r>
      <w:proofErr w:type="spellStart"/>
      <w:r w:rsidR="00DC1B04">
        <w:t>t</w:t>
      </w:r>
      <w:r>
        <w:t>ouch</w:t>
      </w:r>
      <w:proofErr w:type="spellEnd"/>
      <w:r>
        <w:t> », et proposera</w:t>
      </w:r>
      <w:r w:rsidR="00A918B0">
        <w:t xml:space="preserve"> dans sa première version toutes les fonctionnalités permettant une communication rapide et conviviale : possibilité de trouver ses amis et de rester en contact avec eux, discussion avec un ou plusieurs contacts via des groupes, discussions publiques ouvertes à tout le monde, etc.</w:t>
      </w:r>
    </w:p>
    <w:p w:rsidR="00A918B0" w:rsidRDefault="00A918B0" w:rsidP="008B5077">
      <w:pPr>
        <w:jc w:val="both"/>
      </w:pPr>
      <w:r>
        <w:t>L’aspect sécurité et protection des utilisateurs sera également présente : possibilité de signaler des comportements inadéquats, de déléguer l’administration d’un groupe, ou encore de bloquer des contacts si nécessaire.</w:t>
      </w:r>
    </w:p>
    <w:p w:rsidR="00F634DB" w:rsidRDefault="00F634DB" w:rsidP="008B5077">
      <w:pPr>
        <w:jc w:val="both"/>
      </w:pPr>
      <w:r>
        <w:t>Le but de notre projet est d’arriver à développer un produit fini, utilisable et qui soit suffisamment modulaire pour être étendu facilement grâce à des ajouts de fonctionnalités à l’avenir. Bien sûr, nous aimerions également que le produit soit esthétique et agréable à utiliser, afin que les utilisateurs partagent l’enthousiasme que nous avons eu lors de ce projet.</w:t>
      </w:r>
    </w:p>
    <w:p w:rsidR="008B5077" w:rsidRDefault="008B5077" w:rsidP="008B5077">
      <w:pPr>
        <w:jc w:val="both"/>
      </w:pPr>
      <w:r>
        <w:t>Ci-dessous le logo de notre première version, qui rappelle le nom de l’application grâce à son initia</w:t>
      </w:r>
      <w:r w:rsidR="00A918B0">
        <w:t>le, et qui symbolise également l’</w:t>
      </w:r>
      <w:r>
        <w:t>interaction</w:t>
      </w:r>
      <w:r w:rsidR="00A918B0">
        <w:t xml:space="preserve"> sociale que « </w:t>
      </w:r>
      <w:proofErr w:type="spellStart"/>
      <w:r w:rsidR="00A918B0">
        <w:t>Keep</w:t>
      </w:r>
      <w:proofErr w:type="spellEnd"/>
      <w:r w:rsidR="00A918B0">
        <w:t xml:space="preserve"> in </w:t>
      </w:r>
      <w:proofErr w:type="spellStart"/>
      <w:r w:rsidR="00A918B0">
        <w:t>touch</w:t>
      </w:r>
      <w:proofErr w:type="spellEnd"/>
      <w:r w:rsidR="00A918B0">
        <w:t xml:space="preserve"> » veut promouvoir </w:t>
      </w:r>
      <w:r>
        <w:t>:</w:t>
      </w:r>
    </w:p>
    <w:p w:rsidR="008B5077" w:rsidRDefault="008B5077" w:rsidP="008B5077">
      <w:pPr>
        <w:jc w:val="both"/>
      </w:pPr>
    </w:p>
    <w:p w:rsidR="008B5077" w:rsidRDefault="008B5077" w:rsidP="008B5077">
      <w:pPr>
        <w:keepNext/>
        <w:jc w:val="center"/>
      </w:pPr>
      <w:r>
        <w:rPr>
          <w:noProof/>
          <w:lang w:eastAsia="fr-CH"/>
        </w:rPr>
        <w:drawing>
          <wp:inline distT="0" distB="0" distL="0" distR="0">
            <wp:extent cx="2876550" cy="2866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85109" cy="2874985"/>
                    </a:xfrm>
                    <a:prstGeom prst="rect">
                      <a:avLst/>
                    </a:prstGeom>
                  </pic:spPr>
                </pic:pic>
              </a:graphicData>
            </a:graphic>
          </wp:inline>
        </w:drawing>
      </w:r>
    </w:p>
    <w:p w:rsidR="008B5077" w:rsidRDefault="008B5077" w:rsidP="008B5077">
      <w:pPr>
        <w:pStyle w:val="Lgende"/>
        <w:jc w:val="center"/>
      </w:pPr>
      <w:bookmarkStart w:id="1" w:name="_Toc453266485"/>
      <w:r>
        <w:t xml:space="preserve">Figure </w:t>
      </w:r>
      <w:r>
        <w:fldChar w:fldCharType="begin"/>
      </w:r>
      <w:r>
        <w:instrText xml:space="preserve"> SEQ Figure \* ARABIC </w:instrText>
      </w:r>
      <w:r>
        <w:fldChar w:fldCharType="separate"/>
      </w:r>
      <w:r w:rsidR="00DC1B04">
        <w:rPr>
          <w:noProof/>
        </w:rPr>
        <w:t>1</w:t>
      </w:r>
      <w:r>
        <w:fldChar w:fldCharType="end"/>
      </w:r>
      <w:r>
        <w:t xml:space="preserve"> : Logo de l'application</w:t>
      </w:r>
      <w:bookmarkEnd w:id="1"/>
    </w:p>
    <w:p w:rsidR="00C12FAE" w:rsidRDefault="00C12FAE" w:rsidP="008B5077">
      <w:pPr>
        <w:jc w:val="both"/>
      </w:pPr>
      <w:r>
        <w:br w:type="page"/>
      </w:r>
    </w:p>
    <w:p w:rsidR="001F201A" w:rsidRDefault="001F201A" w:rsidP="001F201A"/>
    <w:p w:rsidR="001F201A" w:rsidRDefault="001F201A" w:rsidP="001F201A">
      <w:pPr>
        <w:pStyle w:val="Titre1"/>
      </w:pPr>
      <w:bookmarkStart w:id="2" w:name="_Toc453267353"/>
      <w:r>
        <w:t>Analyse</w:t>
      </w:r>
      <w:bookmarkEnd w:id="2"/>
    </w:p>
    <w:p w:rsidR="001F201A" w:rsidRDefault="001F201A" w:rsidP="001F201A"/>
    <w:p w:rsidR="001F201A" w:rsidRDefault="00C12FAE" w:rsidP="001F201A">
      <w:pPr>
        <w:pStyle w:val="Titre2"/>
      </w:pPr>
      <w:bookmarkStart w:id="3" w:name="_Toc453267354"/>
      <w:r>
        <w:t>Fonctionnalités</w:t>
      </w:r>
      <w:bookmarkEnd w:id="3"/>
    </w:p>
    <w:p w:rsidR="001F201A" w:rsidRDefault="001F201A" w:rsidP="001F201A"/>
    <w:p w:rsidR="00BE1749" w:rsidRDefault="00C12FAE" w:rsidP="00986C0D">
      <w:pPr>
        <w:jc w:val="both"/>
      </w:pPr>
      <w:r>
        <w:t>La première fonction</w:t>
      </w:r>
      <w:r w:rsidR="00BE1749">
        <w:t>nalité</w:t>
      </w:r>
      <w:r>
        <w:t xml:space="preserve"> </w:t>
      </w:r>
      <w:r w:rsidR="00BE1749">
        <w:t xml:space="preserve">proposée à l’utilisateur </w:t>
      </w:r>
      <w:r>
        <w:t>sera</w:t>
      </w:r>
      <w:r w:rsidR="00BE1749">
        <w:t xml:space="preserve"> bien sûr</w:t>
      </w:r>
      <w:r>
        <w:t xml:space="preserve"> la création d</w:t>
      </w:r>
      <w:r w:rsidR="00BE1749">
        <w:t>’un</w:t>
      </w:r>
      <w:r>
        <w:t xml:space="preserve"> compte</w:t>
      </w:r>
      <w:r w:rsidR="00BE1749">
        <w:t xml:space="preserve">, avec un login unique et un mot de passe. Ce compte lui permettra de </w:t>
      </w:r>
      <w:r w:rsidR="00986C0D">
        <w:t>s’authentifier dans l’application, et sera lié à toutes les données de l’utilisateur (contacts, messages, etc.).</w:t>
      </w:r>
    </w:p>
    <w:p w:rsidR="00C12FAE" w:rsidRDefault="00986C0D" w:rsidP="00C12FAE">
      <w:pPr>
        <w:jc w:val="both"/>
      </w:pPr>
      <w:r>
        <w:t xml:space="preserve">Une fois connecté, l’utilisateur </w:t>
      </w:r>
      <w:r w:rsidR="00C12FAE">
        <w:t xml:space="preserve">aura </w:t>
      </w:r>
      <w:r>
        <w:t>le choix entre</w:t>
      </w:r>
      <w:r w:rsidR="00C12FAE">
        <w:t xml:space="preserve"> trois types de chat </w:t>
      </w:r>
      <w:r>
        <w:t>différents</w:t>
      </w:r>
      <w:r w:rsidR="00C12FAE">
        <w:t xml:space="preserve"> :</w:t>
      </w:r>
    </w:p>
    <w:p w:rsidR="00986C0D" w:rsidRPr="00986C0D" w:rsidRDefault="00986C0D" w:rsidP="00C12FAE">
      <w:pPr>
        <w:pStyle w:val="Paragraphedeliste"/>
        <w:numPr>
          <w:ilvl w:val="0"/>
          <w:numId w:val="1"/>
        </w:numPr>
        <w:jc w:val="both"/>
        <w:rPr>
          <w:b/>
        </w:rPr>
      </w:pPr>
      <w:r w:rsidRPr="00986C0D">
        <w:rPr>
          <w:b/>
        </w:rPr>
        <w:t>Chat privé</w:t>
      </w:r>
    </w:p>
    <w:p w:rsidR="00986C0D" w:rsidRDefault="00986C0D" w:rsidP="00986C0D">
      <w:pPr>
        <w:pStyle w:val="Paragraphedeliste"/>
        <w:ind w:left="1065"/>
        <w:jc w:val="both"/>
      </w:pPr>
      <w:r>
        <w:t>Ce chat</w:t>
      </w:r>
      <w:r w:rsidR="00C12FAE">
        <w:t xml:space="preserve"> permettra de communiquer avec </w:t>
      </w:r>
      <w:r>
        <w:t xml:space="preserve">un </w:t>
      </w:r>
      <w:r w:rsidR="00C12FAE">
        <w:t>contact</w:t>
      </w:r>
      <w:r>
        <w:t xml:space="preserve"> de </w:t>
      </w:r>
      <w:r w:rsidR="00C12FAE">
        <w:t>s</w:t>
      </w:r>
      <w:r>
        <w:t>on choix</w:t>
      </w:r>
      <w:r w:rsidR="00C12FAE">
        <w:t>. La première version permettra de communiquer par message texte puis</w:t>
      </w:r>
      <w:r>
        <w:t>,</w:t>
      </w:r>
      <w:r w:rsidR="00C12FAE">
        <w:t xml:space="preserve"> si le temps le permet, nous étudierons la possibilité d’implémenter</w:t>
      </w:r>
      <w:r>
        <w:t xml:space="preserve"> des fonctionnalités supplémentaires (</w:t>
      </w:r>
      <w:r w:rsidR="00C12FAE">
        <w:t xml:space="preserve">la communication </w:t>
      </w:r>
      <w:r>
        <w:t>audio, d</w:t>
      </w:r>
      <w:r w:rsidR="00C12FAE">
        <w:t>es discussions chiffrée de bout en bout avec un système utilis</w:t>
      </w:r>
      <w:r>
        <w:t>ant des clés publiques/privées, etc.).</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w:t>
      </w:r>
      <w:r w:rsidR="00C12FAE" w:rsidRPr="00986C0D">
        <w:rPr>
          <w:b/>
        </w:rPr>
        <w:t>hat groupe</w:t>
      </w:r>
    </w:p>
    <w:p w:rsidR="00C12FAE" w:rsidRDefault="00986C0D" w:rsidP="00986C0D">
      <w:pPr>
        <w:pStyle w:val="Paragraphedeliste"/>
        <w:ind w:left="1065"/>
        <w:jc w:val="both"/>
      </w:pPr>
      <w:r>
        <w:t xml:space="preserve">Ce chat permettra de communiquer avec plusieurs contacts en même temps. </w:t>
      </w:r>
      <w:r w:rsidR="00C12FAE">
        <w:t>Un utilisateur pourra créer un group</w:t>
      </w:r>
      <w:r>
        <w:t>e et lui donner un nom</w:t>
      </w:r>
      <w:r w:rsidR="00C12FAE">
        <w:t>.</w:t>
      </w:r>
      <w:r>
        <w:t xml:space="preserve"> Il pourra y inviter les contacts de son choix.</w:t>
      </w:r>
      <w:r w:rsidR="00C12FAE">
        <w:t xml:space="preserve"> Toutes les personnes ajoutée</w:t>
      </w:r>
      <w:r>
        <w:t xml:space="preserve">s pourront envoyer des messages, </w:t>
      </w:r>
      <w:r w:rsidR="00C12FAE">
        <w:t>qui seront lisible</w:t>
      </w:r>
      <w:r>
        <w:t>s</w:t>
      </w:r>
      <w:r w:rsidR="00C12FAE">
        <w:t xml:space="preserve"> par tous les membres</w:t>
      </w:r>
      <w:r>
        <w:t xml:space="preserve"> du groupe</w:t>
      </w:r>
      <w:r w:rsidR="00C12FAE">
        <w:t>. Le créateur du groupe en sera l’administrateur et pourra y ajouter</w:t>
      </w:r>
      <w:r w:rsidR="009655E6">
        <w:t xml:space="preserve"> ou </w:t>
      </w:r>
      <w:r w:rsidR="00C12FAE">
        <w:t>supprimer des membres.</w:t>
      </w:r>
      <w:r w:rsidR="003B30F4">
        <w:t xml:space="preserve"> Il pourra également désigner d’autres administrateurs pour ce groupe.</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hat publique</w:t>
      </w:r>
    </w:p>
    <w:p w:rsidR="00986C0D" w:rsidRDefault="00986C0D" w:rsidP="00986C0D">
      <w:pPr>
        <w:pStyle w:val="Paragraphedeliste"/>
        <w:ind w:left="1065"/>
        <w:jc w:val="both"/>
      </w:pPr>
      <w:r>
        <w:t xml:space="preserve">Ce chat est similaire au chat de groupe, mais il a la particularité d’être ouvert à tout le monde. Les membres ne sont pas invités mais </w:t>
      </w:r>
      <w:r w:rsidR="003B30F4">
        <w:t xml:space="preserve">créent ou </w:t>
      </w:r>
      <w:r>
        <w:t xml:space="preserve">rejoignent eux-mêmes </w:t>
      </w:r>
      <w:r w:rsidR="003B30F4">
        <w:t>un</w:t>
      </w:r>
      <w:r>
        <w:t xml:space="preserve"> </w:t>
      </w:r>
      <w:r w:rsidR="003B30F4">
        <w:t>chat public existant</w:t>
      </w:r>
      <w:r>
        <w:t>.</w:t>
      </w:r>
    </w:p>
    <w:p w:rsidR="00986C0D" w:rsidRDefault="00986C0D" w:rsidP="00986C0D">
      <w:pPr>
        <w:pStyle w:val="Paragraphedeliste"/>
        <w:ind w:left="1065"/>
        <w:jc w:val="both"/>
      </w:pPr>
    </w:p>
    <w:p w:rsidR="00C12FAE" w:rsidRDefault="00F21D0B" w:rsidP="00C12FAE">
      <w:pPr>
        <w:jc w:val="both"/>
      </w:pPr>
      <w:r>
        <w:t>En cas de problème</w:t>
      </w:r>
      <w:r w:rsidR="00C12FAE">
        <w:t xml:space="preserve">, une fonctionnalité de report de messages permettra aux utilisateurs de </w:t>
      </w:r>
      <w:r w:rsidR="004D0753">
        <w:t>signaler</w:t>
      </w:r>
      <w:r w:rsidR="00C12FAE">
        <w:t xml:space="preserve"> un message abusif. Tous les reports seront envoyés à l’administrateur de l’application et à l’administrateur du groupe </w:t>
      </w:r>
      <w:r w:rsidR="004D0753">
        <w:t>s’il ne s’agit pas d’un chat privé</w:t>
      </w:r>
      <w:r w:rsidR="00C12FAE">
        <w:t>. Les reports envoyés à l’administrateur seront stockés dans une base de données et seront accessible</w:t>
      </w:r>
      <w:r w:rsidR="004D0753">
        <w:t>s</w:t>
      </w:r>
      <w:r w:rsidR="00C12FAE">
        <w:t xml:space="preserve"> via une interface web. </w:t>
      </w:r>
    </w:p>
    <w:p w:rsidR="00986C0D" w:rsidRDefault="00C12FAE" w:rsidP="004D0753">
      <w:pPr>
        <w:jc w:val="both"/>
      </w:pPr>
      <w:r>
        <w:t>Un utilisateur pourra</w:t>
      </w:r>
      <w:r w:rsidR="004D0753">
        <w:t xml:space="preserve"> également</w:t>
      </w:r>
      <w:r>
        <w:t xml:space="preserve"> en bloquer un autre afin de ne plus recevoir de messages de sa part.</w:t>
      </w:r>
    </w:p>
    <w:p w:rsidR="00986C0D" w:rsidRDefault="00986C0D" w:rsidP="00C12FAE">
      <w:pPr>
        <w:jc w:val="both"/>
      </w:pPr>
    </w:p>
    <w:p w:rsidR="00BE1749" w:rsidRDefault="00BE1749">
      <w:r>
        <w:br w:type="page"/>
      </w:r>
    </w:p>
    <w:p w:rsidR="00C12FAE" w:rsidRDefault="00C12FAE" w:rsidP="001F201A"/>
    <w:p w:rsidR="001F201A" w:rsidRDefault="001F201A" w:rsidP="001F201A">
      <w:pPr>
        <w:pStyle w:val="Titre2"/>
      </w:pPr>
      <w:bookmarkStart w:id="4" w:name="_Toc453267355"/>
      <w:r>
        <w:t xml:space="preserve">Partage des responsabilités entre le serveur et le </w:t>
      </w:r>
      <w:r w:rsidR="000A406A">
        <w:t>client</w:t>
      </w:r>
      <w:bookmarkEnd w:id="4"/>
    </w:p>
    <w:p w:rsidR="000A406A" w:rsidRPr="000A406A" w:rsidRDefault="000A406A" w:rsidP="000A406A"/>
    <w:p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rsidR="000A406A" w:rsidRDefault="000A406A" w:rsidP="000A406A">
      <w:pPr>
        <w:jc w:val="both"/>
      </w:pPr>
      <w:r>
        <w:t>Le serveur fonctionne en permanence. Le client peut à tout moment s’y connecter en démarrant l’application et en fournissant ses informations de conne</w:t>
      </w:r>
      <w:r w:rsidR="00E92880">
        <w:t>xion</w:t>
      </w:r>
      <w:r>
        <w:t xml:space="preserve"> (nom d’utilisateur et mot de passe). </w:t>
      </w:r>
    </w:p>
    <w:p w:rsidR="000A406A" w:rsidRPr="000A406A" w:rsidRDefault="000A406A" w:rsidP="000A406A">
      <w:pPr>
        <w:jc w:val="both"/>
      </w:pPr>
      <w:r>
        <w:t>Si l’application n’est pas lancée, l’utilisateur est considéré comme déconnecté. Après la première connexion, le client maintient un cookie (</w:t>
      </w:r>
      <w:proofErr w:type="spellStart"/>
      <w:r>
        <w:t>token</w:t>
      </w:r>
      <w:proofErr w:type="spellEnd"/>
      <w:r>
        <w:t>) de session lui permettant de se reconnecter rapidement</w:t>
      </w:r>
      <w:r w:rsidR="00E92880">
        <w:t>.</w:t>
      </w:r>
    </w:p>
    <w:p w:rsidR="00C12FAE" w:rsidRDefault="00C12FAE">
      <w:r>
        <w:br w:type="page"/>
      </w:r>
    </w:p>
    <w:p w:rsidR="001F201A" w:rsidRDefault="001F201A" w:rsidP="001F201A"/>
    <w:p w:rsidR="001F201A" w:rsidRDefault="001F201A" w:rsidP="001F201A">
      <w:pPr>
        <w:pStyle w:val="Titre2"/>
      </w:pPr>
      <w:bookmarkStart w:id="5" w:name="_Toc453267356"/>
      <w:r>
        <w:t>Un diagramme d’activité général</w:t>
      </w:r>
      <w:bookmarkEnd w:id="5"/>
    </w:p>
    <w:p w:rsidR="00FE2905" w:rsidRDefault="00FE2905" w:rsidP="00FE2905"/>
    <w:p w:rsidR="00C12FAE" w:rsidRDefault="00FE2905">
      <w:r>
        <w:t>Le schéma ci-dessous montre l’architecture générale de notre solution, ainsi que la répartition des différentes responsabilités :</w:t>
      </w:r>
    </w:p>
    <w:p w:rsidR="00663E52" w:rsidRDefault="00663E52" w:rsidP="00663E52">
      <w:pPr>
        <w:keepNext/>
        <w:jc w:val="center"/>
      </w:pPr>
      <w:r>
        <w:rPr>
          <w:noProof/>
          <w:lang w:eastAsia="fr-CH"/>
        </w:rPr>
        <w:drawing>
          <wp:inline distT="0" distB="0" distL="0" distR="0" wp14:anchorId="5FA549DE" wp14:editId="630FAD00">
            <wp:extent cx="5760720" cy="514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genera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45405"/>
                    </a:xfrm>
                    <a:prstGeom prst="rect">
                      <a:avLst/>
                    </a:prstGeom>
                  </pic:spPr>
                </pic:pic>
              </a:graphicData>
            </a:graphic>
          </wp:inline>
        </w:drawing>
      </w:r>
    </w:p>
    <w:p w:rsidR="00663E52" w:rsidRDefault="00663E52" w:rsidP="00663E52">
      <w:pPr>
        <w:pStyle w:val="Lgende"/>
        <w:jc w:val="center"/>
      </w:pPr>
      <w:bookmarkStart w:id="6" w:name="_Toc453266486"/>
      <w:r>
        <w:t xml:space="preserve">Figure </w:t>
      </w:r>
      <w:r w:rsidR="006A5DCB">
        <w:fldChar w:fldCharType="begin"/>
      </w:r>
      <w:r w:rsidR="006A5DCB">
        <w:instrText xml:space="preserve"> SEQ Figure \* ARABIC </w:instrText>
      </w:r>
      <w:r w:rsidR="006A5DCB">
        <w:fldChar w:fldCharType="separate"/>
      </w:r>
      <w:r w:rsidR="00DC1B04">
        <w:rPr>
          <w:noProof/>
        </w:rPr>
        <w:t>2</w:t>
      </w:r>
      <w:r w:rsidR="006A5DCB">
        <w:rPr>
          <w:noProof/>
        </w:rPr>
        <w:fldChar w:fldCharType="end"/>
      </w:r>
      <w:r>
        <w:t xml:space="preserve"> : Diagramme d'activité général</w:t>
      </w:r>
      <w:bookmarkEnd w:id="6"/>
    </w:p>
    <w:p w:rsidR="00663E52" w:rsidRDefault="00663E52"/>
    <w:p w:rsidR="000052D4" w:rsidRDefault="00663E52" w:rsidP="00663E52">
      <w:pPr>
        <w:jc w:val="both"/>
      </w:pPr>
      <w:r>
        <w:t>Le client permettra aux utilisateurs d’accéder à de nombreuses fonctionnalités. Seules les principales ont été mentionnées sur ce diagramme afin de ne pas le surcharger.</w:t>
      </w:r>
      <w:r w:rsidR="000052D4">
        <w:br w:type="page"/>
      </w:r>
    </w:p>
    <w:p w:rsidR="001F201A" w:rsidRDefault="001F201A" w:rsidP="001F201A"/>
    <w:p w:rsidR="001F201A" w:rsidRDefault="001F201A" w:rsidP="001F201A">
      <w:pPr>
        <w:pStyle w:val="Titre2"/>
      </w:pPr>
      <w:bookmarkStart w:id="7" w:name="_Toc453267357"/>
      <w:r>
        <w:t>Cas d’utilisation</w:t>
      </w:r>
      <w:bookmarkEnd w:id="7"/>
    </w:p>
    <w:p w:rsidR="001F201A" w:rsidRDefault="001F201A" w:rsidP="001F201A"/>
    <w:p w:rsidR="001F201A" w:rsidRDefault="001F201A" w:rsidP="001F201A">
      <w:pPr>
        <w:pStyle w:val="Titre3"/>
      </w:pPr>
      <w:bookmarkStart w:id="8" w:name="_Toc453267358"/>
      <w:r>
        <w:t>Diagramme général de contexte</w:t>
      </w:r>
      <w:bookmarkEnd w:id="8"/>
    </w:p>
    <w:p w:rsidR="001F201A" w:rsidRDefault="001F201A" w:rsidP="001F201A"/>
    <w:p w:rsidR="00BC51D5" w:rsidRDefault="00BC51D5" w:rsidP="001F201A">
      <w:r>
        <w:t>Ci-dessous le diagramme général de contexte, avec les différents acteurs et cas d’utilisation que nous avons identifiés :</w:t>
      </w:r>
    </w:p>
    <w:p w:rsidR="00BC51D5" w:rsidRDefault="000052D4" w:rsidP="00BC51D5">
      <w:pPr>
        <w:keepNext/>
        <w:jc w:val="center"/>
      </w:pPr>
      <w:r>
        <w:rPr>
          <w:noProof/>
          <w:lang w:eastAsia="fr-CH"/>
        </w:rPr>
        <w:drawing>
          <wp:inline distT="0" distB="0" distL="0" distR="0" wp14:anchorId="6B6CD3A8" wp14:editId="4900BB22">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rsidR="000052D4" w:rsidRDefault="00BC51D5" w:rsidP="00BC51D5">
      <w:pPr>
        <w:pStyle w:val="Lgende"/>
        <w:jc w:val="center"/>
      </w:pPr>
      <w:bookmarkStart w:id="9" w:name="_Toc453266487"/>
      <w:r>
        <w:t xml:space="preserve">Figure </w:t>
      </w:r>
      <w:r w:rsidR="006A5DCB">
        <w:fldChar w:fldCharType="begin"/>
      </w:r>
      <w:r w:rsidR="006A5DCB">
        <w:instrText xml:space="preserve"> SEQ Figure \* ARABIC </w:instrText>
      </w:r>
      <w:r w:rsidR="006A5DCB">
        <w:fldChar w:fldCharType="separate"/>
      </w:r>
      <w:r w:rsidR="00DC1B04">
        <w:rPr>
          <w:noProof/>
        </w:rPr>
        <w:t>3</w:t>
      </w:r>
      <w:r w:rsidR="006A5DCB">
        <w:rPr>
          <w:noProof/>
        </w:rPr>
        <w:fldChar w:fldCharType="end"/>
      </w:r>
      <w:r>
        <w:t xml:space="preserve"> : Diagramme de contexte général</w:t>
      </w:r>
      <w:bookmarkEnd w:id="9"/>
    </w:p>
    <w:p w:rsidR="000052D4" w:rsidRDefault="000052D4">
      <w:r>
        <w:br w:type="page"/>
      </w:r>
    </w:p>
    <w:p w:rsidR="000052D4" w:rsidRDefault="000052D4" w:rsidP="001F201A"/>
    <w:p w:rsidR="001F201A" w:rsidRDefault="001F201A" w:rsidP="001F201A">
      <w:pPr>
        <w:pStyle w:val="Titre3"/>
      </w:pPr>
      <w:bookmarkStart w:id="10" w:name="_Toc453267359"/>
      <w:r>
        <w:t>Description des acteurs</w:t>
      </w:r>
      <w:bookmarkEnd w:id="10"/>
    </w:p>
    <w:p w:rsidR="001F201A" w:rsidRDefault="001F201A" w:rsidP="001F201A"/>
    <w:p w:rsidR="000052D4" w:rsidRDefault="000052D4" w:rsidP="000052D4">
      <w:pPr>
        <w:pStyle w:val="Titre4"/>
      </w:pPr>
      <w:r>
        <w:t>Acteurs principaux</w:t>
      </w:r>
    </w:p>
    <w:p w:rsidR="000052D4" w:rsidRDefault="000052D4" w:rsidP="000052D4"/>
    <w:p w:rsidR="000052D4" w:rsidRDefault="000052D4" w:rsidP="00FC01E6">
      <w:pPr>
        <w:pStyle w:val="Paragraphedeliste"/>
        <w:numPr>
          <w:ilvl w:val="0"/>
          <w:numId w:val="1"/>
        </w:numPr>
      </w:pPr>
      <w:r>
        <w:t>Client non-authentifié</w:t>
      </w:r>
    </w:p>
    <w:p w:rsidR="000052D4" w:rsidRDefault="000052D4" w:rsidP="000052D4">
      <w:pPr>
        <w:pStyle w:val="Paragraphedeliste"/>
        <w:ind w:left="1065"/>
      </w:pPr>
      <w:r>
        <w:t>Il devra soit créer un compte soit s’authentifier pour se transformer en client authentifié.</w:t>
      </w:r>
    </w:p>
    <w:p w:rsidR="000052D4" w:rsidRDefault="000052D4" w:rsidP="000052D4">
      <w:pPr>
        <w:pStyle w:val="Paragraphedeliste"/>
        <w:ind w:left="1065"/>
      </w:pPr>
    </w:p>
    <w:p w:rsidR="000052D4" w:rsidRDefault="000052D4" w:rsidP="00FC01E6">
      <w:pPr>
        <w:pStyle w:val="Paragraphedeliste"/>
        <w:numPr>
          <w:ilvl w:val="0"/>
          <w:numId w:val="1"/>
        </w:numPr>
      </w:pPr>
      <w:r>
        <w:t>Client authentifié</w:t>
      </w:r>
    </w:p>
    <w:p w:rsidR="000052D4" w:rsidRDefault="000052D4" w:rsidP="000052D4">
      <w:pPr>
        <w:pStyle w:val="Paragraphedeliste"/>
        <w:ind w:left="1065"/>
      </w:pPr>
      <w:r>
        <w:t>C’est l’acteur qui représente les utilisateurs qui possèdent un compte et qui sont connectés.</w:t>
      </w:r>
    </w:p>
    <w:p w:rsidR="000052D4" w:rsidRDefault="000052D4" w:rsidP="000052D4">
      <w:pPr>
        <w:pStyle w:val="Paragraphedeliste"/>
        <w:ind w:left="1065"/>
      </w:pPr>
    </w:p>
    <w:p w:rsidR="000052D4" w:rsidRDefault="000052D4" w:rsidP="00FC01E6">
      <w:pPr>
        <w:pStyle w:val="Paragraphedeliste"/>
        <w:numPr>
          <w:ilvl w:val="0"/>
          <w:numId w:val="1"/>
        </w:numPr>
      </w:pPr>
      <w:r>
        <w:t>Administrateur de groupe</w:t>
      </w:r>
    </w:p>
    <w:p w:rsidR="000052D4" w:rsidRDefault="000052D4" w:rsidP="000052D4">
      <w:pPr>
        <w:pStyle w:val="Paragraphedeliste"/>
        <w:ind w:left="1065"/>
      </w:pPr>
      <w:r>
        <w:t>Il est notifié des reports des discussions de son groupe et peut gérer les membres du groupe. Le rôle d’administrateur de groupe étend le rôle de client authentifié.</w:t>
      </w:r>
    </w:p>
    <w:p w:rsidR="000052D4" w:rsidRDefault="000052D4" w:rsidP="000052D4">
      <w:pPr>
        <w:pStyle w:val="Paragraphedeliste"/>
        <w:ind w:left="1065"/>
      </w:pPr>
    </w:p>
    <w:p w:rsidR="000052D4" w:rsidRDefault="000052D4" w:rsidP="000052D4">
      <w:pPr>
        <w:pStyle w:val="Titre4"/>
      </w:pPr>
      <w:r>
        <w:t>Acteurs secondaires</w:t>
      </w:r>
    </w:p>
    <w:p w:rsidR="000052D4" w:rsidRDefault="000052D4" w:rsidP="000052D4"/>
    <w:p w:rsidR="000052D4" w:rsidRDefault="000052D4" w:rsidP="00FC01E6">
      <w:pPr>
        <w:pStyle w:val="Paragraphedeliste"/>
        <w:numPr>
          <w:ilvl w:val="0"/>
          <w:numId w:val="1"/>
        </w:numPr>
      </w:pPr>
      <w:r>
        <w:t>Administrateur du système</w:t>
      </w:r>
    </w:p>
    <w:p w:rsidR="000052D4" w:rsidRDefault="000052D4" w:rsidP="000052D4">
      <w:pPr>
        <w:pStyle w:val="Paragraphedeliste"/>
        <w:ind w:left="1065"/>
      </w:pPr>
      <w:r>
        <w:t>Il est notifié des reports de groupes et de discussions privées et peut bannir des utilisateurs de l’application. Cet acteur n’a pas de rôle de client.</w:t>
      </w:r>
    </w:p>
    <w:p w:rsidR="000052D4" w:rsidRDefault="000052D4">
      <w:r>
        <w:br w:type="page"/>
      </w:r>
    </w:p>
    <w:p w:rsidR="000052D4" w:rsidRDefault="000052D4" w:rsidP="001F201A"/>
    <w:p w:rsidR="000052D4" w:rsidRDefault="000052D4" w:rsidP="000052D4">
      <w:pPr>
        <w:pStyle w:val="Titre3"/>
      </w:pPr>
      <w:bookmarkStart w:id="11" w:name="_Toc453267360"/>
      <w:r>
        <w:t>Description des cas d’utilisation</w:t>
      </w:r>
      <w:bookmarkEnd w:id="11"/>
    </w:p>
    <w:p w:rsidR="000052D4" w:rsidRDefault="000052D4" w:rsidP="000052D4"/>
    <w:p w:rsidR="000052D4" w:rsidRDefault="005070A7" w:rsidP="00B30141">
      <w:pPr>
        <w:pStyle w:val="Titre4"/>
      </w:pPr>
      <w:r>
        <w:t>Prérequis</w:t>
      </w:r>
      <w:r w:rsidR="000052D4">
        <w:t xml:space="preserve"> </w:t>
      </w:r>
      <w:r>
        <w:t>: Authentification</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se connecter avec un compte existant</w:t>
      </w:r>
    </w:p>
    <w:p w:rsidR="000052D4" w:rsidRDefault="000052D4" w:rsidP="000052D4">
      <w:r>
        <w:t>Scénario principal :</w:t>
      </w:r>
    </w:p>
    <w:p w:rsidR="000052D4" w:rsidRDefault="000052D4" w:rsidP="00FC01E6">
      <w:pPr>
        <w:pStyle w:val="Paragraphedeliste"/>
        <w:numPr>
          <w:ilvl w:val="0"/>
          <w:numId w:val="2"/>
        </w:numPr>
      </w:pPr>
      <w:r>
        <w:t>L’utilisateur ouvre l’application</w:t>
      </w:r>
    </w:p>
    <w:p w:rsidR="000052D4" w:rsidRDefault="000052D4" w:rsidP="00FC01E6">
      <w:pPr>
        <w:pStyle w:val="Paragraphedeliste"/>
        <w:numPr>
          <w:ilvl w:val="0"/>
          <w:numId w:val="2"/>
        </w:numPr>
      </w:pPr>
      <w:r>
        <w:t>L’utilisateur accède à l’interface de connexion</w:t>
      </w:r>
    </w:p>
    <w:p w:rsidR="000052D4" w:rsidRDefault="000052D4" w:rsidP="00FC01E6">
      <w:pPr>
        <w:pStyle w:val="Paragraphedeliste"/>
        <w:numPr>
          <w:ilvl w:val="0"/>
          <w:numId w:val="2"/>
        </w:numPr>
      </w:pPr>
      <w:r>
        <w:t>L’utilisateur fournit un pseudonyme et un mot de passe</w:t>
      </w:r>
    </w:p>
    <w:p w:rsidR="000052D4" w:rsidRDefault="000052D4" w:rsidP="00FC01E6">
      <w:pPr>
        <w:pStyle w:val="Paragraphedeliste"/>
        <w:numPr>
          <w:ilvl w:val="0"/>
          <w:numId w:val="2"/>
        </w:numPr>
      </w:pPr>
      <w:r>
        <w:t>Le serveur accepte les informations de connexion</w:t>
      </w:r>
    </w:p>
    <w:p w:rsidR="000052D4" w:rsidRDefault="000052D4" w:rsidP="00FC01E6">
      <w:pPr>
        <w:pStyle w:val="Paragraphedeliste"/>
        <w:numPr>
          <w:ilvl w:val="0"/>
          <w:numId w:val="2"/>
        </w:numPr>
      </w:pPr>
      <w:r>
        <w:t>L’application authentifie l’utilisateur</w:t>
      </w:r>
    </w:p>
    <w:p w:rsidR="000052D4" w:rsidRDefault="000052D4" w:rsidP="000052D4">
      <w:r>
        <w:t>Scénarios d’échec :</w:t>
      </w:r>
    </w:p>
    <w:p w:rsidR="000052D4" w:rsidRDefault="000052D4" w:rsidP="00FC01E6">
      <w:pPr>
        <w:pStyle w:val="Paragraphedeliste"/>
        <w:numPr>
          <w:ilvl w:val="0"/>
          <w:numId w:val="3"/>
        </w:numPr>
      </w:pPr>
      <w:r>
        <w:t>Le serveur n’est pas disponible : l’application signale l’erreur et l’action est abandonnée</w:t>
      </w:r>
    </w:p>
    <w:p w:rsidR="000052D4" w:rsidRDefault="000052D4" w:rsidP="00FC01E6">
      <w:pPr>
        <w:pStyle w:val="Paragraphedeliste"/>
        <w:numPr>
          <w:ilvl w:val="0"/>
          <w:numId w:val="3"/>
        </w:numPr>
      </w:pPr>
      <w:r>
        <w:t>Les informations de connexion sont fausses : l’application signale l’erreur et l’action est abandonnée</w:t>
      </w:r>
    </w:p>
    <w:p w:rsidR="000052D4" w:rsidRDefault="000052D4" w:rsidP="000052D4">
      <w:r>
        <w:t> </w:t>
      </w:r>
    </w:p>
    <w:p w:rsidR="000052D4" w:rsidRDefault="000052D4" w:rsidP="00B30141">
      <w:pPr>
        <w:pStyle w:val="Titre4"/>
      </w:pPr>
      <w:r>
        <w:t>Ajouter ou retirer les privilèges d’Admi</w:t>
      </w:r>
      <w:r w:rsidR="005070A7">
        <w:t>ni</w:t>
      </w:r>
      <w:r>
        <w:t>strateur d’un autre membre du groupe</w:t>
      </w:r>
    </w:p>
    <w:p w:rsidR="000052D4" w:rsidRDefault="000052D4" w:rsidP="000052D4"/>
    <w:p w:rsidR="000052D4" w:rsidRDefault="000052D4" w:rsidP="000052D4">
      <w:r>
        <w:t>Acteur(s) : Administrateur de groupe</w:t>
      </w:r>
    </w:p>
    <w:p w:rsidR="000052D4" w:rsidRDefault="000052D4" w:rsidP="000052D4">
      <w:r>
        <w:t>Description : Un administrateur de groupe peut promouvoir ou dégrader un autre du groupe du rang d’admi</w:t>
      </w:r>
      <w:r w:rsidR="005070A7">
        <w:t>ni</w:t>
      </w:r>
      <w:r>
        <w:t>strateur de groupe</w:t>
      </w:r>
    </w:p>
    <w:p w:rsidR="000052D4" w:rsidRDefault="000052D4" w:rsidP="000052D4">
      <w:r>
        <w:t>Scénario principal :</w:t>
      </w:r>
    </w:p>
    <w:p w:rsidR="000052D4" w:rsidRDefault="000052D4" w:rsidP="00FC01E6">
      <w:pPr>
        <w:pStyle w:val="Paragraphedeliste"/>
        <w:numPr>
          <w:ilvl w:val="0"/>
          <w:numId w:val="4"/>
        </w:numPr>
      </w:pPr>
      <w:r>
        <w:t>L’administrateur de groupe accède à une discussion de groupe qu’il administre</w:t>
      </w:r>
    </w:p>
    <w:p w:rsidR="000052D4" w:rsidRDefault="000052D4" w:rsidP="00FC01E6">
      <w:pPr>
        <w:pStyle w:val="Paragraphedeliste"/>
        <w:numPr>
          <w:ilvl w:val="0"/>
          <w:numId w:val="4"/>
        </w:numPr>
      </w:pPr>
      <w:r>
        <w:t xml:space="preserve">L’administrateur affiche la liste des </w:t>
      </w:r>
      <w:r w:rsidR="005070A7">
        <w:t>membres</w:t>
      </w:r>
      <w:r>
        <w:t xml:space="preserve"> du groupe</w:t>
      </w:r>
    </w:p>
    <w:p w:rsidR="000052D4" w:rsidRDefault="000052D4" w:rsidP="00FC01E6">
      <w:pPr>
        <w:pStyle w:val="Paragraphedeliste"/>
        <w:numPr>
          <w:ilvl w:val="0"/>
          <w:numId w:val="4"/>
        </w:numPr>
      </w:pPr>
      <w:r>
        <w:t xml:space="preserve">L’administrateur ouvre le menu contextuel du membre du groupe qu’il veut promouvoir ou </w:t>
      </w:r>
      <w:r w:rsidR="005070A7">
        <w:t>dégrader</w:t>
      </w:r>
    </w:p>
    <w:p w:rsidR="000052D4" w:rsidRDefault="000052D4" w:rsidP="00FC01E6">
      <w:pPr>
        <w:pStyle w:val="Paragraphedeliste"/>
        <w:numPr>
          <w:ilvl w:val="0"/>
          <w:numId w:val="4"/>
        </w:numPr>
      </w:pPr>
      <w:r>
        <w:t>L’administrateur choisit « Promouvoir » ou « Dégrader»</w:t>
      </w:r>
    </w:p>
    <w:p w:rsidR="000052D4" w:rsidRDefault="000052D4" w:rsidP="000052D4">
      <w:r>
        <w:t>Scénarios d’échec :</w:t>
      </w:r>
    </w:p>
    <w:p w:rsidR="000052D4" w:rsidRDefault="000052D4" w:rsidP="00FC01E6">
      <w:pPr>
        <w:pStyle w:val="Paragraphedeliste"/>
        <w:numPr>
          <w:ilvl w:val="0"/>
          <w:numId w:val="5"/>
        </w:numPr>
      </w:pPr>
      <w:r>
        <w:t>Le serveur n’est pas disponible : l’application signale l’erreur et l’action est abandonnée</w:t>
      </w:r>
    </w:p>
    <w:p w:rsidR="000052D4" w:rsidRDefault="000052D4" w:rsidP="00FC01E6">
      <w:pPr>
        <w:pStyle w:val="Paragraphedeliste"/>
        <w:numPr>
          <w:ilvl w:val="0"/>
          <w:numId w:val="5"/>
        </w:numPr>
      </w:pPr>
      <w:r>
        <w:t>Le pseudonyme de l’utilisateur à ajouter n’existe pas : l’application signale l’erreur et l’action est abandonnée</w:t>
      </w:r>
    </w:p>
    <w:p w:rsidR="00B30141" w:rsidRDefault="00B30141">
      <w:r>
        <w:br w:type="page"/>
      </w:r>
    </w:p>
    <w:p w:rsidR="000052D4" w:rsidRDefault="000052D4" w:rsidP="000052D4"/>
    <w:p w:rsidR="000052D4" w:rsidRDefault="000052D4" w:rsidP="00B30141">
      <w:pPr>
        <w:pStyle w:val="Titre4"/>
      </w:pPr>
      <w:r>
        <w:t>Ajouter un utilisateur dans un groupe</w:t>
      </w:r>
    </w:p>
    <w:p w:rsidR="000052D4" w:rsidRDefault="000052D4" w:rsidP="000052D4"/>
    <w:p w:rsidR="000052D4" w:rsidRDefault="000052D4" w:rsidP="000052D4">
      <w:r>
        <w:t>Acteur(s) : Administrateur de groupe</w:t>
      </w:r>
    </w:p>
    <w:p w:rsidR="000052D4" w:rsidRDefault="000052D4" w:rsidP="000052D4">
      <w:r>
        <w:t>Description : Un administrateur de groupe peut ajouter un utilisateur au groupe</w:t>
      </w:r>
    </w:p>
    <w:p w:rsidR="000052D4" w:rsidRDefault="000052D4" w:rsidP="000052D4">
      <w:r>
        <w:t>Scénario principal :</w:t>
      </w:r>
    </w:p>
    <w:p w:rsidR="000052D4" w:rsidRDefault="000052D4" w:rsidP="00FC01E6">
      <w:pPr>
        <w:pStyle w:val="Paragraphedeliste"/>
        <w:numPr>
          <w:ilvl w:val="0"/>
          <w:numId w:val="6"/>
        </w:numPr>
      </w:pPr>
      <w:r>
        <w:t>L’administrateur de groupe accède à une discussion de groupe qu’il administre</w:t>
      </w:r>
    </w:p>
    <w:p w:rsidR="000052D4" w:rsidRDefault="000052D4" w:rsidP="00FC01E6">
      <w:pPr>
        <w:pStyle w:val="Paragraphedeliste"/>
        <w:numPr>
          <w:ilvl w:val="0"/>
          <w:numId w:val="6"/>
        </w:numPr>
      </w:pPr>
      <w:r>
        <w:t>L’administrateur de groupe clique sur “Gérer la discussion”</w:t>
      </w:r>
    </w:p>
    <w:p w:rsidR="000052D4" w:rsidRDefault="000052D4" w:rsidP="00FC01E6">
      <w:pPr>
        <w:pStyle w:val="Paragraphedeliste"/>
        <w:numPr>
          <w:ilvl w:val="0"/>
          <w:numId w:val="6"/>
        </w:numPr>
      </w:pPr>
      <w:r>
        <w:t>L’administrateur de groupe clique sur “Ajouter un utilisateur”</w:t>
      </w:r>
    </w:p>
    <w:p w:rsidR="000052D4" w:rsidRDefault="000052D4" w:rsidP="00FC01E6">
      <w:pPr>
        <w:pStyle w:val="Paragraphedeliste"/>
        <w:numPr>
          <w:ilvl w:val="0"/>
          <w:numId w:val="6"/>
        </w:numPr>
      </w:pPr>
      <w:r>
        <w:t>L’administrateur de groupe choisit un de ces contacts enregistrés, ou entre le pseudonyme de l’utilisateur à ajouter</w:t>
      </w:r>
    </w:p>
    <w:p w:rsidR="000052D4" w:rsidRDefault="000052D4" w:rsidP="00FC01E6">
      <w:pPr>
        <w:pStyle w:val="Paragraphedeliste"/>
        <w:numPr>
          <w:ilvl w:val="0"/>
          <w:numId w:val="6"/>
        </w:numPr>
      </w:pPr>
      <w:r>
        <w:t>Le serveur accepte l’ajout de l’utilisateur</w:t>
      </w:r>
    </w:p>
    <w:p w:rsidR="000052D4" w:rsidRDefault="000052D4" w:rsidP="000052D4">
      <w:r>
        <w:t>Scénarios d’échec :</w:t>
      </w:r>
    </w:p>
    <w:p w:rsidR="000052D4" w:rsidRDefault="000052D4" w:rsidP="00FC01E6">
      <w:pPr>
        <w:pStyle w:val="Paragraphedeliste"/>
        <w:numPr>
          <w:ilvl w:val="0"/>
          <w:numId w:val="7"/>
        </w:numPr>
      </w:pPr>
      <w:r>
        <w:t>Le serveur n’est pas disponible : l’application signale l’erreur et l’action est abandonnée</w:t>
      </w:r>
    </w:p>
    <w:p w:rsidR="000052D4" w:rsidRDefault="000052D4" w:rsidP="00FC01E6">
      <w:pPr>
        <w:pStyle w:val="Paragraphedeliste"/>
        <w:numPr>
          <w:ilvl w:val="0"/>
          <w:numId w:val="7"/>
        </w:numPr>
      </w:pPr>
      <w:r>
        <w:t>Le pseudonyme de l’utilisateur à ajouter n’existe pas : l’application signale l’erreur et l’action est abandonnée</w:t>
      </w:r>
    </w:p>
    <w:p w:rsidR="000052D4" w:rsidRDefault="000052D4" w:rsidP="000052D4"/>
    <w:p w:rsidR="000052D4" w:rsidRDefault="00B30141" w:rsidP="00B30141">
      <w:pPr>
        <w:pStyle w:val="Titre4"/>
      </w:pPr>
      <w:r>
        <w:t>Bannir un utilisateur du groupe</w:t>
      </w:r>
    </w:p>
    <w:p w:rsidR="00B30141" w:rsidRPr="00B30141" w:rsidRDefault="00B30141" w:rsidP="00B30141"/>
    <w:p w:rsidR="000052D4" w:rsidRDefault="000052D4" w:rsidP="000052D4">
      <w:r>
        <w:t>Acteur(s) : Administrateur de groupe</w:t>
      </w:r>
    </w:p>
    <w:p w:rsidR="000052D4" w:rsidRDefault="000052D4" w:rsidP="000052D4">
      <w:r>
        <w:t>Description : Un administrateur de groupe peut supprimer un  utilisateur d’une discussion de groupe</w:t>
      </w:r>
    </w:p>
    <w:p w:rsidR="000052D4" w:rsidRDefault="000052D4" w:rsidP="000052D4">
      <w:r>
        <w:t>Scénario principal :</w:t>
      </w:r>
    </w:p>
    <w:p w:rsidR="000052D4" w:rsidRDefault="000052D4" w:rsidP="00FC01E6">
      <w:pPr>
        <w:pStyle w:val="Paragraphedeliste"/>
        <w:numPr>
          <w:ilvl w:val="0"/>
          <w:numId w:val="8"/>
        </w:numPr>
      </w:pPr>
      <w:r>
        <w:t>L’administrateur de groupe accède à une discussion de groupe qu’il administre</w:t>
      </w:r>
    </w:p>
    <w:p w:rsidR="000052D4" w:rsidRDefault="000052D4" w:rsidP="00FC01E6">
      <w:pPr>
        <w:pStyle w:val="Paragraphedeliste"/>
        <w:numPr>
          <w:ilvl w:val="0"/>
          <w:numId w:val="8"/>
        </w:numPr>
      </w:pPr>
      <w:r>
        <w:t>L’administrateur de groupe clique sur “Gérer le groupe”</w:t>
      </w:r>
    </w:p>
    <w:p w:rsidR="000052D4" w:rsidRDefault="000052D4" w:rsidP="00FC01E6">
      <w:pPr>
        <w:pStyle w:val="Paragraphedeliste"/>
        <w:numPr>
          <w:ilvl w:val="0"/>
          <w:numId w:val="8"/>
        </w:numPr>
      </w:pPr>
      <w:r>
        <w:t>L’application affiche la liste des membres</w:t>
      </w:r>
    </w:p>
    <w:p w:rsidR="000052D4" w:rsidRDefault="000052D4" w:rsidP="00FC01E6">
      <w:pPr>
        <w:pStyle w:val="Paragraphedeliste"/>
        <w:numPr>
          <w:ilvl w:val="0"/>
          <w:numId w:val="8"/>
        </w:numPr>
      </w:pPr>
      <w:r>
        <w:t>L’administrateur de groupe sélectionne un utilisateur membre du groupe</w:t>
      </w:r>
    </w:p>
    <w:p w:rsidR="000052D4" w:rsidRDefault="000052D4" w:rsidP="00FC01E6">
      <w:pPr>
        <w:pStyle w:val="Paragraphedeliste"/>
        <w:numPr>
          <w:ilvl w:val="0"/>
          <w:numId w:val="8"/>
        </w:numPr>
      </w:pPr>
      <w:r>
        <w:t>L’administrateur de groupe clique sur “Supprimer du groupe”</w:t>
      </w:r>
    </w:p>
    <w:p w:rsidR="000052D4" w:rsidRDefault="000052D4" w:rsidP="00FC01E6">
      <w:pPr>
        <w:pStyle w:val="Paragraphedeliste"/>
        <w:numPr>
          <w:ilvl w:val="0"/>
          <w:numId w:val="8"/>
        </w:numPr>
      </w:pPr>
      <w:r>
        <w:t>L’application demande confirmation</w:t>
      </w:r>
    </w:p>
    <w:p w:rsidR="000052D4" w:rsidRDefault="000052D4" w:rsidP="00FC01E6">
      <w:pPr>
        <w:pStyle w:val="Paragraphedeliste"/>
        <w:numPr>
          <w:ilvl w:val="0"/>
          <w:numId w:val="8"/>
        </w:numPr>
      </w:pPr>
      <w:r>
        <w:t>Le serveur autorise la suppression de l’utilisateur de la discussion publique</w:t>
      </w:r>
    </w:p>
    <w:p w:rsidR="000052D4" w:rsidRDefault="000052D4" w:rsidP="00FC01E6">
      <w:pPr>
        <w:pStyle w:val="Paragraphedeliste"/>
        <w:numPr>
          <w:ilvl w:val="0"/>
          <w:numId w:val="8"/>
        </w:numPr>
      </w:pPr>
      <w:r>
        <w:t>L’application met à jour la liste des utilisateurs membres du groupe</w:t>
      </w:r>
    </w:p>
    <w:p w:rsidR="000052D4" w:rsidRDefault="000052D4" w:rsidP="000052D4">
      <w:r>
        <w:t>Scénarios d’échec :</w:t>
      </w:r>
    </w:p>
    <w:p w:rsidR="000052D4" w:rsidRDefault="000052D4" w:rsidP="00FC01E6">
      <w:pPr>
        <w:pStyle w:val="Paragraphedeliste"/>
        <w:numPr>
          <w:ilvl w:val="0"/>
          <w:numId w:val="9"/>
        </w:numPr>
      </w:pPr>
      <w:r>
        <w:t>Le serveur n’est pas disponible : l’application signale l’erreur et l’action est abandonnée</w:t>
      </w:r>
    </w:p>
    <w:p w:rsidR="00B30141" w:rsidRDefault="00B30141">
      <w:r>
        <w:br w:type="page"/>
      </w:r>
    </w:p>
    <w:p w:rsidR="000052D4" w:rsidRDefault="000052D4" w:rsidP="000052D4"/>
    <w:p w:rsidR="000052D4" w:rsidRDefault="000052D4" w:rsidP="00B30141">
      <w:pPr>
        <w:pStyle w:val="Titre4"/>
      </w:pPr>
      <w:r>
        <w:t>B</w:t>
      </w:r>
      <w:r w:rsidR="00B30141">
        <w:t>annir un utilisateur du système</w:t>
      </w:r>
    </w:p>
    <w:p w:rsidR="00B30141" w:rsidRPr="00B30141" w:rsidRDefault="00B30141" w:rsidP="00B30141"/>
    <w:p w:rsidR="000052D4" w:rsidRDefault="000052D4" w:rsidP="000052D4">
      <w:r>
        <w:t>Acteur(s) : Administrateur du serveur</w:t>
      </w:r>
    </w:p>
    <w:p w:rsidR="000052D4" w:rsidRDefault="000052D4" w:rsidP="000052D4">
      <w:r>
        <w:t>Description : L’administrateur du serveur peut supprimer un  utilisateur du système</w:t>
      </w:r>
    </w:p>
    <w:p w:rsidR="000052D4" w:rsidRDefault="000052D4" w:rsidP="000052D4">
      <w:r>
        <w:t>Scénario principal :</w:t>
      </w:r>
    </w:p>
    <w:p w:rsidR="000052D4" w:rsidRDefault="000052D4" w:rsidP="00FC01E6">
      <w:pPr>
        <w:pStyle w:val="Paragraphedeliste"/>
        <w:numPr>
          <w:ilvl w:val="0"/>
          <w:numId w:val="10"/>
        </w:numPr>
      </w:pPr>
      <w:r>
        <w:t>L’administrateur du système accède à l’interface de gestion du système</w:t>
      </w:r>
    </w:p>
    <w:p w:rsidR="000052D4" w:rsidRDefault="000052D4" w:rsidP="00FC01E6">
      <w:pPr>
        <w:pStyle w:val="Paragraphedeliste"/>
        <w:numPr>
          <w:ilvl w:val="0"/>
          <w:numId w:val="10"/>
        </w:numPr>
      </w:pPr>
      <w:r>
        <w:t>L’administrateur clique sur « Bannir  un utilisateur»</w:t>
      </w:r>
    </w:p>
    <w:p w:rsidR="000052D4" w:rsidRDefault="000052D4" w:rsidP="00FC01E6">
      <w:pPr>
        <w:pStyle w:val="Paragraphedeliste"/>
        <w:numPr>
          <w:ilvl w:val="0"/>
          <w:numId w:val="10"/>
        </w:numPr>
      </w:pPr>
      <w:r>
        <w:t xml:space="preserve">L’administrateur choisit </w:t>
      </w:r>
      <w:r w:rsidR="005070A7">
        <w:t>parmi</w:t>
      </w:r>
      <w:r>
        <w:t xml:space="preserve"> la liste des utilisateurs existants celui à bannir.</w:t>
      </w:r>
    </w:p>
    <w:p w:rsidR="000052D4" w:rsidRDefault="000052D4" w:rsidP="00FC01E6">
      <w:pPr>
        <w:pStyle w:val="Paragraphedeliste"/>
        <w:numPr>
          <w:ilvl w:val="0"/>
          <w:numId w:val="10"/>
        </w:numPr>
      </w:pPr>
      <w:r>
        <w:t>L’administrateur valide son choix</w:t>
      </w:r>
    </w:p>
    <w:p w:rsidR="000052D4" w:rsidRDefault="000052D4" w:rsidP="000052D4">
      <w:r>
        <w:t>Scénarios d’échec :</w:t>
      </w:r>
    </w:p>
    <w:p w:rsidR="000052D4" w:rsidRDefault="000052D4" w:rsidP="00FC01E6">
      <w:pPr>
        <w:pStyle w:val="Paragraphedeliste"/>
        <w:numPr>
          <w:ilvl w:val="0"/>
          <w:numId w:val="11"/>
        </w:numPr>
      </w:pPr>
      <w:r>
        <w:t>Le serveur n’est pas disponible : l’application signale l’erreur et l’action est abandonnée</w:t>
      </w:r>
    </w:p>
    <w:p w:rsidR="000052D4" w:rsidRDefault="000052D4" w:rsidP="000052D4"/>
    <w:p w:rsidR="000052D4" w:rsidRDefault="000052D4" w:rsidP="00B30141">
      <w:pPr>
        <w:pStyle w:val="Titre4"/>
      </w:pPr>
      <w:r>
        <w:t>Charger les messages de l’historique</w:t>
      </w:r>
    </w:p>
    <w:p w:rsidR="00B30141" w:rsidRDefault="00B30141" w:rsidP="000052D4"/>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2"/>
        </w:numPr>
      </w:pPr>
      <w:r>
        <w:t>L’utilisateur accède à une conversation</w:t>
      </w:r>
    </w:p>
    <w:p w:rsidR="000052D4" w:rsidRDefault="000052D4" w:rsidP="00FC01E6">
      <w:pPr>
        <w:pStyle w:val="Paragraphedeliste"/>
        <w:numPr>
          <w:ilvl w:val="0"/>
          <w:numId w:val="12"/>
        </w:numPr>
      </w:pPr>
      <w:r>
        <w:t xml:space="preserve">L’utilisateur remonte (scroll) dans la discussion </w:t>
      </w:r>
    </w:p>
    <w:p w:rsidR="000052D4" w:rsidRDefault="000052D4" w:rsidP="00FC01E6">
      <w:pPr>
        <w:pStyle w:val="Paragraphedeliste"/>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rsidR="000052D4" w:rsidRDefault="000052D4" w:rsidP="000052D4">
      <w:r>
        <w:t>Scénarios d’échec :</w:t>
      </w:r>
    </w:p>
    <w:p w:rsidR="000052D4" w:rsidRDefault="000052D4" w:rsidP="00FC01E6">
      <w:pPr>
        <w:pStyle w:val="Paragraphedeliste"/>
        <w:numPr>
          <w:ilvl w:val="0"/>
          <w:numId w:val="13"/>
        </w:numPr>
      </w:pPr>
      <w:r>
        <w:t>Le serveur n’est pas disponible : l’application signale l’erreur et l’action est abandonnée</w:t>
      </w:r>
    </w:p>
    <w:p w:rsidR="00B30141" w:rsidRDefault="00B30141" w:rsidP="00B30141"/>
    <w:p w:rsidR="000052D4" w:rsidRDefault="000052D4" w:rsidP="00B30141">
      <w:pPr>
        <w:pStyle w:val="Titre4"/>
      </w:pPr>
      <w:r>
        <w:t>Créer un groupe de discussion public</w:t>
      </w:r>
      <w:r w:rsidR="00B30141">
        <w:t>, c</w:t>
      </w:r>
      <w:r>
        <w:t xml:space="preserve">onsulter les signalements d’un groupe </w:t>
      </w:r>
    </w:p>
    <w:p w:rsidR="000052D4" w:rsidRDefault="000052D4" w:rsidP="000052D4"/>
    <w:p w:rsidR="000052D4" w:rsidRDefault="000052D4" w:rsidP="000052D4">
      <w:r>
        <w:t>Acteur(s) : Administrateur du système, Administrateur de groupe</w:t>
      </w:r>
    </w:p>
    <w:p w:rsidR="000052D4" w:rsidRDefault="000052D4" w:rsidP="000052D4">
      <w:r>
        <w:t>Description : Un administrateur peut consulter les reports d’un groupe</w:t>
      </w:r>
    </w:p>
    <w:p w:rsidR="000052D4" w:rsidRDefault="000052D4" w:rsidP="000052D4">
      <w:r>
        <w:t>Scénario principal :</w:t>
      </w:r>
    </w:p>
    <w:p w:rsidR="000052D4" w:rsidRDefault="000052D4" w:rsidP="00FC01E6">
      <w:pPr>
        <w:pStyle w:val="Paragraphedeliste"/>
        <w:numPr>
          <w:ilvl w:val="0"/>
          <w:numId w:val="14"/>
        </w:numPr>
      </w:pPr>
      <w:r>
        <w:t>L’administrateur accède à une discussion de groupe qu’il administre</w:t>
      </w:r>
    </w:p>
    <w:p w:rsidR="000052D4" w:rsidRDefault="000052D4" w:rsidP="00FC01E6">
      <w:pPr>
        <w:pStyle w:val="Paragraphedeliste"/>
        <w:numPr>
          <w:ilvl w:val="0"/>
          <w:numId w:val="14"/>
        </w:numPr>
      </w:pPr>
      <w:r>
        <w:t>L’administrateur clique sur “Gérer la discussion”</w:t>
      </w:r>
    </w:p>
    <w:p w:rsidR="000052D4" w:rsidRDefault="000052D4" w:rsidP="00FC01E6">
      <w:pPr>
        <w:pStyle w:val="Paragraphedeliste"/>
        <w:numPr>
          <w:ilvl w:val="0"/>
          <w:numId w:val="14"/>
        </w:numPr>
      </w:pPr>
      <w:r>
        <w:t>L’administrateur clique sur “Voir les signalements”</w:t>
      </w:r>
    </w:p>
    <w:p w:rsidR="000052D4" w:rsidRDefault="000052D4" w:rsidP="000052D4">
      <w:r>
        <w:t>Scénarios d’échec :</w:t>
      </w:r>
    </w:p>
    <w:p w:rsidR="000052D4" w:rsidRDefault="000052D4" w:rsidP="00FC01E6">
      <w:pPr>
        <w:pStyle w:val="Paragraphedeliste"/>
        <w:numPr>
          <w:ilvl w:val="0"/>
          <w:numId w:val="15"/>
        </w:numPr>
      </w:pPr>
      <w:r>
        <w:t>Le serveur n’est pas disponible : l’application signale l’erreur et l’action est abandonnée</w:t>
      </w:r>
    </w:p>
    <w:p w:rsidR="000052D4" w:rsidRDefault="000052D4" w:rsidP="000052D4"/>
    <w:p w:rsidR="000052D4" w:rsidRDefault="000052D4" w:rsidP="00B30141">
      <w:pPr>
        <w:pStyle w:val="Titre4"/>
      </w:pPr>
      <w:r>
        <w:t>Consulter les signalements d’une discussion privée</w:t>
      </w:r>
    </w:p>
    <w:p w:rsidR="000052D4" w:rsidRDefault="000052D4" w:rsidP="000052D4"/>
    <w:p w:rsidR="000052D4" w:rsidRDefault="000052D4" w:rsidP="000052D4">
      <w:r>
        <w:t>Acteur(s) : Administrateur du système</w:t>
      </w:r>
    </w:p>
    <w:p w:rsidR="000052D4" w:rsidRDefault="000052D4" w:rsidP="000052D4">
      <w:r>
        <w:t>Description : Un administrateur du système peut consulter les reports d’une discussion privée</w:t>
      </w:r>
    </w:p>
    <w:p w:rsidR="000052D4" w:rsidRDefault="000052D4" w:rsidP="000052D4">
      <w:r>
        <w:t>Scénario principal :</w:t>
      </w:r>
    </w:p>
    <w:p w:rsidR="000052D4" w:rsidRDefault="000052D4" w:rsidP="00FC01E6">
      <w:pPr>
        <w:pStyle w:val="Paragraphedeliste"/>
        <w:numPr>
          <w:ilvl w:val="0"/>
          <w:numId w:val="16"/>
        </w:numPr>
      </w:pPr>
      <w:r>
        <w:t>L’administrateur du système accède à l’interface de gestion du système</w:t>
      </w:r>
    </w:p>
    <w:p w:rsidR="000052D4" w:rsidRDefault="000052D4" w:rsidP="00FC01E6">
      <w:pPr>
        <w:pStyle w:val="Paragraphedeliste"/>
        <w:numPr>
          <w:ilvl w:val="0"/>
          <w:numId w:val="16"/>
        </w:numPr>
      </w:pPr>
      <w:r>
        <w:t>L’administrateur du système clique sur “Voir les signalements”</w:t>
      </w:r>
    </w:p>
    <w:p w:rsidR="000052D4" w:rsidRDefault="000052D4" w:rsidP="000052D4">
      <w:r>
        <w:t>Scénarios d’échec :</w:t>
      </w:r>
    </w:p>
    <w:p w:rsidR="000052D4" w:rsidRDefault="000052D4" w:rsidP="00FC01E6">
      <w:pPr>
        <w:pStyle w:val="Paragraphedeliste"/>
        <w:numPr>
          <w:ilvl w:val="0"/>
          <w:numId w:val="17"/>
        </w:numPr>
      </w:pPr>
      <w:r>
        <w:t>Le serveur n’est pas disponible : l’application signale l’erreur et l’action est abandonnée</w:t>
      </w:r>
    </w:p>
    <w:p w:rsidR="000052D4" w:rsidRDefault="000052D4" w:rsidP="000052D4"/>
    <w:p w:rsidR="000052D4" w:rsidRDefault="000052D4" w:rsidP="00B30141">
      <w:pPr>
        <w:pStyle w:val="Titre4"/>
      </w:pPr>
      <w:r>
        <w:t>Consult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8"/>
        </w:numPr>
      </w:pPr>
      <w:r>
        <w:t>L’utilisateur accède à une conversation</w:t>
      </w:r>
    </w:p>
    <w:p w:rsidR="000052D4" w:rsidRDefault="000052D4" w:rsidP="00FC01E6">
      <w:pPr>
        <w:pStyle w:val="Paragraphedeliste"/>
        <w:numPr>
          <w:ilvl w:val="0"/>
          <w:numId w:val="18"/>
        </w:numPr>
      </w:pPr>
      <w:r>
        <w:t>L’application met automatiquement à jour le contenu de la conversation</w:t>
      </w:r>
    </w:p>
    <w:p w:rsidR="000052D4" w:rsidRDefault="000052D4" w:rsidP="000052D4">
      <w:r>
        <w:t>Scénarios d’échec :</w:t>
      </w:r>
    </w:p>
    <w:p w:rsidR="000052D4" w:rsidRDefault="000052D4" w:rsidP="00FC01E6">
      <w:pPr>
        <w:pStyle w:val="Paragraphedeliste"/>
        <w:numPr>
          <w:ilvl w:val="0"/>
          <w:numId w:val="19"/>
        </w:numPr>
      </w:pPr>
      <w:r>
        <w:t>Le serveur n’est pas disponible : l’application signale l’er</w:t>
      </w:r>
      <w:r w:rsidR="00B30141">
        <w:t>reur et l’action est abandonnée</w:t>
      </w:r>
    </w:p>
    <w:p w:rsidR="000052D4" w:rsidRDefault="000052D4" w:rsidP="000052D4"/>
    <w:p w:rsidR="000052D4" w:rsidRDefault="000052D4" w:rsidP="00B30141">
      <w:pPr>
        <w:pStyle w:val="Titre4"/>
      </w:pPr>
      <w:r>
        <w:t>Créer un compte</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créer un nouveau compte</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0"/>
        </w:numPr>
      </w:pPr>
      <w:r>
        <w:t>L’utilisateur fournit un pseudonyme et un mot de passe (avec confirmation</w:t>
      </w:r>
    </w:p>
    <w:p w:rsidR="000052D4" w:rsidRDefault="000052D4" w:rsidP="00FC01E6">
      <w:pPr>
        <w:pStyle w:val="Paragraphedeliste"/>
        <w:numPr>
          <w:ilvl w:val="0"/>
          <w:numId w:val="20"/>
        </w:numPr>
      </w:pPr>
      <w:r>
        <w:t>Le serveur accepte et crée le nouveau compte</w:t>
      </w:r>
    </w:p>
    <w:p w:rsidR="000052D4" w:rsidRDefault="000052D4" w:rsidP="00FC01E6">
      <w:pPr>
        <w:pStyle w:val="Paragraphedeliste"/>
        <w:numPr>
          <w:ilvl w:val="0"/>
          <w:numId w:val="20"/>
        </w:numPr>
      </w:pPr>
      <w:r>
        <w:t>L’application authentifie l’utilisateur</w:t>
      </w:r>
    </w:p>
    <w:p w:rsidR="000052D4" w:rsidRDefault="000052D4" w:rsidP="000052D4">
      <w:r>
        <w:t>Scénarios d’échec :</w:t>
      </w:r>
    </w:p>
    <w:p w:rsidR="000052D4" w:rsidRDefault="000052D4" w:rsidP="00FC01E6">
      <w:pPr>
        <w:pStyle w:val="Paragraphedeliste"/>
        <w:numPr>
          <w:ilvl w:val="0"/>
          <w:numId w:val="21"/>
        </w:numPr>
      </w:pPr>
      <w:r>
        <w:t xml:space="preserve">Le serveur n’est pas disponible : l’application signale l’erreur et l’action est </w:t>
      </w:r>
      <w:r w:rsidR="005070A7">
        <w:t>abandonnée</w:t>
      </w:r>
    </w:p>
    <w:p w:rsidR="000052D4" w:rsidRDefault="000052D4" w:rsidP="00FC01E6">
      <w:pPr>
        <w:pStyle w:val="Paragraphedeliste"/>
        <w:numPr>
          <w:ilvl w:val="0"/>
          <w:numId w:val="21"/>
        </w:numPr>
      </w:pPr>
      <w:r>
        <w:t>Le compte existe déjà : l’application signale l’erreur et l’action est abandonnée</w:t>
      </w:r>
    </w:p>
    <w:p w:rsidR="000052D4" w:rsidRDefault="000052D4" w:rsidP="000052D4"/>
    <w:p w:rsidR="000052D4" w:rsidRDefault="000052D4" w:rsidP="005070A7">
      <w:pPr>
        <w:pStyle w:val="Titre4"/>
      </w:pPr>
      <w:r>
        <w:t>Démarrer une discussion de groupe</w:t>
      </w:r>
    </w:p>
    <w:p w:rsidR="000052D4" w:rsidRDefault="000052D4" w:rsidP="000052D4"/>
    <w:p w:rsidR="000052D4" w:rsidRDefault="000052D4" w:rsidP="000052D4">
      <w:r>
        <w:t xml:space="preserve">Acteur(s) : Client </w:t>
      </w:r>
      <w:proofErr w:type="spellStart"/>
      <w:r>
        <w:t>authentifé</w:t>
      </w:r>
      <w:proofErr w:type="spellEnd"/>
    </w:p>
    <w:p w:rsidR="000052D4" w:rsidRDefault="000052D4" w:rsidP="000052D4">
      <w:r>
        <w:t xml:space="preserve">Description : Un client </w:t>
      </w:r>
      <w:proofErr w:type="spellStart"/>
      <w:r>
        <w:t>authentifé</w:t>
      </w:r>
      <w:proofErr w:type="spellEnd"/>
      <w:r>
        <w:t xml:space="preserve"> peut créer une discussion publique</w:t>
      </w:r>
    </w:p>
    <w:p w:rsidR="000052D4" w:rsidRDefault="000052D4" w:rsidP="000052D4">
      <w:proofErr w:type="spellStart"/>
      <w:r>
        <w:t>Pré-requis</w:t>
      </w:r>
      <w:proofErr w:type="spellEnd"/>
      <w:r>
        <w:t xml:space="preserve"> : Authentification</w:t>
      </w:r>
    </w:p>
    <w:p w:rsidR="000052D4" w:rsidRDefault="000052D4" w:rsidP="000052D4">
      <w:r>
        <w:t>Scénario principal :</w:t>
      </w:r>
    </w:p>
    <w:p w:rsidR="000052D4" w:rsidRDefault="000052D4" w:rsidP="00FC01E6">
      <w:pPr>
        <w:pStyle w:val="Paragraphedeliste"/>
        <w:numPr>
          <w:ilvl w:val="0"/>
          <w:numId w:val="22"/>
        </w:numPr>
      </w:pPr>
      <w:r>
        <w:t>L’utilisateur clique sur “Créer un groupe”</w:t>
      </w:r>
    </w:p>
    <w:p w:rsidR="000052D4" w:rsidRDefault="000052D4" w:rsidP="00FC01E6">
      <w:pPr>
        <w:pStyle w:val="Paragraphedeliste"/>
        <w:numPr>
          <w:ilvl w:val="0"/>
          <w:numId w:val="22"/>
        </w:numPr>
      </w:pPr>
      <w:r>
        <w:t>L’utilisateur entre le nom du groupe qu’il veut créer</w:t>
      </w:r>
    </w:p>
    <w:p w:rsidR="000052D4" w:rsidRDefault="000052D4" w:rsidP="00FC01E6">
      <w:pPr>
        <w:pStyle w:val="Paragraphedeliste"/>
        <w:numPr>
          <w:ilvl w:val="0"/>
          <w:numId w:val="22"/>
        </w:numPr>
      </w:pPr>
      <w:r>
        <w:t>Le serveur autorise l’utilisateur à créer la discussion</w:t>
      </w:r>
    </w:p>
    <w:p w:rsidR="000052D4" w:rsidRDefault="000052D4" w:rsidP="00FC01E6">
      <w:pPr>
        <w:pStyle w:val="Paragraphedeliste"/>
        <w:numPr>
          <w:ilvl w:val="0"/>
          <w:numId w:val="22"/>
        </w:numPr>
      </w:pPr>
      <w:r>
        <w:t>L’application ouvre la discussion de groupe pour l’utilisateur</w:t>
      </w:r>
    </w:p>
    <w:p w:rsidR="000052D4" w:rsidRDefault="000052D4" w:rsidP="000052D4">
      <w:r>
        <w:t>Scénarios d’échec :</w:t>
      </w:r>
    </w:p>
    <w:p w:rsidR="000052D4" w:rsidRDefault="000052D4" w:rsidP="00FC01E6">
      <w:pPr>
        <w:pStyle w:val="Paragraphedeliste"/>
        <w:numPr>
          <w:ilvl w:val="0"/>
          <w:numId w:val="23"/>
        </w:numPr>
      </w:pPr>
      <w:r>
        <w:t>Le serveur n’est pas disponible : l’application signale l’erreur et l’action est abandonnée</w:t>
      </w:r>
    </w:p>
    <w:p w:rsidR="000052D4" w:rsidRDefault="000052D4" w:rsidP="00FC01E6">
      <w:pPr>
        <w:pStyle w:val="Paragraphedeliste"/>
        <w:numPr>
          <w:ilvl w:val="0"/>
          <w:numId w:val="23"/>
        </w:numPr>
      </w:pPr>
      <w:r>
        <w:t xml:space="preserve">Un groupe </w:t>
      </w:r>
      <w:r w:rsidR="005070A7">
        <w:t>public</w:t>
      </w:r>
      <w:r>
        <w:t xml:space="preserve"> avec ce nom existe : l’application signale l’erreur et l’action est abandonnée</w:t>
      </w:r>
    </w:p>
    <w:p w:rsidR="000052D4" w:rsidRDefault="000052D4" w:rsidP="000052D4"/>
    <w:p w:rsidR="000052D4" w:rsidRDefault="000052D4" w:rsidP="005070A7">
      <w:pPr>
        <w:pStyle w:val="Titre4"/>
      </w:pPr>
      <w:r>
        <w:t>Démarrer une discussion privée</w:t>
      </w:r>
    </w:p>
    <w:p w:rsidR="000052D4" w:rsidRDefault="000052D4" w:rsidP="000052D4"/>
    <w:p w:rsidR="000052D4" w:rsidRDefault="000052D4" w:rsidP="000052D4">
      <w:r>
        <w:t xml:space="preserve">Acteur(s) : Client </w:t>
      </w:r>
      <w:proofErr w:type="spellStart"/>
      <w:r>
        <w:t>authentifé</w:t>
      </w:r>
      <w:proofErr w:type="spellEnd"/>
    </w:p>
    <w:p w:rsidR="000052D4" w:rsidRDefault="000052D4" w:rsidP="000052D4">
      <w:r>
        <w:t xml:space="preserve">Description : Un client </w:t>
      </w:r>
      <w:proofErr w:type="spellStart"/>
      <w:r>
        <w:t>authentifé</w:t>
      </w:r>
      <w:proofErr w:type="spellEnd"/>
      <w:r>
        <w:t xml:space="preserve"> peut créer une discussion privée avec un autre utilisateur</w:t>
      </w:r>
    </w:p>
    <w:p w:rsidR="000052D4" w:rsidRDefault="000052D4" w:rsidP="000052D4">
      <w:proofErr w:type="spellStart"/>
      <w:r>
        <w:t>Pré-requis</w:t>
      </w:r>
      <w:proofErr w:type="spellEnd"/>
      <w:r>
        <w:t xml:space="preserve"> : Authentification</w:t>
      </w:r>
    </w:p>
    <w:p w:rsidR="000052D4" w:rsidRDefault="000052D4" w:rsidP="000052D4">
      <w:r>
        <w:t>Scénario principal :</w:t>
      </w:r>
    </w:p>
    <w:p w:rsidR="000052D4" w:rsidRDefault="000052D4" w:rsidP="00FC01E6">
      <w:pPr>
        <w:pStyle w:val="Paragraphedeliste"/>
        <w:numPr>
          <w:ilvl w:val="0"/>
          <w:numId w:val="24"/>
        </w:numPr>
      </w:pPr>
      <w:r>
        <w:t>L’utilisateur clique sur “Discussion privée”</w:t>
      </w:r>
    </w:p>
    <w:p w:rsidR="000052D4" w:rsidRDefault="000052D4" w:rsidP="00FC01E6">
      <w:pPr>
        <w:pStyle w:val="Paragraphedeliste"/>
        <w:numPr>
          <w:ilvl w:val="0"/>
          <w:numId w:val="24"/>
        </w:numPr>
      </w:pPr>
      <w:r>
        <w:t>L’utilisateur choisit un de ces contacts enregistrés, ou entre le pseudonyme de l’utilisateur avec qui il veut avoir une discussion</w:t>
      </w:r>
    </w:p>
    <w:p w:rsidR="000052D4" w:rsidRDefault="000052D4" w:rsidP="00FC01E6">
      <w:pPr>
        <w:pStyle w:val="Paragraphedeliste"/>
        <w:numPr>
          <w:ilvl w:val="0"/>
          <w:numId w:val="24"/>
        </w:numPr>
      </w:pPr>
      <w:r>
        <w:t>Le serveur autorise l’utilisateur à créer la discussion</w:t>
      </w:r>
    </w:p>
    <w:p w:rsidR="000052D4" w:rsidRDefault="000052D4" w:rsidP="00FC01E6">
      <w:pPr>
        <w:pStyle w:val="Paragraphedeliste"/>
        <w:numPr>
          <w:ilvl w:val="0"/>
          <w:numId w:val="24"/>
        </w:numPr>
      </w:pPr>
      <w:r>
        <w:t>L’application ouvre la discussion privée pour l’utilisateur</w:t>
      </w:r>
    </w:p>
    <w:p w:rsidR="000052D4" w:rsidRDefault="000052D4" w:rsidP="000052D4">
      <w:r>
        <w:t>Scénarios d’échec :</w:t>
      </w:r>
    </w:p>
    <w:p w:rsidR="000052D4" w:rsidRDefault="000052D4" w:rsidP="00FC01E6">
      <w:pPr>
        <w:pStyle w:val="Paragraphedeliste"/>
        <w:numPr>
          <w:ilvl w:val="0"/>
          <w:numId w:val="25"/>
        </w:numPr>
      </w:pPr>
      <w:r>
        <w:t>Le serveur n’est pas disponible : l’application signale l’erreur et l’action est abandonnée</w:t>
      </w:r>
    </w:p>
    <w:p w:rsidR="000052D4" w:rsidRDefault="000052D4" w:rsidP="00FC01E6">
      <w:pPr>
        <w:pStyle w:val="Paragraphedeliste"/>
        <w:numPr>
          <w:ilvl w:val="0"/>
          <w:numId w:val="25"/>
        </w:numPr>
      </w:pPr>
      <w:r>
        <w:t xml:space="preserve">Aucun utilisateur avec ce </w:t>
      </w:r>
      <w:r w:rsidR="005070A7">
        <w:t>pseudonyme n’existe</w:t>
      </w:r>
      <w:r>
        <w:t xml:space="preserve"> : l’application signale l’erreur et l’action est abandonnée</w:t>
      </w:r>
    </w:p>
    <w:p w:rsidR="005070A7" w:rsidRDefault="005070A7">
      <w:r>
        <w:br w:type="page"/>
      </w:r>
    </w:p>
    <w:p w:rsidR="000052D4" w:rsidRDefault="000052D4" w:rsidP="000052D4"/>
    <w:p w:rsidR="000052D4" w:rsidRDefault="000052D4" w:rsidP="005070A7">
      <w:pPr>
        <w:pStyle w:val="Titre4"/>
      </w:pPr>
      <w:r>
        <w:t>Envoy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envoyer un message dans 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6"/>
        </w:numPr>
      </w:pPr>
      <w:r>
        <w:t>L’utilisateur accède à une conversation</w:t>
      </w:r>
    </w:p>
    <w:p w:rsidR="000052D4" w:rsidRDefault="000052D4" w:rsidP="00FC01E6">
      <w:pPr>
        <w:pStyle w:val="Paragraphedeliste"/>
        <w:numPr>
          <w:ilvl w:val="0"/>
          <w:numId w:val="26"/>
        </w:numPr>
      </w:pPr>
      <w:r>
        <w:t>L’utilisateur saisit un message</w:t>
      </w:r>
    </w:p>
    <w:p w:rsidR="000052D4" w:rsidRDefault="000052D4" w:rsidP="00FC01E6">
      <w:pPr>
        <w:pStyle w:val="Paragraphedeliste"/>
        <w:numPr>
          <w:ilvl w:val="0"/>
          <w:numId w:val="26"/>
        </w:numPr>
      </w:pPr>
      <w:r>
        <w:t>L’utilisateur clique sur “Envoyer”</w:t>
      </w:r>
    </w:p>
    <w:p w:rsidR="000052D4" w:rsidRDefault="000052D4" w:rsidP="00FC01E6">
      <w:pPr>
        <w:pStyle w:val="Paragraphedeliste"/>
        <w:numPr>
          <w:ilvl w:val="0"/>
          <w:numId w:val="26"/>
        </w:numPr>
      </w:pPr>
      <w:r>
        <w:t>Le serveur accepte l’envoi du message</w:t>
      </w:r>
    </w:p>
    <w:p w:rsidR="000052D4" w:rsidRDefault="000052D4" w:rsidP="00FC01E6">
      <w:pPr>
        <w:pStyle w:val="Paragraphedeliste"/>
        <w:numPr>
          <w:ilvl w:val="0"/>
          <w:numId w:val="26"/>
        </w:numPr>
      </w:pPr>
      <w:r>
        <w:t>L’application met à jour le contenu de la discussion pour chaque membre de la discussion</w:t>
      </w:r>
    </w:p>
    <w:p w:rsidR="000052D4" w:rsidRDefault="000052D4" w:rsidP="000052D4">
      <w:r>
        <w:t>Scénarios d’échec :</w:t>
      </w:r>
    </w:p>
    <w:p w:rsidR="000052D4" w:rsidRDefault="000052D4" w:rsidP="00FC01E6">
      <w:pPr>
        <w:pStyle w:val="Paragraphedeliste"/>
        <w:numPr>
          <w:ilvl w:val="0"/>
          <w:numId w:val="27"/>
        </w:numPr>
      </w:pPr>
      <w:r>
        <w:t>Le serveur n’est pas disponible : l’application signale l’erreur et l’action est abandonnée</w:t>
      </w:r>
    </w:p>
    <w:p w:rsidR="000052D4" w:rsidRDefault="000052D4" w:rsidP="000052D4">
      <w:r>
        <w:t> </w:t>
      </w:r>
    </w:p>
    <w:p w:rsidR="000052D4" w:rsidRDefault="000052D4" w:rsidP="005070A7">
      <w:pPr>
        <w:pStyle w:val="Titre4"/>
      </w:pPr>
      <w:r>
        <w:t>Gérer ses contacts</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gérer ses contacts (ajout, suppression, blocage)</w:t>
      </w:r>
    </w:p>
    <w:p w:rsidR="000052D4" w:rsidRDefault="005070A7" w:rsidP="000052D4">
      <w:r>
        <w:t>Prérequis</w:t>
      </w:r>
      <w:r w:rsidR="000052D4">
        <w:t xml:space="preserve"> : Authentification</w:t>
      </w:r>
    </w:p>
    <w:p w:rsidR="000052D4" w:rsidRDefault="000052D4" w:rsidP="000052D4">
      <w:r>
        <w:t>Scénario principal :</w:t>
      </w:r>
    </w:p>
    <w:p w:rsidR="00760D27" w:rsidRDefault="000052D4" w:rsidP="00FC01E6">
      <w:pPr>
        <w:pStyle w:val="Paragraphedeliste"/>
        <w:numPr>
          <w:ilvl w:val="0"/>
          <w:numId w:val="28"/>
        </w:numPr>
      </w:pPr>
      <w:r>
        <w:t>L'utilisateur peut cliquer soit sur “Ajouter un contact” ou sélectionner un contact, puis cliquer sur “Supprimer” ou “Bloquer”</w:t>
      </w:r>
    </w:p>
    <w:p w:rsidR="00760D27" w:rsidRDefault="000052D4" w:rsidP="00FC01E6">
      <w:pPr>
        <w:pStyle w:val="Paragraphedeliste"/>
        <w:numPr>
          <w:ilvl w:val="1"/>
          <w:numId w:val="28"/>
        </w:numPr>
      </w:pPr>
      <w:r>
        <w:t>Si « Ajouter un contact » :</w:t>
      </w:r>
    </w:p>
    <w:p w:rsidR="00760D27" w:rsidRDefault="000052D4" w:rsidP="00FC01E6">
      <w:pPr>
        <w:pStyle w:val="Paragraphedeliste"/>
        <w:numPr>
          <w:ilvl w:val="2"/>
          <w:numId w:val="28"/>
        </w:numPr>
      </w:pPr>
      <w:r>
        <w:t>L’utilisateur entre le pseudonyme d’un utilisateur</w:t>
      </w:r>
    </w:p>
    <w:p w:rsidR="00760D27" w:rsidRDefault="000052D4" w:rsidP="00FC01E6">
      <w:pPr>
        <w:pStyle w:val="Paragraphedeliste"/>
        <w:numPr>
          <w:ilvl w:val="2"/>
          <w:numId w:val="28"/>
        </w:numPr>
      </w:pPr>
      <w:r>
        <w:t>Le serveur accepte l’ajout de contact</w:t>
      </w:r>
    </w:p>
    <w:p w:rsidR="00760D27" w:rsidRDefault="000052D4" w:rsidP="00FC01E6">
      <w:pPr>
        <w:pStyle w:val="Paragraphedeliste"/>
        <w:numPr>
          <w:ilvl w:val="1"/>
          <w:numId w:val="28"/>
        </w:numPr>
      </w:pPr>
      <w:r>
        <w:t>Si « Supprimer ou Bloquer »:</w:t>
      </w:r>
    </w:p>
    <w:p w:rsidR="00760D27" w:rsidRDefault="000052D4" w:rsidP="00FC01E6">
      <w:pPr>
        <w:pStyle w:val="Paragraphedeliste"/>
        <w:numPr>
          <w:ilvl w:val="2"/>
          <w:numId w:val="28"/>
        </w:numPr>
      </w:pPr>
      <w:r>
        <w:t>L’application demande confirmation</w:t>
      </w:r>
    </w:p>
    <w:p w:rsidR="000052D4" w:rsidRDefault="000052D4" w:rsidP="00FC01E6">
      <w:pPr>
        <w:pStyle w:val="Paragraphedeliste"/>
        <w:numPr>
          <w:ilvl w:val="2"/>
          <w:numId w:val="28"/>
        </w:numPr>
      </w:pPr>
      <w:r>
        <w:t>Le serveur accepte la suppression ou le blocage du contact</w:t>
      </w:r>
    </w:p>
    <w:p w:rsidR="000052D4" w:rsidRDefault="000052D4" w:rsidP="000052D4">
      <w:r>
        <w:t>Scénarios d’échec :</w:t>
      </w:r>
    </w:p>
    <w:p w:rsidR="000052D4" w:rsidRDefault="000052D4" w:rsidP="00FC01E6">
      <w:pPr>
        <w:pStyle w:val="Paragraphedeliste"/>
        <w:numPr>
          <w:ilvl w:val="1"/>
          <w:numId w:val="26"/>
        </w:numPr>
      </w:pPr>
      <w:r>
        <w:t>Le serveur n’est pas disponible : l’application signale l’erreur et l’action est abandonnée</w:t>
      </w:r>
    </w:p>
    <w:p w:rsidR="000052D4" w:rsidRDefault="000052D4" w:rsidP="00FC01E6">
      <w:pPr>
        <w:pStyle w:val="Paragraphedeliste"/>
        <w:numPr>
          <w:ilvl w:val="1"/>
          <w:numId w:val="26"/>
        </w:numPr>
      </w:pPr>
      <w:r>
        <w:t>Le pseudonyme de l’utilisateur à ajouter n’existe pas : l’application signale l’erreur et l’action est abandonnée</w:t>
      </w:r>
    </w:p>
    <w:p w:rsidR="00760D27" w:rsidRDefault="00760D27">
      <w:r>
        <w:br w:type="page"/>
      </w:r>
    </w:p>
    <w:p w:rsidR="000052D4" w:rsidRDefault="000052D4" w:rsidP="000052D4"/>
    <w:p w:rsidR="000052D4" w:rsidRDefault="000052D4" w:rsidP="00760D27">
      <w:pPr>
        <w:pStyle w:val="Titre4"/>
      </w:pPr>
      <w:r>
        <w:t>Inviter un autre utilisateur dans le group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et membre d’un groupe, peut ajouter un utilisateur dans ce groupe</w:t>
      </w:r>
    </w:p>
    <w:p w:rsidR="000052D4" w:rsidRDefault="00760D27" w:rsidP="000052D4">
      <w:r>
        <w:t>Prérequis</w:t>
      </w:r>
      <w:r w:rsidR="000052D4">
        <w:t xml:space="preserve"> : Authentification, Être membre du groupe</w:t>
      </w:r>
    </w:p>
    <w:p w:rsidR="000052D4" w:rsidRDefault="000052D4" w:rsidP="000052D4">
      <w:r>
        <w:t>Scénario principal :</w:t>
      </w:r>
    </w:p>
    <w:p w:rsidR="000052D4" w:rsidRDefault="000052D4" w:rsidP="00FC01E6">
      <w:pPr>
        <w:pStyle w:val="Paragraphedeliste"/>
        <w:numPr>
          <w:ilvl w:val="0"/>
          <w:numId w:val="29"/>
        </w:numPr>
      </w:pPr>
      <w:r>
        <w:t>L’utilisateur clique sur le groupe dans lequel il veut ajouter un utilisateur dans sa liste de discussions</w:t>
      </w:r>
    </w:p>
    <w:p w:rsidR="000052D4" w:rsidRDefault="000052D4" w:rsidP="00FC01E6">
      <w:pPr>
        <w:pStyle w:val="Paragraphedeliste"/>
        <w:numPr>
          <w:ilvl w:val="0"/>
          <w:numId w:val="29"/>
        </w:numPr>
      </w:pPr>
      <w:r>
        <w:t>L’utilisateur clique sur « Ajouter un utilisateur »</w:t>
      </w:r>
    </w:p>
    <w:p w:rsidR="000052D4" w:rsidRDefault="000052D4" w:rsidP="00FC01E6">
      <w:pPr>
        <w:pStyle w:val="Paragraphedeliste"/>
        <w:numPr>
          <w:ilvl w:val="0"/>
          <w:numId w:val="29"/>
        </w:numPr>
      </w:pPr>
      <w:r>
        <w:t>L’utilisateur sélection un utilisateur depuis sa liste de contacts</w:t>
      </w:r>
    </w:p>
    <w:p w:rsidR="000052D4" w:rsidRDefault="000052D4" w:rsidP="00FC01E6">
      <w:pPr>
        <w:pStyle w:val="Paragraphedeliste"/>
        <w:numPr>
          <w:ilvl w:val="0"/>
          <w:numId w:val="29"/>
        </w:numPr>
      </w:pPr>
      <w:r>
        <w:t>L’utilisateur valide son choix</w:t>
      </w:r>
    </w:p>
    <w:p w:rsidR="000052D4" w:rsidRDefault="000052D4" w:rsidP="000052D4">
      <w:r>
        <w:t>Scénarios d’échec :</w:t>
      </w:r>
    </w:p>
    <w:p w:rsidR="000052D4" w:rsidRDefault="000052D4" w:rsidP="00FC01E6">
      <w:pPr>
        <w:pStyle w:val="Paragraphedeliste"/>
        <w:numPr>
          <w:ilvl w:val="0"/>
          <w:numId w:val="30"/>
        </w:numPr>
      </w:pPr>
      <w:r>
        <w:t>Le serveur n’est pas disponible : l’application signale l’erreur et l’action est abandonnée</w:t>
      </w:r>
    </w:p>
    <w:p w:rsidR="000052D4" w:rsidRDefault="000052D4" w:rsidP="00FC01E6">
      <w:pPr>
        <w:pStyle w:val="Paragraphedeliste"/>
        <w:numPr>
          <w:ilvl w:val="0"/>
          <w:numId w:val="30"/>
        </w:numPr>
      </w:pPr>
      <w:r>
        <w:t>L’utilisateur est banni du groupe et ne peut pas être ajouté : l’application signale l’erreur et l’action est abandonnée</w:t>
      </w:r>
    </w:p>
    <w:p w:rsidR="000052D4" w:rsidRDefault="000052D4" w:rsidP="000052D4"/>
    <w:p w:rsidR="000052D4" w:rsidRDefault="000052D4" w:rsidP="00760D27">
      <w:pPr>
        <w:pStyle w:val="Titre4"/>
      </w:pPr>
      <w:r>
        <w:t>Rejoindre une discussion de groupe ou privé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w:t>
      </w:r>
    </w:p>
    <w:p w:rsidR="000052D4" w:rsidRDefault="000052D4" w:rsidP="00FC01E6">
      <w:pPr>
        <w:pStyle w:val="Paragraphedeliste"/>
        <w:numPr>
          <w:ilvl w:val="0"/>
          <w:numId w:val="31"/>
        </w:numPr>
      </w:pPr>
      <w:r>
        <w:t xml:space="preserve">rejoindre une discussion de groupe </w:t>
      </w:r>
      <w:r w:rsidR="00760D27">
        <w:t>s’il</w:t>
      </w:r>
      <w:r>
        <w:t xml:space="preserve"> y a été invité</w:t>
      </w:r>
    </w:p>
    <w:p w:rsidR="000052D4" w:rsidRDefault="000052D4" w:rsidP="00FC01E6">
      <w:pPr>
        <w:pStyle w:val="Paragraphedeliste"/>
        <w:numPr>
          <w:ilvl w:val="0"/>
          <w:numId w:val="31"/>
        </w:numPr>
      </w:pPr>
      <w:r>
        <w:t xml:space="preserve">rejoindre une discussion privée </w:t>
      </w:r>
    </w:p>
    <w:p w:rsidR="000052D4" w:rsidRDefault="00760D27" w:rsidP="000052D4">
      <w:r>
        <w:t>Prérequis</w:t>
      </w:r>
      <w:r w:rsidR="000052D4">
        <w:t xml:space="preserve"> : Authentification</w:t>
      </w:r>
    </w:p>
    <w:p w:rsidR="000052D4" w:rsidRDefault="000052D4" w:rsidP="000052D4">
      <w:r>
        <w:tab/>
      </w:r>
      <w:r>
        <w:tab/>
        <w:t>Si discussion de groupe :</w:t>
      </w:r>
    </w:p>
    <w:p w:rsidR="000052D4" w:rsidRDefault="000052D4" w:rsidP="000052D4">
      <w:r>
        <w:tab/>
      </w:r>
      <w:r>
        <w:tab/>
      </w:r>
      <w:r>
        <w:tab/>
        <w:t xml:space="preserve">Un autre utilisateur membre du groupe nous y a </w:t>
      </w:r>
      <w:r w:rsidR="00760D27">
        <w:t>invité</w:t>
      </w:r>
    </w:p>
    <w:p w:rsidR="000052D4" w:rsidRDefault="000052D4" w:rsidP="000052D4">
      <w:r>
        <w:tab/>
      </w:r>
      <w:r>
        <w:tab/>
        <w:t>Si discussion privée:</w:t>
      </w:r>
    </w:p>
    <w:p w:rsidR="000052D4" w:rsidRDefault="000052D4" w:rsidP="000052D4">
      <w:r>
        <w:tab/>
      </w:r>
      <w:r>
        <w:tab/>
      </w:r>
      <w:r>
        <w:tab/>
        <w:t>Un autre utilisateur a démarré une discussion privée avec nous</w:t>
      </w:r>
    </w:p>
    <w:p w:rsidR="000052D4" w:rsidRDefault="000052D4" w:rsidP="000052D4">
      <w:r>
        <w:t>Scénario principal :</w:t>
      </w:r>
    </w:p>
    <w:p w:rsidR="000052D4" w:rsidRDefault="000052D4" w:rsidP="00FC01E6">
      <w:pPr>
        <w:pStyle w:val="Paragraphedeliste"/>
        <w:numPr>
          <w:ilvl w:val="0"/>
          <w:numId w:val="32"/>
        </w:numPr>
      </w:pPr>
      <w:r>
        <w:t>L’utilisateur constate l’apparition d’une nouvelle discussion dans sa liste de discussions</w:t>
      </w:r>
    </w:p>
    <w:p w:rsidR="000052D4" w:rsidRDefault="000052D4" w:rsidP="00FC01E6">
      <w:pPr>
        <w:pStyle w:val="Paragraphedeliste"/>
        <w:numPr>
          <w:ilvl w:val="0"/>
          <w:numId w:val="32"/>
        </w:numPr>
      </w:pPr>
      <w:r>
        <w:t>L’utilisateur clique sur la discussion pour la rejoindre</w:t>
      </w:r>
    </w:p>
    <w:p w:rsidR="000052D4" w:rsidRDefault="000052D4" w:rsidP="00FC01E6">
      <w:pPr>
        <w:pStyle w:val="Paragraphedeliste"/>
        <w:numPr>
          <w:ilvl w:val="0"/>
          <w:numId w:val="32"/>
        </w:numPr>
      </w:pPr>
      <w:r>
        <w:t>L’application affiche la discussion</w:t>
      </w:r>
    </w:p>
    <w:p w:rsidR="000052D4" w:rsidRDefault="000052D4" w:rsidP="000052D4">
      <w:r>
        <w:t>Scénarios d’échec :</w:t>
      </w:r>
    </w:p>
    <w:p w:rsidR="000052D4" w:rsidRDefault="000052D4" w:rsidP="00FC01E6">
      <w:pPr>
        <w:pStyle w:val="Paragraphedeliste"/>
        <w:numPr>
          <w:ilvl w:val="0"/>
          <w:numId w:val="33"/>
        </w:numPr>
      </w:pPr>
      <w:r>
        <w:t>Le serveur n’est pas disponible : l’application signale l’erreur et l’action est abandonnée</w:t>
      </w:r>
    </w:p>
    <w:p w:rsidR="000052D4" w:rsidRDefault="000052D4" w:rsidP="000052D4"/>
    <w:p w:rsidR="00760D27" w:rsidRDefault="00760D27" w:rsidP="000052D4"/>
    <w:p w:rsidR="000052D4" w:rsidRDefault="000052D4" w:rsidP="00760D27">
      <w:pPr>
        <w:pStyle w:val="Titre4"/>
      </w:pPr>
      <w:r>
        <w:t>Renom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renom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4"/>
        </w:numPr>
      </w:pPr>
      <w:r>
        <w:t>L’admi</w:t>
      </w:r>
      <w:r w:rsidR="00760D27">
        <w:t>nistrateur</w:t>
      </w:r>
      <w:r>
        <w:t xml:space="preserve"> choisit le groupe qu’il désire supprimer </w:t>
      </w:r>
      <w:r w:rsidR="00760D27">
        <w:t>parmi</w:t>
      </w:r>
      <w:r>
        <w:t xml:space="preserve"> sa liste de discussions</w:t>
      </w:r>
    </w:p>
    <w:p w:rsidR="000052D4" w:rsidRDefault="000052D4" w:rsidP="00FC01E6">
      <w:pPr>
        <w:pStyle w:val="Paragraphedeliste"/>
        <w:numPr>
          <w:ilvl w:val="0"/>
          <w:numId w:val="34"/>
        </w:numPr>
      </w:pPr>
      <w:r>
        <w:t>L’administrateur de groupe clique sur “Gérer le groupe”</w:t>
      </w:r>
    </w:p>
    <w:p w:rsidR="000052D4" w:rsidRDefault="000052D4" w:rsidP="00FC01E6">
      <w:pPr>
        <w:pStyle w:val="Paragraphedeliste"/>
        <w:numPr>
          <w:ilvl w:val="0"/>
          <w:numId w:val="34"/>
        </w:numPr>
      </w:pPr>
      <w:r>
        <w:t>L’administrateur clique sur « Renommer le groupe »</w:t>
      </w:r>
    </w:p>
    <w:p w:rsidR="000052D4" w:rsidRDefault="000052D4" w:rsidP="00FC01E6">
      <w:pPr>
        <w:pStyle w:val="Paragraphedeliste"/>
        <w:numPr>
          <w:ilvl w:val="0"/>
          <w:numId w:val="34"/>
        </w:numPr>
      </w:pPr>
      <w:r>
        <w:t>L’administrateur saisit le nouveau nom du groupe</w:t>
      </w:r>
    </w:p>
    <w:p w:rsidR="000052D4" w:rsidRDefault="000052D4" w:rsidP="00FC01E6">
      <w:pPr>
        <w:pStyle w:val="Paragraphedeliste"/>
        <w:numPr>
          <w:ilvl w:val="0"/>
          <w:numId w:val="34"/>
        </w:numPr>
      </w:pPr>
      <w:r>
        <w:t>L’administrateur confirme le changement</w:t>
      </w:r>
    </w:p>
    <w:p w:rsidR="000052D4" w:rsidRDefault="000052D4" w:rsidP="000052D4">
      <w:r>
        <w:t>Scénarios d’échec :</w:t>
      </w:r>
    </w:p>
    <w:p w:rsidR="000052D4" w:rsidRDefault="000052D4" w:rsidP="00FC01E6">
      <w:pPr>
        <w:pStyle w:val="Paragraphedeliste"/>
        <w:numPr>
          <w:ilvl w:val="0"/>
          <w:numId w:val="35"/>
        </w:numPr>
      </w:pPr>
      <w:r>
        <w:t>Le serveur n’est pas disponible : l’application signale l’erreur et l’action est abandonnée</w:t>
      </w:r>
    </w:p>
    <w:p w:rsidR="000052D4" w:rsidRDefault="000052D4" w:rsidP="000052D4"/>
    <w:p w:rsidR="000052D4" w:rsidRDefault="000052D4" w:rsidP="00760D27">
      <w:pPr>
        <w:pStyle w:val="Titre4"/>
      </w:pPr>
      <w:r>
        <w:t>Signaler un utilisateur</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ignaler un autre utilisateu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6"/>
        </w:numPr>
      </w:pPr>
      <w:r>
        <w:t>L’utilisateur sélectionne un ou plusieurs messages</w:t>
      </w:r>
    </w:p>
    <w:p w:rsidR="000052D4" w:rsidRDefault="000052D4" w:rsidP="00FC01E6">
      <w:pPr>
        <w:pStyle w:val="Paragraphedeliste"/>
        <w:numPr>
          <w:ilvl w:val="0"/>
          <w:numId w:val="36"/>
        </w:numPr>
      </w:pPr>
      <w:r>
        <w:t>L’utilisateur clique sur “Signaler”</w:t>
      </w:r>
    </w:p>
    <w:p w:rsidR="000052D4" w:rsidRDefault="000052D4" w:rsidP="00FC01E6">
      <w:pPr>
        <w:pStyle w:val="Paragraphedeliste"/>
        <w:numPr>
          <w:ilvl w:val="0"/>
          <w:numId w:val="36"/>
        </w:numPr>
      </w:pPr>
      <w:r>
        <w:t>L’application demande confirmation</w:t>
      </w:r>
    </w:p>
    <w:p w:rsidR="000052D4" w:rsidRDefault="000052D4" w:rsidP="00FC01E6">
      <w:pPr>
        <w:pStyle w:val="Paragraphedeliste"/>
        <w:numPr>
          <w:ilvl w:val="0"/>
          <w:numId w:val="36"/>
        </w:numPr>
      </w:pPr>
      <w:r>
        <w:t>Le serveur accepte le signalement</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760D27" w:rsidRDefault="00760D27">
      <w:r>
        <w:br w:type="page"/>
      </w:r>
    </w:p>
    <w:p w:rsidR="000052D4" w:rsidRDefault="000052D4" w:rsidP="000052D4"/>
    <w:p w:rsidR="000052D4" w:rsidRDefault="000052D4" w:rsidP="00760D27">
      <w:pPr>
        <w:pStyle w:val="Titre4"/>
      </w:pPr>
      <w:r>
        <w:t>Suppri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suppri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8"/>
        </w:numPr>
      </w:pPr>
      <w:r>
        <w:t>L’admi</w:t>
      </w:r>
      <w:r w:rsidR="00760D27">
        <w:t>ni</w:t>
      </w:r>
      <w:r>
        <w:t xml:space="preserve">strateur choisit le groupe qu’il désire supprimer </w:t>
      </w:r>
      <w:r w:rsidR="00760D27">
        <w:t>parmi</w:t>
      </w:r>
      <w:r>
        <w:t xml:space="preserve"> sa liste de discussions</w:t>
      </w:r>
    </w:p>
    <w:p w:rsidR="000052D4" w:rsidRDefault="000052D4" w:rsidP="00FC01E6">
      <w:pPr>
        <w:pStyle w:val="Paragraphedeliste"/>
        <w:numPr>
          <w:ilvl w:val="0"/>
          <w:numId w:val="38"/>
        </w:numPr>
      </w:pPr>
      <w:r>
        <w:t>L’administrateur de groupe clique sur “Gérer le groupe”</w:t>
      </w:r>
    </w:p>
    <w:p w:rsidR="000052D4" w:rsidRDefault="000052D4" w:rsidP="00FC01E6">
      <w:pPr>
        <w:pStyle w:val="Paragraphedeliste"/>
        <w:numPr>
          <w:ilvl w:val="0"/>
          <w:numId w:val="38"/>
        </w:numPr>
      </w:pPr>
      <w:r>
        <w:t>L’administrateur clique sur « Supprimer le groupe »</w:t>
      </w:r>
    </w:p>
    <w:p w:rsidR="000052D4" w:rsidRDefault="000052D4" w:rsidP="00FC01E6">
      <w:pPr>
        <w:pStyle w:val="Paragraphedeliste"/>
        <w:numPr>
          <w:ilvl w:val="0"/>
          <w:numId w:val="38"/>
        </w:numPr>
      </w:pPr>
      <w:r>
        <w:t>L’administrateur valide son choix</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0052D4" w:rsidRDefault="000052D4" w:rsidP="00760D27">
      <w:pPr>
        <w:pStyle w:val="Titre4"/>
      </w:pPr>
      <w:r>
        <w:t>Supprimer son compt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upprimer son compte</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9"/>
        </w:numPr>
      </w:pPr>
      <w:r>
        <w:t>L’utilisateur clique sur “Gérer mon compte”</w:t>
      </w:r>
    </w:p>
    <w:p w:rsidR="000052D4" w:rsidRDefault="000052D4" w:rsidP="00FC01E6">
      <w:pPr>
        <w:pStyle w:val="Paragraphedeliste"/>
        <w:numPr>
          <w:ilvl w:val="0"/>
          <w:numId w:val="39"/>
        </w:numPr>
      </w:pPr>
      <w:r>
        <w:t>L’utilisateur clique sur “Supprimer mon compte”</w:t>
      </w:r>
    </w:p>
    <w:p w:rsidR="000052D4" w:rsidRDefault="000052D4" w:rsidP="00FC01E6">
      <w:pPr>
        <w:pStyle w:val="Paragraphedeliste"/>
        <w:numPr>
          <w:ilvl w:val="0"/>
          <w:numId w:val="39"/>
        </w:numPr>
      </w:pPr>
      <w:r>
        <w:t>L’application demande confirmation</w:t>
      </w:r>
    </w:p>
    <w:p w:rsidR="000052D4" w:rsidRDefault="000052D4" w:rsidP="00FC01E6">
      <w:pPr>
        <w:pStyle w:val="Paragraphedeliste"/>
        <w:numPr>
          <w:ilvl w:val="0"/>
          <w:numId w:val="39"/>
        </w:numPr>
      </w:pPr>
      <w:r>
        <w:t>Le serveur accepte la suppression du compte et supprime les infos du compte présentes sur la base de données</w:t>
      </w:r>
    </w:p>
    <w:p w:rsidR="000052D4" w:rsidRDefault="000052D4" w:rsidP="00FC01E6">
      <w:pPr>
        <w:pStyle w:val="Paragraphedeliste"/>
        <w:numPr>
          <w:ilvl w:val="0"/>
          <w:numId w:val="39"/>
        </w:numPr>
      </w:pPr>
      <w:r>
        <w:t>L’application déconnecte l’utilisateur</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
        <w:br w:type="page"/>
      </w:r>
    </w:p>
    <w:p w:rsidR="001F201A" w:rsidRDefault="001F201A" w:rsidP="001F201A"/>
    <w:p w:rsidR="002937E5" w:rsidRDefault="001F201A" w:rsidP="001F201A">
      <w:pPr>
        <w:pStyle w:val="Titre2"/>
      </w:pPr>
      <w:bookmarkStart w:id="12" w:name="_Toc453267361"/>
      <w:r>
        <w:t>Modèle</w:t>
      </w:r>
      <w:r w:rsidR="002937E5">
        <w:t>s</w:t>
      </w:r>
      <w:r>
        <w:t xml:space="preserve"> de domaine</w:t>
      </w:r>
      <w:bookmarkEnd w:id="12"/>
    </w:p>
    <w:p w:rsidR="002937E5" w:rsidRDefault="002937E5" w:rsidP="002937E5"/>
    <w:p w:rsidR="002937E5" w:rsidRDefault="002937E5" w:rsidP="002937E5">
      <w:pPr>
        <w:pStyle w:val="Titre3"/>
      </w:pPr>
      <w:bookmarkStart w:id="13" w:name="_Toc453267362"/>
      <w:r>
        <w:t>C</w:t>
      </w:r>
      <w:r w:rsidR="001F201A">
        <w:t>lient</w:t>
      </w:r>
      <w:bookmarkEnd w:id="13"/>
    </w:p>
    <w:p w:rsidR="002937E5" w:rsidRDefault="002937E5" w:rsidP="002937E5"/>
    <w:p w:rsidR="00FE18DC" w:rsidRDefault="00FE18DC" w:rsidP="00FE18DC">
      <w:pPr>
        <w:keepNext/>
        <w:jc w:val="center"/>
      </w:pPr>
      <w:r>
        <w:rPr>
          <w:noProof/>
          <w:lang w:eastAsia="fr-CH"/>
        </w:rPr>
        <w:drawing>
          <wp:inline distT="0" distB="0" distL="0" distR="0" wp14:anchorId="3C17DECB" wp14:editId="7ACAEA9C">
            <wp:extent cx="5248275" cy="432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324350"/>
                    </a:xfrm>
                    <a:prstGeom prst="rect">
                      <a:avLst/>
                    </a:prstGeom>
                    <a:noFill/>
                    <a:ln>
                      <a:noFill/>
                    </a:ln>
                  </pic:spPr>
                </pic:pic>
              </a:graphicData>
            </a:graphic>
          </wp:inline>
        </w:drawing>
      </w:r>
    </w:p>
    <w:p w:rsidR="00FE18DC" w:rsidRDefault="00FE18DC" w:rsidP="00FE18DC">
      <w:pPr>
        <w:pStyle w:val="Lgende"/>
        <w:jc w:val="center"/>
      </w:pPr>
      <w:bookmarkStart w:id="14" w:name="_Toc453266488"/>
      <w:r>
        <w:t xml:space="preserve">Figure </w:t>
      </w:r>
      <w:r w:rsidR="006A5DCB">
        <w:fldChar w:fldCharType="begin"/>
      </w:r>
      <w:r w:rsidR="006A5DCB">
        <w:instrText xml:space="preserve"> SEQ Figure \* ARABIC </w:instrText>
      </w:r>
      <w:r w:rsidR="006A5DCB">
        <w:fldChar w:fldCharType="separate"/>
      </w:r>
      <w:r w:rsidR="00DC1B04">
        <w:rPr>
          <w:noProof/>
        </w:rPr>
        <w:t>4</w:t>
      </w:r>
      <w:r w:rsidR="006A5DCB">
        <w:rPr>
          <w:noProof/>
        </w:rPr>
        <w:fldChar w:fldCharType="end"/>
      </w:r>
      <w:r>
        <w:t xml:space="preserve"> : Modèle de domaine client</w:t>
      </w:r>
      <w:bookmarkEnd w:id="14"/>
    </w:p>
    <w:p w:rsidR="00FE18DC" w:rsidRDefault="00FE18DC">
      <w:r>
        <w:br w:type="page"/>
      </w:r>
    </w:p>
    <w:p w:rsidR="00FE18DC" w:rsidRDefault="00FE18DC" w:rsidP="002937E5"/>
    <w:p w:rsidR="001F201A" w:rsidRDefault="002937E5" w:rsidP="002937E5">
      <w:pPr>
        <w:pStyle w:val="Titre3"/>
      </w:pPr>
      <w:bookmarkStart w:id="15" w:name="_Toc453267363"/>
      <w:r>
        <w:t>S</w:t>
      </w:r>
      <w:r w:rsidR="001F201A">
        <w:t>erveur</w:t>
      </w:r>
      <w:bookmarkEnd w:id="15"/>
    </w:p>
    <w:p w:rsidR="00FE18DC" w:rsidRDefault="00FE18DC"/>
    <w:p w:rsidR="00FE18DC" w:rsidRDefault="00FE18DC" w:rsidP="00FE18DC">
      <w:pPr>
        <w:keepNext/>
        <w:jc w:val="center"/>
      </w:pPr>
      <w:r>
        <w:rPr>
          <w:noProof/>
          <w:lang w:eastAsia="fr-CH"/>
        </w:rPr>
        <w:drawing>
          <wp:inline distT="0" distB="0" distL="0" distR="0" wp14:anchorId="55974CD8" wp14:editId="286BE325">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2">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rsidR="00FE18DC" w:rsidRDefault="00FE18DC" w:rsidP="00FE18DC">
      <w:pPr>
        <w:pStyle w:val="Lgende"/>
        <w:jc w:val="center"/>
      </w:pPr>
      <w:bookmarkStart w:id="16" w:name="_Toc453266489"/>
      <w:r>
        <w:t xml:space="preserve">Figure </w:t>
      </w:r>
      <w:r w:rsidR="006A5DCB">
        <w:fldChar w:fldCharType="begin"/>
      </w:r>
      <w:r w:rsidR="006A5DCB">
        <w:instrText xml:space="preserve"> SEQ Figure \* ARABIC </w:instrText>
      </w:r>
      <w:r w:rsidR="006A5DCB">
        <w:fldChar w:fldCharType="separate"/>
      </w:r>
      <w:r w:rsidR="00DC1B04">
        <w:rPr>
          <w:noProof/>
        </w:rPr>
        <w:t>5</w:t>
      </w:r>
      <w:r w:rsidR="006A5DCB">
        <w:rPr>
          <w:noProof/>
        </w:rPr>
        <w:fldChar w:fldCharType="end"/>
      </w:r>
      <w:r>
        <w:t xml:space="preserve"> : Modèle de domaine serveur</w:t>
      </w:r>
      <w:bookmarkEnd w:id="16"/>
    </w:p>
    <w:p w:rsidR="002937E5" w:rsidRDefault="002937E5">
      <w:r>
        <w:br w:type="page"/>
      </w:r>
    </w:p>
    <w:p w:rsidR="001F201A" w:rsidRDefault="001F201A" w:rsidP="001F201A"/>
    <w:p w:rsidR="002937E5" w:rsidRDefault="002937E5" w:rsidP="001F201A">
      <w:pPr>
        <w:pStyle w:val="Titre2"/>
      </w:pPr>
      <w:bookmarkStart w:id="17" w:name="_Toc453267364"/>
      <w:r>
        <w:t>Base de données</w:t>
      </w:r>
      <w:bookmarkEnd w:id="17"/>
    </w:p>
    <w:p w:rsidR="002937E5" w:rsidRDefault="002937E5" w:rsidP="002937E5"/>
    <w:p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rsidR="00FE18DC" w:rsidRDefault="00FE18DC" w:rsidP="00FE18DC">
      <w:pPr>
        <w:jc w:val="both"/>
      </w:pPr>
      <w:r>
        <w:t xml:space="preserve">Une conversation contient plusieurs messages qui sont liés à un utilisateur  et les messages peuvent être reportés. Seuls les administrateurs de groupes (membre dont l’attribut admin est à </w:t>
      </w:r>
      <w:proofErr w:type="spellStart"/>
      <w:r>
        <w:t>true</w:t>
      </w:r>
      <w:proofErr w:type="spellEnd"/>
      <w:r>
        <w:t>) pourront voir les messages reportés.</w:t>
      </w:r>
    </w:p>
    <w:p w:rsidR="00FE18DC" w:rsidRDefault="00FE18DC" w:rsidP="00FE18DC">
      <w:pPr>
        <w:jc w:val="both"/>
      </w:pPr>
      <w:r>
        <w:t>Un utilisateur peut en bloquer un autre via l’association block.</w:t>
      </w:r>
    </w:p>
    <w:p w:rsidR="00FE18DC" w:rsidRDefault="00FE18DC" w:rsidP="002937E5"/>
    <w:p w:rsidR="001F201A" w:rsidRDefault="002937E5" w:rsidP="002937E5">
      <w:pPr>
        <w:pStyle w:val="Titre3"/>
      </w:pPr>
      <w:bookmarkStart w:id="18" w:name="_Toc453267365"/>
      <w:r>
        <w:t>M</w:t>
      </w:r>
      <w:r w:rsidR="001F201A">
        <w:t>odèle conceptuel</w:t>
      </w:r>
      <w:bookmarkEnd w:id="18"/>
    </w:p>
    <w:p w:rsidR="00FE18DC" w:rsidRDefault="00FE18DC"/>
    <w:p w:rsidR="00EF4EEF" w:rsidRDefault="00EF4EEF" w:rsidP="00EF4EEF">
      <w:pPr>
        <w:jc w:val="both"/>
      </w:pPr>
      <w:r>
        <w:t>Ci-dessous notre modèle conceptuel (ou entité-association) de notre base de données :</w:t>
      </w:r>
    </w:p>
    <w:p w:rsidR="00FE18DC" w:rsidRDefault="00FE18DC" w:rsidP="00FE18DC">
      <w:pPr>
        <w:keepNext/>
        <w:jc w:val="center"/>
      </w:pPr>
      <w:r>
        <w:rPr>
          <w:noProof/>
          <w:lang w:eastAsia="fr-CH"/>
        </w:rPr>
        <w:drawing>
          <wp:inline distT="0" distB="0" distL="0" distR="0" wp14:anchorId="4DF5D2C4" wp14:editId="6AA37840">
            <wp:extent cx="5162550" cy="360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3">
                      <a:extLst>
                        <a:ext uri="{28A0092B-C50C-407E-A947-70E740481C1C}">
                          <a14:useLocalDpi xmlns:a14="http://schemas.microsoft.com/office/drawing/2010/main" val="0"/>
                        </a:ext>
                      </a:extLst>
                    </a:blip>
                    <a:stretch>
                      <a:fillRect/>
                    </a:stretch>
                  </pic:blipFill>
                  <pic:spPr>
                    <a:xfrm>
                      <a:off x="0" y="0"/>
                      <a:ext cx="5162550" cy="3609975"/>
                    </a:xfrm>
                    <a:prstGeom prst="rect">
                      <a:avLst/>
                    </a:prstGeom>
                    <a:noFill/>
                    <a:ln>
                      <a:noFill/>
                    </a:ln>
                  </pic:spPr>
                </pic:pic>
              </a:graphicData>
            </a:graphic>
          </wp:inline>
        </w:drawing>
      </w:r>
    </w:p>
    <w:p w:rsidR="00FE18DC" w:rsidRDefault="00FE18DC" w:rsidP="00FE18DC">
      <w:pPr>
        <w:pStyle w:val="Lgende"/>
        <w:jc w:val="center"/>
      </w:pPr>
      <w:bookmarkStart w:id="19" w:name="_Toc453266490"/>
      <w:r>
        <w:t xml:space="preserve">Figure </w:t>
      </w:r>
      <w:r w:rsidR="006A5DCB">
        <w:fldChar w:fldCharType="begin"/>
      </w:r>
      <w:r w:rsidR="006A5DCB">
        <w:instrText xml:space="preserve"> SEQ Figure \* ARABIC </w:instrText>
      </w:r>
      <w:r w:rsidR="006A5DCB">
        <w:fldChar w:fldCharType="separate"/>
      </w:r>
      <w:r w:rsidR="00DC1B04">
        <w:rPr>
          <w:noProof/>
        </w:rPr>
        <w:t>6</w:t>
      </w:r>
      <w:r w:rsidR="006A5DCB">
        <w:rPr>
          <w:noProof/>
        </w:rPr>
        <w:fldChar w:fldCharType="end"/>
      </w:r>
      <w:r>
        <w:t xml:space="preserve"> : Modèle conceptuel de la base de données</w:t>
      </w:r>
      <w:bookmarkEnd w:id="19"/>
    </w:p>
    <w:p w:rsidR="001F201A" w:rsidRDefault="001F201A">
      <w:r>
        <w:br w:type="page"/>
      </w:r>
    </w:p>
    <w:p w:rsidR="001F201A" w:rsidRDefault="001F201A" w:rsidP="001F201A"/>
    <w:p w:rsidR="001F201A" w:rsidRDefault="001F201A" w:rsidP="001F201A">
      <w:pPr>
        <w:pStyle w:val="Titre1"/>
      </w:pPr>
      <w:bookmarkStart w:id="20" w:name="_Toc453267366"/>
      <w:r>
        <w:t>Conception du projet</w:t>
      </w:r>
      <w:bookmarkEnd w:id="20"/>
    </w:p>
    <w:p w:rsidR="001F201A" w:rsidRDefault="001F201A" w:rsidP="001F201A"/>
    <w:p w:rsidR="001F201A" w:rsidRDefault="001F201A" w:rsidP="001F201A">
      <w:pPr>
        <w:pStyle w:val="Titre2"/>
      </w:pPr>
      <w:bookmarkStart w:id="21" w:name="_Toc453267367"/>
      <w:r>
        <w:t>Protocole d’échange entre le client et le serveur</w:t>
      </w:r>
      <w:bookmarkEnd w:id="21"/>
    </w:p>
    <w:p w:rsidR="001F201A" w:rsidRDefault="001F201A" w:rsidP="001F201A"/>
    <w:p w:rsidR="00F460B1" w:rsidRDefault="00F460B1" w:rsidP="00F460B1">
      <w:pPr>
        <w:jc w:val="both"/>
      </w:pPr>
      <w:r>
        <w:t xml:space="preserve">Le protocole de communication </w:t>
      </w:r>
      <w:r w:rsidR="006D3B11">
        <w:t>client-serveur</w:t>
      </w:r>
      <w:r>
        <w:t xml:space="preserve"> devra permettre les commandes suivantes :</w:t>
      </w:r>
    </w:p>
    <w:p w:rsidR="00F460B1" w:rsidRDefault="00F460B1" w:rsidP="00F460B1">
      <w:pPr>
        <w:jc w:val="both"/>
      </w:pPr>
      <w:r>
        <w:t>Client -&gt; Serveur</w:t>
      </w:r>
    </w:p>
    <w:p w:rsidR="00F460B1" w:rsidRDefault="00F460B1" w:rsidP="00FC01E6">
      <w:pPr>
        <w:pStyle w:val="Paragraphedeliste"/>
        <w:numPr>
          <w:ilvl w:val="0"/>
          <w:numId w:val="1"/>
        </w:numPr>
        <w:jc w:val="both"/>
      </w:pPr>
      <w:r>
        <w:t>Demande de création de compte</w:t>
      </w:r>
    </w:p>
    <w:p w:rsidR="00F460B1" w:rsidRDefault="00F460B1" w:rsidP="00FC01E6">
      <w:pPr>
        <w:pStyle w:val="Paragraphedeliste"/>
        <w:numPr>
          <w:ilvl w:val="0"/>
          <w:numId w:val="1"/>
        </w:numPr>
        <w:jc w:val="both"/>
      </w:pPr>
      <w:r>
        <w:t>Validation/Refus de création de compte</w:t>
      </w:r>
    </w:p>
    <w:p w:rsidR="00F460B1" w:rsidRDefault="00F460B1" w:rsidP="00FC01E6">
      <w:pPr>
        <w:pStyle w:val="Paragraphedeliste"/>
        <w:numPr>
          <w:ilvl w:val="0"/>
          <w:numId w:val="1"/>
        </w:numPr>
        <w:jc w:val="both"/>
      </w:pPr>
      <w:r>
        <w:t xml:space="preserve">Demande de tentative de </w:t>
      </w:r>
      <w:r w:rsidR="006D3B11">
        <w:t>connexion</w:t>
      </w:r>
    </w:p>
    <w:p w:rsidR="00F460B1" w:rsidRDefault="00F460B1" w:rsidP="00FC01E6">
      <w:pPr>
        <w:pStyle w:val="Paragraphedeliste"/>
        <w:numPr>
          <w:ilvl w:val="0"/>
          <w:numId w:val="1"/>
        </w:numPr>
        <w:jc w:val="both"/>
      </w:pPr>
      <w:r>
        <w:t xml:space="preserve">Validation/Refus de tentative de </w:t>
      </w:r>
      <w:r w:rsidR="006D3B11">
        <w:t>connexion</w:t>
      </w:r>
    </w:p>
    <w:p w:rsidR="00F460B1" w:rsidRDefault="00F460B1" w:rsidP="00FC01E6">
      <w:pPr>
        <w:pStyle w:val="Paragraphedeliste"/>
        <w:numPr>
          <w:ilvl w:val="0"/>
          <w:numId w:val="1"/>
        </w:numPr>
        <w:jc w:val="both"/>
      </w:pPr>
      <w:r>
        <w:t>Demande d’ajout d’un contact</w:t>
      </w:r>
    </w:p>
    <w:p w:rsidR="00F460B1" w:rsidRDefault="00F460B1" w:rsidP="00FC01E6">
      <w:pPr>
        <w:pStyle w:val="Paragraphedeliste"/>
        <w:numPr>
          <w:ilvl w:val="0"/>
          <w:numId w:val="1"/>
        </w:numPr>
        <w:jc w:val="both"/>
      </w:pPr>
      <w:r>
        <w:t>Validation/Refus d’ajout de contact (par exemple s’il est bloqué ou s’il y a une erreur) (Ajout d’un lien dans les deux sens entre les deux contacts, création de discussions vide)</w:t>
      </w:r>
    </w:p>
    <w:p w:rsidR="00F460B1" w:rsidRDefault="00F460B1" w:rsidP="00FC01E6">
      <w:pPr>
        <w:pStyle w:val="Paragraphedeliste"/>
        <w:numPr>
          <w:ilvl w:val="0"/>
          <w:numId w:val="1"/>
        </w:numPr>
        <w:jc w:val="both"/>
      </w:pPr>
      <w:r>
        <w:t>Demande de création de groupe</w:t>
      </w:r>
    </w:p>
    <w:p w:rsidR="00F460B1" w:rsidRDefault="00F460B1" w:rsidP="00FC01E6">
      <w:pPr>
        <w:pStyle w:val="Paragraphedeliste"/>
        <w:numPr>
          <w:ilvl w:val="0"/>
          <w:numId w:val="1"/>
        </w:numPr>
        <w:jc w:val="both"/>
      </w:pPr>
      <w:r>
        <w:t>Validation/Refus de création de groupe</w:t>
      </w:r>
    </w:p>
    <w:p w:rsidR="00F460B1" w:rsidRDefault="00F460B1" w:rsidP="00FC01E6">
      <w:pPr>
        <w:pStyle w:val="Paragraphedeliste"/>
        <w:numPr>
          <w:ilvl w:val="0"/>
          <w:numId w:val="1"/>
        </w:numPr>
        <w:jc w:val="both"/>
      </w:pPr>
      <w:r>
        <w:t>Envoi d’un message à un contact/groupe</w:t>
      </w:r>
    </w:p>
    <w:p w:rsidR="00F460B1" w:rsidRDefault="00F460B1" w:rsidP="00FC01E6">
      <w:pPr>
        <w:pStyle w:val="Paragraphedeliste"/>
        <w:numPr>
          <w:ilvl w:val="0"/>
          <w:numId w:val="1"/>
        </w:numPr>
        <w:jc w:val="both"/>
      </w:pPr>
      <w:r>
        <w:t>Validation/Refus d’envoi du message</w:t>
      </w:r>
    </w:p>
    <w:p w:rsidR="00F460B1" w:rsidRDefault="00F460B1" w:rsidP="00FC01E6">
      <w:pPr>
        <w:pStyle w:val="Paragraphedeliste"/>
        <w:numPr>
          <w:ilvl w:val="0"/>
          <w:numId w:val="1"/>
        </w:numPr>
        <w:jc w:val="both"/>
      </w:pPr>
      <w:r>
        <w:t>Demande de déconnection</w:t>
      </w:r>
    </w:p>
    <w:p w:rsidR="00F460B1" w:rsidRDefault="00F460B1" w:rsidP="00FC01E6">
      <w:pPr>
        <w:pStyle w:val="Paragraphedeliste"/>
        <w:numPr>
          <w:ilvl w:val="0"/>
          <w:numId w:val="1"/>
        </w:numPr>
        <w:jc w:val="both"/>
      </w:pPr>
      <w:r>
        <w:t>Validation/Refus de déconnection</w:t>
      </w:r>
    </w:p>
    <w:p w:rsidR="00F460B1" w:rsidRDefault="00F460B1" w:rsidP="00F460B1">
      <w:pPr>
        <w:jc w:val="both"/>
      </w:pPr>
      <w:r>
        <w:t>Serveur -&gt; Client</w:t>
      </w:r>
    </w:p>
    <w:p w:rsidR="00F460B1" w:rsidRDefault="00F460B1" w:rsidP="00FC01E6">
      <w:pPr>
        <w:pStyle w:val="Paragraphedeliste"/>
        <w:numPr>
          <w:ilvl w:val="0"/>
          <w:numId w:val="1"/>
        </w:numPr>
        <w:jc w:val="both"/>
      </w:pPr>
      <w:r>
        <w:t>Envoi d’un message au client</w:t>
      </w:r>
    </w:p>
    <w:p w:rsidR="00F460B1" w:rsidRDefault="00F460B1" w:rsidP="00FC01E6">
      <w:pPr>
        <w:pStyle w:val="Paragraphedeliste"/>
        <w:numPr>
          <w:ilvl w:val="0"/>
          <w:numId w:val="1"/>
        </w:numPr>
        <w:jc w:val="both"/>
      </w:pPr>
      <w:r>
        <w:t>Acceptation/Refus de réception</w:t>
      </w:r>
    </w:p>
    <w:p w:rsidR="00F460B1" w:rsidRDefault="00F460B1" w:rsidP="00FC01E6">
      <w:pPr>
        <w:pStyle w:val="Paragraphedeliste"/>
        <w:numPr>
          <w:ilvl w:val="0"/>
          <w:numId w:val="1"/>
        </w:numPr>
        <w:jc w:val="both"/>
      </w:pPr>
      <w:r>
        <w:t>Création d’un groupe dont le client est membre</w:t>
      </w:r>
    </w:p>
    <w:p w:rsidR="00F460B1" w:rsidRDefault="00F460B1" w:rsidP="00FC01E6">
      <w:pPr>
        <w:pStyle w:val="Paragraphedeliste"/>
        <w:numPr>
          <w:ilvl w:val="0"/>
          <w:numId w:val="1"/>
        </w:numPr>
        <w:jc w:val="both"/>
      </w:pPr>
      <w:r>
        <w:t>Acceptation/Refus de création</w:t>
      </w:r>
    </w:p>
    <w:p w:rsidR="00F460B1" w:rsidRDefault="00F460B1" w:rsidP="00F460B1">
      <w:pPr>
        <w:jc w:val="both"/>
      </w:pPr>
    </w:p>
    <w:p w:rsidR="00F460B1" w:rsidRDefault="00F460B1" w:rsidP="00F460B1">
      <w:pPr>
        <w:jc w:val="both"/>
      </w:pPr>
      <w:r>
        <w:t xml:space="preserve">Une classe Java Protocole va définir les différentes commandes. Elle sera utilisée du côté serveur et client. Une commande sera représentée sur 3 bytes. Le premier byt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rsidR="00F460B1" w:rsidRDefault="00F460B1">
      <w:r>
        <w:br w:type="page"/>
      </w:r>
    </w:p>
    <w:p w:rsidR="00F460B1" w:rsidRDefault="00F460B1" w:rsidP="001F201A"/>
    <w:p w:rsidR="00EF4EEF" w:rsidRDefault="00EF4EEF" w:rsidP="001F201A">
      <w:pPr>
        <w:pStyle w:val="Titre2"/>
      </w:pPr>
      <w:bookmarkStart w:id="22" w:name="_Toc453267368"/>
      <w:r>
        <w:t>Diagrammes de classes</w:t>
      </w:r>
      <w:bookmarkEnd w:id="22"/>
    </w:p>
    <w:p w:rsidR="00EF4EEF" w:rsidRPr="00EF4EEF" w:rsidRDefault="00EF4EEF" w:rsidP="00EF4EEF"/>
    <w:p w:rsidR="00EF4EEF" w:rsidRDefault="00EF4EEF" w:rsidP="00EF4EEF">
      <w:pPr>
        <w:pStyle w:val="Titre3"/>
      </w:pPr>
      <w:bookmarkStart w:id="23" w:name="_Toc453267369"/>
      <w:r>
        <w:t>Serveur</w:t>
      </w:r>
      <w:bookmarkEnd w:id="23"/>
    </w:p>
    <w:p w:rsidR="00EF4EEF" w:rsidRDefault="00EF4EEF" w:rsidP="00EF4EEF"/>
    <w:p w:rsidR="00195AB1" w:rsidRPr="00EF4EEF" w:rsidRDefault="00F53A53" w:rsidP="00195AB1">
      <w:r>
        <w:rPr>
          <w:noProof/>
          <w:lang w:eastAsia="fr-CH"/>
        </w:rPr>
        <w:t xml:space="preserve">Todo : </w:t>
      </w:r>
      <w:r w:rsidR="00195AB1">
        <w:t>Diagramme + description</w:t>
      </w:r>
    </w:p>
    <w:p w:rsidR="00EF4EEF" w:rsidRPr="00EF4EEF" w:rsidRDefault="00EF4EEF" w:rsidP="00EF4EEF"/>
    <w:p w:rsidR="00EF4EEF" w:rsidRPr="00EF4EEF" w:rsidRDefault="00EF4EEF" w:rsidP="00EF4EEF"/>
    <w:p w:rsidR="001F201A" w:rsidRDefault="00EF4EEF" w:rsidP="00EF4EEF">
      <w:pPr>
        <w:pStyle w:val="Titre3"/>
      </w:pPr>
      <w:bookmarkStart w:id="24" w:name="_Toc453267370"/>
      <w:r>
        <w:t>C</w:t>
      </w:r>
      <w:r w:rsidR="001F201A">
        <w:t>lient</w:t>
      </w:r>
      <w:bookmarkEnd w:id="24"/>
    </w:p>
    <w:p w:rsidR="00EF4EEF" w:rsidRDefault="00EF4EEF" w:rsidP="00EF4EEF"/>
    <w:p w:rsidR="00EF4EEF" w:rsidRPr="00EF4EEF" w:rsidRDefault="00F53A53" w:rsidP="00EF4EEF">
      <w:r>
        <w:rPr>
          <w:noProof/>
          <w:lang w:eastAsia="fr-CH"/>
        </w:rPr>
        <w:t xml:space="preserve">Todo : </w:t>
      </w:r>
      <w:r w:rsidR="00195AB1">
        <w:t>Diagramme + description</w:t>
      </w:r>
    </w:p>
    <w:p w:rsidR="00195AB1" w:rsidRDefault="00195AB1">
      <w:r>
        <w:br w:type="page"/>
      </w:r>
    </w:p>
    <w:p w:rsidR="001F201A" w:rsidRDefault="001F201A" w:rsidP="001F201A"/>
    <w:p w:rsidR="00EF4EEF" w:rsidRDefault="00EF4EEF" w:rsidP="001F201A">
      <w:pPr>
        <w:pStyle w:val="Titre2"/>
      </w:pPr>
      <w:bookmarkStart w:id="25" w:name="_Toc453267371"/>
      <w:r>
        <w:t>Base de données</w:t>
      </w:r>
      <w:bookmarkEnd w:id="25"/>
    </w:p>
    <w:p w:rsidR="00EF4EEF" w:rsidRDefault="00EF4EEF" w:rsidP="00EF4EEF"/>
    <w:p w:rsidR="001F201A" w:rsidRDefault="00EF4EEF" w:rsidP="00195AB1">
      <w:pPr>
        <w:pStyle w:val="Titre3"/>
      </w:pPr>
      <w:bookmarkStart w:id="26" w:name="_Toc453267372"/>
      <w:r>
        <w:t>M</w:t>
      </w:r>
      <w:r w:rsidR="001F201A">
        <w:t>odèle relationnel</w:t>
      </w:r>
      <w:bookmarkEnd w:id="26"/>
    </w:p>
    <w:p w:rsidR="00195AB1" w:rsidRDefault="00195AB1"/>
    <w:p w:rsidR="0011198C" w:rsidRDefault="00F53A53">
      <w:r>
        <w:rPr>
          <w:noProof/>
          <w:lang w:eastAsia="fr-CH"/>
        </w:rPr>
        <w:t xml:space="preserve">Todo : </w:t>
      </w:r>
      <w:r w:rsidR="00195AB1">
        <w:t>Schéma + description</w:t>
      </w:r>
      <w:r w:rsidR="0011198C">
        <w:br w:type="page"/>
      </w:r>
    </w:p>
    <w:p w:rsidR="001F201A" w:rsidRDefault="001F201A" w:rsidP="001F201A"/>
    <w:p w:rsidR="001F201A" w:rsidRDefault="0011198C" w:rsidP="001F201A">
      <w:pPr>
        <w:pStyle w:val="Titre2"/>
      </w:pPr>
      <w:bookmarkStart w:id="27" w:name="_Toc453267373"/>
      <w:r>
        <w:t>Ebauches des interfaces utilisateurs</w:t>
      </w:r>
      <w:bookmarkEnd w:id="27"/>
    </w:p>
    <w:p w:rsidR="0011198C" w:rsidRDefault="0011198C"/>
    <w:p w:rsidR="0011198C" w:rsidRDefault="00F53A53">
      <w:pPr>
        <w:rPr>
          <w:noProof/>
          <w:lang w:eastAsia="fr-CH"/>
        </w:rPr>
      </w:pPr>
      <w:r>
        <w:rPr>
          <w:noProof/>
          <w:lang w:eastAsia="fr-CH"/>
        </w:rPr>
        <w:t>Todo : descriptions</w:t>
      </w:r>
    </w:p>
    <w:p w:rsidR="0011198C" w:rsidRDefault="0011198C" w:rsidP="0011198C">
      <w:pPr>
        <w:keepNext/>
        <w:jc w:val="center"/>
      </w:pPr>
      <w:r>
        <w:rPr>
          <w:noProof/>
          <w:lang w:eastAsia="fr-CH"/>
        </w:rPr>
        <w:drawing>
          <wp:inline distT="0" distB="0" distL="0" distR="0" wp14:anchorId="1C49214B" wp14:editId="3C8EFF41">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4"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28" w:name="_Toc453266491"/>
      <w:r>
        <w:t xml:space="preserve">Figure </w:t>
      </w:r>
      <w:r w:rsidR="006A5DCB">
        <w:fldChar w:fldCharType="begin"/>
      </w:r>
      <w:r w:rsidR="006A5DCB">
        <w:instrText xml:space="preserve"> SEQ Figure \* ARABIC </w:instrText>
      </w:r>
      <w:r w:rsidR="006A5DCB">
        <w:fldChar w:fldCharType="separate"/>
      </w:r>
      <w:r w:rsidR="00DC1B04">
        <w:rPr>
          <w:noProof/>
        </w:rPr>
        <w:t>7</w:t>
      </w:r>
      <w:r w:rsidR="006A5DCB">
        <w:rPr>
          <w:noProof/>
        </w:rPr>
        <w:fldChar w:fldCharType="end"/>
      </w:r>
      <w:r>
        <w:t xml:space="preserve"> : Concept d'interface pour la fenêtre</w:t>
      </w:r>
      <w:r>
        <w:rPr>
          <w:noProof/>
        </w:rPr>
        <w:t xml:space="preserve"> de login</w:t>
      </w:r>
      <w:bookmarkEnd w:id="28"/>
    </w:p>
    <w:p w:rsidR="0011198C" w:rsidRDefault="0011198C">
      <w:pPr>
        <w:rPr>
          <w:noProof/>
          <w:lang w:eastAsia="fr-CH"/>
        </w:rPr>
      </w:pPr>
    </w:p>
    <w:p w:rsidR="0011198C" w:rsidRDefault="0011198C">
      <w:pPr>
        <w:rPr>
          <w:noProof/>
          <w:lang w:eastAsia="fr-CH"/>
        </w:rPr>
      </w:pPr>
    </w:p>
    <w:p w:rsidR="0011198C" w:rsidRDefault="0011198C" w:rsidP="0011198C">
      <w:pPr>
        <w:keepNext/>
        <w:jc w:val="center"/>
      </w:pPr>
      <w:r>
        <w:rPr>
          <w:noProof/>
          <w:lang w:eastAsia="fr-CH"/>
        </w:rPr>
        <w:drawing>
          <wp:inline distT="0" distB="0" distL="0" distR="0" wp14:anchorId="54E3459E" wp14:editId="2DF2928B">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5"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29" w:name="_Toc453266492"/>
      <w:r>
        <w:t xml:space="preserve">Figure </w:t>
      </w:r>
      <w:r w:rsidR="006A5DCB">
        <w:fldChar w:fldCharType="begin"/>
      </w:r>
      <w:r w:rsidR="006A5DCB">
        <w:instrText xml:space="preserve"> SEQ Figure \* ARABIC </w:instrText>
      </w:r>
      <w:r w:rsidR="006A5DCB">
        <w:fldChar w:fldCharType="separate"/>
      </w:r>
      <w:r w:rsidR="00DC1B04">
        <w:rPr>
          <w:noProof/>
        </w:rPr>
        <w:t>8</w:t>
      </w:r>
      <w:r w:rsidR="006A5DCB">
        <w:rPr>
          <w:noProof/>
        </w:rPr>
        <w:fldChar w:fldCharType="end"/>
      </w:r>
      <w:r>
        <w:t xml:space="preserve"> : Concept d'interface pour l'écran principal</w:t>
      </w:r>
      <w:bookmarkEnd w:id="29"/>
    </w:p>
    <w:p w:rsidR="0011198C" w:rsidRDefault="0011198C">
      <w:pPr>
        <w:rPr>
          <w:noProof/>
          <w:lang w:eastAsia="fr-CH"/>
        </w:rPr>
      </w:pPr>
    </w:p>
    <w:p w:rsidR="0011198C" w:rsidRDefault="0011198C" w:rsidP="0011198C">
      <w:pPr>
        <w:keepNext/>
        <w:jc w:val="center"/>
      </w:pPr>
      <w:r>
        <w:rPr>
          <w:noProof/>
          <w:lang w:eastAsia="fr-CH"/>
        </w:rPr>
        <w:lastRenderedPageBreak/>
        <w:drawing>
          <wp:inline distT="0" distB="0" distL="0" distR="0" wp14:anchorId="4DECB7A9" wp14:editId="0D4EAE15">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6"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0" w:name="_Toc453266493"/>
      <w:r>
        <w:t xml:space="preserve">Figure </w:t>
      </w:r>
      <w:r w:rsidR="006A5DCB">
        <w:fldChar w:fldCharType="begin"/>
      </w:r>
      <w:r w:rsidR="006A5DCB">
        <w:instrText xml:space="preserve"> SEQ Figure \* ARABIC </w:instrText>
      </w:r>
      <w:r w:rsidR="006A5DCB">
        <w:fldChar w:fldCharType="separate"/>
      </w:r>
      <w:r w:rsidR="00DC1B04">
        <w:rPr>
          <w:noProof/>
        </w:rPr>
        <w:t>9</w:t>
      </w:r>
      <w:r w:rsidR="006A5DCB">
        <w:rPr>
          <w:noProof/>
        </w:rPr>
        <w:fldChar w:fldCharType="end"/>
      </w:r>
      <w:r>
        <w:t xml:space="preserve"> : Concept d'interface pour la fenêtre de discussion</w:t>
      </w:r>
      <w:bookmarkEnd w:id="30"/>
    </w:p>
    <w:p w:rsidR="0011198C" w:rsidRDefault="0011198C"/>
    <w:p w:rsidR="0011198C" w:rsidRDefault="0011198C">
      <w:pPr>
        <w:rPr>
          <w:noProof/>
          <w:lang w:eastAsia="fr-CH"/>
        </w:rPr>
      </w:pPr>
    </w:p>
    <w:p w:rsidR="0011198C" w:rsidRDefault="0011198C" w:rsidP="0011198C">
      <w:pPr>
        <w:keepNext/>
        <w:jc w:val="center"/>
      </w:pPr>
      <w:r>
        <w:rPr>
          <w:noProof/>
          <w:lang w:eastAsia="fr-CH"/>
        </w:rPr>
        <w:drawing>
          <wp:inline distT="0" distB="0" distL="0" distR="0" wp14:anchorId="1E790D62" wp14:editId="25033375">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7"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1" w:name="_Toc453266494"/>
      <w:r>
        <w:t xml:space="preserve">Figure </w:t>
      </w:r>
      <w:r w:rsidR="006A5DCB">
        <w:fldChar w:fldCharType="begin"/>
      </w:r>
      <w:r w:rsidR="006A5DCB">
        <w:instrText xml:space="preserve"> SEQ Figure \* ARABIC </w:instrText>
      </w:r>
      <w:r w:rsidR="006A5DCB">
        <w:fldChar w:fldCharType="separate"/>
      </w:r>
      <w:r w:rsidR="00DC1B04">
        <w:rPr>
          <w:noProof/>
        </w:rPr>
        <w:t>10</w:t>
      </w:r>
      <w:r w:rsidR="006A5DCB">
        <w:rPr>
          <w:noProof/>
        </w:rPr>
        <w:fldChar w:fldCharType="end"/>
      </w:r>
      <w:r>
        <w:t xml:space="preserve"> : Concept d'interface pour la fenêtre de gestion de groupe</w:t>
      </w:r>
      <w:bookmarkEnd w:id="31"/>
    </w:p>
    <w:p w:rsidR="001F201A" w:rsidRDefault="001F201A" w:rsidP="0011198C">
      <w:pPr>
        <w:jc w:val="center"/>
      </w:pPr>
      <w:r>
        <w:br w:type="page"/>
      </w:r>
    </w:p>
    <w:p w:rsidR="001F201A" w:rsidRDefault="001F201A" w:rsidP="001F201A"/>
    <w:p w:rsidR="001F201A" w:rsidRDefault="001F201A" w:rsidP="001F201A">
      <w:pPr>
        <w:pStyle w:val="Titre1"/>
      </w:pPr>
      <w:bookmarkStart w:id="32" w:name="_Toc453267374"/>
      <w:r>
        <w:t>Implémentation du projet</w:t>
      </w:r>
      <w:bookmarkEnd w:id="32"/>
    </w:p>
    <w:p w:rsidR="001F201A" w:rsidRDefault="001F201A" w:rsidP="001F201A"/>
    <w:p w:rsidR="000D4FA3" w:rsidRDefault="000D4FA3" w:rsidP="001F201A">
      <w:pPr>
        <w:pStyle w:val="Titre2"/>
      </w:pPr>
      <w:bookmarkStart w:id="33" w:name="_Toc453267375"/>
      <w:r>
        <w:t>T</w:t>
      </w:r>
      <w:r w:rsidR="001F201A">
        <w:t>echnologies utilisées</w:t>
      </w:r>
      <w:bookmarkEnd w:id="33"/>
    </w:p>
    <w:p w:rsidR="000D4FA3" w:rsidRDefault="000D4FA3" w:rsidP="000D4FA3"/>
    <w:p w:rsidR="001F201A" w:rsidRPr="000D4FA3" w:rsidRDefault="000D4FA3" w:rsidP="000D4FA3">
      <w:proofErr w:type="spellStart"/>
      <w:r>
        <w:t>Todo</w:t>
      </w:r>
      <w:proofErr w:type="spellEnd"/>
      <w:r>
        <w:t> : justification</w:t>
      </w:r>
      <w:r w:rsidR="001F201A">
        <w:t>, langages, bibliothèques spécifiques</w:t>
      </w:r>
      <w:r w:rsidRPr="000D4FA3">
        <w:t xml:space="preserve">, </w:t>
      </w:r>
      <w:r w:rsidR="001F201A" w:rsidRPr="000D4FA3">
        <w:t>leur intérêt, leur utilisation, etc.</w:t>
      </w:r>
    </w:p>
    <w:p w:rsidR="001F201A" w:rsidRDefault="001F201A" w:rsidP="001F201A"/>
    <w:p w:rsidR="00681EC6" w:rsidRPr="00681EC6" w:rsidRDefault="001F201A" w:rsidP="00681EC6">
      <w:pPr>
        <w:pStyle w:val="Titre2"/>
      </w:pPr>
      <w:bookmarkStart w:id="34" w:name="_Toc453267376"/>
      <w:r>
        <w:t>Problèmes éventuels rencontrés et solutions apportées</w:t>
      </w:r>
      <w:bookmarkEnd w:id="34"/>
      <w:r>
        <w:br w:type="page"/>
      </w:r>
    </w:p>
    <w:p w:rsidR="001F201A" w:rsidRDefault="001F201A" w:rsidP="001F201A"/>
    <w:p w:rsidR="001F201A" w:rsidRDefault="001F201A" w:rsidP="001F201A">
      <w:pPr>
        <w:pStyle w:val="Titre1"/>
      </w:pPr>
      <w:bookmarkStart w:id="35" w:name="_Toc453267377"/>
      <w:r>
        <w:t>Gestion du projet</w:t>
      </w:r>
      <w:bookmarkEnd w:id="35"/>
    </w:p>
    <w:p w:rsidR="001F201A" w:rsidRDefault="001F201A" w:rsidP="001F201A"/>
    <w:p w:rsidR="001F201A" w:rsidRDefault="001F201A" w:rsidP="001F201A">
      <w:pPr>
        <w:pStyle w:val="Titre2"/>
      </w:pPr>
      <w:bookmarkStart w:id="36" w:name="_Toc453267378"/>
      <w:r>
        <w:t>Rôle des participants</w:t>
      </w:r>
      <w:bookmarkEnd w:id="36"/>
    </w:p>
    <w:p w:rsidR="0011198C" w:rsidRDefault="0011198C"/>
    <w:p w:rsidR="00D84280" w:rsidRDefault="0011198C" w:rsidP="00D84280">
      <w:pPr>
        <w:pStyle w:val="Titre3"/>
      </w:pPr>
      <w:bookmarkStart w:id="37" w:name="_Toc453267379"/>
      <w:r w:rsidRPr="00163960">
        <w:t>Représentant des utilisateurs</w:t>
      </w:r>
      <w:bookmarkEnd w:id="37"/>
      <w:r w:rsidR="00D84280">
        <w:tab/>
      </w:r>
    </w:p>
    <w:p w:rsidR="00D84280" w:rsidRPr="00D84280" w:rsidRDefault="00D84280" w:rsidP="00D84280"/>
    <w:p w:rsidR="00D84280" w:rsidRPr="00313DB5" w:rsidRDefault="0011198C" w:rsidP="00D84280">
      <w:pPr>
        <w:rPr>
          <w:b/>
        </w:rPr>
      </w:pPr>
      <w:r w:rsidRPr="00313DB5">
        <w:rPr>
          <w:b/>
        </w:rPr>
        <w:t>Amel Dussier</w:t>
      </w:r>
    </w:p>
    <w:p w:rsidR="00D84280" w:rsidRDefault="00D84280" w:rsidP="00D84280">
      <w:r>
        <w:t>Responsabilités :</w:t>
      </w:r>
    </w:p>
    <w:p w:rsidR="0011198C" w:rsidRDefault="0011198C" w:rsidP="00FC01E6">
      <w:pPr>
        <w:pStyle w:val="Paragraphedeliste"/>
        <w:numPr>
          <w:ilvl w:val="0"/>
          <w:numId w:val="40"/>
        </w:numPr>
      </w:pPr>
      <w:r>
        <w:t>Collecte des besoins</w:t>
      </w:r>
    </w:p>
    <w:p w:rsidR="0011198C" w:rsidRDefault="0011198C" w:rsidP="00FC01E6">
      <w:pPr>
        <w:pStyle w:val="Paragraphedeliste"/>
        <w:numPr>
          <w:ilvl w:val="0"/>
          <w:numId w:val="40"/>
        </w:numPr>
      </w:pPr>
      <w:r>
        <w:t xml:space="preserve">Spécification des tests de </w:t>
      </w:r>
      <w:r w:rsidR="00D84280">
        <w:t>fonctionnali</w:t>
      </w:r>
      <w:r w:rsidR="00D84280" w:rsidRPr="00163960">
        <w:t>tés</w:t>
      </w:r>
    </w:p>
    <w:p w:rsidR="0011198C" w:rsidRPr="00D84280" w:rsidRDefault="0011198C" w:rsidP="00FC01E6">
      <w:pPr>
        <w:pStyle w:val="Paragraphedeliste"/>
        <w:numPr>
          <w:ilvl w:val="0"/>
          <w:numId w:val="40"/>
        </w:numPr>
      </w:pPr>
      <w:r w:rsidRPr="00D84280">
        <w:rPr>
          <w:rFonts w:ascii="Calibri" w:hAnsi="Calibri" w:cs="Calibri"/>
          <w:lang w:val="fr-FR"/>
        </w:rPr>
        <w:t>Explication des aspects métiers</w:t>
      </w:r>
    </w:p>
    <w:p w:rsidR="00D84280" w:rsidRPr="00163960" w:rsidRDefault="00D84280" w:rsidP="00D84280"/>
    <w:p w:rsidR="00D84280" w:rsidRDefault="00D84280" w:rsidP="00D84280">
      <w:pPr>
        <w:pStyle w:val="Titre3"/>
      </w:pPr>
      <w:bookmarkStart w:id="38" w:name="_Toc453267380"/>
      <w:r>
        <w:t>Chef de projet</w:t>
      </w:r>
      <w:bookmarkEnd w:id="38"/>
    </w:p>
    <w:p w:rsidR="00D84280" w:rsidRDefault="00D84280" w:rsidP="00D84280"/>
    <w:p w:rsidR="0011198C" w:rsidRPr="00313DB5" w:rsidRDefault="0011198C" w:rsidP="00D84280">
      <w:pPr>
        <w:rPr>
          <w:b/>
        </w:rPr>
      </w:pPr>
      <w:r w:rsidRPr="00313DB5">
        <w:rPr>
          <w:b/>
        </w:rPr>
        <w:t>Amel Dussier</w:t>
      </w:r>
    </w:p>
    <w:p w:rsidR="00D84280" w:rsidRDefault="00D84280" w:rsidP="00D84280">
      <w:r>
        <w:t>Responsabilités :</w:t>
      </w:r>
    </w:p>
    <w:p w:rsidR="0011198C" w:rsidRPr="00163960" w:rsidRDefault="0011198C" w:rsidP="00FC01E6">
      <w:pPr>
        <w:pStyle w:val="Paragraphedeliste"/>
        <w:numPr>
          <w:ilvl w:val="0"/>
          <w:numId w:val="41"/>
        </w:numPr>
      </w:pPr>
      <w:r w:rsidRPr="00163960">
        <w:t>Planification</w:t>
      </w:r>
    </w:p>
    <w:p w:rsidR="0011198C" w:rsidRDefault="0011198C" w:rsidP="00FC01E6">
      <w:pPr>
        <w:pStyle w:val="Paragraphedeliste"/>
        <w:numPr>
          <w:ilvl w:val="0"/>
          <w:numId w:val="41"/>
        </w:numPr>
      </w:pPr>
      <w:r w:rsidRPr="00163960">
        <w:t>Coordination avec les utilisateurs</w:t>
      </w:r>
    </w:p>
    <w:p w:rsidR="00D84280" w:rsidRPr="00163960" w:rsidRDefault="00D84280" w:rsidP="00D84280"/>
    <w:p w:rsidR="00D84280" w:rsidRDefault="0011198C" w:rsidP="00D84280">
      <w:pPr>
        <w:pStyle w:val="Titre3"/>
      </w:pPr>
      <w:bookmarkStart w:id="39" w:name="_Toc453267381"/>
      <w:r w:rsidRPr="00163960">
        <w:t>Analyste</w:t>
      </w:r>
      <w:bookmarkEnd w:id="39"/>
    </w:p>
    <w:p w:rsidR="00D84280" w:rsidRPr="00D84280" w:rsidRDefault="00D84280" w:rsidP="00D84280"/>
    <w:p w:rsidR="00D84280" w:rsidRPr="00313DB5" w:rsidRDefault="0011198C" w:rsidP="00D84280">
      <w:pPr>
        <w:rPr>
          <w:b/>
        </w:rPr>
      </w:pPr>
      <w:r w:rsidRPr="00313DB5">
        <w:rPr>
          <w:b/>
        </w:rPr>
        <w:t xml:space="preserve">Antoine </w:t>
      </w:r>
      <w:proofErr w:type="spellStart"/>
      <w:r w:rsidRPr="00313DB5">
        <w:rPr>
          <w:b/>
        </w:rPr>
        <w:t>Drabble</w:t>
      </w:r>
      <w:proofErr w:type="spellEnd"/>
      <w:r w:rsidR="00D84280" w:rsidRPr="00313DB5">
        <w:rPr>
          <w:b/>
        </w:rPr>
        <w:t xml:space="preserve"> </w:t>
      </w:r>
    </w:p>
    <w:p w:rsidR="0011198C" w:rsidRDefault="00D84280" w:rsidP="00D84280">
      <w:r>
        <w:t>Responsabilités :</w:t>
      </w:r>
    </w:p>
    <w:p w:rsidR="0011198C" w:rsidRPr="00163960" w:rsidRDefault="00D84280" w:rsidP="00FC01E6">
      <w:pPr>
        <w:pStyle w:val="Paragraphedeliste"/>
        <w:numPr>
          <w:ilvl w:val="0"/>
          <w:numId w:val="42"/>
        </w:numPr>
      </w:pPr>
      <w:r w:rsidRPr="00163960">
        <w:t>Spécifications</w:t>
      </w:r>
    </w:p>
    <w:p w:rsidR="0011198C" w:rsidRDefault="0011198C" w:rsidP="00FC01E6">
      <w:pPr>
        <w:pStyle w:val="Paragraphedeliste"/>
        <w:numPr>
          <w:ilvl w:val="0"/>
          <w:numId w:val="42"/>
        </w:numPr>
      </w:pPr>
      <w:r w:rsidRPr="00163960">
        <w:t>Col</w:t>
      </w:r>
      <w:r>
        <w:t>lecte des deman</w:t>
      </w:r>
      <w:r w:rsidRPr="00163960">
        <w:t>des de changement</w:t>
      </w:r>
    </w:p>
    <w:p w:rsidR="0011198C" w:rsidRPr="00163960" w:rsidRDefault="0011198C" w:rsidP="00D84280"/>
    <w:p w:rsidR="00D84280" w:rsidRDefault="00D84280" w:rsidP="00D84280">
      <w:pPr>
        <w:pStyle w:val="Titre3"/>
      </w:pPr>
      <w:bookmarkStart w:id="40" w:name="_Toc453267382"/>
      <w:r>
        <w:t xml:space="preserve">Software </w:t>
      </w:r>
      <w:proofErr w:type="spellStart"/>
      <w:r>
        <w:t>architect</w:t>
      </w:r>
      <w:bookmarkEnd w:id="40"/>
      <w:proofErr w:type="spellEnd"/>
    </w:p>
    <w:p w:rsidR="00D84280" w:rsidRDefault="00D84280" w:rsidP="00D84280"/>
    <w:p w:rsidR="0011198C" w:rsidRPr="00313DB5" w:rsidRDefault="0011198C" w:rsidP="00D84280">
      <w:pPr>
        <w:rPr>
          <w:b/>
        </w:rPr>
      </w:pPr>
      <w:r w:rsidRPr="00313DB5">
        <w:rPr>
          <w:b/>
        </w:rPr>
        <w:t>Bastien Clément</w:t>
      </w:r>
    </w:p>
    <w:p w:rsidR="00D84280" w:rsidRDefault="00D84280" w:rsidP="00D84280">
      <w:pPr>
        <w:rPr>
          <w:rFonts w:ascii="Calibri" w:hAnsi="Calibri" w:cs="Calibri"/>
          <w:lang w:val="fr-FR"/>
        </w:rPr>
      </w:pPr>
      <w:r>
        <w:rPr>
          <w:rFonts w:ascii="Calibri" w:hAnsi="Calibri" w:cs="Calibri"/>
          <w:lang w:val="fr-FR"/>
        </w:rPr>
        <w:t>Responsabilités :</w:t>
      </w:r>
    </w:p>
    <w:p w:rsidR="0011198C" w:rsidRPr="00D84280" w:rsidRDefault="0011198C" w:rsidP="00FC01E6">
      <w:pPr>
        <w:pStyle w:val="Paragraphedeliste"/>
        <w:numPr>
          <w:ilvl w:val="0"/>
          <w:numId w:val="43"/>
        </w:numPr>
        <w:rPr>
          <w:rFonts w:ascii="Times" w:hAnsi="Times" w:cs="Times"/>
          <w:lang w:val="fr-FR"/>
        </w:rPr>
      </w:pPr>
      <w:r w:rsidRPr="00D84280">
        <w:rPr>
          <w:rFonts w:ascii="Calibri" w:hAnsi="Calibri" w:cs="Calibri"/>
          <w:lang w:val="fr-FR"/>
        </w:rPr>
        <w:t xml:space="preserve">Conception de l’architecture du produit </w:t>
      </w:r>
    </w:p>
    <w:p w:rsidR="00D84280" w:rsidRDefault="00D84280">
      <w:r>
        <w:br w:type="page"/>
      </w:r>
    </w:p>
    <w:p w:rsidR="00D84280" w:rsidRDefault="00D84280" w:rsidP="00D84280"/>
    <w:p w:rsidR="00D84280" w:rsidRDefault="0011198C" w:rsidP="00D84280">
      <w:pPr>
        <w:pStyle w:val="Titre3"/>
      </w:pPr>
      <w:bookmarkStart w:id="41" w:name="_Toc453267383"/>
      <w:r w:rsidRPr="00163960">
        <w:t>Programmeur</w:t>
      </w:r>
      <w:r w:rsidR="00D84280">
        <w:t>s</w:t>
      </w:r>
      <w:bookmarkEnd w:id="41"/>
    </w:p>
    <w:p w:rsidR="00D84280" w:rsidRPr="00D84280" w:rsidRDefault="00D84280" w:rsidP="00D84280"/>
    <w:p w:rsidR="00AA2BB3" w:rsidRPr="00313DB5" w:rsidRDefault="0011198C" w:rsidP="00AA2BB3">
      <w:pPr>
        <w:rPr>
          <w:b/>
        </w:rPr>
      </w:pPr>
      <w:r w:rsidRPr="00313DB5">
        <w:rPr>
          <w:b/>
        </w:rPr>
        <w:t>Bastien Clément</w:t>
      </w:r>
      <w:r w:rsidR="00D84280" w:rsidRPr="00313DB5">
        <w:rPr>
          <w:b/>
        </w:rPr>
        <w:t xml:space="preserve">, </w:t>
      </w:r>
      <w:r w:rsidRPr="00313DB5">
        <w:rPr>
          <w:b/>
        </w:rPr>
        <w:t xml:space="preserve">Antoine </w:t>
      </w:r>
      <w:proofErr w:type="spellStart"/>
      <w:r w:rsidRPr="00313DB5">
        <w:rPr>
          <w:b/>
        </w:rPr>
        <w:t>Drabble</w:t>
      </w:r>
      <w:proofErr w:type="spellEnd"/>
      <w:r w:rsidR="00313DB5">
        <w:rPr>
          <w:b/>
        </w:rPr>
        <w:t xml:space="preserve"> &amp;</w:t>
      </w:r>
      <w:r w:rsidR="00D84280" w:rsidRPr="00313DB5">
        <w:rPr>
          <w:b/>
        </w:rPr>
        <w:t xml:space="preserve"> </w:t>
      </w:r>
      <w:r w:rsidRPr="00313DB5">
        <w:rPr>
          <w:b/>
        </w:rPr>
        <w:t xml:space="preserve">Guillaume </w:t>
      </w:r>
      <w:proofErr w:type="spellStart"/>
      <w:r w:rsidRPr="00313DB5">
        <w:rPr>
          <w:b/>
        </w:rPr>
        <w:t>Serneels</w:t>
      </w:r>
      <w:proofErr w:type="spellEnd"/>
      <w:r w:rsidR="00AA2BB3" w:rsidRPr="00313DB5">
        <w:rPr>
          <w:b/>
        </w:rPr>
        <w:t xml:space="preserve"> </w:t>
      </w:r>
    </w:p>
    <w:p w:rsidR="00AA2BB3" w:rsidRDefault="00AA2BB3" w:rsidP="00AA2BB3">
      <w:pPr>
        <w:rPr>
          <w:rFonts w:ascii="Calibri" w:hAnsi="Calibri" w:cs="Calibri"/>
          <w:lang w:val="fr-FR"/>
        </w:rPr>
      </w:pPr>
      <w:r>
        <w:rPr>
          <w:rFonts w:ascii="Calibri" w:hAnsi="Calibri" w:cs="Calibri"/>
          <w:lang w:val="fr-FR"/>
        </w:rPr>
        <w:t>Responsabilités :</w:t>
      </w:r>
    </w:p>
    <w:p w:rsidR="0011198C" w:rsidRPr="00163960" w:rsidRDefault="00D84280" w:rsidP="00FC01E6">
      <w:pPr>
        <w:pStyle w:val="Paragraphedeliste"/>
        <w:numPr>
          <w:ilvl w:val="0"/>
          <w:numId w:val="43"/>
        </w:numPr>
      </w:pPr>
      <w:r>
        <w:t>Participe à la concep</w:t>
      </w:r>
      <w:r w:rsidR="0011198C" w:rsidRPr="00163960">
        <w:t>tion du produit</w:t>
      </w:r>
    </w:p>
    <w:p w:rsidR="0011198C" w:rsidRDefault="0011198C" w:rsidP="00FC01E6">
      <w:pPr>
        <w:pStyle w:val="Paragraphedeliste"/>
        <w:numPr>
          <w:ilvl w:val="0"/>
          <w:numId w:val="43"/>
        </w:numPr>
      </w:pPr>
      <w:r>
        <w:t>Ecrit</w:t>
      </w:r>
      <w:r w:rsidR="00D84280">
        <w:t>ure</w:t>
      </w:r>
      <w:r>
        <w:t xml:space="preserve"> </w:t>
      </w:r>
      <w:r w:rsidR="00D84280">
        <w:t>d</w:t>
      </w:r>
      <w:r>
        <w:t>es tests unitaires</w:t>
      </w:r>
    </w:p>
    <w:p w:rsidR="0011198C" w:rsidRDefault="0011198C" w:rsidP="00FC01E6">
      <w:pPr>
        <w:pStyle w:val="Paragraphedeliste"/>
        <w:numPr>
          <w:ilvl w:val="0"/>
          <w:numId w:val="43"/>
        </w:numPr>
      </w:pPr>
      <w:r w:rsidRPr="00163960">
        <w:t>Codage</w:t>
      </w:r>
    </w:p>
    <w:p w:rsidR="0011198C" w:rsidRPr="00163960" w:rsidRDefault="0011198C" w:rsidP="00D84280"/>
    <w:p w:rsidR="003B5F0C" w:rsidRDefault="0011198C" w:rsidP="003B5F0C">
      <w:pPr>
        <w:pStyle w:val="Titre3"/>
      </w:pPr>
      <w:bookmarkStart w:id="42" w:name="_Toc453267384"/>
      <w:r w:rsidRPr="00163960">
        <w:t>Responsable des tests</w:t>
      </w:r>
      <w:bookmarkEnd w:id="42"/>
    </w:p>
    <w:p w:rsidR="003B5F0C" w:rsidRPr="003B5F0C" w:rsidRDefault="003B5F0C" w:rsidP="003B5F0C"/>
    <w:p w:rsidR="003B5F0C" w:rsidRPr="00313DB5" w:rsidRDefault="0011198C" w:rsidP="003B5F0C">
      <w:pPr>
        <w:rPr>
          <w:b/>
        </w:rPr>
      </w:pPr>
      <w:r w:rsidRPr="00313DB5">
        <w:rPr>
          <w:b/>
        </w:rPr>
        <w:t xml:space="preserve">Guillaume </w:t>
      </w:r>
      <w:proofErr w:type="spellStart"/>
      <w:r w:rsidRPr="00313DB5">
        <w:rPr>
          <w:b/>
        </w:rPr>
        <w:t>Serneels</w:t>
      </w:r>
      <w:proofErr w:type="spellEnd"/>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163960" w:rsidRDefault="0011198C" w:rsidP="00FC01E6">
      <w:pPr>
        <w:pStyle w:val="Paragraphedeliste"/>
        <w:numPr>
          <w:ilvl w:val="0"/>
          <w:numId w:val="44"/>
        </w:numPr>
      </w:pPr>
      <w:r>
        <w:t>Participe à l’intégrat</w:t>
      </w:r>
      <w:r w:rsidRPr="00163960">
        <w:t>ion continue des composants</w:t>
      </w:r>
    </w:p>
    <w:p w:rsidR="0011198C" w:rsidRPr="00163960" w:rsidRDefault="0011198C" w:rsidP="00FC01E6">
      <w:pPr>
        <w:pStyle w:val="Paragraphedeliste"/>
        <w:numPr>
          <w:ilvl w:val="0"/>
          <w:numId w:val="44"/>
        </w:numPr>
      </w:pPr>
      <w:r>
        <w:t>Ecrit les tests fonc</w:t>
      </w:r>
      <w:r w:rsidRPr="00163960">
        <w:t>tionnels</w:t>
      </w:r>
    </w:p>
    <w:p w:rsidR="0011198C" w:rsidRDefault="0011198C" w:rsidP="00FC01E6">
      <w:pPr>
        <w:pStyle w:val="Paragraphedeliste"/>
        <w:numPr>
          <w:ilvl w:val="0"/>
          <w:numId w:val="44"/>
        </w:numPr>
      </w:pPr>
      <w:r w:rsidRPr="00163960">
        <w:t xml:space="preserve">Met en </w:t>
      </w:r>
      <w:r>
        <w:t>place l’architec</w:t>
      </w:r>
      <w:r w:rsidRPr="00163960">
        <w:t>ture permettant de lancer régulièrement les tests fonctionnels</w:t>
      </w:r>
    </w:p>
    <w:p w:rsidR="0011198C" w:rsidRPr="00163960" w:rsidRDefault="0011198C" w:rsidP="00D84280"/>
    <w:p w:rsidR="003B5F0C" w:rsidRDefault="0011198C" w:rsidP="003B5F0C">
      <w:pPr>
        <w:pStyle w:val="Titre3"/>
      </w:pPr>
      <w:bookmarkStart w:id="43" w:name="_Toc453267385"/>
      <w:r w:rsidRPr="00163960">
        <w:t>Responsable de la configuration</w:t>
      </w:r>
      <w:bookmarkEnd w:id="43"/>
    </w:p>
    <w:p w:rsidR="003B5F0C" w:rsidRPr="003B5F0C" w:rsidRDefault="003B5F0C" w:rsidP="003B5F0C"/>
    <w:p w:rsidR="003B5F0C" w:rsidRPr="00313DB5" w:rsidRDefault="0011198C" w:rsidP="003B5F0C">
      <w:pPr>
        <w:rPr>
          <w:b/>
        </w:rPr>
      </w:pPr>
      <w:r w:rsidRPr="00313DB5">
        <w:rPr>
          <w:b/>
        </w:rPr>
        <w:t>Bastien Clément</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 la base des artefacts du projet</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s release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Allocation des droit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rsidR="0011198C" w:rsidRDefault="0011198C" w:rsidP="00FC01E6">
      <w:pPr>
        <w:pStyle w:val="Paragraphedeliste"/>
        <w:numPr>
          <w:ilvl w:val="0"/>
          <w:numId w:val="45"/>
        </w:numPr>
      </w:pPr>
      <w:r w:rsidRPr="003B5F0C">
        <w:rPr>
          <w:rFonts w:ascii="Calibri" w:hAnsi="Calibri" w:cs="Calibri"/>
          <w:lang w:val="fr-FR"/>
        </w:rPr>
        <w:t>Intégration des changements</w:t>
      </w:r>
      <w:r>
        <w:br w:type="page"/>
      </w:r>
    </w:p>
    <w:p w:rsidR="001F201A" w:rsidRDefault="001F201A" w:rsidP="001F201A"/>
    <w:p w:rsidR="001F201A" w:rsidRDefault="001F201A" w:rsidP="001F201A">
      <w:pPr>
        <w:pStyle w:val="Titre2"/>
      </w:pPr>
      <w:bookmarkStart w:id="44" w:name="_Toc453267386"/>
      <w:r>
        <w:t>Plan d</w:t>
      </w:r>
      <w:r w:rsidR="00F569FC">
        <w:t xml:space="preserve">es </w:t>
      </w:r>
      <w:r>
        <w:t>itérations initial</w:t>
      </w:r>
      <w:bookmarkEnd w:id="44"/>
    </w:p>
    <w:p w:rsidR="001F201A" w:rsidRDefault="001F201A" w:rsidP="001F201A"/>
    <w:p w:rsidR="00F569FC" w:rsidRDefault="00F569FC" w:rsidP="00F569FC">
      <w:pPr>
        <w:pStyle w:val="Titre3"/>
      </w:pPr>
      <w:bookmarkStart w:id="45" w:name="_Toc326492374"/>
      <w:bookmarkStart w:id="46" w:name="_Toc453267387"/>
      <w:r w:rsidRPr="00D06714">
        <w:t>Itération 1</w:t>
      </w:r>
      <w:bookmarkEnd w:id="45"/>
      <w:bookmarkEnd w:id="46"/>
    </w:p>
    <w:p w:rsidR="00F569FC" w:rsidRPr="00D06714" w:rsidRDefault="00F569FC" w:rsidP="00F569FC"/>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Mise en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ise en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rsidR="00BA3854" w:rsidRDefault="00BA3854" w:rsidP="00BA3854">
      <w:bookmarkStart w:id="47" w:name="_Toc326492375"/>
    </w:p>
    <w:p w:rsidR="00F569FC" w:rsidRDefault="00F569FC" w:rsidP="00F569FC">
      <w:pPr>
        <w:pStyle w:val="Titre3"/>
      </w:pPr>
      <w:bookmarkStart w:id="48" w:name="_Toc453267388"/>
      <w:r w:rsidRPr="00D06714">
        <w:t>Itération 2</w:t>
      </w:r>
      <w:bookmarkEnd w:id="47"/>
      <w:bookmarkEnd w:id="48"/>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rsidR="00F569FC" w:rsidRPr="00D06714" w:rsidRDefault="00F569FC" w:rsidP="00F569FC">
      <w:pPr>
        <w:rPr>
          <w:rFonts w:asciiTheme="majorHAnsi" w:eastAsia="Times New Roman" w:hAnsiTheme="majorHAnsi" w:cs="Times New Roman"/>
        </w:rPr>
      </w:pPr>
    </w:p>
    <w:p w:rsidR="00F569FC" w:rsidRDefault="00F569FC" w:rsidP="00F569FC">
      <w:pPr>
        <w:pStyle w:val="Titre3"/>
      </w:pPr>
      <w:bookmarkStart w:id="49" w:name="_Toc326492376"/>
      <w:bookmarkStart w:id="50" w:name="_Toc453267389"/>
      <w:r w:rsidRPr="00D06714">
        <w:t>Itération 3</w:t>
      </w:r>
      <w:bookmarkEnd w:id="49"/>
      <w:bookmarkEnd w:id="50"/>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51" w:name="_Toc326492377"/>
    </w:p>
    <w:p w:rsidR="00F569FC" w:rsidRDefault="00F569FC" w:rsidP="00F569FC">
      <w:pPr>
        <w:pStyle w:val="Titre3"/>
      </w:pPr>
      <w:bookmarkStart w:id="52" w:name="_Toc453267390"/>
      <w:r w:rsidRPr="00D06714">
        <w:t>Itération 4</w:t>
      </w:r>
      <w:bookmarkEnd w:id="51"/>
      <w:bookmarkEnd w:id="52"/>
    </w:p>
    <w:p w:rsidR="00F569FC" w:rsidRPr="00B759C8" w:rsidRDefault="00F569FC" w:rsidP="00F569FC">
      <w:pPr>
        <w:rPr>
          <w:sz w:val="20"/>
        </w:rPr>
      </w:pP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53" w:name="_Toc326492378"/>
    </w:p>
    <w:p w:rsidR="00F569FC" w:rsidRDefault="00F569FC" w:rsidP="00F569FC">
      <w:pPr>
        <w:pStyle w:val="Titre3"/>
      </w:pPr>
      <w:bookmarkStart w:id="54" w:name="_Toc453267391"/>
      <w:r w:rsidRPr="00D06714">
        <w:t>Itération 5</w:t>
      </w:r>
      <w:bookmarkEnd w:id="53"/>
      <w:bookmarkEnd w:id="54"/>
    </w:p>
    <w:p w:rsidR="00F569FC" w:rsidRPr="00D06714" w:rsidRDefault="00F569FC" w:rsidP="00F569FC"/>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rsidR="00F569FC" w:rsidRDefault="00F569FC" w:rsidP="00F569FC">
      <w:pPr>
        <w:rPr>
          <w:rFonts w:asciiTheme="majorHAnsi" w:eastAsia="Times New Roman" w:hAnsiTheme="majorHAnsi" w:cs="Times New Roman"/>
        </w:rPr>
      </w:pP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7B14DC" w:rsidRDefault="007B14DC" w:rsidP="007B14DC">
      <w:bookmarkStart w:id="55" w:name="_Toc326492379"/>
    </w:p>
    <w:p w:rsidR="00F569FC" w:rsidRDefault="00F569FC" w:rsidP="00F569FC">
      <w:pPr>
        <w:pStyle w:val="Titre3"/>
      </w:pPr>
      <w:bookmarkStart w:id="56" w:name="_Toc453267392"/>
      <w:r w:rsidRPr="00D06714">
        <w:t>Itération 6</w:t>
      </w:r>
      <w:bookmarkEnd w:id="55"/>
      <w:bookmarkEnd w:id="56"/>
    </w:p>
    <w:p w:rsidR="00F569FC" w:rsidRPr="007B14DC" w:rsidRDefault="00F569FC" w:rsidP="00F569FC">
      <w:pPr>
        <w:rPr>
          <w:sz w:val="20"/>
        </w:rPr>
      </w:pP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rsidR="00F569FC" w:rsidRDefault="00F569FC">
      <w:r>
        <w:br w:type="page"/>
      </w:r>
    </w:p>
    <w:p w:rsidR="001F201A" w:rsidRDefault="001F201A" w:rsidP="001F201A"/>
    <w:p w:rsidR="001F201A" w:rsidRDefault="008D2AF7" w:rsidP="001F201A">
      <w:pPr>
        <w:pStyle w:val="Titre2"/>
      </w:pPr>
      <w:bookmarkStart w:id="57" w:name="_Toc453267393"/>
      <w:r>
        <w:t>Bilan des</w:t>
      </w:r>
      <w:r w:rsidR="001F201A">
        <w:t xml:space="preserve"> itérations</w:t>
      </w:r>
      <w:bookmarkEnd w:id="57"/>
    </w:p>
    <w:p w:rsidR="008D2AF7" w:rsidRDefault="008D2AF7"/>
    <w:p w:rsidR="000D4FA3" w:rsidRDefault="000D4FA3" w:rsidP="000D4FA3">
      <w:pPr>
        <w:pStyle w:val="Titre3"/>
      </w:pPr>
      <w:bookmarkStart w:id="58" w:name="_Toc453267394"/>
      <w:r>
        <w:t>Itération 1</w:t>
      </w:r>
      <w:bookmarkEnd w:id="58"/>
    </w:p>
    <w:p w:rsidR="006C3A25" w:rsidRDefault="006C3A25" w:rsidP="006A5DCB">
      <w:pPr>
        <w:jc w:val="both"/>
      </w:pPr>
    </w:p>
    <w:p w:rsidR="006C3A25" w:rsidRDefault="006A5DCB" w:rsidP="006C3A25">
      <w:pPr>
        <w:pStyle w:val="Titre4"/>
      </w:pPr>
      <w:r>
        <w:t>Durée</w:t>
      </w:r>
    </w:p>
    <w:p w:rsidR="000D4FA3" w:rsidRDefault="006A5DCB" w:rsidP="006A5DCB">
      <w:pPr>
        <w:jc w:val="both"/>
      </w:pPr>
      <w:r>
        <w:t>2 semaines</w:t>
      </w:r>
    </w:p>
    <w:p w:rsidR="006C3A25" w:rsidRDefault="006A5DCB" w:rsidP="006C3A25">
      <w:pPr>
        <w:pStyle w:val="Titre4"/>
      </w:pPr>
      <w:r>
        <w:t>Date de début</w:t>
      </w:r>
    </w:p>
    <w:p w:rsidR="006A5DCB" w:rsidRDefault="006A5DCB" w:rsidP="006A5DCB">
      <w:pPr>
        <w:jc w:val="both"/>
      </w:pPr>
      <w:r w:rsidRPr="006A5DCB">
        <w:t>vendredi 22 avril</w:t>
      </w:r>
    </w:p>
    <w:p w:rsidR="006C3A25" w:rsidRPr="006C3A25" w:rsidRDefault="006C3A25" w:rsidP="006C3A25">
      <w:pPr>
        <w:pStyle w:val="Titre4"/>
      </w:pPr>
      <w:r>
        <w:t>Date de fin</w:t>
      </w:r>
    </w:p>
    <w:p w:rsidR="006C3A25" w:rsidRDefault="006A5DCB" w:rsidP="006C3A25">
      <w:r w:rsidRPr="006A5DCB">
        <w:t>lundi 9 mai</w:t>
      </w:r>
      <w:r w:rsidR="006C3A25" w:rsidRPr="006C3A25">
        <w:t xml:space="preserve"> </w:t>
      </w:r>
    </w:p>
    <w:p w:rsidR="006C3A25" w:rsidRPr="006C3A25" w:rsidRDefault="006C3A25" w:rsidP="00291E5C">
      <w:pPr>
        <w:pStyle w:val="Titre4"/>
      </w:pPr>
      <w:r>
        <w:t>Objectif</w:t>
      </w:r>
    </w:p>
    <w:p w:rsidR="006C3A25" w:rsidRDefault="006C3A25" w:rsidP="006C3A25">
      <w:pPr>
        <w:jc w:val="both"/>
      </w:pPr>
      <w:r w:rsidRPr="006A5DCB">
        <w:t>Création de la base de données et mise en place d’une première communication simple entre client-serveur.</w:t>
      </w:r>
    </w:p>
    <w:p w:rsidR="006C3A25" w:rsidRPr="006C3A25" w:rsidRDefault="006C3A25" w:rsidP="006C3A25">
      <w:pPr>
        <w:pStyle w:val="Titre4"/>
      </w:pPr>
      <w:r>
        <w:t>Avancement</w:t>
      </w:r>
    </w:p>
    <w:p w:rsidR="006C3A25" w:rsidRDefault="006C3A25" w:rsidP="006C3A25">
      <w:pPr>
        <w:jc w:val="both"/>
      </w:pPr>
      <w:r>
        <w:t>La base de données est créée et le processus de déploiement du logiciel serveur est prêt.</w:t>
      </w:r>
    </w:p>
    <w:p w:rsidR="006C3A25" w:rsidRDefault="006C3A25" w:rsidP="006C3A25">
      <w:pPr>
        <w:jc w:val="both"/>
      </w:pPr>
      <w:r>
        <w:t>Pas encore de communication client-serveur suite à un changement de plan après discussion avec Jonathan. Nous utiliserons une API REST pour la majorité des opérations.</w:t>
      </w:r>
    </w:p>
    <w:p w:rsidR="006C3A25" w:rsidRDefault="006C3A25" w:rsidP="006C3A25">
      <w:pPr>
        <w:jc w:val="both"/>
      </w:pPr>
      <w:r>
        <w:t>Nous pensons conserver une interface Socket lorsque l’application est ouverte uniquement pour permettre des notifications push au client Android (au lieu d’utiliser les services GCM). Le protocole du socket est donc grandement simplifié et sera défini lors d’une future itération.</w:t>
      </w:r>
    </w:p>
    <w:p w:rsidR="006C3A25" w:rsidRPr="006C3A25" w:rsidRDefault="006C3A25" w:rsidP="006C3A25">
      <w:pPr>
        <w:pStyle w:val="Titre4"/>
      </w:pPr>
      <w:r>
        <w:t>Bilans personnels (heures effectives / heures planifiées)</w:t>
      </w:r>
    </w:p>
    <w:p w:rsidR="006C3A25" w:rsidRPr="006C3A25" w:rsidRDefault="006C3A25" w:rsidP="006C3A25">
      <w:pPr>
        <w:jc w:val="both"/>
        <w:rPr>
          <w:b/>
          <w:bCs/>
        </w:rPr>
      </w:pPr>
      <w:r w:rsidRPr="006C3A25">
        <w:rPr>
          <w:b/>
          <w:bCs/>
        </w:rPr>
        <w:t>Antoine (5</w:t>
      </w:r>
      <w:r>
        <w:rPr>
          <w:b/>
          <w:bCs/>
        </w:rPr>
        <w:t>h</w:t>
      </w:r>
      <w:r w:rsidRPr="006C3A25">
        <w:rPr>
          <w:b/>
          <w:bCs/>
        </w:rPr>
        <w:t>/5</w:t>
      </w:r>
      <w:r>
        <w:rPr>
          <w:b/>
          <w:bCs/>
        </w:rPr>
        <w:t>h</w:t>
      </w:r>
      <w:r w:rsidRPr="006C3A25">
        <w:rPr>
          <w:b/>
          <w:bCs/>
        </w:rPr>
        <w:t>)</w:t>
      </w:r>
    </w:p>
    <w:p w:rsidR="006C3A25" w:rsidRPr="006C3A25" w:rsidRDefault="006C3A25" w:rsidP="006C3A25">
      <w:pPr>
        <w:numPr>
          <w:ilvl w:val="0"/>
          <w:numId w:val="58"/>
        </w:numPr>
        <w:jc w:val="both"/>
      </w:pPr>
      <w:r w:rsidRPr="006C3A25">
        <w:t>Apprendre les bases du développement Scala</w:t>
      </w:r>
    </w:p>
    <w:p w:rsidR="006C3A25" w:rsidRPr="006C3A25" w:rsidRDefault="006C3A25" w:rsidP="006C3A25">
      <w:pPr>
        <w:numPr>
          <w:ilvl w:val="1"/>
          <w:numId w:val="58"/>
        </w:numPr>
        <w:jc w:val="both"/>
      </w:pPr>
      <w:r w:rsidRPr="006C3A25">
        <w:t>J'ai mis en place mon environnement de développement. J’ai commencé à apprendre le langage Scala. Je vais devoir également étudier le framework Play que l’on va utiliser pour faire le serveur.</w:t>
      </w:r>
    </w:p>
    <w:p w:rsidR="006C3A25" w:rsidRPr="006C3A25" w:rsidRDefault="006C3A25" w:rsidP="006C3A25">
      <w:pPr>
        <w:numPr>
          <w:ilvl w:val="0"/>
          <w:numId w:val="58"/>
        </w:numPr>
        <w:jc w:val="both"/>
      </w:pPr>
      <w:r w:rsidRPr="006C3A25">
        <w:t>Définition de la première version du protocole de communication</w:t>
      </w:r>
    </w:p>
    <w:p w:rsidR="006C3A25" w:rsidRPr="006C3A25" w:rsidRDefault="006C3A25" w:rsidP="006C3A25">
      <w:pPr>
        <w:numPr>
          <w:ilvl w:val="1"/>
          <w:numId w:val="58"/>
        </w:numPr>
        <w:jc w:val="both"/>
      </w:pPr>
      <w:r w:rsidRPr="006C3A25">
        <w:t>Nous avions d’abord prévu d’utiliser une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rsidR="006C3A25" w:rsidRPr="006C3A25" w:rsidRDefault="006C3A25" w:rsidP="006C3A25">
      <w:pPr>
        <w:numPr>
          <w:ilvl w:val="1"/>
          <w:numId w:val="58"/>
        </w:numPr>
        <w:jc w:val="both"/>
      </w:pPr>
      <w:r w:rsidRPr="006C3A25">
        <w:t>J’ai également commencé à mettre en place une communication simple du côté client.</w:t>
      </w:r>
    </w:p>
    <w:p w:rsidR="006C3A25" w:rsidRPr="006C3A25" w:rsidRDefault="006C3A25" w:rsidP="006C3A25">
      <w:pPr>
        <w:jc w:val="both"/>
        <w:rPr>
          <w:b/>
          <w:bCs/>
        </w:rPr>
      </w:pPr>
      <w:r w:rsidRPr="006C3A25">
        <w:rPr>
          <w:b/>
          <w:bCs/>
        </w:rPr>
        <w:t>Bastien</w:t>
      </w:r>
    </w:p>
    <w:p w:rsidR="006C3A25" w:rsidRPr="006C3A25" w:rsidRDefault="006C3A25" w:rsidP="006C3A25">
      <w:pPr>
        <w:numPr>
          <w:ilvl w:val="0"/>
          <w:numId w:val="59"/>
        </w:numPr>
        <w:jc w:val="both"/>
      </w:pPr>
      <w:r w:rsidRPr="006C3A25">
        <w:t xml:space="preserve">Aucun souci particulier à mentionner. La mise en place d’un </w:t>
      </w:r>
      <w:proofErr w:type="spellStart"/>
      <w:r w:rsidRPr="006C3A25">
        <w:t>hook</w:t>
      </w:r>
      <w:proofErr w:type="spellEnd"/>
      <w:r w:rsidRPr="006C3A25">
        <w:t xml:space="preserve"> GitHub pour automatiser le déploiement du serveur permettra d’avoir facilement une version </w:t>
      </w:r>
      <w:r>
        <w:t>« </w:t>
      </w:r>
      <w:r w:rsidRPr="006C3A25">
        <w:t>stable</w:t>
      </w:r>
      <w:r>
        <w:t> »</w:t>
      </w:r>
      <w:r w:rsidRPr="006C3A25">
        <w:t xml:space="preserve"> du serveur accessible à tout moment pour le développement de l’application Android.</w:t>
      </w:r>
    </w:p>
    <w:p w:rsidR="006C3A25" w:rsidRPr="006C3A25" w:rsidRDefault="006C3A25" w:rsidP="006C3A25">
      <w:pPr>
        <w:numPr>
          <w:ilvl w:val="0"/>
          <w:numId w:val="59"/>
        </w:numPr>
        <w:jc w:val="both"/>
      </w:pPr>
      <w:r w:rsidRPr="006C3A25">
        <w:lastRenderedPageBreak/>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œuvre avec Play.</w:t>
      </w:r>
    </w:p>
    <w:p w:rsidR="006C3A25" w:rsidRPr="006C3A25" w:rsidRDefault="006C3A25" w:rsidP="006C3A25">
      <w:pPr>
        <w:jc w:val="both"/>
        <w:rPr>
          <w:b/>
          <w:bCs/>
        </w:rPr>
      </w:pPr>
      <w:r w:rsidRPr="006C3A25">
        <w:rPr>
          <w:b/>
          <w:bCs/>
        </w:rPr>
        <w:t>Guillaume (5h/6h)</w:t>
      </w:r>
    </w:p>
    <w:p w:rsidR="006C3A25" w:rsidRPr="006C3A25" w:rsidRDefault="006C3A25" w:rsidP="006C3A25">
      <w:pPr>
        <w:numPr>
          <w:ilvl w:val="0"/>
          <w:numId w:val="60"/>
        </w:numPr>
        <w:jc w:val="both"/>
      </w:pPr>
      <w:r w:rsidRPr="006C3A25">
        <w:t xml:space="preserve">Apprendre les bases du développement Android (3h) Début de l’apprentissage d’Android. Création du projet client avec une première Activity. Plusieurs interrogations concernant la gestion des IO sur Android et la mise en place de l’API </w:t>
      </w:r>
      <w:proofErr w:type="spellStart"/>
      <w:r w:rsidRPr="006C3A25">
        <w:t>Rest</w:t>
      </w:r>
      <w:proofErr w:type="spellEnd"/>
      <w:r w:rsidRPr="006C3A25">
        <w:t xml:space="preserve"> à clarifier avec l’assistant.</w:t>
      </w:r>
    </w:p>
    <w:p w:rsidR="006C3A25" w:rsidRPr="006C3A25" w:rsidRDefault="006C3A25" w:rsidP="006C3A25">
      <w:pPr>
        <w:numPr>
          <w:ilvl w:val="0"/>
          <w:numId w:val="60"/>
        </w:numPr>
        <w:jc w:val="both"/>
      </w:pPr>
      <w:r w:rsidRPr="006C3A25">
        <w:t>Mise en place de la communication côté client Pas encore de communication effective coté client (cf. ci-dessus) Mise à jour du rapport (1h)</w:t>
      </w:r>
    </w:p>
    <w:p w:rsidR="006C3A25" w:rsidRPr="006C3A25" w:rsidRDefault="006C3A25" w:rsidP="006C3A25">
      <w:pPr>
        <w:jc w:val="both"/>
        <w:rPr>
          <w:b/>
          <w:bCs/>
        </w:rPr>
      </w:pPr>
      <w:r w:rsidRPr="006C3A25">
        <w:rPr>
          <w:b/>
          <w:bCs/>
        </w:rPr>
        <w:t>Amel</w:t>
      </w:r>
    </w:p>
    <w:p w:rsidR="006C3A25" w:rsidRPr="006C3A25" w:rsidRDefault="006C3A25" w:rsidP="006C3A25">
      <w:pPr>
        <w:numPr>
          <w:ilvl w:val="0"/>
          <w:numId w:val="61"/>
        </w:numPr>
        <w:jc w:val="both"/>
      </w:pPr>
      <w:r w:rsidRPr="006C3A25">
        <w:t>Apprendre les bases du développement Android</w:t>
      </w:r>
    </w:p>
    <w:p w:rsidR="006C3A25" w:rsidRPr="006C3A25" w:rsidRDefault="006C3A25" w:rsidP="006C3A25">
      <w:pPr>
        <w:numPr>
          <w:ilvl w:val="1"/>
          <w:numId w:val="61"/>
        </w:numPr>
        <w:jc w:val="both"/>
      </w:pPr>
      <w:r w:rsidRPr="006C3A25">
        <w:t xml:space="preserve">Installation et configuration d’Android Studio, et d’un </w:t>
      </w:r>
      <w:r>
        <w:t>« </w:t>
      </w:r>
      <w:proofErr w:type="spellStart"/>
      <w:r w:rsidRPr="006C3A25">
        <w:t>device</w:t>
      </w:r>
      <w:proofErr w:type="spellEnd"/>
      <w:r>
        <w:t> »</w:t>
      </w:r>
      <w:r w:rsidRPr="006C3A25">
        <w:t xml:space="preserve"> pour tester et débugger les applications.</w:t>
      </w:r>
    </w:p>
    <w:p w:rsidR="006C3A25" w:rsidRPr="006C3A25" w:rsidRDefault="006C3A25" w:rsidP="006C3A25">
      <w:pPr>
        <w:numPr>
          <w:ilvl w:val="1"/>
          <w:numId w:val="61"/>
        </w:numPr>
        <w:jc w:val="both"/>
      </w:pPr>
      <w:r w:rsidRPr="006C3A25">
        <w:t xml:space="preserve">Prise en main de l’environnement de développement, de la structure des projets Android (ressources, contrôleurs en Java), etc. Un peu de peine à comprendre certaines notions, comme les fichiers de configuration </w:t>
      </w:r>
      <w:r>
        <w:t>« </w:t>
      </w:r>
      <w:proofErr w:type="spellStart"/>
      <w:r w:rsidRPr="006C3A25">
        <w:t>gradle</w:t>
      </w:r>
      <w:proofErr w:type="spellEnd"/>
      <w:r>
        <w:t> »</w:t>
      </w:r>
      <w:r w:rsidRPr="006C3A25">
        <w:t xml:space="preserve"> par exemple.</w:t>
      </w:r>
    </w:p>
    <w:p w:rsidR="006C3A25" w:rsidRPr="006C3A25" w:rsidRDefault="006C3A25" w:rsidP="006C3A25">
      <w:pPr>
        <w:numPr>
          <w:ilvl w:val="0"/>
          <w:numId w:val="61"/>
        </w:numPr>
        <w:jc w:val="both"/>
      </w:pPr>
      <w:r w:rsidRPr="006C3A25">
        <w:t>Première ébauche de l’interface de connexion</w:t>
      </w:r>
    </w:p>
    <w:p w:rsidR="006C3A25" w:rsidRPr="006C3A25" w:rsidRDefault="006C3A25" w:rsidP="006C3A25">
      <w:pPr>
        <w:numPr>
          <w:ilvl w:val="1"/>
          <w:numId w:val="61"/>
        </w:numPr>
        <w:jc w:val="both"/>
      </w:pPr>
      <w:r w:rsidRPr="006C3A25">
        <w:t>Première version de l’activité Login, avec le placement de boutons, de champs textes et de boutons radio. Pas mal de recherche pour trouver les attributs nécessaires pour placer correctement les éléments (alignements, espaces entre les éléments, etc.).</w:t>
      </w:r>
    </w:p>
    <w:p w:rsidR="00291E5C" w:rsidRDefault="00291E5C">
      <w:r>
        <w:br w:type="page"/>
      </w:r>
    </w:p>
    <w:p w:rsidR="00291E5C" w:rsidRDefault="00291E5C" w:rsidP="00291E5C"/>
    <w:p w:rsidR="00291E5C" w:rsidRDefault="00291E5C" w:rsidP="00291E5C">
      <w:pPr>
        <w:pStyle w:val="Titre3"/>
      </w:pPr>
      <w:bookmarkStart w:id="59" w:name="_Toc453267395"/>
      <w:r>
        <w:t>Itération 2</w:t>
      </w:r>
      <w:bookmarkEnd w:id="59"/>
    </w:p>
    <w:p w:rsidR="00291E5C" w:rsidRDefault="00291E5C" w:rsidP="00291E5C">
      <w:pPr>
        <w:jc w:val="both"/>
      </w:pPr>
    </w:p>
    <w:p w:rsidR="00291E5C" w:rsidRDefault="00291E5C" w:rsidP="00291E5C">
      <w:pPr>
        <w:pStyle w:val="Titre4"/>
      </w:pPr>
      <w:r>
        <w:t>Durée</w:t>
      </w:r>
    </w:p>
    <w:p w:rsidR="00291E5C" w:rsidRDefault="00291E5C" w:rsidP="00291E5C">
      <w:r w:rsidRPr="00291E5C">
        <w:t>1 semaine</w:t>
      </w:r>
    </w:p>
    <w:p w:rsidR="00291E5C" w:rsidRDefault="00291E5C" w:rsidP="00291E5C">
      <w:pPr>
        <w:pStyle w:val="Titre4"/>
      </w:pPr>
      <w:r>
        <w:t>Date de début</w:t>
      </w:r>
    </w:p>
    <w:p w:rsidR="00291E5C" w:rsidRDefault="00291E5C" w:rsidP="00291E5C">
      <w:r w:rsidRPr="00291E5C">
        <w:t>mardi 10 mai</w:t>
      </w:r>
    </w:p>
    <w:p w:rsidR="00291E5C" w:rsidRPr="006C3A25" w:rsidRDefault="00291E5C" w:rsidP="00291E5C">
      <w:pPr>
        <w:pStyle w:val="Titre4"/>
      </w:pPr>
      <w:r>
        <w:t>Date de fin</w:t>
      </w:r>
    </w:p>
    <w:p w:rsidR="00291E5C" w:rsidRDefault="00291E5C" w:rsidP="00291E5C">
      <w:r w:rsidRPr="00291E5C">
        <w:t>lundi 16 mai</w:t>
      </w:r>
    </w:p>
    <w:p w:rsidR="00291E5C" w:rsidRDefault="00291E5C" w:rsidP="00291E5C">
      <w:pPr>
        <w:pStyle w:val="Titre4"/>
      </w:pPr>
      <w:r>
        <w:t>Objectif</w:t>
      </w:r>
    </w:p>
    <w:p w:rsidR="00291E5C" w:rsidRDefault="00291E5C" w:rsidP="00291E5C">
      <w:pPr>
        <w:jc w:val="both"/>
      </w:pPr>
      <w:r w:rsidRPr="00291E5C">
        <w:t>Mise en place des fonctionnalités de création / suppression de compte et de connexion.</w:t>
      </w:r>
    </w:p>
    <w:p w:rsidR="00291E5C" w:rsidRPr="006C3A25" w:rsidRDefault="00291E5C" w:rsidP="00291E5C">
      <w:pPr>
        <w:pStyle w:val="Titre4"/>
      </w:pPr>
      <w:r>
        <w:t>Avancement</w:t>
      </w:r>
    </w:p>
    <w:p w:rsidR="00291E5C" w:rsidRDefault="00291E5C" w:rsidP="00291E5C">
      <w:r>
        <w:t>-</w:t>
      </w:r>
    </w:p>
    <w:p w:rsidR="00291E5C" w:rsidRPr="006C3A25" w:rsidRDefault="00291E5C" w:rsidP="00291E5C">
      <w:pPr>
        <w:pStyle w:val="Titre4"/>
      </w:pPr>
      <w:r>
        <w:t>Bilans personnels (heures effectives / heures planifiées)</w:t>
      </w:r>
    </w:p>
    <w:p w:rsidR="00291E5C" w:rsidRPr="00291E5C" w:rsidRDefault="00291E5C" w:rsidP="00291E5C">
      <w:pPr>
        <w:jc w:val="both"/>
        <w:rPr>
          <w:b/>
          <w:bCs/>
        </w:rPr>
      </w:pPr>
      <w:r w:rsidRPr="00291E5C">
        <w:rPr>
          <w:b/>
          <w:bCs/>
        </w:rPr>
        <w:t>Antoine</w:t>
      </w:r>
    </w:p>
    <w:p w:rsidR="00291E5C" w:rsidRPr="00291E5C" w:rsidRDefault="00291E5C" w:rsidP="00291E5C">
      <w:pPr>
        <w:numPr>
          <w:ilvl w:val="0"/>
          <w:numId w:val="62"/>
        </w:numPr>
        <w:jc w:val="both"/>
      </w:pPr>
      <w:r w:rsidRPr="00291E5C">
        <w:t>Ajouter les fonctionnalités de gestion de compte et de connexion au protocole de communication</w:t>
      </w:r>
    </w:p>
    <w:p w:rsidR="00291E5C" w:rsidRPr="00291E5C" w:rsidRDefault="00291E5C" w:rsidP="00291E5C">
      <w:pPr>
        <w:numPr>
          <w:ilvl w:val="1"/>
          <w:numId w:val="62"/>
        </w:numPr>
        <w:jc w:val="both"/>
      </w:pPr>
      <w:r w:rsidRPr="00291E5C">
        <w:t xml:space="preserve">J'ai </w:t>
      </w:r>
      <w:proofErr w:type="spellStart"/>
      <w:r w:rsidRPr="00291E5C">
        <w:t>refactor</w:t>
      </w:r>
      <w:r>
        <w:t>is</w:t>
      </w:r>
      <w:r w:rsidRPr="00291E5C">
        <w:t>é</w:t>
      </w:r>
      <w:proofErr w:type="spellEnd"/>
      <w:r w:rsidRPr="00291E5C">
        <w:t xml:space="preserve"> le client Android et j'ai implémenté les boutons de logins et d'inscription afin qu'ils communiquent avec le serveur.</w:t>
      </w:r>
    </w:p>
    <w:p w:rsidR="00291E5C" w:rsidRPr="00291E5C" w:rsidRDefault="00291E5C" w:rsidP="00291E5C">
      <w:pPr>
        <w:numPr>
          <w:ilvl w:val="0"/>
          <w:numId w:val="62"/>
        </w:numPr>
        <w:jc w:val="both"/>
      </w:pPr>
      <w:r w:rsidRPr="00291E5C">
        <w:t>Interfacer l’application serveur avec la base de données</w:t>
      </w:r>
    </w:p>
    <w:p w:rsidR="00291E5C" w:rsidRPr="00291E5C" w:rsidRDefault="00291E5C" w:rsidP="00291E5C">
      <w:pPr>
        <w:numPr>
          <w:ilvl w:val="1"/>
          <w:numId w:val="62"/>
        </w:numPr>
        <w:jc w:val="both"/>
      </w:pPr>
      <w:r w:rsidRPr="00291E5C">
        <w:t>J’ai créé la base de données et Bastien s’est occupé de l’interfacer avec la base de données.</w:t>
      </w:r>
    </w:p>
    <w:p w:rsidR="00291E5C" w:rsidRPr="00291E5C" w:rsidRDefault="00291E5C" w:rsidP="00291E5C">
      <w:pPr>
        <w:jc w:val="both"/>
        <w:rPr>
          <w:b/>
          <w:bCs/>
        </w:rPr>
      </w:pPr>
      <w:r w:rsidRPr="00291E5C">
        <w:rPr>
          <w:b/>
          <w:bCs/>
        </w:rPr>
        <w:t>Bastien</w:t>
      </w:r>
    </w:p>
    <w:p w:rsidR="00291E5C" w:rsidRPr="00291E5C" w:rsidRDefault="00291E5C" w:rsidP="00291E5C">
      <w:pPr>
        <w:numPr>
          <w:ilvl w:val="0"/>
          <w:numId w:val="63"/>
        </w:numPr>
        <w:jc w:val="both"/>
      </w:pPr>
      <w:r w:rsidRPr="00291E5C">
        <w:t>Une gestion de compte relativement simple est disponible côté serveur. Les opérations de connexion et d’inscription sont disponibles.</w:t>
      </w:r>
    </w:p>
    <w:p w:rsidR="00291E5C" w:rsidRPr="00291E5C" w:rsidRDefault="00291E5C" w:rsidP="00291E5C">
      <w:pPr>
        <w:jc w:val="both"/>
        <w:rPr>
          <w:b/>
          <w:bCs/>
        </w:rPr>
      </w:pPr>
      <w:r w:rsidRPr="00291E5C">
        <w:rPr>
          <w:b/>
          <w:bCs/>
        </w:rPr>
        <w:t>Guillaume (5h/5h)</w:t>
      </w:r>
    </w:p>
    <w:p w:rsidR="00291E5C" w:rsidRPr="00291E5C" w:rsidRDefault="00291E5C" w:rsidP="00291E5C">
      <w:pPr>
        <w:numPr>
          <w:ilvl w:val="0"/>
          <w:numId w:val="64"/>
        </w:numPr>
        <w:jc w:val="both"/>
      </w:pPr>
      <w:r w:rsidRPr="00291E5C">
        <w:t>Implémenter la gestion des comptes et de connexion au niveau du client</w:t>
      </w:r>
    </w:p>
    <w:p w:rsidR="00291E5C" w:rsidRPr="00291E5C" w:rsidRDefault="00203C9A" w:rsidP="00291E5C">
      <w:pPr>
        <w:numPr>
          <w:ilvl w:val="1"/>
          <w:numId w:val="64"/>
        </w:numPr>
        <w:jc w:val="both"/>
      </w:pPr>
      <w:r>
        <w:t xml:space="preserve">Envoi d’un </w:t>
      </w:r>
      <w:proofErr w:type="spellStart"/>
      <w:r>
        <w:t>register</w:t>
      </w:r>
      <w:proofErr w:type="spellEnd"/>
      <w:r>
        <w:t>/login</w:t>
      </w:r>
      <w:r w:rsidR="00291E5C" w:rsidRPr="00291E5C">
        <w:t>.</w:t>
      </w:r>
    </w:p>
    <w:p w:rsidR="00291E5C" w:rsidRPr="00291E5C" w:rsidRDefault="00291E5C" w:rsidP="00291E5C">
      <w:pPr>
        <w:numPr>
          <w:ilvl w:val="1"/>
          <w:numId w:val="64"/>
        </w:numPr>
        <w:jc w:val="both"/>
      </w:pPr>
      <w:r w:rsidRPr="00291E5C">
        <w:t xml:space="preserve">Pas encore de </w:t>
      </w:r>
      <w:proofErr w:type="spellStart"/>
      <w:r w:rsidRPr="00291E5C">
        <w:t>token</w:t>
      </w:r>
      <w:proofErr w:type="spellEnd"/>
      <w:r w:rsidRPr="00291E5C">
        <w:t xml:space="preserve"> retourné par le serveur</w:t>
      </w:r>
    </w:p>
    <w:p w:rsidR="00291E5C" w:rsidRPr="00291E5C" w:rsidRDefault="00291E5C" w:rsidP="00291E5C">
      <w:pPr>
        <w:numPr>
          <w:ilvl w:val="1"/>
          <w:numId w:val="64"/>
        </w:numPr>
        <w:jc w:val="both"/>
      </w:pPr>
      <w:r w:rsidRPr="00291E5C">
        <w:t>Planification: Si possible discuter vendredi 20 mai avec Jonathan Bischof et Bastien Clément au sujet des IO pour déterminer le protocole à utiliser.</w:t>
      </w:r>
    </w:p>
    <w:p w:rsidR="00291E5C" w:rsidRPr="00291E5C" w:rsidRDefault="00291E5C" w:rsidP="00291E5C">
      <w:pPr>
        <w:jc w:val="both"/>
        <w:rPr>
          <w:b/>
          <w:bCs/>
        </w:rPr>
      </w:pPr>
      <w:r w:rsidRPr="00291E5C">
        <w:rPr>
          <w:b/>
          <w:bCs/>
        </w:rPr>
        <w:t>Amel</w:t>
      </w:r>
    </w:p>
    <w:p w:rsidR="00291E5C" w:rsidRPr="00291E5C" w:rsidRDefault="00291E5C" w:rsidP="00291E5C">
      <w:pPr>
        <w:numPr>
          <w:ilvl w:val="0"/>
          <w:numId w:val="65"/>
        </w:numPr>
        <w:jc w:val="both"/>
      </w:pPr>
      <w:r w:rsidRPr="00291E5C">
        <w:t>Finaliser l’interface utilisateur pour la création de compte et la connexion</w:t>
      </w:r>
    </w:p>
    <w:p w:rsidR="00291E5C" w:rsidRPr="00291E5C" w:rsidRDefault="00291E5C" w:rsidP="00291E5C">
      <w:pPr>
        <w:numPr>
          <w:ilvl w:val="1"/>
          <w:numId w:val="65"/>
        </w:numPr>
        <w:jc w:val="both"/>
      </w:pPr>
      <w:r w:rsidRPr="00291E5C">
        <w:t xml:space="preserve">L’activité de Login a été </w:t>
      </w:r>
      <w:r w:rsidR="00203C9A" w:rsidRPr="00291E5C">
        <w:t>complétée</w:t>
      </w:r>
      <w:r w:rsidRPr="00291E5C">
        <w:t xml:space="preserve"> avec quelques fonctionnalités :</w:t>
      </w:r>
    </w:p>
    <w:p w:rsidR="00291E5C" w:rsidRPr="00291E5C" w:rsidRDefault="00291E5C" w:rsidP="00291E5C">
      <w:pPr>
        <w:numPr>
          <w:ilvl w:val="2"/>
          <w:numId w:val="65"/>
        </w:numPr>
        <w:jc w:val="both"/>
      </w:pPr>
      <w:r w:rsidRPr="00291E5C">
        <w:t>l’affichage ou non du champ texte pour le nom du serveur prive ́est maintenant automatique, selon la sélection des boutons radio</w:t>
      </w:r>
    </w:p>
    <w:p w:rsidR="00291E5C" w:rsidRPr="00291E5C" w:rsidRDefault="00291E5C" w:rsidP="00291E5C">
      <w:pPr>
        <w:numPr>
          <w:ilvl w:val="2"/>
          <w:numId w:val="65"/>
        </w:numPr>
        <w:jc w:val="both"/>
      </w:pPr>
      <w:r w:rsidRPr="00291E5C">
        <w:lastRenderedPageBreak/>
        <w:t>un clic sur le bouton d’inscription lance maintenant l’activité</w:t>
      </w:r>
      <w:r w:rsidR="00203C9A">
        <w:t xml:space="preserve"> </w:t>
      </w:r>
      <w:r w:rsidRPr="00291E5C">
        <w:t>de </w:t>
      </w:r>
      <w:proofErr w:type="spellStart"/>
      <w:r w:rsidRPr="00291E5C">
        <w:rPr>
          <w:i/>
          <w:iCs/>
        </w:rPr>
        <w:t>Subscription</w:t>
      </w:r>
      <w:proofErr w:type="spellEnd"/>
    </w:p>
    <w:p w:rsidR="00291E5C" w:rsidRPr="00291E5C" w:rsidRDefault="00291E5C" w:rsidP="00291E5C">
      <w:pPr>
        <w:numPr>
          <w:ilvl w:val="1"/>
          <w:numId w:val="65"/>
        </w:numPr>
        <w:jc w:val="both"/>
      </w:pPr>
      <w:r w:rsidRPr="00291E5C">
        <w:t xml:space="preserve">Création de l’activité de </w:t>
      </w:r>
      <w:proofErr w:type="spellStart"/>
      <w:r w:rsidRPr="00291E5C">
        <w:t>Subscription</w:t>
      </w:r>
      <w:proofErr w:type="spellEnd"/>
      <w:r w:rsidRPr="00291E5C">
        <w:t xml:space="preserve"> :</w:t>
      </w:r>
    </w:p>
    <w:p w:rsidR="00291E5C" w:rsidRPr="00291E5C" w:rsidRDefault="00291E5C" w:rsidP="00291E5C">
      <w:pPr>
        <w:numPr>
          <w:ilvl w:val="2"/>
          <w:numId w:val="65"/>
        </w:numPr>
        <w:jc w:val="both"/>
      </w:pPr>
      <w:r w:rsidRPr="00291E5C">
        <w:t>placement des différents éléments de l’interface</w:t>
      </w:r>
    </w:p>
    <w:p w:rsidR="00291E5C" w:rsidRPr="00291E5C" w:rsidRDefault="00291E5C" w:rsidP="00291E5C">
      <w:pPr>
        <w:numPr>
          <w:ilvl w:val="2"/>
          <w:numId w:val="65"/>
        </w:numPr>
        <w:jc w:val="both"/>
      </w:pPr>
      <w:r w:rsidRPr="00291E5C">
        <w:t>mise en place des évènements lors des saisies de texte, par exemple pour vérifier que les champs ne sont pas vides ou que les deux mots de passe sont identiques</w:t>
      </w:r>
    </w:p>
    <w:p w:rsidR="00291E5C" w:rsidRPr="00291E5C" w:rsidRDefault="00291E5C" w:rsidP="00291E5C">
      <w:pPr>
        <w:numPr>
          <w:ilvl w:val="2"/>
          <w:numId w:val="65"/>
        </w:numPr>
        <w:jc w:val="both"/>
      </w:pPr>
      <w:r w:rsidRPr="00291E5C">
        <w:t xml:space="preserve">début de réflexion concernant la validation du nom de l’utilisateur: il faut qu’on se mette d’accord sur le format (commence par une lettre, pas d’espaces, lettres autorisées?) et sur la vérification de doublons (contact avec le serveur pour interdire l’utilisation d’un </w:t>
      </w:r>
      <w:proofErr w:type="spellStart"/>
      <w:r w:rsidRPr="00291E5C">
        <w:t>username</w:t>
      </w:r>
      <w:proofErr w:type="spellEnd"/>
      <w:r w:rsidRPr="00291E5C">
        <w:t xml:space="preserve"> déjà existant par exemple)</w:t>
      </w:r>
    </w:p>
    <w:p w:rsidR="00291E5C" w:rsidRPr="00291E5C" w:rsidRDefault="00291E5C" w:rsidP="00291E5C">
      <w:pPr>
        <w:numPr>
          <w:ilvl w:val="0"/>
          <w:numId w:val="65"/>
        </w:numPr>
        <w:jc w:val="both"/>
      </w:pPr>
      <w:r w:rsidRPr="00291E5C">
        <w:t>Commencer la rédaction du rapport final</w:t>
      </w:r>
    </w:p>
    <w:p w:rsidR="00291E5C" w:rsidRPr="00291E5C" w:rsidRDefault="00291E5C" w:rsidP="00291E5C">
      <w:pPr>
        <w:numPr>
          <w:ilvl w:val="1"/>
          <w:numId w:val="65"/>
        </w:numPr>
        <w:jc w:val="both"/>
      </w:pPr>
      <w:r w:rsidRPr="00291E5C">
        <w:t>Pas encore eu le temps de commencer</w:t>
      </w:r>
    </w:p>
    <w:p w:rsidR="006A5DCB" w:rsidRDefault="006A5DCB" w:rsidP="006A5DCB">
      <w:pPr>
        <w:jc w:val="both"/>
      </w:pP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60" w:name="_Toc453267396"/>
      <w:r>
        <w:t>Itération 3</w:t>
      </w:r>
      <w:bookmarkEnd w:id="60"/>
    </w:p>
    <w:p w:rsidR="00291E5C" w:rsidRDefault="00291E5C" w:rsidP="00291E5C">
      <w:pPr>
        <w:jc w:val="both"/>
      </w:pPr>
    </w:p>
    <w:p w:rsidR="00291E5C" w:rsidRDefault="00291E5C" w:rsidP="00291E5C">
      <w:pPr>
        <w:pStyle w:val="Titre4"/>
      </w:pPr>
      <w:r>
        <w:t>Durée</w:t>
      </w:r>
    </w:p>
    <w:p w:rsidR="00291E5C" w:rsidRDefault="00203C9A" w:rsidP="00291E5C">
      <w:r w:rsidRPr="00203C9A">
        <w:t>1 semaine</w:t>
      </w:r>
    </w:p>
    <w:p w:rsidR="00291E5C" w:rsidRDefault="00291E5C" w:rsidP="00291E5C">
      <w:pPr>
        <w:pStyle w:val="Titre4"/>
      </w:pPr>
      <w:r>
        <w:t>Date de début</w:t>
      </w:r>
    </w:p>
    <w:p w:rsidR="00291E5C" w:rsidRDefault="00203C9A" w:rsidP="00291E5C">
      <w:r w:rsidRPr="00203C9A">
        <w:t>mardi 17 mai</w:t>
      </w:r>
    </w:p>
    <w:p w:rsidR="00291E5C" w:rsidRPr="006C3A25" w:rsidRDefault="00291E5C" w:rsidP="00291E5C">
      <w:pPr>
        <w:pStyle w:val="Titre4"/>
      </w:pPr>
      <w:r>
        <w:t>Date de fin</w:t>
      </w:r>
    </w:p>
    <w:p w:rsidR="00291E5C" w:rsidRDefault="00203C9A" w:rsidP="00291E5C">
      <w:r w:rsidRPr="00203C9A">
        <w:t>lundi 23 mai</w:t>
      </w:r>
    </w:p>
    <w:p w:rsidR="00291E5C" w:rsidRDefault="00291E5C" w:rsidP="00291E5C">
      <w:pPr>
        <w:pStyle w:val="Titre4"/>
      </w:pPr>
      <w:r>
        <w:t>Objectif</w:t>
      </w:r>
    </w:p>
    <w:p w:rsidR="00291E5C" w:rsidRDefault="00203C9A" w:rsidP="00291E5C">
      <w:r w:rsidRPr="00203C9A">
        <w:t>Mise en place des fonctionnalités de recherche et de gestion de contacts</w:t>
      </w:r>
    </w:p>
    <w:p w:rsidR="00291E5C" w:rsidRPr="006C3A25" w:rsidRDefault="00291E5C" w:rsidP="00291E5C">
      <w:pPr>
        <w:pStyle w:val="Titre4"/>
      </w:pPr>
      <w:r>
        <w:t>Avancement</w:t>
      </w:r>
    </w:p>
    <w:p w:rsidR="00203C9A" w:rsidRDefault="00203C9A" w:rsidP="00203C9A">
      <w:pPr>
        <w:jc w:val="both"/>
      </w:pPr>
      <w:r>
        <w:t xml:space="preserve">Le projet avance bien, le </w:t>
      </w:r>
      <w:proofErr w:type="spellStart"/>
      <w:r>
        <w:t>refactoring</w:t>
      </w:r>
      <w:proofErr w:type="spellEnd"/>
      <w:r>
        <w:t xml:space="preserve"> de l'assistant nous a permis d'avoir un code plus propre côté client mais nous a fait perdre un peu de temps pour la fusion et l'adaptation à la nouvelle architecture. Nous avons un petit retard sur la gestion des contacts mais ça devrait être rapidement rattrapé maintenant que tout est en place.</w:t>
      </w:r>
    </w:p>
    <w:p w:rsidR="00291E5C" w:rsidRDefault="00203C9A" w:rsidP="00203C9A">
      <w:pPr>
        <w:jc w:val="both"/>
      </w:pPr>
      <w:r>
        <w:t>Du côté serveur tout se passe bien.</w:t>
      </w:r>
    </w:p>
    <w:p w:rsidR="00291E5C" w:rsidRPr="006C3A25" w:rsidRDefault="00291E5C" w:rsidP="00291E5C">
      <w:pPr>
        <w:pStyle w:val="Titre4"/>
      </w:pPr>
      <w:r>
        <w:t>Bilans personnels (heures effectives / heures planifiées)</w:t>
      </w:r>
    </w:p>
    <w:p w:rsidR="00203C9A" w:rsidRPr="00203C9A" w:rsidRDefault="00203C9A" w:rsidP="00203C9A">
      <w:pPr>
        <w:jc w:val="both"/>
        <w:rPr>
          <w:b/>
          <w:bCs/>
        </w:rPr>
      </w:pPr>
      <w:r w:rsidRPr="00203C9A">
        <w:rPr>
          <w:b/>
          <w:bCs/>
        </w:rPr>
        <w:t>Antoine (9</w:t>
      </w:r>
      <w:r w:rsidR="0073474F">
        <w:rPr>
          <w:b/>
          <w:bCs/>
        </w:rPr>
        <w:t>h</w:t>
      </w:r>
      <w:r w:rsidRPr="00203C9A">
        <w:rPr>
          <w:b/>
          <w:bCs/>
        </w:rPr>
        <w:t>/5</w:t>
      </w:r>
      <w:r w:rsidR="0073474F">
        <w:rPr>
          <w:b/>
          <w:bCs/>
        </w:rPr>
        <w:t>h</w:t>
      </w:r>
      <w:r w:rsidRPr="00203C9A">
        <w:rPr>
          <w:b/>
          <w:bCs/>
        </w:rPr>
        <w:t>)</w:t>
      </w:r>
    </w:p>
    <w:p w:rsidR="00203C9A" w:rsidRPr="00203C9A" w:rsidRDefault="00203C9A" w:rsidP="00203C9A">
      <w:pPr>
        <w:numPr>
          <w:ilvl w:val="0"/>
          <w:numId w:val="66"/>
        </w:numPr>
        <w:jc w:val="both"/>
      </w:pPr>
      <w:r w:rsidRPr="00203C9A">
        <w:t>Ajouter les fonctionnalités de recherche et de gestion de contact au protocole de communication.</w:t>
      </w:r>
    </w:p>
    <w:p w:rsidR="00203C9A" w:rsidRPr="00203C9A" w:rsidRDefault="00203C9A" w:rsidP="00203C9A">
      <w:pPr>
        <w:numPr>
          <w:ilvl w:val="1"/>
          <w:numId w:val="66"/>
        </w:numPr>
        <w:jc w:val="both"/>
      </w:pPr>
      <w:r w:rsidRPr="00203C9A">
        <w:t xml:space="preserve">Comme l'assistant a </w:t>
      </w:r>
      <w:proofErr w:type="spellStart"/>
      <w:r w:rsidRPr="00203C9A">
        <w:t>refactor</w:t>
      </w:r>
      <w:r>
        <w:t>is</w:t>
      </w:r>
      <w:r w:rsidRPr="00203C9A">
        <w:t>é</w:t>
      </w:r>
      <w:proofErr w:type="spellEnd"/>
      <w:r w:rsidRPr="00203C9A">
        <w:t xml:space="preserve"> le client et Amel a fait des changements en même temps, j'ai dû fusionner les deux ce qui m'a pris pas mal de temps. J'ai également dû faire </w:t>
      </w:r>
      <w:proofErr w:type="spellStart"/>
      <w:r w:rsidRPr="00203C9A">
        <w:t>refonctionner</w:t>
      </w:r>
      <w:proofErr w:type="spellEnd"/>
      <w:r w:rsidRPr="00203C9A">
        <w:t xml:space="preserve"> le login et le </w:t>
      </w:r>
      <w:proofErr w:type="spellStart"/>
      <w:r w:rsidRPr="00203C9A">
        <w:t>register</w:t>
      </w:r>
      <w:proofErr w:type="spellEnd"/>
      <w:r w:rsidRPr="00203C9A">
        <w:t xml:space="preserve"> (itération 2).</w:t>
      </w:r>
    </w:p>
    <w:p w:rsidR="00203C9A" w:rsidRPr="00203C9A" w:rsidRDefault="00203C9A" w:rsidP="00203C9A">
      <w:pPr>
        <w:numPr>
          <w:ilvl w:val="1"/>
          <w:numId w:val="66"/>
        </w:numPr>
        <w:jc w:val="both"/>
      </w:pPr>
      <w:r w:rsidRPr="00203C9A">
        <w:t xml:space="preserve">J'ai créé les classes </w:t>
      </w:r>
      <w:proofErr w:type="spellStart"/>
      <w:r w:rsidRPr="00203C9A">
        <w:t>RequestPUT</w:t>
      </w:r>
      <w:proofErr w:type="spellEnd"/>
      <w:r w:rsidRPr="00203C9A">
        <w:t xml:space="preserve"> et </w:t>
      </w:r>
      <w:proofErr w:type="spellStart"/>
      <w:r w:rsidRPr="00203C9A">
        <w:t>RequestDelete</w:t>
      </w:r>
      <w:proofErr w:type="spellEnd"/>
      <w:r w:rsidRPr="00203C9A">
        <w:t xml:space="preserve"> pour l'envoi de requête HTTP PUT et DELETE.</w:t>
      </w:r>
    </w:p>
    <w:p w:rsidR="00203C9A" w:rsidRPr="00203C9A" w:rsidRDefault="00203C9A" w:rsidP="00203C9A">
      <w:pPr>
        <w:numPr>
          <w:ilvl w:val="1"/>
          <w:numId w:val="66"/>
        </w:numPr>
        <w:jc w:val="both"/>
      </w:pPr>
      <w:r w:rsidRPr="00203C9A">
        <w:t xml:space="preserve">J'ai créé l'activité </w:t>
      </w:r>
      <w:proofErr w:type="spellStart"/>
      <w:r w:rsidRPr="00203C9A">
        <w:t>ContactViewActivity</w:t>
      </w:r>
      <w:proofErr w:type="spellEnd"/>
      <w:r w:rsidRPr="00203C9A">
        <w:t xml:space="preserve"> qui permet de voir les messages envoyés avec un contact.</w:t>
      </w:r>
    </w:p>
    <w:p w:rsidR="00203C9A" w:rsidRPr="00203C9A" w:rsidRDefault="00203C9A" w:rsidP="00203C9A">
      <w:pPr>
        <w:numPr>
          <w:ilvl w:val="1"/>
          <w:numId w:val="66"/>
        </w:numPr>
        <w:jc w:val="both"/>
      </w:pPr>
      <w:r w:rsidRPr="00203C9A">
        <w:t>J'ai implémenté le bouton suppression d'un contact, mais je n'ai pas encore pu le tester</w:t>
      </w:r>
    </w:p>
    <w:p w:rsidR="00203C9A" w:rsidRPr="00203C9A" w:rsidRDefault="00203C9A" w:rsidP="00203C9A">
      <w:pPr>
        <w:numPr>
          <w:ilvl w:val="1"/>
          <w:numId w:val="66"/>
        </w:numPr>
        <w:jc w:val="both"/>
      </w:pPr>
      <w:r w:rsidRPr="00203C9A">
        <w:t xml:space="preserve">J'ai fait fonctionner la récupération du </w:t>
      </w:r>
      <w:proofErr w:type="spellStart"/>
      <w:r w:rsidRPr="00203C9A">
        <w:t>token</w:t>
      </w:r>
      <w:proofErr w:type="spellEnd"/>
      <w:r w:rsidRPr="00203C9A">
        <w:t xml:space="preserve"> pendant l'authentification/enregistrement.</w:t>
      </w:r>
    </w:p>
    <w:p w:rsidR="00203C9A" w:rsidRPr="00203C9A" w:rsidRDefault="00203C9A" w:rsidP="00203C9A">
      <w:pPr>
        <w:numPr>
          <w:ilvl w:val="1"/>
          <w:numId w:val="66"/>
        </w:numPr>
        <w:jc w:val="both"/>
      </w:pPr>
      <w:r w:rsidRPr="00203C9A">
        <w:t xml:space="preserve">J'ai fait fonctionner les fonctions </w:t>
      </w:r>
      <w:proofErr w:type="spellStart"/>
      <w:r w:rsidRPr="00203C9A">
        <w:t>GetToken</w:t>
      </w:r>
      <w:proofErr w:type="spellEnd"/>
      <w:r w:rsidRPr="00203C9A">
        <w:t xml:space="preserve"> et </w:t>
      </w:r>
      <w:proofErr w:type="spellStart"/>
      <w:r w:rsidRPr="00203C9A">
        <w:t>SetToken</w:t>
      </w:r>
      <w:proofErr w:type="spellEnd"/>
      <w:r w:rsidRPr="00203C9A">
        <w:t xml:space="preserve"> du client.</w:t>
      </w:r>
    </w:p>
    <w:p w:rsidR="00203C9A" w:rsidRPr="00203C9A" w:rsidRDefault="00203C9A" w:rsidP="00203C9A">
      <w:pPr>
        <w:numPr>
          <w:ilvl w:val="1"/>
          <w:numId w:val="66"/>
        </w:numPr>
        <w:jc w:val="both"/>
      </w:pPr>
      <w:r w:rsidRPr="00203C9A">
        <w:t>J'ai commencé à récupérer la liste des contacts afin de les afficher.</w:t>
      </w:r>
    </w:p>
    <w:p w:rsidR="00203C9A" w:rsidRPr="00203C9A" w:rsidRDefault="00203C9A" w:rsidP="00203C9A">
      <w:pPr>
        <w:numPr>
          <w:ilvl w:val="1"/>
          <w:numId w:val="66"/>
        </w:numPr>
        <w:jc w:val="both"/>
      </w:pPr>
      <w:r w:rsidRPr="00203C9A">
        <w:t>J'ai créé l'activité de recherche d'utilisateurs, mais je n'ai pas encore remplis la liste des utilisateurs.</w:t>
      </w:r>
    </w:p>
    <w:p w:rsidR="00203C9A" w:rsidRPr="00203C9A" w:rsidRDefault="00203C9A" w:rsidP="00203C9A">
      <w:pPr>
        <w:numPr>
          <w:ilvl w:val="0"/>
          <w:numId w:val="66"/>
        </w:numPr>
        <w:jc w:val="both"/>
      </w:pPr>
      <w:r w:rsidRPr="00203C9A">
        <w:t>Implémenter la recherche et la gestion de client au niveau du client.</w:t>
      </w:r>
    </w:p>
    <w:p w:rsidR="00203C9A" w:rsidRPr="00203C9A" w:rsidRDefault="00203C9A" w:rsidP="00203C9A">
      <w:pPr>
        <w:numPr>
          <w:ilvl w:val="1"/>
          <w:numId w:val="66"/>
        </w:numPr>
        <w:jc w:val="both"/>
      </w:pPr>
      <w:r w:rsidRPr="00203C9A">
        <w:lastRenderedPageBreak/>
        <w:t>Je n'ai pas eu le temps d'implémenter la recherche et la gestion car j'ai d'abord dû faire fonctionner le login/</w:t>
      </w:r>
      <w:proofErr w:type="spellStart"/>
      <w:r w:rsidRPr="00203C9A">
        <w:t>register</w:t>
      </w:r>
      <w:proofErr w:type="spellEnd"/>
      <w:r w:rsidRPr="00203C9A">
        <w:t xml:space="preserve"> et fusionner les deux projets.</w:t>
      </w:r>
    </w:p>
    <w:p w:rsidR="00203C9A" w:rsidRPr="00203C9A" w:rsidRDefault="00203C9A" w:rsidP="00203C9A">
      <w:pPr>
        <w:jc w:val="both"/>
        <w:rPr>
          <w:b/>
          <w:bCs/>
        </w:rPr>
      </w:pPr>
      <w:r w:rsidRPr="00203C9A">
        <w:rPr>
          <w:b/>
          <w:bCs/>
        </w:rPr>
        <w:t>Bastien (5h/4h)</w:t>
      </w:r>
    </w:p>
    <w:p w:rsidR="00203C9A" w:rsidRPr="00203C9A" w:rsidRDefault="00203C9A" w:rsidP="00203C9A">
      <w:pPr>
        <w:numPr>
          <w:ilvl w:val="0"/>
          <w:numId w:val="67"/>
        </w:numPr>
        <w:jc w:val="both"/>
      </w:pPr>
      <w:r w:rsidRPr="00203C9A">
        <w:t>Implémenter la recherche et de gestion de contacts au niveau du serveur</w:t>
      </w:r>
    </w:p>
    <w:p w:rsidR="00203C9A" w:rsidRPr="00203C9A" w:rsidRDefault="00203C9A" w:rsidP="00203C9A">
      <w:pPr>
        <w:pStyle w:val="Paragraphedeliste"/>
        <w:numPr>
          <w:ilvl w:val="1"/>
          <w:numId w:val="67"/>
        </w:numPr>
        <w:jc w:val="both"/>
      </w:pPr>
      <w:r w:rsidRPr="00203C9A">
        <w:t>La fonctionnalité a été implémentée sans difficulté. L'API REST est entièrement fonctionnelle pour les opérations de gestion de contacts.</w:t>
      </w:r>
    </w:p>
    <w:p w:rsidR="00203C9A" w:rsidRPr="00203C9A" w:rsidRDefault="00203C9A" w:rsidP="00203C9A">
      <w:pPr>
        <w:pStyle w:val="Paragraphedeliste"/>
        <w:numPr>
          <w:ilvl w:val="1"/>
          <w:numId w:val="67"/>
        </w:numPr>
        <w:jc w:val="both"/>
      </w:pPr>
      <w:r w:rsidRPr="00203C9A">
        <w:t>Le temps supplémentaire relatif à la planification est lié à la mise de mécanisme de traitement d'erreur au niveau du serveur qui n’est pas directement liés à la gestion de contact. Il est maintenant plus aisé de communiquer un échec au client de l'API et le serveur devrait maintenant retourner les exceptions non-attrapées au consommateur de l'API en format JSON.</w:t>
      </w:r>
    </w:p>
    <w:p w:rsidR="00203C9A" w:rsidRPr="00203C9A" w:rsidRDefault="00203C9A" w:rsidP="00203C9A">
      <w:pPr>
        <w:pStyle w:val="Paragraphedeliste"/>
        <w:numPr>
          <w:ilvl w:val="1"/>
          <w:numId w:val="67"/>
        </w:numPr>
        <w:jc w:val="both"/>
      </w:pPr>
      <w:r w:rsidRPr="00203C9A">
        <w:t>Par la suite, il sera possible de se baser sur le statut administrateur du client pour déterminer si l'exception doit ou non être détaillée.</w:t>
      </w:r>
    </w:p>
    <w:p w:rsidR="00203C9A" w:rsidRPr="00203C9A" w:rsidRDefault="00203C9A" w:rsidP="00203C9A">
      <w:pPr>
        <w:jc w:val="both"/>
        <w:rPr>
          <w:b/>
          <w:bCs/>
        </w:rPr>
      </w:pPr>
      <w:r w:rsidRPr="00203C9A">
        <w:rPr>
          <w:b/>
          <w:bCs/>
        </w:rPr>
        <w:t>Guillaume (4h/5h)</w:t>
      </w:r>
    </w:p>
    <w:p w:rsidR="00203C9A" w:rsidRPr="00203C9A" w:rsidRDefault="00203C9A" w:rsidP="00203C9A">
      <w:pPr>
        <w:numPr>
          <w:ilvl w:val="0"/>
          <w:numId w:val="68"/>
        </w:numPr>
        <w:jc w:val="both"/>
      </w:pPr>
      <w:r w:rsidRPr="00203C9A">
        <w:t>Implémenter la gestion des comptes et de connexion au niveau du client</w:t>
      </w:r>
    </w:p>
    <w:p w:rsidR="00203C9A" w:rsidRPr="00203C9A" w:rsidRDefault="00203C9A" w:rsidP="00203C9A">
      <w:pPr>
        <w:numPr>
          <w:ilvl w:val="1"/>
          <w:numId w:val="68"/>
        </w:numPr>
        <w:jc w:val="both"/>
      </w:pPr>
      <w:r w:rsidRPr="00203C9A">
        <w:t xml:space="preserve">Compréhension et intégration du client v2 </w:t>
      </w:r>
      <w:proofErr w:type="spellStart"/>
      <w:r w:rsidRPr="00203C9A">
        <w:t>refactor</w:t>
      </w:r>
      <w:r>
        <w:t>is</w:t>
      </w:r>
      <w:r w:rsidRPr="00203C9A">
        <w:t>é</w:t>
      </w:r>
      <w:proofErr w:type="spellEnd"/>
      <w:r w:rsidRPr="00203C9A">
        <w:t xml:space="preserve"> par l'assistant.</w:t>
      </w:r>
    </w:p>
    <w:p w:rsidR="00203C9A" w:rsidRPr="00203C9A" w:rsidRDefault="00203C9A" w:rsidP="00203C9A">
      <w:pPr>
        <w:numPr>
          <w:ilvl w:val="1"/>
          <w:numId w:val="68"/>
        </w:numPr>
        <w:jc w:val="both"/>
      </w:pPr>
      <w:r w:rsidRPr="00203C9A">
        <w:t xml:space="preserve">Login / obtention du </w:t>
      </w:r>
      <w:proofErr w:type="spellStart"/>
      <w:r w:rsidRPr="00203C9A">
        <w:t>token</w:t>
      </w:r>
      <w:proofErr w:type="spellEnd"/>
      <w:r w:rsidRPr="00203C9A">
        <w:t xml:space="preserve"> fonctionnel</w:t>
      </w:r>
    </w:p>
    <w:p w:rsidR="00203C9A" w:rsidRPr="00203C9A" w:rsidRDefault="00203C9A" w:rsidP="00203C9A">
      <w:pPr>
        <w:numPr>
          <w:ilvl w:val="0"/>
          <w:numId w:val="68"/>
        </w:numPr>
        <w:jc w:val="both"/>
      </w:pPr>
      <w:r w:rsidRPr="00203C9A">
        <w:t>Implémenter la recherche et la gestion de contact au niveau du client</w:t>
      </w:r>
    </w:p>
    <w:p w:rsidR="00203C9A" w:rsidRPr="00203C9A" w:rsidRDefault="00203C9A" w:rsidP="00203C9A">
      <w:pPr>
        <w:numPr>
          <w:ilvl w:val="1"/>
          <w:numId w:val="68"/>
        </w:numPr>
        <w:jc w:val="both"/>
      </w:pPr>
      <w:r w:rsidRPr="00203C9A">
        <w:t>Recherche fonctionnelle sur liste de contacts codés en dur</w:t>
      </w:r>
    </w:p>
    <w:p w:rsidR="00203C9A" w:rsidRPr="00203C9A" w:rsidRDefault="00203C9A" w:rsidP="00203C9A">
      <w:pPr>
        <w:numPr>
          <w:ilvl w:val="1"/>
          <w:numId w:val="68"/>
        </w:numPr>
        <w:jc w:val="both"/>
      </w:pPr>
      <w:r w:rsidRPr="00203C9A">
        <w:t>Suite à l'intégration du client v2, pas encore pu</w:t>
      </w:r>
    </w:p>
    <w:p w:rsidR="00203C9A" w:rsidRPr="00203C9A" w:rsidRDefault="00203C9A" w:rsidP="00203C9A">
      <w:pPr>
        <w:numPr>
          <w:ilvl w:val="0"/>
          <w:numId w:val="68"/>
        </w:numPr>
        <w:jc w:val="both"/>
      </w:pPr>
      <w:r w:rsidRPr="00203C9A">
        <w:t>Ajout de l’interface de recherche de contact</w:t>
      </w:r>
    </w:p>
    <w:p w:rsidR="00203C9A" w:rsidRPr="00203C9A" w:rsidRDefault="00203C9A" w:rsidP="00203C9A">
      <w:pPr>
        <w:numPr>
          <w:ilvl w:val="1"/>
          <w:numId w:val="68"/>
        </w:numPr>
        <w:jc w:val="both"/>
      </w:pPr>
      <w:r w:rsidRPr="00203C9A">
        <w:t>Interface de recherche fonctionnelle</w:t>
      </w:r>
    </w:p>
    <w:p w:rsidR="00203C9A" w:rsidRPr="00203C9A" w:rsidRDefault="00203C9A" w:rsidP="00203C9A">
      <w:pPr>
        <w:jc w:val="both"/>
        <w:rPr>
          <w:b/>
          <w:bCs/>
        </w:rPr>
      </w:pPr>
      <w:r w:rsidRPr="00203C9A">
        <w:rPr>
          <w:b/>
          <w:bCs/>
        </w:rPr>
        <w:t>Amel (5h/5h)</w:t>
      </w:r>
    </w:p>
    <w:p w:rsidR="00203C9A" w:rsidRPr="00203C9A" w:rsidRDefault="00203C9A" w:rsidP="00203C9A">
      <w:pPr>
        <w:numPr>
          <w:ilvl w:val="0"/>
          <w:numId w:val="69"/>
        </w:numPr>
        <w:jc w:val="both"/>
      </w:pPr>
      <w:r w:rsidRPr="00203C9A">
        <w:t>Ajout de l'interface de recherche de contact</w:t>
      </w:r>
    </w:p>
    <w:p w:rsidR="00203C9A" w:rsidRPr="00203C9A" w:rsidRDefault="00203C9A" w:rsidP="00203C9A">
      <w:pPr>
        <w:numPr>
          <w:ilvl w:val="1"/>
          <w:numId w:val="69"/>
        </w:numPr>
        <w:jc w:val="both"/>
      </w:pPr>
      <w:r w:rsidRPr="00203C9A">
        <w:t>Création d'une interface pour lister les contacts de l'utilisateur</w:t>
      </w:r>
    </w:p>
    <w:p w:rsidR="00203C9A" w:rsidRPr="00203C9A" w:rsidRDefault="00203C9A" w:rsidP="00203C9A">
      <w:pPr>
        <w:numPr>
          <w:ilvl w:val="1"/>
          <w:numId w:val="69"/>
        </w:numPr>
        <w:jc w:val="both"/>
      </w:pPr>
      <w:r w:rsidRPr="00203C9A">
        <w:t>Possibilité de faire un</w:t>
      </w:r>
      <w:r>
        <w:t>e</w:t>
      </w:r>
      <w:r w:rsidRPr="00203C9A">
        <w:t xml:space="preserve"> recherche avec un widget </w:t>
      </w:r>
      <w:proofErr w:type="spellStart"/>
      <w:r w:rsidRPr="00203C9A">
        <w:t>SearchView</w:t>
      </w:r>
      <w:proofErr w:type="spellEnd"/>
      <w:r w:rsidRPr="00203C9A">
        <w:t xml:space="preserve"> (passé un peu de temps à comprendre comment configurer la recherche avec un Adapter, et comment personnaliser l'affichage)</w:t>
      </w:r>
    </w:p>
    <w:p w:rsidR="00203C9A" w:rsidRPr="00203C9A" w:rsidRDefault="00203C9A" w:rsidP="00203C9A">
      <w:pPr>
        <w:numPr>
          <w:ilvl w:val="1"/>
          <w:numId w:val="69"/>
        </w:numPr>
        <w:jc w:val="both"/>
      </w:pPr>
      <w:r w:rsidRPr="00203C9A">
        <w:t>La sélection d'un contact permet d'accéder à l'interface de gestion du contact</w:t>
      </w:r>
    </w:p>
    <w:p w:rsidR="00203C9A" w:rsidRPr="00203C9A" w:rsidRDefault="00203C9A" w:rsidP="00203C9A">
      <w:pPr>
        <w:numPr>
          <w:ilvl w:val="1"/>
          <w:numId w:val="69"/>
        </w:numPr>
        <w:jc w:val="both"/>
      </w:pPr>
      <w:r w:rsidRPr="00203C9A">
        <w:t>Pas encore réussi à charger la liste de contacts directement depuis le serveur</w:t>
      </w:r>
    </w:p>
    <w:p w:rsidR="00203C9A" w:rsidRPr="00203C9A" w:rsidRDefault="00203C9A" w:rsidP="00203C9A">
      <w:pPr>
        <w:numPr>
          <w:ilvl w:val="0"/>
          <w:numId w:val="69"/>
        </w:numPr>
        <w:jc w:val="both"/>
      </w:pPr>
      <w:r w:rsidRPr="00203C9A">
        <w:t>Ajout de l'interface de gestion de contact</w:t>
      </w:r>
    </w:p>
    <w:p w:rsidR="00203C9A" w:rsidRPr="00203C9A" w:rsidRDefault="00203C9A" w:rsidP="00203C9A">
      <w:pPr>
        <w:numPr>
          <w:ilvl w:val="1"/>
          <w:numId w:val="69"/>
        </w:numPr>
        <w:jc w:val="both"/>
      </w:pPr>
      <w:r w:rsidRPr="00203C9A">
        <w:t>Création d'une première version de l'interface de gestion d'un contact</w:t>
      </w:r>
    </w:p>
    <w:p w:rsidR="00203C9A" w:rsidRPr="00203C9A" w:rsidRDefault="00203C9A" w:rsidP="00203C9A">
      <w:pPr>
        <w:numPr>
          <w:ilvl w:val="1"/>
          <w:numId w:val="69"/>
        </w:numPr>
        <w:jc w:val="both"/>
      </w:pPr>
      <w:r w:rsidRPr="00203C9A">
        <w:t>Récupère le contact passé en paramètre depuis l'activité précédente</w:t>
      </w:r>
    </w:p>
    <w:p w:rsidR="00291E5C" w:rsidRDefault="00203C9A" w:rsidP="00203C9A">
      <w:pPr>
        <w:numPr>
          <w:ilvl w:val="1"/>
          <w:numId w:val="69"/>
        </w:numPr>
        <w:jc w:val="both"/>
      </w:pPr>
      <w:r w:rsidRPr="00203C9A">
        <w:t>Pour l'instant l'interface contient seulement un bouton pour supprimer le contact (fonctionnel)</w:t>
      </w:r>
      <w:r w:rsidR="008D2AF7">
        <w:br w:type="page"/>
      </w:r>
    </w:p>
    <w:p w:rsidR="00291E5C" w:rsidRDefault="00291E5C" w:rsidP="00291E5C"/>
    <w:p w:rsidR="00291E5C" w:rsidRDefault="00291E5C" w:rsidP="00291E5C">
      <w:pPr>
        <w:pStyle w:val="Titre3"/>
      </w:pPr>
      <w:bookmarkStart w:id="61" w:name="_Toc453267397"/>
      <w:r>
        <w:t>Itération 4</w:t>
      </w:r>
      <w:bookmarkEnd w:id="61"/>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24 mai</w:t>
      </w:r>
    </w:p>
    <w:p w:rsidR="00291E5C" w:rsidRPr="006C3A25" w:rsidRDefault="00291E5C" w:rsidP="00291E5C">
      <w:pPr>
        <w:pStyle w:val="Titre4"/>
      </w:pPr>
      <w:r>
        <w:t>Date de fin</w:t>
      </w:r>
    </w:p>
    <w:p w:rsidR="00291E5C" w:rsidRDefault="0073474F" w:rsidP="00291E5C">
      <w:r w:rsidRPr="0073474F">
        <w:t>lundi 30 mai</w:t>
      </w:r>
    </w:p>
    <w:p w:rsidR="00291E5C" w:rsidRDefault="00291E5C" w:rsidP="00291E5C">
      <w:pPr>
        <w:pStyle w:val="Titre4"/>
      </w:pPr>
      <w:r>
        <w:t>Objectif</w:t>
      </w:r>
    </w:p>
    <w:p w:rsidR="00291E5C" w:rsidRDefault="0073474F" w:rsidP="00291E5C">
      <w:r w:rsidRPr="0073474F">
        <w:t>Mise en place des discussions privées</w:t>
      </w:r>
    </w:p>
    <w:p w:rsidR="00291E5C" w:rsidRPr="006C3A25" w:rsidRDefault="00291E5C" w:rsidP="00291E5C">
      <w:pPr>
        <w:pStyle w:val="Titre4"/>
      </w:pPr>
      <w:r>
        <w:t>Avancement</w:t>
      </w:r>
    </w:p>
    <w:p w:rsidR="00291E5C" w:rsidRDefault="0073474F" w:rsidP="00291E5C">
      <w:r w:rsidRPr="0073474F">
        <w:t>Création d'une discussion privée coté clien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9</w:t>
      </w:r>
      <w:r>
        <w:rPr>
          <w:b/>
          <w:bCs/>
        </w:rPr>
        <w:t>h</w:t>
      </w:r>
      <w:r w:rsidRPr="0073474F">
        <w:rPr>
          <w:b/>
          <w:bCs/>
        </w:rPr>
        <w:t>/5</w:t>
      </w:r>
      <w:r>
        <w:rPr>
          <w:b/>
          <w:bCs/>
        </w:rPr>
        <w:t>h</w:t>
      </w:r>
      <w:r w:rsidRPr="0073474F">
        <w:rPr>
          <w:b/>
          <w:bCs/>
        </w:rPr>
        <w:t>)</w:t>
      </w:r>
    </w:p>
    <w:p w:rsidR="0073474F" w:rsidRPr="0073474F" w:rsidRDefault="0073474F" w:rsidP="0073474F">
      <w:pPr>
        <w:jc w:val="both"/>
      </w:pPr>
      <w:r w:rsidRPr="0073474F">
        <w:t xml:space="preserve">J'ai pu rattraper le retard de l'itération précédente. J'ai fait fonctionner la recherche et l'ajout de contacts, l'affichage de la liste des contacts, la suppression d'un contact et les boutons de retour en arrière. </w:t>
      </w:r>
      <w:r>
        <w:t>(</w:t>
      </w:r>
      <w:r w:rsidRPr="0073474F">
        <w:t>4h</w:t>
      </w:r>
      <w:r>
        <w:t>)</w:t>
      </w:r>
    </w:p>
    <w:p w:rsidR="0073474F" w:rsidRPr="0073474F" w:rsidRDefault="0073474F" w:rsidP="0073474F">
      <w:pPr>
        <w:jc w:val="both"/>
      </w:pPr>
      <w:r w:rsidRPr="0073474F">
        <w:t xml:space="preserve">J'ai également ajouté l'affichage des erreurs dans le client. </w:t>
      </w:r>
      <w:r>
        <w:t>(</w:t>
      </w:r>
      <w:r w:rsidRPr="0073474F">
        <w:t>30min</w:t>
      </w:r>
      <w:r>
        <w:t>)</w:t>
      </w:r>
    </w:p>
    <w:p w:rsidR="0073474F" w:rsidRPr="0073474F" w:rsidRDefault="0073474F" w:rsidP="0073474F">
      <w:pPr>
        <w:jc w:val="both"/>
      </w:pPr>
      <w:r w:rsidRPr="0073474F">
        <w:t xml:space="preserve">J'ai commencé à mettre en place la vue de discussion 1 à 1 avec Guillaume, et nous avons préparé l'adapter qui sera utilisé pour l'affichage de la conversation. </w:t>
      </w:r>
      <w:r>
        <w:t>(</w:t>
      </w:r>
      <w:r w:rsidRPr="0073474F">
        <w:t>3h</w:t>
      </w:r>
      <w:r>
        <w:t>)</w:t>
      </w:r>
    </w:p>
    <w:p w:rsidR="0073474F" w:rsidRPr="0073474F" w:rsidRDefault="0073474F" w:rsidP="0073474F">
      <w:pPr>
        <w:jc w:val="both"/>
      </w:pPr>
      <w:r w:rsidRPr="0073474F">
        <w:t xml:space="preserve">J'ai implémenté la réception des messages depuis le serveur et leur affichage dans la fenêtre de discussion que j'ai renommé en </w:t>
      </w:r>
      <w:proofErr w:type="spellStart"/>
      <w:r w:rsidRPr="0073474F">
        <w:t>ContactDiscussionActivity</w:t>
      </w:r>
      <w:proofErr w:type="spellEnd"/>
      <w:r w:rsidRPr="0073474F">
        <w:t xml:space="preserve">. </w:t>
      </w:r>
      <w:r>
        <w:t>(</w:t>
      </w:r>
      <w:r w:rsidRPr="0073474F">
        <w:t>1h</w:t>
      </w:r>
      <w:r>
        <w:t>)</w:t>
      </w:r>
    </w:p>
    <w:p w:rsidR="0073474F" w:rsidRPr="0073474F" w:rsidRDefault="0073474F" w:rsidP="0073474F">
      <w:pPr>
        <w:jc w:val="both"/>
      </w:pPr>
      <w:r w:rsidRPr="0073474F">
        <w:t xml:space="preserve">J'ai implémenté le bouton d'envoi pour que les messages soient bien envoyés sur le serveur. </w:t>
      </w:r>
      <w:r>
        <w:t>(</w:t>
      </w:r>
      <w:r w:rsidRPr="0073474F">
        <w:t>30min</w:t>
      </w:r>
      <w:r>
        <w:t>)</w:t>
      </w:r>
    </w:p>
    <w:p w:rsidR="0073474F" w:rsidRPr="0073474F" w:rsidRDefault="0073474F" w:rsidP="0073474F">
      <w:pPr>
        <w:numPr>
          <w:ilvl w:val="0"/>
          <w:numId w:val="70"/>
        </w:numPr>
        <w:jc w:val="both"/>
      </w:pPr>
      <w:r w:rsidRPr="0073474F">
        <w:t>Ajouter les fonctionnalités de création de discussion privée, d’envoi de messages et d’historique au protocole de communication.</w:t>
      </w:r>
    </w:p>
    <w:p w:rsidR="0073474F" w:rsidRPr="0073474F" w:rsidRDefault="0073474F" w:rsidP="0073474F">
      <w:pPr>
        <w:numPr>
          <w:ilvl w:val="1"/>
          <w:numId w:val="70"/>
        </w:numPr>
        <w:jc w:val="both"/>
      </w:pPr>
      <w:r w:rsidRPr="0073474F">
        <w:t>Les messages fonctionnent mais il reste les notifications à faire</w:t>
      </w:r>
    </w:p>
    <w:p w:rsidR="0073474F" w:rsidRPr="0073474F" w:rsidRDefault="0073474F" w:rsidP="0073474F">
      <w:pPr>
        <w:numPr>
          <w:ilvl w:val="0"/>
          <w:numId w:val="70"/>
        </w:numPr>
        <w:jc w:val="both"/>
      </w:pPr>
      <w:r w:rsidRPr="0073474F">
        <w:t>Implémenter la gestion de l’historique de discussion au niveau du serveur.</w:t>
      </w:r>
    </w:p>
    <w:p w:rsidR="0073474F" w:rsidRPr="0073474F" w:rsidRDefault="0073474F" w:rsidP="0073474F">
      <w:pPr>
        <w:numPr>
          <w:ilvl w:val="1"/>
          <w:numId w:val="70"/>
        </w:numPr>
        <w:jc w:val="both"/>
      </w:pPr>
      <w:r w:rsidRPr="0073474F">
        <w:t>Bastien s'en est occupé.</w:t>
      </w:r>
    </w:p>
    <w:p w:rsidR="0073474F" w:rsidRPr="0073474F" w:rsidRDefault="0073474F" w:rsidP="0073474F">
      <w:pPr>
        <w:jc w:val="both"/>
        <w:rPr>
          <w:b/>
          <w:bCs/>
        </w:rPr>
      </w:pPr>
      <w:r w:rsidRPr="0073474F">
        <w:rPr>
          <w:b/>
          <w:bCs/>
        </w:rPr>
        <w:t>Bastien (7h/5h)</w:t>
      </w:r>
    </w:p>
    <w:p w:rsidR="0073474F" w:rsidRPr="0073474F" w:rsidRDefault="0073474F" w:rsidP="0073474F">
      <w:pPr>
        <w:numPr>
          <w:ilvl w:val="0"/>
          <w:numId w:val="71"/>
        </w:numPr>
        <w:jc w:val="both"/>
      </w:pPr>
      <w:r w:rsidRPr="0073474F">
        <w:t>Quelques mises à jour des API de l'itération 3</w:t>
      </w:r>
    </w:p>
    <w:p w:rsidR="0073474F" w:rsidRPr="0073474F" w:rsidRDefault="0073474F" w:rsidP="0073474F">
      <w:pPr>
        <w:numPr>
          <w:ilvl w:val="0"/>
          <w:numId w:val="71"/>
        </w:numPr>
        <w:jc w:val="both"/>
      </w:pPr>
      <w:r w:rsidRPr="0073474F">
        <w:t>Changement de la gestion des contacts côté serveur, au lieu d'avoir une paire d'entrée dans une table, il n'y a plus qu'une entrée avec un ordre précis des contacts</w:t>
      </w:r>
    </w:p>
    <w:p w:rsidR="0073474F" w:rsidRPr="0073474F" w:rsidRDefault="0073474F" w:rsidP="0073474F">
      <w:pPr>
        <w:numPr>
          <w:ilvl w:val="0"/>
          <w:numId w:val="71"/>
        </w:numPr>
        <w:jc w:val="both"/>
      </w:pPr>
      <w:r w:rsidRPr="0073474F">
        <w:t>Mise en place du système de push d'événement en utilisant la technique du long-polling HTTP</w:t>
      </w:r>
    </w:p>
    <w:p w:rsidR="0073474F" w:rsidRPr="0073474F" w:rsidRDefault="0073474F" w:rsidP="0073474F">
      <w:pPr>
        <w:numPr>
          <w:ilvl w:val="0"/>
          <w:numId w:val="71"/>
        </w:numPr>
        <w:jc w:val="both"/>
      </w:pPr>
      <w:r w:rsidRPr="0073474F">
        <w:t>Mise en place de l'API pour la gestion des discussions privées et des événements associés</w:t>
      </w:r>
    </w:p>
    <w:p w:rsidR="0073474F" w:rsidRPr="0073474F" w:rsidRDefault="0073474F" w:rsidP="0073474F">
      <w:pPr>
        <w:numPr>
          <w:ilvl w:val="0"/>
          <w:numId w:val="71"/>
        </w:numPr>
        <w:jc w:val="both"/>
      </w:pPr>
      <w:r w:rsidRPr="0073474F">
        <w:t>Mise en place de la gestion des messages lus / non-lus et des événements associés</w:t>
      </w:r>
    </w:p>
    <w:p w:rsidR="0073474F" w:rsidRPr="0073474F" w:rsidRDefault="0073474F" w:rsidP="0073474F">
      <w:pPr>
        <w:numPr>
          <w:ilvl w:val="0"/>
          <w:numId w:val="71"/>
        </w:numPr>
        <w:jc w:val="both"/>
      </w:pPr>
      <w:r w:rsidRPr="0073474F">
        <w:lastRenderedPageBreak/>
        <w:t>Amélioration du processus de mise à jour du serveur en utilisant Docker</w:t>
      </w:r>
    </w:p>
    <w:p w:rsidR="0073474F" w:rsidRPr="0073474F" w:rsidRDefault="0073474F" w:rsidP="0073474F">
      <w:pPr>
        <w:jc w:val="both"/>
        <w:rPr>
          <w:b/>
          <w:bCs/>
        </w:rPr>
      </w:pPr>
      <w:r w:rsidRPr="0073474F">
        <w:rPr>
          <w:b/>
          <w:bCs/>
        </w:rPr>
        <w:t>Guillaume (5</w:t>
      </w:r>
      <w:r>
        <w:rPr>
          <w:b/>
          <w:bCs/>
        </w:rPr>
        <w:t>h</w:t>
      </w:r>
      <w:r w:rsidRPr="0073474F">
        <w:rPr>
          <w:b/>
          <w:bCs/>
        </w:rPr>
        <w:t>/5</w:t>
      </w:r>
      <w:r>
        <w:rPr>
          <w:b/>
          <w:bCs/>
        </w:rPr>
        <w:t>h</w:t>
      </w:r>
      <w:r w:rsidRPr="0073474F">
        <w:rPr>
          <w:b/>
          <w:bCs/>
        </w:rPr>
        <w:t>)</w:t>
      </w:r>
    </w:p>
    <w:p w:rsidR="0073474F" w:rsidRPr="0073474F" w:rsidRDefault="0073474F" w:rsidP="0073474F">
      <w:pPr>
        <w:numPr>
          <w:ilvl w:val="0"/>
          <w:numId w:val="72"/>
        </w:numPr>
        <w:jc w:val="both"/>
      </w:pPr>
      <w:r w:rsidRPr="0073474F">
        <w:t>Implémenter la création / suppression de discussion, l’envoi de messages et l’affichage de l’historique au niveau du client</w:t>
      </w:r>
    </w:p>
    <w:p w:rsidR="0073474F" w:rsidRPr="0073474F" w:rsidRDefault="0073474F" w:rsidP="0073474F">
      <w:pPr>
        <w:numPr>
          <w:ilvl w:val="1"/>
          <w:numId w:val="72"/>
        </w:numPr>
        <w:jc w:val="both"/>
      </w:pPr>
      <w:r w:rsidRPr="0073474F">
        <w:t xml:space="preserve">Modification de </w:t>
      </w:r>
      <w:proofErr w:type="spellStart"/>
      <w:r w:rsidRPr="0073474F">
        <w:t>ContactViewActivity</w:t>
      </w:r>
      <w:proofErr w:type="spellEnd"/>
      <w:r w:rsidRPr="0073474F">
        <w:t>, qui permet de modéliser une discussion contenant la liste de messages passé</w:t>
      </w:r>
    </w:p>
    <w:p w:rsidR="0073474F" w:rsidRPr="0073474F" w:rsidRDefault="0073474F" w:rsidP="0073474F">
      <w:pPr>
        <w:numPr>
          <w:ilvl w:val="1"/>
          <w:numId w:val="72"/>
        </w:numPr>
        <w:jc w:val="both"/>
      </w:pPr>
      <w:r w:rsidRPr="0073474F">
        <w:t>La suppression de discussion correspond à la suppression du contact</w:t>
      </w:r>
    </w:p>
    <w:p w:rsidR="0073474F" w:rsidRPr="0073474F" w:rsidRDefault="0073474F" w:rsidP="0073474F">
      <w:pPr>
        <w:numPr>
          <w:ilvl w:val="1"/>
          <w:numId w:val="72"/>
        </w:numPr>
        <w:jc w:val="both"/>
      </w:pPr>
      <w:r w:rsidRPr="0073474F">
        <w:t>En attente de l'implémentation des messages cotés serveur</w:t>
      </w:r>
    </w:p>
    <w:p w:rsidR="0073474F" w:rsidRPr="0073474F" w:rsidRDefault="0073474F" w:rsidP="0073474F">
      <w:pPr>
        <w:numPr>
          <w:ilvl w:val="0"/>
          <w:numId w:val="72"/>
        </w:numPr>
        <w:jc w:val="both"/>
      </w:pPr>
      <w:r w:rsidRPr="0073474F">
        <w:t>Continuer la rédaction du rapport</w:t>
      </w:r>
    </w:p>
    <w:p w:rsidR="0073474F" w:rsidRPr="0073474F" w:rsidRDefault="0073474F" w:rsidP="0073474F">
      <w:pPr>
        <w:numPr>
          <w:ilvl w:val="1"/>
          <w:numId w:val="72"/>
        </w:numPr>
        <w:jc w:val="both"/>
      </w:pPr>
      <w:r w:rsidRPr="0073474F">
        <w:t>Ajout d'un fichier planification_iterations.md sur le git, avec la planif</w:t>
      </w:r>
      <w:r>
        <w:t>ication</w:t>
      </w:r>
      <w:r w:rsidRPr="0073474F">
        <w:t xml:space="preserve"> mise en forme. Mise à jour de bilan_iteration.md avec les dates.</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3"/>
        </w:numPr>
        <w:jc w:val="both"/>
      </w:pPr>
      <w:r w:rsidRPr="0073474F">
        <w:t>Ajout de l’interface de création et d’affichage de discussion</w:t>
      </w:r>
    </w:p>
    <w:p w:rsidR="0073474F" w:rsidRPr="0073474F" w:rsidRDefault="0073474F" w:rsidP="0073474F">
      <w:pPr>
        <w:numPr>
          <w:ilvl w:val="1"/>
          <w:numId w:val="73"/>
        </w:numPr>
        <w:jc w:val="both"/>
      </w:pPr>
      <w:r w:rsidRPr="0073474F">
        <w:t xml:space="preserve">Modifications de l'activité </w:t>
      </w:r>
      <w:proofErr w:type="spellStart"/>
      <w:r w:rsidRPr="0073474F">
        <w:t>ContactViewActivity</w:t>
      </w:r>
      <w:proofErr w:type="spellEnd"/>
    </w:p>
    <w:p w:rsidR="0073474F" w:rsidRPr="0073474F" w:rsidRDefault="0073474F" w:rsidP="0073474F">
      <w:pPr>
        <w:numPr>
          <w:ilvl w:val="1"/>
          <w:numId w:val="73"/>
        </w:numPr>
        <w:jc w:val="both"/>
      </w:pPr>
      <w:r w:rsidRPr="0073474F">
        <w:t>Ajout d'un bouton "Envoyer message" dans l'interface de gestion de contact</w:t>
      </w:r>
    </w:p>
    <w:p w:rsidR="0073474F" w:rsidRPr="0073474F" w:rsidRDefault="0073474F" w:rsidP="0073474F">
      <w:pPr>
        <w:numPr>
          <w:ilvl w:val="0"/>
          <w:numId w:val="73"/>
        </w:numPr>
        <w:jc w:val="both"/>
      </w:pPr>
      <w:r w:rsidRPr="0073474F">
        <w:t>Ajout de l’interface de saisie de message</w:t>
      </w:r>
    </w:p>
    <w:p w:rsidR="0073474F" w:rsidRPr="0073474F" w:rsidRDefault="0073474F" w:rsidP="0073474F">
      <w:pPr>
        <w:numPr>
          <w:ilvl w:val="1"/>
          <w:numId w:val="73"/>
        </w:numPr>
        <w:jc w:val="both"/>
      </w:pPr>
      <w:r w:rsidRPr="0073474F">
        <w:t>Intégrée à l'interface de saisie de message</w:t>
      </w:r>
    </w:p>
    <w:p w:rsidR="0073474F" w:rsidRPr="0073474F" w:rsidRDefault="0073474F" w:rsidP="0073474F">
      <w:pPr>
        <w:numPr>
          <w:ilvl w:val="0"/>
          <w:numId w:val="73"/>
        </w:numPr>
        <w:jc w:val="both"/>
      </w:pPr>
      <w:r w:rsidRPr="0073474F">
        <w:t>Correction de bugs dans l'interface de recherche de contacts</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62" w:name="_Toc453267398"/>
      <w:r>
        <w:t>Itération 5</w:t>
      </w:r>
      <w:bookmarkEnd w:id="62"/>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31 mai</w:t>
      </w:r>
    </w:p>
    <w:p w:rsidR="00291E5C" w:rsidRPr="006C3A25" w:rsidRDefault="00291E5C" w:rsidP="00291E5C">
      <w:pPr>
        <w:pStyle w:val="Titre4"/>
      </w:pPr>
      <w:r>
        <w:t>Date de fin</w:t>
      </w:r>
    </w:p>
    <w:p w:rsidR="00291E5C" w:rsidRDefault="0073474F" w:rsidP="00291E5C">
      <w:r w:rsidRPr="0073474F">
        <w:t>lundi 6 juin</w:t>
      </w:r>
    </w:p>
    <w:p w:rsidR="00291E5C" w:rsidRDefault="00291E5C" w:rsidP="00291E5C">
      <w:pPr>
        <w:pStyle w:val="Titre4"/>
      </w:pPr>
      <w:r>
        <w:t>Objectif</w:t>
      </w:r>
    </w:p>
    <w:p w:rsidR="00291E5C" w:rsidRDefault="0073474F" w:rsidP="00291E5C">
      <w:r>
        <w:t>-</w:t>
      </w:r>
    </w:p>
    <w:p w:rsidR="00291E5C" w:rsidRPr="006C3A25" w:rsidRDefault="00291E5C" w:rsidP="00291E5C">
      <w:pPr>
        <w:pStyle w:val="Titre4"/>
      </w:pPr>
      <w:r>
        <w:t>Avancement</w:t>
      </w:r>
    </w:p>
    <w:p w:rsidR="00291E5C" w:rsidRDefault="0073474F" w:rsidP="00291E5C">
      <w:r>
        <w: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33</w:t>
      </w:r>
      <w:r>
        <w:rPr>
          <w:b/>
          <w:bCs/>
        </w:rPr>
        <w:t>h</w:t>
      </w:r>
      <w:r w:rsidRPr="0073474F">
        <w:rPr>
          <w:b/>
          <w:bCs/>
        </w:rPr>
        <w:t>/5</w:t>
      </w:r>
      <w:r>
        <w:rPr>
          <w:b/>
          <w:bCs/>
        </w:rPr>
        <w:t>h</w:t>
      </w:r>
      <w:r w:rsidRPr="0073474F">
        <w:rPr>
          <w:b/>
          <w:bCs/>
        </w:rPr>
        <w:t>)</w:t>
      </w:r>
    </w:p>
    <w:p w:rsidR="0073474F" w:rsidRPr="0073474F" w:rsidRDefault="0073474F" w:rsidP="0073474F">
      <w:pPr>
        <w:jc w:val="both"/>
      </w:pPr>
      <w:r>
        <w:t xml:space="preserve">J'ai dû </w:t>
      </w:r>
      <w:proofErr w:type="spellStart"/>
      <w:r>
        <w:t>refactoriser</w:t>
      </w:r>
      <w:proofErr w:type="spellEnd"/>
      <w:r w:rsidRPr="0073474F">
        <w:t xml:space="preserve"> le code car on n'enregistrait pas la liste des utilisateurs et des messages et pour des questions de performance, il fallait la stocker dans l'application. J'ai également généré toute la </w:t>
      </w:r>
      <w:proofErr w:type="spellStart"/>
      <w:r w:rsidRPr="0073474F">
        <w:t>javadoc</w:t>
      </w:r>
      <w:proofErr w:type="spellEnd"/>
      <w:r w:rsidRPr="0073474F">
        <w:t xml:space="preserve"> des classes du client. 3h</w:t>
      </w:r>
    </w:p>
    <w:p w:rsidR="0073474F" w:rsidRPr="0073474F" w:rsidRDefault="0073474F" w:rsidP="0073474F">
      <w:pPr>
        <w:jc w:val="both"/>
      </w:pPr>
      <w:r w:rsidRPr="0073474F">
        <w:t xml:space="preserve">J'ai mis la fonctionnalité du bouton de retour dans le fichier </w:t>
      </w:r>
      <w:proofErr w:type="spellStart"/>
      <w:r w:rsidRPr="0073474F">
        <w:t>manifest</w:t>
      </w:r>
      <w:proofErr w:type="spellEnd"/>
      <w:r w:rsidRPr="0073474F">
        <w:t xml:space="preserve"> comme l'assistant m'avait dit de faire mais ça change le comportement et du coup j'ai du </w:t>
      </w:r>
      <w:proofErr w:type="spellStart"/>
      <w:r w:rsidRPr="0073474F">
        <w:t>rollback</w:t>
      </w:r>
      <w:proofErr w:type="spellEnd"/>
      <w:r w:rsidRPr="0073474F">
        <w:t xml:space="preserve">. </w:t>
      </w:r>
      <w:r>
        <w:t>(</w:t>
      </w:r>
      <w:r w:rsidRPr="0073474F">
        <w:t>1h</w:t>
      </w:r>
      <w:r>
        <w:t>)</w:t>
      </w:r>
    </w:p>
    <w:p w:rsidR="0073474F" w:rsidRPr="0073474F" w:rsidRDefault="0073474F" w:rsidP="0073474F">
      <w:pPr>
        <w:jc w:val="both"/>
      </w:pPr>
      <w:r w:rsidRPr="0073474F">
        <w:t xml:space="preserve">J'ai commencé à chercher comment faire le système de notification depuis Android. (Faire une classe qui permette de mettre à jour les </w:t>
      </w:r>
      <w:proofErr w:type="spellStart"/>
      <w:r w:rsidRPr="0073474F">
        <w:t>adapteurs</w:t>
      </w:r>
      <w:proofErr w:type="spellEnd"/>
      <w:r w:rsidRPr="0073474F">
        <w:t xml:space="preserve"> des différentes vues en allant chercher les </w:t>
      </w:r>
      <w:r>
        <w:t>évènements</w:t>
      </w:r>
      <w:r w:rsidRPr="0073474F">
        <w:t xml:space="preserve"> sur le serveur). J'ai trouvé une façon pas très propre et je cherche mieux. </w:t>
      </w:r>
      <w:r>
        <w:t>(</w:t>
      </w:r>
      <w:r w:rsidRPr="0073474F">
        <w:t>3h</w:t>
      </w:r>
      <w:r>
        <w:t>)</w:t>
      </w:r>
    </w:p>
    <w:p w:rsidR="0073474F" w:rsidRPr="0073474F" w:rsidRDefault="0073474F" w:rsidP="0073474F">
      <w:pPr>
        <w:jc w:val="both"/>
      </w:pPr>
      <w:r w:rsidRPr="0073474F">
        <w:t xml:space="preserve">J'ai changé la façon de faire la gestion des </w:t>
      </w:r>
      <w:r>
        <w:t>évènements</w:t>
      </w:r>
      <w:r w:rsidRPr="0073474F">
        <w:t xml:space="preserve"> en mettant en place un service comme vu avec Jonathan. </w:t>
      </w:r>
      <w:r>
        <w:t>(</w:t>
      </w:r>
      <w:r w:rsidRPr="0073474F">
        <w:t>2h</w:t>
      </w:r>
      <w:r>
        <w:t>)</w:t>
      </w:r>
    </w:p>
    <w:p w:rsidR="0073474F" w:rsidRPr="0073474F" w:rsidRDefault="0073474F" w:rsidP="0073474F">
      <w:pPr>
        <w:jc w:val="both"/>
      </w:pPr>
      <w:r w:rsidRPr="0073474F">
        <w:t xml:space="preserve">J'ai dû résoudre le problème que </w:t>
      </w:r>
      <w:proofErr w:type="spellStart"/>
      <w:r w:rsidRPr="0073474F">
        <w:t>RequestGET</w:t>
      </w:r>
      <w:proofErr w:type="spellEnd"/>
      <w:r w:rsidRPr="0073474F">
        <w:t xml:space="preserve"> est un </w:t>
      </w:r>
      <w:proofErr w:type="spellStart"/>
      <w:r w:rsidRPr="0073474F">
        <w:t>task</w:t>
      </w:r>
      <w:proofErr w:type="spellEnd"/>
      <w:r w:rsidRPr="0073474F">
        <w:t xml:space="preserve"> et pas un thread et bloque l'exécution des autres requêtes quand on veut récupérer les </w:t>
      </w:r>
      <w:r>
        <w:t>évènements</w:t>
      </w:r>
      <w:r w:rsidRPr="0073474F">
        <w:t xml:space="preserve">. </w:t>
      </w:r>
      <w:r>
        <w:t>(</w:t>
      </w:r>
      <w:r w:rsidRPr="0073474F">
        <w:t>2h</w:t>
      </w:r>
      <w:r>
        <w:t>)</w:t>
      </w:r>
    </w:p>
    <w:p w:rsidR="0073474F" w:rsidRPr="0073474F" w:rsidRDefault="0073474F" w:rsidP="0073474F">
      <w:pPr>
        <w:jc w:val="both"/>
      </w:pPr>
      <w:r w:rsidRPr="0073474F">
        <w:t xml:space="preserve">J'ai fait marcher les </w:t>
      </w:r>
      <w:r>
        <w:t>évènements</w:t>
      </w:r>
      <w:r w:rsidRPr="0073474F">
        <w:t xml:space="preserve"> et la récupération du JSON. J'ai fait que la recherche n'affiche pas les utilisateurs déjà en contact et soi-même. </w:t>
      </w:r>
      <w:r>
        <w:t>(</w:t>
      </w:r>
      <w:r w:rsidRPr="0073474F">
        <w:t>1h</w:t>
      </w:r>
      <w:r>
        <w:t>)</w:t>
      </w:r>
    </w:p>
    <w:p w:rsidR="0073474F" w:rsidRPr="0073474F" w:rsidRDefault="0073474F" w:rsidP="0073474F">
      <w:pPr>
        <w:jc w:val="both"/>
      </w:pPr>
      <w:r>
        <w:t>J'ai fait marcher les évènements</w:t>
      </w:r>
      <w:r w:rsidRPr="0073474F">
        <w:t xml:space="preserve"> d'ajout et suppression de contact. Et les </w:t>
      </w:r>
      <w:r>
        <w:t>évènements</w:t>
      </w:r>
      <w:r w:rsidRPr="0073474F">
        <w:t xml:space="preserve"> de nouveaux messages. </w:t>
      </w:r>
      <w:r>
        <w:t>(</w:t>
      </w:r>
      <w:r w:rsidRPr="0073474F">
        <w:t>2h</w:t>
      </w:r>
      <w:r>
        <w:t>)</w:t>
      </w:r>
    </w:p>
    <w:p w:rsidR="0073474F" w:rsidRPr="0073474F" w:rsidRDefault="0073474F" w:rsidP="0073474F">
      <w:pPr>
        <w:jc w:val="both"/>
      </w:pPr>
      <w:r w:rsidRPr="0073474F">
        <w:t>J'ai fait marcher le système de notification pour afficher une notification dans la liste des contacts quand un nouveau message a été reçu.</w:t>
      </w:r>
      <w:r>
        <w:t xml:space="preserve"> (</w:t>
      </w:r>
      <w:r w:rsidRPr="0073474F">
        <w:t>1h30</w:t>
      </w:r>
      <w:r>
        <w:t>)</w:t>
      </w:r>
    </w:p>
    <w:p w:rsidR="0073474F" w:rsidRPr="0073474F" w:rsidRDefault="0073474F" w:rsidP="0073474F">
      <w:pPr>
        <w:jc w:val="both"/>
      </w:pPr>
      <w:r w:rsidRPr="0073474F">
        <w:t xml:space="preserve">On a eu le cours où on a fait la démo et avancer sur les </w:t>
      </w:r>
      <w:r>
        <w:t>évènements</w:t>
      </w:r>
      <w:r w:rsidRPr="0073474F">
        <w:t xml:space="preserve"> et la vue de création de groupe. </w:t>
      </w:r>
      <w:r>
        <w:t>(</w:t>
      </w:r>
      <w:r w:rsidRPr="0073474F">
        <w:t>4h</w:t>
      </w:r>
      <w:r>
        <w:t>)</w:t>
      </w:r>
    </w:p>
    <w:p w:rsidR="0073474F" w:rsidRPr="0073474F" w:rsidRDefault="0073474F" w:rsidP="0073474F">
      <w:pPr>
        <w:jc w:val="both"/>
      </w:pPr>
      <w:r w:rsidRPr="0073474F">
        <w:t xml:space="preserve">J'ai </w:t>
      </w:r>
      <w:proofErr w:type="spellStart"/>
      <w:r w:rsidRPr="0073474F">
        <w:t>refactor</w:t>
      </w:r>
      <w:r>
        <w:t>is</w:t>
      </w:r>
      <w:r w:rsidRPr="0073474F">
        <w:t>é</w:t>
      </w:r>
      <w:proofErr w:type="spellEnd"/>
      <w:r w:rsidRPr="0073474F">
        <w:t xml:space="preserve"> un peu le code après les changements fait par Jonathan et j'ai résolu un problème avec les </w:t>
      </w:r>
      <w:r>
        <w:t>évènements</w:t>
      </w:r>
      <w:r w:rsidRPr="0073474F">
        <w:t xml:space="preserve">. </w:t>
      </w:r>
      <w:r>
        <w:t>(</w:t>
      </w:r>
      <w:r w:rsidRPr="0073474F">
        <w:t>1h</w:t>
      </w:r>
      <w:r>
        <w:t>)</w:t>
      </w:r>
    </w:p>
    <w:p w:rsidR="0073474F" w:rsidRPr="0073474F" w:rsidRDefault="0073474F" w:rsidP="0073474F">
      <w:pPr>
        <w:jc w:val="both"/>
      </w:pPr>
      <w:r w:rsidRPr="0073474F">
        <w:lastRenderedPageBreak/>
        <w:t xml:space="preserve">J'ai ajouté les vues discussion de groupe et édition de groupe. J'ai implémenté l'envoi de message, la réception de message, la création de groupe, l'affichage de la liste des groupes... </w:t>
      </w:r>
      <w:r>
        <w:t>(</w:t>
      </w:r>
      <w:r w:rsidRPr="0073474F">
        <w:t>4h</w:t>
      </w:r>
      <w:r>
        <w:t>)</w:t>
      </w:r>
    </w:p>
    <w:p w:rsidR="0073474F" w:rsidRPr="0073474F" w:rsidRDefault="0073474F" w:rsidP="0073474F">
      <w:pPr>
        <w:jc w:val="both"/>
      </w:pPr>
      <w:r w:rsidRPr="0073474F">
        <w:t xml:space="preserve">J'ai ajouté le tri des contacts/groupes par dernier message reçu et j'ai ajouté le bouton de déconnection. </w:t>
      </w:r>
      <w:r>
        <w:t>(</w:t>
      </w:r>
      <w:r w:rsidRPr="0073474F">
        <w:t>1h</w:t>
      </w:r>
      <w:r>
        <w:t>)</w:t>
      </w:r>
    </w:p>
    <w:p w:rsidR="0073474F" w:rsidRPr="0073474F" w:rsidRDefault="0073474F" w:rsidP="0073474F">
      <w:pPr>
        <w:jc w:val="both"/>
      </w:pPr>
      <w:r w:rsidRPr="0073474F">
        <w:t xml:space="preserve">J'ai résolu quelques problèmes notamment la mise à jour des listes des fragments. </w:t>
      </w:r>
      <w:r>
        <w:t>(</w:t>
      </w:r>
      <w:r w:rsidRPr="0073474F">
        <w:t>1h</w:t>
      </w:r>
      <w:r>
        <w:t>)</w:t>
      </w:r>
    </w:p>
    <w:p w:rsidR="0073474F" w:rsidRPr="0073474F" w:rsidRDefault="0073474F" w:rsidP="0073474F">
      <w:pPr>
        <w:jc w:val="both"/>
      </w:pPr>
      <w:r w:rsidRPr="0073474F">
        <w:t xml:space="preserve">J'ai résolu des problèmes </w:t>
      </w:r>
      <w:r>
        <w:t>d’évènements</w:t>
      </w:r>
      <w:r w:rsidRPr="0073474F">
        <w:t xml:space="preserve"> (création de groupe et messages</w:t>
      </w:r>
      <w:r>
        <w:t xml:space="preserve"> non lus</w:t>
      </w:r>
      <w:r w:rsidRPr="0073474F">
        <w:t xml:space="preserve">). </w:t>
      </w:r>
      <w:r>
        <w:t>(</w:t>
      </w:r>
      <w:r w:rsidRPr="0073474F">
        <w:t>1h</w:t>
      </w:r>
      <w:r>
        <w:t>)</w:t>
      </w:r>
    </w:p>
    <w:p w:rsidR="0073474F" w:rsidRPr="0073474F" w:rsidRDefault="0073474F" w:rsidP="0073474F">
      <w:pPr>
        <w:jc w:val="both"/>
      </w:pPr>
      <w:r w:rsidRPr="0073474F">
        <w:t xml:space="preserve">Afficher la liste des membres d'un groupe et les boutons de suppression de membre. </w:t>
      </w:r>
      <w:r>
        <w:t>(</w:t>
      </w:r>
      <w:r w:rsidRPr="0073474F">
        <w:t>1h30</w:t>
      </w:r>
      <w:r>
        <w:t>)</w:t>
      </w:r>
    </w:p>
    <w:p w:rsidR="0073474F" w:rsidRPr="0073474F" w:rsidRDefault="0073474F" w:rsidP="0073474F">
      <w:pPr>
        <w:jc w:val="both"/>
      </w:pPr>
      <w:r w:rsidRPr="0073474F">
        <w:t xml:space="preserve">Ajouter la suppression et l'ajout de membres dans un groupe. Permettre de supprimer/quitter le groupe. Les fonctionnalités dépendent de si on est admin ou pas. </w:t>
      </w:r>
      <w:r>
        <w:t>(</w:t>
      </w:r>
      <w:r w:rsidRPr="0073474F">
        <w:t>4h</w:t>
      </w:r>
      <w:r>
        <w:t>)</w:t>
      </w:r>
    </w:p>
    <w:p w:rsidR="0073474F" w:rsidRPr="0073474F" w:rsidRDefault="0073474F" w:rsidP="0073474F">
      <w:pPr>
        <w:numPr>
          <w:ilvl w:val="0"/>
          <w:numId w:val="74"/>
        </w:numPr>
        <w:jc w:val="both"/>
      </w:pPr>
      <w:r w:rsidRPr="0073474F">
        <w:t>Ajouter toutes les fonctionnalités relatives aux discussions publiques au protocole de communication.</w:t>
      </w:r>
    </w:p>
    <w:p w:rsidR="0073474F" w:rsidRPr="0073474F" w:rsidRDefault="0073474F" w:rsidP="0073474F">
      <w:pPr>
        <w:numPr>
          <w:ilvl w:val="1"/>
          <w:numId w:val="74"/>
        </w:numPr>
        <w:jc w:val="both"/>
      </w:pPr>
      <w:r w:rsidRPr="0073474F">
        <w:t>J'ai ajouté une bonne partie des fonctionnalités de discussion publique.</w:t>
      </w:r>
    </w:p>
    <w:p w:rsidR="0073474F" w:rsidRPr="0073474F" w:rsidRDefault="0073474F" w:rsidP="0073474F">
      <w:pPr>
        <w:numPr>
          <w:ilvl w:val="0"/>
          <w:numId w:val="74"/>
        </w:numPr>
        <w:jc w:val="both"/>
      </w:pPr>
      <w:r w:rsidRPr="0073474F">
        <w:t>Aider Bastien et Guillaume pour implémenter les fonctionnalités au niveau serveur ou client.</w:t>
      </w:r>
    </w:p>
    <w:p w:rsidR="0073474F" w:rsidRPr="0073474F" w:rsidRDefault="0073474F" w:rsidP="0073474F">
      <w:pPr>
        <w:numPr>
          <w:ilvl w:val="1"/>
          <w:numId w:val="74"/>
        </w:numPr>
        <w:jc w:val="both"/>
      </w:pPr>
      <w:r w:rsidRPr="0073474F">
        <w:t>Bastien c'est occupé de la partie serveur (je lui ai communiqué les quelques bugs).</w:t>
      </w:r>
    </w:p>
    <w:p w:rsidR="0073474F" w:rsidRPr="0073474F" w:rsidRDefault="0073474F" w:rsidP="0073474F">
      <w:pPr>
        <w:jc w:val="both"/>
        <w:rPr>
          <w:b/>
          <w:bCs/>
        </w:rPr>
      </w:pPr>
      <w:r w:rsidRPr="0073474F">
        <w:rPr>
          <w:b/>
          <w:bCs/>
        </w:rPr>
        <w:t>Bastien (TODO/TODO)</w:t>
      </w:r>
    </w:p>
    <w:p w:rsidR="0073474F" w:rsidRPr="0073474F" w:rsidRDefault="0073474F" w:rsidP="0073474F">
      <w:pPr>
        <w:numPr>
          <w:ilvl w:val="0"/>
          <w:numId w:val="75"/>
        </w:numPr>
        <w:jc w:val="both"/>
      </w:pPr>
      <w:r w:rsidRPr="0073474F">
        <w:t>TODO</w:t>
      </w:r>
    </w:p>
    <w:p w:rsidR="0073474F" w:rsidRPr="0073474F" w:rsidRDefault="0073474F" w:rsidP="0073474F">
      <w:pPr>
        <w:jc w:val="both"/>
        <w:rPr>
          <w:b/>
          <w:bCs/>
        </w:rPr>
      </w:pPr>
      <w:r w:rsidRPr="0073474F">
        <w:rPr>
          <w:b/>
          <w:bCs/>
        </w:rPr>
        <w:t>Guillaume (7h/5h)</w:t>
      </w:r>
    </w:p>
    <w:p w:rsidR="0073474F" w:rsidRPr="0073474F" w:rsidRDefault="0073474F" w:rsidP="0073474F">
      <w:pPr>
        <w:numPr>
          <w:ilvl w:val="0"/>
          <w:numId w:val="76"/>
        </w:numPr>
        <w:jc w:val="both"/>
      </w:pPr>
      <w:r w:rsidRPr="0073474F">
        <w:t xml:space="preserve">Ajout dans l'activité </w:t>
      </w:r>
      <w:proofErr w:type="spellStart"/>
      <w:r w:rsidRPr="0073474F">
        <w:t>CreateGroup</w:t>
      </w:r>
      <w:proofErr w:type="spellEnd"/>
      <w:r w:rsidRPr="0073474F">
        <w:t xml:space="preserve"> de l'affichage de la liste des contacts avec des cases à cocher. </w:t>
      </w:r>
      <w:r w:rsidR="00170D3A">
        <w:t>(</w:t>
      </w:r>
      <w:r w:rsidRPr="0073474F">
        <w:t>2h</w:t>
      </w:r>
      <w:r w:rsidR="00170D3A">
        <w:t>)</w:t>
      </w:r>
    </w:p>
    <w:p w:rsidR="0073474F" w:rsidRPr="0073474F" w:rsidRDefault="0073474F" w:rsidP="0073474F">
      <w:pPr>
        <w:numPr>
          <w:ilvl w:val="0"/>
          <w:numId w:val="76"/>
        </w:numPr>
        <w:jc w:val="both"/>
      </w:pPr>
      <w:proofErr w:type="spellStart"/>
      <w:r w:rsidRPr="0073474F">
        <w:t>Refactor</w:t>
      </w:r>
      <w:r w:rsidR="00170D3A">
        <w:t>isation</w:t>
      </w:r>
      <w:proofErr w:type="spellEnd"/>
      <w:r w:rsidRPr="0073474F">
        <w:t xml:space="preserve"> de l'activité principale sous la forme de deux fragments (contact/groupes) afin de pouvoir les afficher sous la forme d'ongles facilement navigables, avec l'aide de l'assistant. </w:t>
      </w:r>
      <w:r w:rsidR="00170D3A">
        <w:t>(</w:t>
      </w:r>
      <w:r w:rsidRPr="0073474F">
        <w:t>3h</w:t>
      </w:r>
      <w:r w:rsidR="00170D3A">
        <w:t>)</w:t>
      </w:r>
    </w:p>
    <w:p w:rsidR="0073474F" w:rsidRPr="0073474F" w:rsidRDefault="0073474F" w:rsidP="0073474F">
      <w:pPr>
        <w:numPr>
          <w:ilvl w:val="0"/>
          <w:numId w:val="76"/>
        </w:numPr>
        <w:jc w:val="both"/>
      </w:pPr>
      <w:r w:rsidRPr="0073474F">
        <w:t xml:space="preserve">pour implémentation de l'onglet </w:t>
      </w:r>
      <w:proofErr w:type="spellStart"/>
      <w:r w:rsidRPr="0073474F">
        <w:t>GroupFragment</w:t>
      </w:r>
      <w:proofErr w:type="spellEnd"/>
      <w:r w:rsidRPr="0073474F">
        <w:t xml:space="preserve">: création de l'adaptateur pour l'affichage des groupes et du modèle groupe. </w:t>
      </w:r>
      <w:r w:rsidR="00170D3A">
        <w:t>(</w:t>
      </w:r>
      <w:r w:rsidRPr="0073474F">
        <w:t>2h</w:t>
      </w:r>
      <w:r w:rsidR="00170D3A">
        <w:t>)</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7"/>
        </w:numPr>
        <w:jc w:val="both"/>
      </w:pPr>
      <w:r w:rsidRPr="0073474F">
        <w:t>Rédaction du rapport final</w:t>
      </w:r>
    </w:p>
    <w:p w:rsidR="0073474F" w:rsidRPr="0073474F" w:rsidRDefault="0073474F" w:rsidP="0073474F">
      <w:pPr>
        <w:numPr>
          <w:ilvl w:val="1"/>
          <w:numId w:val="77"/>
        </w:numPr>
        <w:jc w:val="both"/>
      </w:pPr>
      <w:r w:rsidRPr="0073474F">
        <w:t>Définition de la structure de base</w:t>
      </w:r>
    </w:p>
    <w:p w:rsidR="0073474F" w:rsidRPr="0073474F" w:rsidRDefault="0073474F" w:rsidP="0073474F">
      <w:pPr>
        <w:numPr>
          <w:ilvl w:val="1"/>
          <w:numId w:val="77"/>
        </w:numPr>
        <w:jc w:val="both"/>
      </w:pPr>
      <w:r w:rsidRPr="0073474F">
        <w:t>Intégration et mise en page du contenu du rapport intermédiaire</w:t>
      </w:r>
    </w:p>
    <w:p w:rsidR="0073474F" w:rsidRPr="0073474F" w:rsidRDefault="0073474F" w:rsidP="0073474F">
      <w:pPr>
        <w:numPr>
          <w:ilvl w:val="1"/>
          <w:numId w:val="77"/>
        </w:numPr>
        <w:jc w:val="both"/>
      </w:pPr>
      <w:r w:rsidRPr="0073474F">
        <w:t>Complété la partie "Analyse"</w:t>
      </w:r>
    </w:p>
    <w:p w:rsidR="0073474F" w:rsidRPr="0073474F" w:rsidRDefault="0073474F" w:rsidP="0073474F">
      <w:pPr>
        <w:numPr>
          <w:ilvl w:val="1"/>
          <w:numId w:val="77"/>
        </w:numPr>
        <w:jc w:val="both"/>
      </w:pPr>
      <w:r w:rsidRPr="0073474F">
        <w:t>Création du diagramme d'activité général</w:t>
      </w:r>
    </w:p>
    <w:p w:rsidR="008D2AF7" w:rsidRDefault="0073474F" w:rsidP="008B5077">
      <w:pPr>
        <w:numPr>
          <w:ilvl w:val="1"/>
          <w:numId w:val="77"/>
        </w:numPr>
        <w:jc w:val="both"/>
      </w:pPr>
      <w:r w:rsidRPr="0073474F">
        <w:t>Premier état des lieux pour les illustrations manquantes et les sujets à éclaircir avec l'ensemble du groupe</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63" w:name="_Toc453267399"/>
      <w:r>
        <w:t>Itération 6</w:t>
      </w:r>
      <w:bookmarkEnd w:id="63"/>
    </w:p>
    <w:p w:rsidR="00291E5C" w:rsidRDefault="00291E5C" w:rsidP="00291E5C">
      <w:pPr>
        <w:jc w:val="both"/>
      </w:pPr>
    </w:p>
    <w:p w:rsidR="00291E5C" w:rsidRDefault="00291E5C" w:rsidP="00291E5C">
      <w:pPr>
        <w:pStyle w:val="Titre4"/>
      </w:pPr>
      <w:r>
        <w:t>Durée</w:t>
      </w:r>
    </w:p>
    <w:p w:rsidR="00291E5C" w:rsidRDefault="0007319F" w:rsidP="00291E5C">
      <w:r w:rsidRPr="0007319F">
        <w:t>1 semai</w:t>
      </w:r>
      <w:r>
        <w:t>ne</w:t>
      </w:r>
    </w:p>
    <w:p w:rsidR="00291E5C" w:rsidRDefault="00291E5C" w:rsidP="00291E5C">
      <w:pPr>
        <w:pStyle w:val="Titre4"/>
      </w:pPr>
      <w:r>
        <w:t>Date de début</w:t>
      </w:r>
    </w:p>
    <w:p w:rsidR="00291E5C" w:rsidRDefault="0007319F" w:rsidP="00291E5C">
      <w:proofErr w:type="gramStart"/>
      <w:r w:rsidRPr="0007319F">
        <w:t>mardi</w:t>
      </w:r>
      <w:proofErr w:type="gramEnd"/>
      <w:r w:rsidRPr="0007319F">
        <w:t xml:space="preserve"> 7 juin</w:t>
      </w:r>
    </w:p>
    <w:p w:rsidR="00291E5C" w:rsidRPr="006C3A25" w:rsidRDefault="00291E5C" w:rsidP="00291E5C">
      <w:pPr>
        <w:pStyle w:val="Titre4"/>
      </w:pPr>
      <w:r>
        <w:t>Date de fin</w:t>
      </w:r>
    </w:p>
    <w:p w:rsidR="00291E5C" w:rsidRDefault="0007319F" w:rsidP="00291E5C">
      <w:proofErr w:type="gramStart"/>
      <w:r w:rsidRPr="0007319F">
        <w:t>lundi</w:t>
      </w:r>
      <w:proofErr w:type="gramEnd"/>
      <w:r w:rsidRPr="0007319F">
        <w:t xml:space="preserve"> 13 juin</w:t>
      </w:r>
    </w:p>
    <w:p w:rsidR="00291E5C" w:rsidRDefault="00291E5C" w:rsidP="00291E5C">
      <w:pPr>
        <w:pStyle w:val="Titre4"/>
      </w:pPr>
      <w:r>
        <w:t>Objectif</w:t>
      </w:r>
    </w:p>
    <w:p w:rsidR="00291E5C" w:rsidRDefault="00291E5C" w:rsidP="00291E5C"/>
    <w:p w:rsidR="00291E5C" w:rsidRPr="006C3A25" w:rsidRDefault="00291E5C" w:rsidP="00291E5C">
      <w:pPr>
        <w:pStyle w:val="Titre4"/>
      </w:pPr>
      <w:r>
        <w:t>Avancement</w:t>
      </w:r>
    </w:p>
    <w:p w:rsidR="00291E5C" w:rsidRDefault="00291E5C" w:rsidP="00291E5C"/>
    <w:p w:rsidR="00291E5C" w:rsidRPr="006C3A25" w:rsidRDefault="00291E5C" w:rsidP="00291E5C">
      <w:pPr>
        <w:pStyle w:val="Titre4"/>
      </w:pPr>
      <w:r>
        <w:t>Bilans personnels (heures effectives / heures planifiées)</w:t>
      </w:r>
    </w:p>
    <w:p w:rsidR="0007319F" w:rsidRPr="0007319F" w:rsidRDefault="0007319F" w:rsidP="0007319F">
      <w:pPr>
        <w:rPr>
          <w:b/>
          <w:bCs/>
        </w:rPr>
      </w:pPr>
      <w:r w:rsidRPr="0007319F">
        <w:rPr>
          <w:b/>
          <w:bCs/>
        </w:rPr>
        <w:t>Antoine (3</w:t>
      </w:r>
      <w:r>
        <w:rPr>
          <w:b/>
          <w:bCs/>
        </w:rPr>
        <w:t>h</w:t>
      </w:r>
      <w:r w:rsidRPr="0007319F">
        <w:rPr>
          <w:b/>
          <w:bCs/>
        </w:rPr>
        <w:t>/5</w:t>
      </w:r>
      <w:r>
        <w:rPr>
          <w:b/>
          <w:bCs/>
        </w:rPr>
        <w:t>h</w:t>
      </w:r>
      <w:r w:rsidRPr="0007319F">
        <w:rPr>
          <w:b/>
          <w:bCs/>
        </w:rPr>
        <w:t>)</w:t>
      </w:r>
    </w:p>
    <w:p w:rsidR="0007319F" w:rsidRPr="0007319F" w:rsidRDefault="0007319F" w:rsidP="0007319F">
      <w:pPr>
        <w:numPr>
          <w:ilvl w:val="0"/>
          <w:numId w:val="78"/>
        </w:numPr>
      </w:pPr>
      <w:r w:rsidRPr="0007319F">
        <w:t xml:space="preserve">Ajouter les </w:t>
      </w:r>
      <w:r w:rsidR="00E46934" w:rsidRPr="0007319F">
        <w:t>fonctionnalités</w:t>
      </w:r>
      <w:r w:rsidRPr="0007319F">
        <w:t xml:space="preserve"> de signalement de message et de blocage d’utilisateur au protocole de communication.</w:t>
      </w:r>
    </w:p>
    <w:p w:rsidR="0007319F" w:rsidRPr="0007319F" w:rsidRDefault="0007319F" w:rsidP="0007319F">
      <w:pPr>
        <w:numPr>
          <w:ilvl w:val="1"/>
          <w:numId w:val="78"/>
        </w:numPr>
      </w:pPr>
      <w:r w:rsidRPr="0007319F">
        <w:t>Ces fonctionnalités ne seront pas intégrées car d'une part nous avons beaucoup trop de travail pour les 2 dernières semaines de cours et d'autre part car il est important de faire le rapport bien.</w:t>
      </w:r>
    </w:p>
    <w:p w:rsidR="0007319F" w:rsidRPr="0007319F" w:rsidRDefault="0007319F" w:rsidP="0007319F">
      <w:pPr>
        <w:numPr>
          <w:ilvl w:val="0"/>
          <w:numId w:val="78"/>
        </w:numPr>
      </w:pPr>
      <w:r w:rsidRPr="0007319F">
        <w:t xml:space="preserve">Terminer la </w:t>
      </w:r>
      <w:r w:rsidR="00E46934" w:rsidRPr="0007319F">
        <w:t>première</w:t>
      </w:r>
      <w:r w:rsidR="00E46934">
        <w:t xml:space="preserve"> version du rapport final</w:t>
      </w:r>
      <w:bookmarkStart w:id="64" w:name="_GoBack"/>
      <w:bookmarkEnd w:id="64"/>
    </w:p>
    <w:p w:rsidR="0007319F" w:rsidRDefault="0007319F" w:rsidP="0007319F">
      <w:pPr>
        <w:numPr>
          <w:ilvl w:val="1"/>
          <w:numId w:val="78"/>
        </w:numPr>
      </w:pPr>
      <w:r w:rsidRPr="0007319F">
        <w:t>Nous avons commencé le rapport final</w:t>
      </w:r>
    </w:p>
    <w:p w:rsidR="0007319F" w:rsidRPr="0007319F" w:rsidRDefault="0007319F" w:rsidP="0007319F">
      <w:pPr>
        <w:rPr>
          <w:b/>
          <w:bCs/>
        </w:rPr>
      </w:pPr>
      <w:r w:rsidRPr="0007319F">
        <w:rPr>
          <w:b/>
          <w:bCs/>
        </w:rPr>
        <w:t>Bastien (TODO/</w:t>
      </w:r>
      <w:r w:rsidR="00E46934">
        <w:rPr>
          <w:b/>
          <w:bCs/>
        </w:rPr>
        <w:t>5h</w:t>
      </w:r>
      <w:r w:rsidRPr="0007319F">
        <w:rPr>
          <w:b/>
          <w:bCs/>
        </w:rPr>
        <w:t>)</w:t>
      </w:r>
    </w:p>
    <w:p w:rsidR="0007319F" w:rsidRPr="0007319F" w:rsidRDefault="0007319F" w:rsidP="0007319F">
      <w:pPr>
        <w:numPr>
          <w:ilvl w:val="0"/>
          <w:numId w:val="79"/>
        </w:numPr>
      </w:pPr>
      <w:r w:rsidRPr="0007319F">
        <w:t>TODO</w:t>
      </w:r>
    </w:p>
    <w:p w:rsidR="0007319F" w:rsidRPr="0007319F" w:rsidRDefault="0007319F" w:rsidP="0007319F">
      <w:pPr>
        <w:rPr>
          <w:b/>
          <w:bCs/>
        </w:rPr>
      </w:pPr>
      <w:r w:rsidRPr="0007319F">
        <w:rPr>
          <w:b/>
          <w:bCs/>
        </w:rPr>
        <w:t>Guillaume (TODO/</w:t>
      </w:r>
      <w:r w:rsidR="00E46934">
        <w:rPr>
          <w:b/>
          <w:bCs/>
        </w:rPr>
        <w:t>5h</w:t>
      </w:r>
      <w:r w:rsidRPr="0007319F">
        <w:rPr>
          <w:b/>
          <w:bCs/>
        </w:rPr>
        <w:t>)</w:t>
      </w:r>
    </w:p>
    <w:p w:rsidR="0007319F" w:rsidRPr="0007319F" w:rsidRDefault="0007319F" w:rsidP="0007319F">
      <w:pPr>
        <w:numPr>
          <w:ilvl w:val="0"/>
          <w:numId w:val="80"/>
        </w:numPr>
      </w:pPr>
      <w:r w:rsidRPr="0007319F">
        <w:t>TODO</w:t>
      </w:r>
    </w:p>
    <w:p w:rsidR="0007319F" w:rsidRPr="0007319F" w:rsidRDefault="00E46934" w:rsidP="0007319F">
      <w:pPr>
        <w:rPr>
          <w:b/>
          <w:bCs/>
        </w:rPr>
      </w:pPr>
      <w:r>
        <w:rPr>
          <w:b/>
          <w:bCs/>
        </w:rPr>
        <w:t>Amel (TODO/5h</w:t>
      </w:r>
      <w:r w:rsidR="0007319F" w:rsidRPr="0007319F">
        <w:rPr>
          <w:b/>
          <w:bCs/>
        </w:rPr>
        <w:t>)</w:t>
      </w:r>
    </w:p>
    <w:p w:rsidR="0007319F" w:rsidRPr="0007319F" w:rsidRDefault="0007319F" w:rsidP="0007319F">
      <w:pPr>
        <w:numPr>
          <w:ilvl w:val="0"/>
          <w:numId w:val="81"/>
        </w:numPr>
      </w:pPr>
      <w:r>
        <w:t>Rapport final</w:t>
      </w:r>
    </w:p>
    <w:p w:rsidR="0007319F" w:rsidRPr="0007319F" w:rsidRDefault="0007319F" w:rsidP="0007319F"/>
    <w:p w:rsidR="00291E5C" w:rsidRDefault="00291E5C">
      <w:r>
        <w:br w:type="page"/>
      </w:r>
    </w:p>
    <w:p w:rsidR="001F201A" w:rsidRDefault="001F201A" w:rsidP="001F201A"/>
    <w:p w:rsidR="001F201A" w:rsidRDefault="001F201A" w:rsidP="001F201A">
      <w:pPr>
        <w:pStyle w:val="Titre2"/>
      </w:pPr>
      <w:bookmarkStart w:id="65" w:name="_Toc453267400"/>
      <w:r>
        <w:t>Stratégie de tests</w:t>
      </w:r>
      <w:bookmarkEnd w:id="65"/>
    </w:p>
    <w:p w:rsidR="001F201A" w:rsidRDefault="001F201A" w:rsidP="001F201A"/>
    <w:p w:rsidR="008B5077" w:rsidRDefault="008B5077" w:rsidP="001F201A">
      <w:proofErr w:type="spellStart"/>
      <w:r>
        <w:t>Todo</w:t>
      </w:r>
      <w:proofErr w:type="spellEnd"/>
      <w:r>
        <w:t> : Guillaume fait une petite description pour les tests unitaires</w:t>
      </w:r>
    </w:p>
    <w:p w:rsidR="00787A15" w:rsidRDefault="00787A15">
      <w:r>
        <w:br w:type="page"/>
      </w:r>
    </w:p>
    <w:p w:rsidR="008B5077" w:rsidRDefault="008B5077" w:rsidP="001F201A"/>
    <w:p w:rsidR="001F201A" w:rsidRDefault="001F201A" w:rsidP="001F201A">
      <w:pPr>
        <w:pStyle w:val="Titre2"/>
      </w:pPr>
      <w:bookmarkStart w:id="66" w:name="_Toc453267401"/>
      <w:r>
        <w:t>Stratégie d’</w:t>
      </w:r>
      <w:r w:rsidR="006D3B11">
        <w:t>intégration</w:t>
      </w:r>
      <w:r>
        <w:t xml:space="preserve"> du code</w:t>
      </w:r>
      <w:bookmarkEnd w:id="66"/>
    </w:p>
    <w:p w:rsidR="008B5077" w:rsidRDefault="008B5077" w:rsidP="008B5077"/>
    <w:p w:rsidR="008B5077" w:rsidRDefault="008A63E9" w:rsidP="008B5077">
      <w:r>
        <w:t xml:space="preserve">On a utilisé </w:t>
      </w:r>
      <w:r w:rsidR="008B5077">
        <w:t>GIT</w:t>
      </w:r>
    </w:p>
    <w:p w:rsidR="008B5077" w:rsidRDefault="008A63E9" w:rsidP="008B5077">
      <w:r>
        <w:t>Création de branche pour chaque nouvelle fonctionnalité</w:t>
      </w:r>
    </w:p>
    <w:p w:rsidR="008A63E9" w:rsidRDefault="008A63E9" w:rsidP="008B5077">
      <w:proofErr w:type="spellStart"/>
      <w:r>
        <w:t>Commits</w:t>
      </w:r>
      <w:proofErr w:type="spellEnd"/>
      <w:r>
        <w:t xml:space="preserve"> fréquents</w:t>
      </w:r>
    </w:p>
    <w:p w:rsidR="008A63E9" w:rsidRPr="008B5077" w:rsidRDefault="008A63E9" w:rsidP="008B5077">
      <w:r>
        <w:t>Etc.</w:t>
      </w:r>
    </w:p>
    <w:p w:rsidR="001F201A" w:rsidRDefault="001F201A">
      <w:r>
        <w:br w:type="page"/>
      </w:r>
    </w:p>
    <w:p w:rsidR="001F201A" w:rsidRDefault="001F201A" w:rsidP="001F201A"/>
    <w:p w:rsidR="001F201A" w:rsidRDefault="001F201A" w:rsidP="001F201A">
      <w:pPr>
        <w:pStyle w:val="Titre1"/>
      </w:pPr>
      <w:bookmarkStart w:id="67" w:name="_Toc453267402"/>
      <w:r>
        <w:t>Etat des lieux</w:t>
      </w:r>
      <w:bookmarkEnd w:id="67"/>
    </w:p>
    <w:p w:rsidR="001F201A" w:rsidRDefault="001F201A" w:rsidP="001F201A"/>
    <w:p w:rsidR="00FF7F10" w:rsidRDefault="001F201A" w:rsidP="001F201A">
      <w:pPr>
        <w:pStyle w:val="Titre2"/>
      </w:pPr>
      <w:bookmarkStart w:id="68" w:name="_Toc453267403"/>
      <w:r>
        <w:t>Ce qui fonctionne</w:t>
      </w:r>
      <w:bookmarkEnd w:id="68"/>
    </w:p>
    <w:p w:rsidR="00FF7F10" w:rsidRDefault="00FF7F10" w:rsidP="00FF7F10"/>
    <w:p w:rsidR="001F201A" w:rsidRDefault="001F201A" w:rsidP="00FF7F10">
      <w:r>
        <w:t>(</w:t>
      </w:r>
      <w:r w:rsidR="00FF7F10">
        <w:t>Résultats</w:t>
      </w:r>
      <w:r>
        <w:t xml:space="preserve"> des tests)</w:t>
      </w:r>
    </w:p>
    <w:p w:rsidR="001F201A" w:rsidRDefault="001F201A" w:rsidP="001F201A"/>
    <w:p w:rsidR="00FF7F10" w:rsidRDefault="001F201A" w:rsidP="001F201A">
      <w:pPr>
        <w:pStyle w:val="Titre2"/>
      </w:pPr>
      <w:bookmarkStart w:id="69" w:name="_Toc453267404"/>
      <w:r>
        <w:t>Ce qu’il resterait à développer</w:t>
      </w:r>
      <w:bookmarkEnd w:id="69"/>
    </w:p>
    <w:p w:rsidR="00FF7F10" w:rsidRDefault="001F201A" w:rsidP="00FF7F10">
      <w:r>
        <w:t xml:space="preserve"> (</w:t>
      </w:r>
      <w:proofErr w:type="gramStart"/>
      <w:r>
        <w:t>en</w:t>
      </w:r>
      <w:proofErr w:type="gramEnd"/>
      <w:r>
        <w:t xml:space="preserve"> proposant une planification)</w:t>
      </w:r>
    </w:p>
    <w:p w:rsidR="001F201A" w:rsidRDefault="001F201A">
      <w:r>
        <w:br w:type="page"/>
      </w:r>
    </w:p>
    <w:p w:rsidR="001F201A" w:rsidRDefault="001F201A" w:rsidP="001F201A"/>
    <w:p w:rsidR="001F201A" w:rsidRDefault="00FF7F10" w:rsidP="001F201A">
      <w:pPr>
        <w:pStyle w:val="Titre1"/>
      </w:pPr>
      <w:bookmarkStart w:id="70" w:name="_Toc453267405"/>
      <w:r>
        <w:t>Autocritique</w:t>
      </w:r>
      <w:bookmarkEnd w:id="70"/>
    </w:p>
    <w:p w:rsidR="001F201A" w:rsidRDefault="001F201A" w:rsidP="001F201A"/>
    <w:p w:rsidR="001F201A" w:rsidRDefault="008C0B06" w:rsidP="001F201A">
      <w:pPr>
        <w:pStyle w:val="Titre2"/>
      </w:pPr>
      <w:r>
        <w:t>Planification</w:t>
      </w:r>
    </w:p>
    <w:p w:rsidR="001F201A" w:rsidRDefault="001F201A" w:rsidP="001F201A"/>
    <w:p w:rsidR="008C0B06" w:rsidRDefault="008C0B06" w:rsidP="008C0B06">
      <w:pPr>
        <w:jc w:val="both"/>
      </w:pPr>
      <w:r>
        <w:t xml:space="preserve">La charge définie dans le plan d'itération a été sous-évaluée. </w:t>
      </w:r>
    </w:p>
    <w:p w:rsidR="008C0B06" w:rsidRDefault="008C0B06" w:rsidP="008C0B06">
      <w:pPr>
        <w:jc w:val="both"/>
      </w:pPr>
      <w:r>
        <w:t xml:space="preserve">Nous n'avons pas réalisé pendant l'élaboration du plan d'itération qu'à la fin de chaque itération, la fonctionnalité ajoutée devait être complétement implémentée (résolution des bugs, interface complète et finie, temps d'exécution optimisé), testée et </w:t>
      </w:r>
      <w:proofErr w:type="spellStart"/>
      <w:r>
        <w:t>refactorisée</w:t>
      </w:r>
      <w:proofErr w:type="spellEnd"/>
      <w:r>
        <w:t xml:space="preserve">. </w:t>
      </w:r>
    </w:p>
    <w:p w:rsidR="008C0B06" w:rsidRDefault="008C0B06" w:rsidP="008C0B06">
      <w:pPr>
        <w:jc w:val="both"/>
      </w:pPr>
      <w:r>
        <w:t xml:space="preserve">Nous n'avons pas pris en compte un délai supplémentaire pour les bugs, ou </w:t>
      </w:r>
      <w:r w:rsidR="00412C3C">
        <w:t xml:space="preserve">pour un </w:t>
      </w:r>
      <w:r>
        <w:t>changement de décision. Nous avons par exemple d</w:t>
      </w:r>
      <w:r w:rsidR="00412C3C">
        <w:t>û</w:t>
      </w:r>
      <w:r>
        <w:t xml:space="preserve"> nous adapter et fusionner les deux projets quand l'assistant a fait un</w:t>
      </w:r>
      <w:r w:rsidR="00412C3C">
        <w:t>e</w:t>
      </w:r>
      <w:r>
        <w:t xml:space="preserve"> </w:t>
      </w:r>
      <w:proofErr w:type="spellStart"/>
      <w:r>
        <w:t>refactor</w:t>
      </w:r>
      <w:r w:rsidR="00412C3C">
        <w:t>isation</w:t>
      </w:r>
      <w:proofErr w:type="spellEnd"/>
      <w:r w:rsidR="005601A1">
        <w:t xml:space="preserve"> du code. Ou </w:t>
      </w:r>
      <w:r>
        <w:t>quand nous avons décidé de gérer toutes les mises à jour de l'interface à l'aide d'événement</w:t>
      </w:r>
      <w:r w:rsidR="005601A1">
        <w:t>s</w:t>
      </w:r>
      <w:r>
        <w:t xml:space="preserve"> envoyé</w:t>
      </w:r>
      <w:r w:rsidR="005601A1">
        <w:t>s</w:t>
      </w:r>
      <w:r>
        <w:t xml:space="preserve"> par le serveur. Egalement quand des fonctionnalités ne marchaient plus après en avoir ajouté de nouvelles.</w:t>
      </w:r>
    </w:p>
    <w:p w:rsidR="008C0B06" w:rsidRDefault="008C0B06" w:rsidP="008C0B06">
      <w:pPr>
        <w:jc w:val="both"/>
      </w:pPr>
      <w:r>
        <w:t>Nous aurions d</w:t>
      </w:r>
      <w:r w:rsidR="005601A1">
        <w:t>û</w:t>
      </w:r>
      <w:r>
        <w:t xml:space="preserve"> compter au moins le double de temps nécessaire à chaque itération et également enlev</w:t>
      </w:r>
      <w:r w:rsidR="005601A1">
        <w:t>er</w:t>
      </w:r>
      <w:r>
        <w:t xml:space="preserve"> une ou deux fonctionnalités (telle que le report de messages).</w:t>
      </w:r>
    </w:p>
    <w:p w:rsidR="005601A1" w:rsidRDefault="005601A1" w:rsidP="008C0B06">
      <w:pPr>
        <w:jc w:val="both"/>
      </w:pPr>
    </w:p>
    <w:p w:rsidR="005601A1" w:rsidRDefault="005601A1" w:rsidP="005601A1">
      <w:pPr>
        <w:pStyle w:val="Titre2"/>
      </w:pPr>
      <w:r>
        <w:t>Android</w:t>
      </w:r>
    </w:p>
    <w:p w:rsidR="005601A1" w:rsidRPr="005601A1" w:rsidRDefault="005601A1" w:rsidP="005601A1"/>
    <w:p w:rsidR="008C0B06" w:rsidRDefault="008C0B06" w:rsidP="008C0B06">
      <w:pPr>
        <w:jc w:val="both"/>
      </w:pPr>
      <w:r>
        <w:t>Le temps d'apprentissage a également pris beaucoup de temps, aucun de nous ne connaissait</w:t>
      </w:r>
      <w:r w:rsidR="005601A1">
        <w:t xml:space="preserve"> réellement</w:t>
      </w:r>
      <w:r>
        <w:t xml:space="preserve"> le </w:t>
      </w:r>
      <w:r w:rsidR="005601A1">
        <w:t>développement sur Android. N</w:t>
      </w:r>
      <w:r>
        <w:t>ous avons commencé par lire quelques tutoriels</w:t>
      </w:r>
      <w:r w:rsidR="005601A1">
        <w:t>,</w:t>
      </w:r>
      <w:r>
        <w:t xml:space="preserve"> puis nous avons appris sur le tas en implémentant les fonctionnalités. La vélocité du groupe a donc augment</w:t>
      </w:r>
      <w:r w:rsidR="005601A1">
        <w:t>é</w:t>
      </w:r>
      <w:r>
        <w:t xml:space="preserve"> au fur et à mesure de la conception de l'application car nous comprenions de mieux en mieux les outils/langages.</w:t>
      </w:r>
    </w:p>
    <w:p w:rsidR="008C0B06" w:rsidRDefault="008C0B06" w:rsidP="001F201A"/>
    <w:p w:rsidR="001F201A" w:rsidRDefault="001F201A" w:rsidP="001F201A">
      <w:pPr>
        <w:pStyle w:val="Titre2"/>
      </w:pPr>
      <w:bookmarkStart w:id="71" w:name="_Toc453267407"/>
      <w:r>
        <w:t>Ce que vous auriez pu améliorer et comment</w:t>
      </w:r>
      <w:bookmarkEnd w:id="71"/>
    </w:p>
    <w:p w:rsidR="00FF7F10" w:rsidRDefault="00FF7F10"/>
    <w:p w:rsidR="00335E26" w:rsidRDefault="00FF7F10">
      <w:proofErr w:type="spellStart"/>
      <w:r>
        <w:t>Todo</w:t>
      </w:r>
      <w:proofErr w:type="spellEnd"/>
      <w:r>
        <w:t> : améliorations possibles</w:t>
      </w:r>
    </w:p>
    <w:p w:rsidR="00335E26" w:rsidRDefault="00335E26" w:rsidP="00335E26">
      <w:pPr>
        <w:pStyle w:val="Paragraphedeliste"/>
        <w:numPr>
          <w:ilvl w:val="0"/>
          <w:numId w:val="76"/>
        </w:numPr>
      </w:pPr>
      <w:r>
        <w:t>Cryptage</w:t>
      </w:r>
    </w:p>
    <w:p w:rsidR="00335E26" w:rsidRDefault="00335E26" w:rsidP="00335E26">
      <w:pPr>
        <w:pStyle w:val="Paragraphedeliste"/>
        <w:numPr>
          <w:ilvl w:val="0"/>
          <w:numId w:val="76"/>
        </w:numPr>
      </w:pPr>
      <w:r>
        <w:t>Notifications</w:t>
      </w:r>
    </w:p>
    <w:p w:rsidR="00335E26" w:rsidRDefault="00335E26" w:rsidP="00335E26">
      <w:pPr>
        <w:pStyle w:val="Paragraphedeliste"/>
        <w:numPr>
          <w:ilvl w:val="0"/>
          <w:numId w:val="76"/>
        </w:numPr>
      </w:pPr>
      <w:r>
        <w:t>Client IOS et Windows Phone</w:t>
      </w:r>
    </w:p>
    <w:p w:rsidR="00335E26" w:rsidRDefault="00335E26" w:rsidP="00335E26">
      <w:pPr>
        <w:pStyle w:val="Paragraphedeliste"/>
        <w:numPr>
          <w:ilvl w:val="0"/>
          <w:numId w:val="76"/>
        </w:numPr>
      </w:pPr>
      <w:r>
        <w:t>Client Web</w:t>
      </w:r>
    </w:p>
    <w:p w:rsidR="00335E26" w:rsidRDefault="00335E26" w:rsidP="00335E26">
      <w:pPr>
        <w:pStyle w:val="Paragraphedeliste"/>
        <w:numPr>
          <w:ilvl w:val="0"/>
          <w:numId w:val="76"/>
        </w:numPr>
      </w:pPr>
      <w:r>
        <w:t>Etc.</w:t>
      </w:r>
    </w:p>
    <w:p w:rsidR="001F201A" w:rsidRDefault="001F201A" w:rsidP="00335E26">
      <w:pPr>
        <w:pStyle w:val="Paragraphedeliste"/>
        <w:numPr>
          <w:ilvl w:val="1"/>
          <w:numId w:val="76"/>
        </w:numPr>
      </w:pPr>
      <w:r>
        <w:br w:type="page"/>
      </w:r>
    </w:p>
    <w:p w:rsidR="001F201A" w:rsidRDefault="001F201A" w:rsidP="001F201A"/>
    <w:p w:rsidR="001F201A" w:rsidRDefault="001F201A" w:rsidP="001F201A">
      <w:pPr>
        <w:pStyle w:val="Titre1"/>
      </w:pPr>
      <w:bookmarkStart w:id="72" w:name="_Toc453267408"/>
      <w:r>
        <w:t>Conclusion</w:t>
      </w:r>
      <w:bookmarkEnd w:id="72"/>
    </w:p>
    <w:p w:rsidR="00451AD8" w:rsidRDefault="00451AD8"/>
    <w:p w:rsidR="001F201A" w:rsidRDefault="00451AD8">
      <w:r>
        <w:t>… c’était trop cool</w:t>
      </w:r>
      <w:r w:rsidR="001F201A">
        <w:br w:type="page"/>
      </w:r>
    </w:p>
    <w:p w:rsidR="001F201A" w:rsidRDefault="001F201A" w:rsidP="001F201A"/>
    <w:p w:rsidR="004634E4" w:rsidRDefault="004634E4" w:rsidP="001F201A">
      <w:pPr>
        <w:pStyle w:val="Titre1"/>
      </w:pPr>
      <w:bookmarkStart w:id="73" w:name="_Toc453267409"/>
      <w:r>
        <w:t>Annexe</w:t>
      </w:r>
      <w:bookmarkEnd w:id="73"/>
    </w:p>
    <w:p w:rsidR="003A7B53" w:rsidRDefault="003A7B53" w:rsidP="003A7B53"/>
    <w:p w:rsidR="003A7B53" w:rsidRDefault="003A7B53" w:rsidP="003A7B53">
      <w:pPr>
        <w:pStyle w:val="Titre2"/>
      </w:pPr>
      <w:bookmarkStart w:id="74" w:name="_Toc453267410"/>
      <w:r>
        <w:t>Table des illustrations</w:t>
      </w:r>
      <w:bookmarkEnd w:id="74"/>
    </w:p>
    <w:p w:rsidR="003A7B53" w:rsidRDefault="003A7B53"/>
    <w:p w:rsidR="00747C14" w:rsidRDefault="003A7B53">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266485" w:history="1">
        <w:r w:rsidR="00747C14" w:rsidRPr="00072D46">
          <w:rPr>
            <w:rStyle w:val="Lienhypertexte"/>
            <w:noProof/>
          </w:rPr>
          <w:t>Figure 1 : Logo de l'application</w:t>
        </w:r>
        <w:r w:rsidR="00747C14">
          <w:rPr>
            <w:noProof/>
            <w:webHidden/>
          </w:rPr>
          <w:tab/>
        </w:r>
        <w:r w:rsidR="00747C14">
          <w:rPr>
            <w:noProof/>
            <w:webHidden/>
          </w:rPr>
          <w:fldChar w:fldCharType="begin"/>
        </w:r>
        <w:r w:rsidR="00747C14">
          <w:rPr>
            <w:noProof/>
            <w:webHidden/>
          </w:rPr>
          <w:instrText xml:space="preserve"> PAGEREF _Toc453266485 \h </w:instrText>
        </w:r>
        <w:r w:rsidR="00747C14">
          <w:rPr>
            <w:noProof/>
            <w:webHidden/>
          </w:rPr>
        </w:r>
        <w:r w:rsidR="00747C14">
          <w:rPr>
            <w:noProof/>
            <w:webHidden/>
          </w:rPr>
          <w:fldChar w:fldCharType="separate"/>
        </w:r>
        <w:r w:rsidR="00DC1B04">
          <w:rPr>
            <w:noProof/>
            <w:webHidden/>
          </w:rPr>
          <w:t>3</w:t>
        </w:r>
        <w:r w:rsidR="00747C14">
          <w:rPr>
            <w:noProof/>
            <w:webHidden/>
          </w:rPr>
          <w:fldChar w:fldCharType="end"/>
        </w:r>
      </w:hyperlink>
    </w:p>
    <w:p w:rsidR="00747C14" w:rsidRDefault="00412C3C">
      <w:pPr>
        <w:pStyle w:val="Tabledesillustrations"/>
        <w:tabs>
          <w:tab w:val="right" w:leader="dot" w:pos="9062"/>
        </w:tabs>
        <w:rPr>
          <w:rFonts w:eastAsiaTheme="minorEastAsia"/>
          <w:noProof/>
          <w:lang w:eastAsia="fr-CH"/>
        </w:rPr>
      </w:pPr>
      <w:hyperlink w:anchor="_Toc453266486" w:history="1">
        <w:r w:rsidR="00747C14" w:rsidRPr="00072D46">
          <w:rPr>
            <w:rStyle w:val="Lienhypertexte"/>
            <w:noProof/>
          </w:rPr>
          <w:t>Figure 2 : Diagramme d'activité général</w:t>
        </w:r>
        <w:r w:rsidR="00747C14">
          <w:rPr>
            <w:noProof/>
            <w:webHidden/>
          </w:rPr>
          <w:tab/>
        </w:r>
        <w:r w:rsidR="00747C14">
          <w:rPr>
            <w:noProof/>
            <w:webHidden/>
          </w:rPr>
          <w:fldChar w:fldCharType="begin"/>
        </w:r>
        <w:r w:rsidR="00747C14">
          <w:rPr>
            <w:noProof/>
            <w:webHidden/>
          </w:rPr>
          <w:instrText xml:space="preserve"> PAGEREF _Toc453266486 \h </w:instrText>
        </w:r>
        <w:r w:rsidR="00747C14">
          <w:rPr>
            <w:noProof/>
            <w:webHidden/>
          </w:rPr>
        </w:r>
        <w:r w:rsidR="00747C14">
          <w:rPr>
            <w:noProof/>
            <w:webHidden/>
          </w:rPr>
          <w:fldChar w:fldCharType="separate"/>
        </w:r>
        <w:r w:rsidR="00DC1B04">
          <w:rPr>
            <w:noProof/>
            <w:webHidden/>
          </w:rPr>
          <w:t>6</w:t>
        </w:r>
        <w:r w:rsidR="00747C14">
          <w:rPr>
            <w:noProof/>
            <w:webHidden/>
          </w:rPr>
          <w:fldChar w:fldCharType="end"/>
        </w:r>
      </w:hyperlink>
    </w:p>
    <w:p w:rsidR="00747C14" w:rsidRDefault="00412C3C">
      <w:pPr>
        <w:pStyle w:val="Tabledesillustrations"/>
        <w:tabs>
          <w:tab w:val="right" w:leader="dot" w:pos="9062"/>
        </w:tabs>
        <w:rPr>
          <w:rFonts w:eastAsiaTheme="minorEastAsia"/>
          <w:noProof/>
          <w:lang w:eastAsia="fr-CH"/>
        </w:rPr>
      </w:pPr>
      <w:hyperlink w:anchor="_Toc453266487" w:history="1">
        <w:r w:rsidR="00747C14" w:rsidRPr="00072D46">
          <w:rPr>
            <w:rStyle w:val="Lienhypertexte"/>
            <w:noProof/>
          </w:rPr>
          <w:t>Figure 3 : Diagramme de contexte général</w:t>
        </w:r>
        <w:r w:rsidR="00747C14">
          <w:rPr>
            <w:noProof/>
            <w:webHidden/>
          </w:rPr>
          <w:tab/>
        </w:r>
        <w:r w:rsidR="00747C14">
          <w:rPr>
            <w:noProof/>
            <w:webHidden/>
          </w:rPr>
          <w:fldChar w:fldCharType="begin"/>
        </w:r>
        <w:r w:rsidR="00747C14">
          <w:rPr>
            <w:noProof/>
            <w:webHidden/>
          </w:rPr>
          <w:instrText xml:space="preserve"> PAGEREF _Toc453266487 \h </w:instrText>
        </w:r>
        <w:r w:rsidR="00747C14">
          <w:rPr>
            <w:noProof/>
            <w:webHidden/>
          </w:rPr>
        </w:r>
        <w:r w:rsidR="00747C14">
          <w:rPr>
            <w:noProof/>
            <w:webHidden/>
          </w:rPr>
          <w:fldChar w:fldCharType="separate"/>
        </w:r>
        <w:r w:rsidR="00DC1B04">
          <w:rPr>
            <w:noProof/>
            <w:webHidden/>
          </w:rPr>
          <w:t>7</w:t>
        </w:r>
        <w:r w:rsidR="00747C14">
          <w:rPr>
            <w:noProof/>
            <w:webHidden/>
          </w:rPr>
          <w:fldChar w:fldCharType="end"/>
        </w:r>
      </w:hyperlink>
    </w:p>
    <w:p w:rsidR="00747C14" w:rsidRDefault="00412C3C">
      <w:pPr>
        <w:pStyle w:val="Tabledesillustrations"/>
        <w:tabs>
          <w:tab w:val="right" w:leader="dot" w:pos="9062"/>
        </w:tabs>
        <w:rPr>
          <w:rFonts w:eastAsiaTheme="minorEastAsia"/>
          <w:noProof/>
          <w:lang w:eastAsia="fr-CH"/>
        </w:rPr>
      </w:pPr>
      <w:hyperlink w:anchor="_Toc453266488" w:history="1">
        <w:r w:rsidR="00747C14" w:rsidRPr="00072D46">
          <w:rPr>
            <w:rStyle w:val="Lienhypertexte"/>
            <w:noProof/>
          </w:rPr>
          <w:t>Figure 4 : Modèle de domaine client</w:t>
        </w:r>
        <w:r w:rsidR="00747C14">
          <w:rPr>
            <w:noProof/>
            <w:webHidden/>
          </w:rPr>
          <w:tab/>
        </w:r>
        <w:r w:rsidR="00747C14">
          <w:rPr>
            <w:noProof/>
            <w:webHidden/>
          </w:rPr>
          <w:fldChar w:fldCharType="begin"/>
        </w:r>
        <w:r w:rsidR="00747C14">
          <w:rPr>
            <w:noProof/>
            <w:webHidden/>
          </w:rPr>
          <w:instrText xml:space="preserve"> PAGEREF _Toc453266488 \h </w:instrText>
        </w:r>
        <w:r w:rsidR="00747C14">
          <w:rPr>
            <w:noProof/>
            <w:webHidden/>
          </w:rPr>
        </w:r>
        <w:r w:rsidR="00747C14">
          <w:rPr>
            <w:noProof/>
            <w:webHidden/>
          </w:rPr>
          <w:fldChar w:fldCharType="separate"/>
        </w:r>
        <w:r w:rsidR="00DC1B04">
          <w:rPr>
            <w:noProof/>
            <w:webHidden/>
          </w:rPr>
          <w:t>18</w:t>
        </w:r>
        <w:r w:rsidR="00747C14">
          <w:rPr>
            <w:noProof/>
            <w:webHidden/>
          </w:rPr>
          <w:fldChar w:fldCharType="end"/>
        </w:r>
      </w:hyperlink>
    </w:p>
    <w:p w:rsidR="00747C14" w:rsidRDefault="00412C3C">
      <w:pPr>
        <w:pStyle w:val="Tabledesillustrations"/>
        <w:tabs>
          <w:tab w:val="right" w:leader="dot" w:pos="9062"/>
        </w:tabs>
        <w:rPr>
          <w:rFonts w:eastAsiaTheme="minorEastAsia"/>
          <w:noProof/>
          <w:lang w:eastAsia="fr-CH"/>
        </w:rPr>
      </w:pPr>
      <w:hyperlink w:anchor="_Toc453266489" w:history="1">
        <w:r w:rsidR="00747C14" w:rsidRPr="00072D46">
          <w:rPr>
            <w:rStyle w:val="Lienhypertexte"/>
            <w:noProof/>
          </w:rPr>
          <w:t>Figure 5 : Modèle de domaine serveur</w:t>
        </w:r>
        <w:r w:rsidR="00747C14">
          <w:rPr>
            <w:noProof/>
            <w:webHidden/>
          </w:rPr>
          <w:tab/>
        </w:r>
        <w:r w:rsidR="00747C14">
          <w:rPr>
            <w:noProof/>
            <w:webHidden/>
          </w:rPr>
          <w:fldChar w:fldCharType="begin"/>
        </w:r>
        <w:r w:rsidR="00747C14">
          <w:rPr>
            <w:noProof/>
            <w:webHidden/>
          </w:rPr>
          <w:instrText xml:space="preserve"> PAGEREF _Toc453266489 \h </w:instrText>
        </w:r>
        <w:r w:rsidR="00747C14">
          <w:rPr>
            <w:noProof/>
            <w:webHidden/>
          </w:rPr>
        </w:r>
        <w:r w:rsidR="00747C14">
          <w:rPr>
            <w:noProof/>
            <w:webHidden/>
          </w:rPr>
          <w:fldChar w:fldCharType="separate"/>
        </w:r>
        <w:r w:rsidR="00DC1B04">
          <w:rPr>
            <w:noProof/>
            <w:webHidden/>
          </w:rPr>
          <w:t>19</w:t>
        </w:r>
        <w:r w:rsidR="00747C14">
          <w:rPr>
            <w:noProof/>
            <w:webHidden/>
          </w:rPr>
          <w:fldChar w:fldCharType="end"/>
        </w:r>
      </w:hyperlink>
    </w:p>
    <w:p w:rsidR="00747C14" w:rsidRDefault="00412C3C">
      <w:pPr>
        <w:pStyle w:val="Tabledesillustrations"/>
        <w:tabs>
          <w:tab w:val="right" w:leader="dot" w:pos="9062"/>
        </w:tabs>
        <w:rPr>
          <w:rFonts w:eastAsiaTheme="minorEastAsia"/>
          <w:noProof/>
          <w:lang w:eastAsia="fr-CH"/>
        </w:rPr>
      </w:pPr>
      <w:hyperlink w:anchor="_Toc453266490" w:history="1">
        <w:r w:rsidR="00747C14" w:rsidRPr="00072D46">
          <w:rPr>
            <w:rStyle w:val="Lienhypertexte"/>
            <w:noProof/>
          </w:rPr>
          <w:t>Figure 6 : Modèle conceptuel de la base de données</w:t>
        </w:r>
        <w:r w:rsidR="00747C14">
          <w:rPr>
            <w:noProof/>
            <w:webHidden/>
          </w:rPr>
          <w:tab/>
        </w:r>
        <w:r w:rsidR="00747C14">
          <w:rPr>
            <w:noProof/>
            <w:webHidden/>
          </w:rPr>
          <w:fldChar w:fldCharType="begin"/>
        </w:r>
        <w:r w:rsidR="00747C14">
          <w:rPr>
            <w:noProof/>
            <w:webHidden/>
          </w:rPr>
          <w:instrText xml:space="preserve"> PAGEREF _Toc453266490 \h </w:instrText>
        </w:r>
        <w:r w:rsidR="00747C14">
          <w:rPr>
            <w:noProof/>
            <w:webHidden/>
          </w:rPr>
        </w:r>
        <w:r w:rsidR="00747C14">
          <w:rPr>
            <w:noProof/>
            <w:webHidden/>
          </w:rPr>
          <w:fldChar w:fldCharType="separate"/>
        </w:r>
        <w:r w:rsidR="00DC1B04">
          <w:rPr>
            <w:noProof/>
            <w:webHidden/>
          </w:rPr>
          <w:t>20</w:t>
        </w:r>
        <w:r w:rsidR="00747C14">
          <w:rPr>
            <w:noProof/>
            <w:webHidden/>
          </w:rPr>
          <w:fldChar w:fldCharType="end"/>
        </w:r>
      </w:hyperlink>
    </w:p>
    <w:p w:rsidR="00747C14" w:rsidRDefault="00412C3C">
      <w:pPr>
        <w:pStyle w:val="Tabledesillustrations"/>
        <w:tabs>
          <w:tab w:val="right" w:leader="dot" w:pos="9062"/>
        </w:tabs>
        <w:rPr>
          <w:rFonts w:eastAsiaTheme="minorEastAsia"/>
          <w:noProof/>
          <w:lang w:eastAsia="fr-CH"/>
        </w:rPr>
      </w:pPr>
      <w:hyperlink w:anchor="_Toc453266491" w:history="1">
        <w:r w:rsidR="00747C14" w:rsidRPr="00072D46">
          <w:rPr>
            <w:rStyle w:val="Lienhypertexte"/>
            <w:noProof/>
          </w:rPr>
          <w:t>Figure 7 : Concept d'interface pour la fenêtre de login</w:t>
        </w:r>
        <w:r w:rsidR="00747C14">
          <w:rPr>
            <w:noProof/>
            <w:webHidden/>
          </w:rPr>
          <w:tab/>
        </w:r>
        <w:r w:rsidR="00747C14">
          <w:rPr>
            <w:noProof/>
            <w:webHidden/>
          </w:rPr>
          <w:fldChar w:fldCharType="begin"/>
        </w:r>
        <w:r w:rsidR="00747C14">
          <w:rPr>
            <w:noProof/>
            <w:webHidden/>
          </w:rPr>
          <w:instrText xml:space="preserve"> PAGEREF _Toc453266491 \h </w:instrText>
        </w:r>
        <w:r w:rsidR="00747C14">
          <w:rPr>
            <w:noProof/>
            <w:webHidden/>
          </w:rPr>
        </w:r>
        <w:r w:rsidR="00747C14">
          <w:rPr>
            <w:noProof/>
            <w:webHidden/>
          </w:rPr>
          <w:fldChar w:fldCharType="separate"/>
        </w:r>
        <w:r w:rsidR="00DC1B04">
          <w:rPr>
            <w:noProof/>
            <w:webHidden/>
          </w:rPr>
          <w:t>24</w:t>
        </w:r>
        <w:r w:rsidR="00747C14">
          <w:rPr>
            <w:noProof/>
            <w:webHidden/>
          </w:rPr>
          <w:fldChar w:fldCharType="end"/>
        </w:r>
      </w:hyperlink>
    </w:p>
    <w:p w:rsidR="00747C14" w:rsidRDefault="00412C3C">
      <w:pPr>
        <w:pStyle w:val="Tabledesillustrations"/>
        <w:tabs>
          <w:tab w:val="right" w:leader="dot" w:pos="9062"/>
        </w:tabs>
        <w:rPr>
          <w:rFonts w:eastAsiaTheme="minorEastAsia"/>
          <w:noProof/>
          <w:lang w:eastAsia="fr-CH"/>
        </w:rPr>
      </w:pPr>
      <w:hyperlink w:anchor="_Toc453266492" w:history="1">
        <w:r w:rsidR="00747C14" w:rsidRPr="00072D46">
          <w:rPr>
            <w:rStyle w:val="Lienhypertexte"/>
            <w:noProof/>
          </w:rPr>
          <w:t>Figure 8 : Concept d'interface pour l'écran principal</w:t>
        </w:r>
        <w:r w:rsidR="00747C14">
          <w:rPr>
            <w:noProof/>
            <w:webHidden/>
          </w:rPr>
          <w:tab/>
        </w:r>
        <w:r w:rsidR="00747C14">
          <w:rPr>
            <w:noProof/>
            <w:webHidden/>
          </w:rPr>
          <w:fldChar w:fldCharType="begin"/>
        </w:r>
        <w:r w:rsidR="00747C14">
          <w:rPr>
            <w:noProof/>
            <w:webHidden/>
          </w:rPr>
          <w:instrText xml:space="preserve"> PAGEREF _Toc453266492 \h </w:instrText>
        </w:r>
        <w:r w:rsidR="00747C14">
          <w:rPr>
            <w:noProof/>
            <w:webHidden/>
          </w:rPr>
        </w:r>
        <w:r w:rsidR="00747C14">
          <w:rPr>
            <w:noProof/>
            <w:webHidden/>
          </w:rPr>
          <w:fldChar w:fldCharType="separate"/>
        </w:r>
        <w:r w:rsidR="00DC1B04">
          <w:rPr>
            <w:noProof/>
            <w:webHidden/>
          </w:rPr>
          <w:t>24</w:t>
        </w:r>
        <w:r w:rsidR="00747C14">
          <w:rPr>
            <w:noProof/>
            <w:webHidden/>
          </w:rPr>
          <w:fldChar w:fldCharType="end"/>
        </w:r>
      </w:hyperlink>
    </w:p>
    <w:p w:rsidR="00747C14" w:rsidRDefault="00412C3C">
      <w:pPr>
        <w:pStyle w:val="Tabledesillustrations"/>
        <w:tabs>
          <w:tab w:val="right" w:leader="dot" w:pos="9062"/>
        </w:tabs>
        <w:rPr>
          <w:rFonts w:eastAsiaTheme="minorEastAsia"/>
          <w:noProof/>
          <w:lang w:eastAsia="fr-CH"/>
        </w:rPr>
      </w:pPr>
      <w:hyperlink w:anchor="_Toc453266493" w:history="1">
        <w:r w:rsidR="00747C14" w:rsidRPr="00072D46">
          <w:rPr>
            <w:rStyle w:val="Lienhypertexte"/>
            <w:noProof/>
          </w:rPr>
          <w:t>Figure 9 : Concept d'interface pour la fenêtre de discussion</w:t>
        </w:r>
        <w:r w:rsidR="00747C14">
          <w:rPr>
            <w:noProof/>
            <w:webHidden/>
          </w:rPr>
          <w:tab/>
        </w:r>
        <w:r w:rsidR="00747C14">
          <w:rPr>
            <w:noProof/>
            <w:webHidden/>
          </w:rPr>
          <w:fldChar w:fldCharType="begin"/>
        </w:r>
        <w:r w:rsidR="00747C14">
          <w:rPr>
            <w:noProof/>
            <w:webHidden/>
          </w:rPr>
          <w:instrText xml:space="preserve"> PAGEREF _Toc453266493 \h </w:instrText>
        </w:r>
        <w:r w:rsidR="00747C14">
          <w:rPr>
            <w:noProof/>
            <w:webHidden/>
          </w:rPr>
        </w:r>
        <w:r w:rsidR="00747C14">
          <w:rPr>
            <w:noProof/>
            <w:webHidden/>
          </w:rPr>
          <w:fldChar w:fldCharType="separate"/>
        </w:r>
        <w:r w:rsidR="00DC1B04">
          <w:rPr>
            <w:noProof/>
            <w:webHidden/>
          </w:rPr>
          <w:t>25</w:t>
        </w:r>
        <w:r w:rsidR="00747C14">
          <w:rPr>
            <w:noProof/>
            <w:webHidden/>
          </w:rPr>
          <w:fldChar w:fldCharType="end"/>
        </w:r>
      </w:hyperlink>
    </w:p>
    <w:p w:rsidR="00747C14" w:rsidRDefault="00412C3C">
      <w:pPr>
        <w:pStyle w:val="Tabledesillustrations"/>
        <w:tabs>
          <w:tab w:val="right" w:leader="dot" w:pos="9062"/>
        </w:tabs>
        <w:rPr>
          <w:rFonts w:eastAsiaTheme="minorEastAsia"/>
          <w:noProof/>
          <w:lang w:eastAsia="fr-CH"/>
        </w:rPr>
      </w:pPr>
      <w:hyperlink w:anchor="_Toc453266494" w:history="1">
        <w:r w:rsidR="00747C14" w:rsidRPr="00072D46">
          <w:rPr>
            <w:rStyle w:val="Lienhypertexte"/>
            <w:noProof/>
          </w:rPr>
          <w:t>Figure 10 : Concept d'interface pour la fenêtre de gestion de groupe</w:t>
        </w:r>
        <w:r w:rsidR="00747C14">
          <w:rPr>
            <w:noProof/>
            <w:webHidden/>
          </w:rPr>
          <w:tab/>
        </w:r>
        <w:r w:rsidR="00747C14">
          <w:rPr>
            <w:noProof/>
            <w:webHidden/>
          </w:rPr>
          <w:fldChar w:fldCharType="begin"/>
        </w:r>
        <w:r w:rsidR="00747C14">
          <w:rPr>
            <w:noProof/>
            <w:webHidden/>
          </w:rPr>
          <w:instrText xml:space="preserve"> PAGEREF _Toc453266494 \h </w:instrText>
        </w:r>
        <w:r w:rsidR="00747C14">
          <w:rPr>
            <w:noProof/>
            <w:webHidden/>
          </w:rPr>
        </w:r>
        <w:r w:rsidR="00747C14">
          <w:rPr>
            <w:noProof/>
            <w:webHidden/>
          </w:rPr>
          <w:fldChar w:fldCharType="separate"/>
        </w:r>
        <w:r w:rsidR="00DC1B04">
          <w:rPr>
            <w:noProof/>
            <w:webHidden/>
          </w:rPr>
          <w:t>25</w:t>
        </w:r>
        <w:r w:rsidR="00747C14">
          <w:rPr>
            <w:noProof/>
            <w:webHidden/>
          </w:rPr>
          <w:fldChar w:fldCharType="end"/>
        </w:r>
      </w:hyperlink>
    </w:p>
    <w:p w:rsidR="003A7B53" w:rsidRDefault="003A7B53">
      <w:r>
        <w:fldChar w:fldCharType="end"/>
      </w:r>
      <w:r>
        <w:br w:type="page"/>
      </w:r>
    </w:p>
    <w:p w:rsidR="003A7B53" w:rsidRPr="003A7B53" w:rsidRDefault="003A7B53" w:rsidP="003A7B53"/>
    <w:p w:rsidR="001F201A" w:rsidRDefault="004634E4" w:rsidP="004634E4">
      <w:pPr>
        <w:pStyle w:val="Titre2"/>
      </w:pPr>
      <w:bookmarkStart w:id="75" w:name="_Toc453267411"/>
      <w:r>
        <w:t>M</w:t>
      </w:r>
      <w:r w:rsidR="001F201A">
        <w:t>anuel d’utilisation</w:t>
      </w:r>
      <w:bookmarkEnd w:id="75"/>
    </w:p>
    <w:p w:rsidR="001F201A" w:rsidRDefault="001F201A" w:rsidP="001F201A"/>
    <w:p w:rsidR="001F201A" w:rsidRDefault="001F201A" w:rsidP="004634E4">
      <w:pPr>
        <w:pStyle w:val="Titre3"/>
      </w:pPr>
      <w:bookmarkStart w:id="76" w:name="_Toc453267412"/>
      <w:r>
        <w:t>Installation</w:t>
      </w:r>
      <w:bookmarkEnd w:id="76"/>
    </w:p>
    <w:p w:rsidR="001F201A" w:rsidRDefault="001F201A" w:rsidP="001F201A"/>
    <w:p w:rsidR="00747C14" w:rsidRDefault="00747C14" w:rsidP="001F201A">
      <w:r>
        <w:t>Serveur + client</w:t>
      </w:r>
    </w:p>
    <w:p w:rsidR="00747C14" w:rsidRDefault="00747C14" w:rsidP="001F201A"/>
    <w:p w:rsidR="001F201A" w:rsidRDefault="001F201A" w:rsidP="004634E4">
      <w:pPr>
        <w:pStyle w:val="Titre3"/>
      </w:pPr>
      <w:bookmarkStart w:id="77" w:name="_Toc453267413"/>
      <w:r>
        <w:t>Utilisation</w:t>
      </w:r>
      <w:bookmarkEnd w:id="77"/>
    </w:p>
    <w:p w:rsidR="004634E4" w:rsidRDefault="004634E4" w:rsidP="004634E4"/>
    <w:p w:rsidR="004634E4" w:rsidRPr="004634E4" w:rsidRDefault="004634E4" w:rsidP="004634E4">
      <w:proofErr w:type="spellStart"/>
      <w:r>
        <w:t>Todo</w:t>
      </w:r>
      <w:proofErr w:type="spellEnd"/>
      <w:r>
        <w:t> : captures d’écran</w:t>
      </w:r>
    </w:p>
    <w:sectPr w:rsidR="004634E4" w:rsidRPr="004634E4" w:rsidSect="001F201A">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48D" w:rsidRDefault="0066048D" w:rsidP="001F201A">
      <w:pPr>
        <w:spacing w:after="0" w:line="240" w:lineRule="auto"/>
      </w:pPr>
      <w:r>
        <w:separator/>
      </w:r>
    </w:p>
  </w:endnote>
  <w:endnote w:type="continuationSeparator" w:id="0">
    <w:p w:rsidR="0066048D" w:rsidRDefault="0066048D"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83500"/>
      <w:docPartObj>
        <w:docPartGallery w:val="Page Numbers (Bottom of Page)"/>
        <w:docPartUnique/>
      </w:docPartObj>
    </w:sdtPr>
    <w:sdtContent>
      <w:p w:rsidR="00412C3C" w:rsidRDefault="00412C3C">
        <w:pPr>
          <w:pStyle w:val="Pieddepage"/>
          <w:jc w:val="right"/>
        </w:pPr>
        <w:r>
          <w:fldChar w:fldCharType="begin"/>
        </w:r>
        <w:r>
          <w:instrText>PAGE   \* MERGEFORMAT</w:instrText>
        </w:r>
        <w:r>
          <w:fldChar w:fldCharType="separate"/>
        </w:r>
        <w:r w:rsidR="00E46934" w:rsidRPr="00E46934">
          <w:rPr>
            <w:noProof/>
            <w:lang w:val="fr-FR"/>
          </w:rPr>
          <w:t>50</w:t>
        </w:r>
        <w:r>
          <w:fldChar w:fldCharType="end"/>
        </w:r>
      </w:p>
    </w:sdtContent>
  </w:sdt>
  <w:p w:rsidR="00412C3C" w:rsidRDefault="00412C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48D" w:rsidRDefault="0066048D" w:rsidP="001F201A">
      <w:pPr>
        <w:spacing w:after="0" w:line="240" w:lineRule="auto"/>
      </w:pPr>
      <w:r>
        <w:separator/>
      </w:r>
    </w:p>
  </w:footnote>
  <w:footnote w:type="continuationSeparator" w:id="0">
    <w:p w:rsidR="0066048D" w:rsidRDefault="0066048D" w:rsidP="001F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3C" w:rsidRDefault="00412C3C" w:rsidP="001F201A">
    <w:pPr>
      <w:jc w:val="center"/>
    </w:pPr>
    <w:r w:rsidRPr="0073243C">
      <w:t>Projet de semestre</w:t>
    </w:r>
  </w:p>
  <w:p w:rsidR="00412C3C" w:rsidRDefault="00412C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FDB"/>
    <w:multiLevelType w:val="multilevel"/>
    <w:tmpl w:val="4CDC1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4B5"/>
    <w:multiLevelType w:val="multilevel"/>
    <w:tmpl w:val="BE3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25B9"/>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E6F6B"/>
    <w:multiLevelType w:val="multilevel"/>
    <w:tmpl w:val="5A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86077E"/>
    <w:multiLevelType w:val="multilevel"/>
    <w:tmpl w:val="3AA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AD7618F"/>
    <w:multiLevelType w:val="multilevel"/>
    <w:tmpl w:val="D342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1CAB15D7"/>
    <w:multiLevelType w:val="multilevel"/>
    <w:tmpl w:val="0F86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1C669AD"/>
    <w:multiLevelType w:val="multilevel"/>
    <w:tmpl w:val="A518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A200B3"/>
    <w:multiLevelType w:val="multilevel"/>
    <w:tmpl w:val="04AC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2BDC543B"/>
    <w:multiLevelType w:val="multilevel"/>
    <w:tmpl w:val="651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C4436"/>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AE44D7"/>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48E9510E"/>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B56F75"/>
    <w:multiLevelType w:val="multilevel"/>
    <w:tmpl w:val="50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5E0780"/>
    <w:multiLevelType w:val="multilevel"/>
    <w:tmpl w:val="C27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97650C"/>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56217CE5"/>
    <w:multiLevelType w:val="multilevel"/>
    <w:tmpl w:val="658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8C1C7D"/>
    <w:multiLevelType w:val="multilevel"/>
    <w:tmpl w:val="3F0A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0965B3"/>
    <w:multiLevelType w:val="multilevel"/>
    <w:tmpl w:val="829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15:restartNumberingAfterBreak="0">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15:restartNumberingAfterBreak="0">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642D5FFE"/>
    <w:multiLevelType w:val="multilevel"/>
    <w:tmpl w:val="D87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15:restartNumberingAfterBreak="0">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15:restartNumberingAfterBreak="0">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15:restartNumberingAfterBreak="0">
    <w:nsid w:val="690F3874"/>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15:restartNumberingAfterBreak="0">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416C6F"/>
    <w:multiLevelType w:val="multilevel"/>
    <w:tmpl w:val="3E5E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5" w15:restartNumberingAfterBreak="0">
    <w:nsid w:val="7773573F"/>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15:restartNumberingAfterBreak="0">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676892"/>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8"/>
  </w:num>
  <w:num w:numId="2">
    <w:abstractNumId w:val="53"/>
  </w:num>
  <w:num w:numId="3">
    <w:abstractNumId w:val="47"/>
  </w:num>
  <w:num w:numId="4">
    <w:abstractNumId w:val="35"/>
  </w:num>
  <w:num w:numId="5">
    <w:abstractNumId w:val="19"/>
  </w:num>
  <w:num w:numId="6">
    <w:abstractNumId w:val="63"/>
  </w:num>
  <w:num w:numId="7">
    <w:abstractNumId w:val="17"/>
  </w:num>
  <w:num w:numId="8">
    <w:abstractNumId w:val="50"/>
  </w:num>
  <w:num w:numId="9">
    <w:abstractNumId w:val="69"/>
  </w:num>
  <w:num w:numId="10">
    <w:abstractNumId w:val="55"/>
  </w:num>
  <w:num w:numId="11">
    <w:abstractNumId w:val="80"/>
  </w:num>
  <w:num w:numId="12">
    <w:abstractNumId w:val="29"/>
  </w:num>
  <w:num w:numId="13">
    <w:abstractNumId w:val="46"/>
  </w:num>
  <w:num w:numId="14">
    <w:abstractNumId w:val="51"/>
  </w:num>
  <w:num w:numId="15">
    <w:abstractNumId w:val="38"/>
  </w:num>
  <w:num w:numId="16">
    <w:abstractNumId w:val="77"/>
  </w:num>
  <w:num w:numId="17">
    <w:abstractNumId w:val="64"/>
  </w:num>
  <w:num w:numId="18">
    <w:abstractNumId w:val="33"/>
  </w:num>
  <w:num w:numId="19">
    <w:abstractNumId w:val="24"/>
  </w:num>
  <w:num w:numId="20">
    <w:abstractNumId w:val="31"/>
  </w:num>
  <w:num w:numId="21">
    <w:abstractNumId w:val="11"/>
  </w:num>
  <w:num w:numId="22">
    <w:abstractNumId w:val="37"/>
  </w:num>
  <w:num w:numId="23">
    <w:abstractNumId w:val="60"/>
  </w:num>
  <w:num w:numId="24">
    <w:abstractNumId w:val="68"/>
  </w:num>
  <w:num w:numId="25">
    <w:abstractNumId w:val="41"/>
  </w:num>
  <w:num w:numId="26">
    <w:abstractNumId w:val="61"/>
  </w:num>
  <w:num w:numId="27">
    <w:abstractNumId w:val="6"/>
  </w:num>
  <w:num w:numId="28">
    <w:abstractNumId w:val="4"/>
  </w:num>
  <w:num w:numId="29">
    <w:abstractNumId w:val="49"/>
  </w:num>
  <w:num w:numId="30">
    <w:abstractNumId w:val="59"/>
  </w:num>
  <w:num w:numId="31">
    <w:abstractNumId w:val="10"/>
  </w:num>
  <w:num w:numId="32">
    <w:abstractNumId w:val="9"/>
  </w:num>
  <w:num w:numId="33">
    <w:abstractNumId w:val="65"/>
  </w:num>
  <w:num w:numId="34">
    <w:abstractNumId w:val="7"/>
  </w:num>
  <w:num w:numId="35">
    <w:abstractNumId w:val="30"/>
  </w:num>
  <w:num w:numId="36">
    <w:abstractNumId w:val="14"/>
  </w:num>
  <w:num w:numId="37">
    <w:abstractNumId w:val="71"/>
  </w:num>
  <w:num w:numId="38">
    <w:abstractNumId w:val="23"/>
  </w:num>
  <w:num w:numId="39">
    <w:abstractNumId w:val="74"/>
  </w:num>
  <w:num w:numId="40">
    <w:abstractNumId w:val="25"/>
  </w:num>
  <w:num w:numId="41">
    <w:abstractNumId w:val="15"/>
  </w:num>
  <w:num w:numId="42">
    <w:abstractNumId w:val="20"/>
  </w:num>
  <w:num w:numId="43">
    <w:abstractNumId w:val="62"/>
  </w:num>
  <w:num w:numId="44">
    <w:abstractNumId w:val="76"/>
  </w:num>
  <w:num w:numId="45">
    <w:abstractNumId w:val="67"/>
  </w:num>
  <w:num w:numId="46">
    <w:abstractNumId w:val="72"/>
  </w:num>
  <w:num w:numId="47">
    <w:abstractNumId w:val="56"/>
  </w:num>
  <w:num w:numId="48">
    <w:abstractNumId w:val="36"/>
  </w:num>
  <w:num w:numId="49">
    <w:abstractNumId w:val="34"/>
  </w:num>
  <w:num w:numId="50">
    <w:abstractNumId w:val="78"/>
  </w:num>
  <w:num w:numId="51">
    <w:abstractNumId w:val="12"/>
  </w:num>
  <w:num w:numId="52">
    <w:abstractNumId w:val="40"/>
  </w:num>
  <w:num w:numId="53">
    <w:abstractNumId w:val="32"/>
  </w:num>
  <w:num w:numId="54">
    <w:abstractNumId w:val="8"/>
  </w:num>
  <w:num w:numId="55">
    <w:abstractNumId w:val="13"/>
  </w:num>
  <w:num w:numId="56">
    <w:abstractNumId w:val="52"/>
  </w:num>
  <w:num w:numId="57">
    <w:abstractNumId w:val="39"/>
  </w:num>
  <w:num w:numId="58">
    <w:abstractNumId w:val="57"/>
  </w:num>
  <w:num w:numId="59">
    <w:abstractNumId w:val="54"/>
  </w:num>
  <w:num w:numId="60">
    <w:abstractNumId w:val="3"/>
  </w:num>
  <w:num w:numId="61">
    <w:abstractNumId w:val="21"/>
  </w:num>
  <w:num w:numId="62">
    <w:abstractNumId w:val="44"/>
  </w:num>
  <w:num w:numId="63">
    <w:abstractNumId w:val="26"/>
  </w:num>
  <w:num w:numId="64">
    <w:abstractNumId w:val="22"/>
  </w:num>
  <w:num w:numId="65">
    <w:abstractNumId w:val="1"/>
  </w:num>
  <w:num w:numId="66">
    <w:abstractNumId w:val="5"/>
  </w:num>
  <w:num w:numId="67">
    <w:abstractNumId w:val="45"/>
  </w:num>
  <w:num w:numId="68">
    <w:abstractNumId w:val="16"/>
  </w:num>
  <w:num w:numId="69">
    <w:abstractNumId w:val="18"/>
  </w:num>
  <w:num w:numId="70">
    <w:abstractNumId w:val="2"/>
  </w:num>
  <w:num w:numId="71">
    <w:abstractNumId w:val="70"/>
  </w:num>
  <w:num w:numId="72">
    <w:abstractNumId w:val="75"/>
  </w:num>
  <w:num w:numId="73">
    <w:abstractNumId w:val="42"/>
  </w:num>
  <w:num w:numId="74">
    <w:abstractNumId w:val="28"/>
  </w:num>
  <w:num w:numId="75">
    <w:abstractNumId w:val="27"/>
  </w:num>
  <w:num w:numId="76">
    <w:abstractNumId w:val="0"/>
  </w:num>
  <w:num w:numId="77">
    <w:abstractNumId w:val="79"/>
  </w:num>
  <w:num w:numId="78">
    <w:abstractNumId w:val="73"/>
  </w:num>
  <w:num w:numId="79">
    <w:abstractNumId w:val="43"/>
  </w:num>
  <w:num w:numId="80">
    <w:abstractNumId w:val="66"/>
  </w:num>
  <w:num w:numId="81">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CD"/>
    <w:rsid w:val="000052D4"/>
    <w:rsid w:val="0007319F"/>
    <w:rsid w:val="000A406A"/>
    <w:rsid w:val="000D4FA3"/>
    <w:rsid w:val="0011198C"/>
    <w:rsid w:val="00170D3A"/>
    <w:rsid w:val="00195AB1"/>
    <w:rsid w:val="001D3E12"/>
    <w:rsid w:val="001F201A"/>
    <w:rsid w:val="00203C9A"/>
    <w:rsid w:val="00291E5C"/>
    <w:rsid w:val="002937E5"/>
    <w:rsid w:val="0030563E"/>
    <w:rsid w:val="00313DB5"/>
    <w:rsid w:val="00335E26"/>
    <w:rsid w:val="00374EAD"/>
    <w:rsid w:val="0039055B"/>
    <w:rsid w:val="003A7B53"/>
    <w:rsid w:val="003B30F4"/>
    <w:rsid w:val="003B5F0C"/>
    <w:rsid w:val="00412C3C"/>
    <w:rsid w:val="004357CD"/>
    <w:rsid w:val="00451AD8"/>
    <w:rsid w:val="004634E4"/>
    <w:rsid w:val="004D0753"/>
    <w:rsid w:val="005070A7"/>
    <w:rsid w:val="005601A1"/>
    <w:rsid w:val="006475A0"/>
    <w:rsid w:val="0066048D"/>
    <w:rsid w:val="00663E52"/>
    <w:rsid w:val="00681EC6"/>
    <w:rsid w:val="006A5DCB"/>
    <w:rsid w:val="006C3A25"/>
    <w:rsid w:val="006D3B11"/>
    <w:rsid w:val="0073474F"/>
    <w:rsid w:val="00747C14"/>
    <w:rsid w:val="00760D27"/>
    <w:rsid w:val="00787A15"/>
    <w:rsid w:val="00790017"/>
    <w:rsid w:val="007B14DC"/>
    <w:rsid w:val="00876A9B"/>
    <w:rsid w:val="008A63E9"/>
    <w:rsid w:val="008B5077"/>
    <w:rsid w:val="008C0B06"/>
    <w:rsid w:val="008D2AF7"/>
    <w:rsid w:val="009531D7"/>
    <w:rsid w:val="009655E6"/>
    <w:rsid w:val="00986C0D"/>
    <w:rsid w:val="009C2F45"/>
    <w:rsid w:val="00A918B0"/>
    <w:rsid w:val="00AA2BB3"/>
    <w:rsid w:val="00AA435E"/>
    <w:rsid w:val="00B30086"/>
    <w:rsid w:val="00B30141"/>
    <w:rsid w:val="00B759C8"/>
    <w:rsid w:val="00BA3854"/>
    <w:rsid w:val="00BC51D5"/>
    <w:rsid w:val="00BE1749"/>
    <w:rsid w:val="00C12FAE"/>
    <w:rsid w:val="00C9046B"/>
    <w:rsid w:val="00CB1658"/>
    <w:rsid w:val="00D44733"/>
    <w:rsid w:val="00D84280"/>
    <w:rsid w:val="00DC1B04"/>
    <w:rsid w:val="00E46934"/>
    <w:rsid w:val="00E92880"/>
    <w:rsid w:val="00EF4EEF"/>
    <w:rsid w:val="00F21D0B"/>
    <w:rsid w:val="00F442B8"/>
    <w:rsid w:val="00F460B1"/>
    <w:rsid w:val="00F53A53"/>
    <w:rsid w:val="00F569FC"/>
    <w:rsid w:val="00F634DB"/>
    <w:rsid w:val="00F7301F"/>
    <w:rsid w:val="00F755CA"/>
    <w:rsid w:val="00FA1F24"/>
    <w:rsid w:val="00FC01E6"/>
    <w:rsid w:val="00FE18DC"/>
    <w:rsid w:val="00FE2905"/>
    <w:rsid w:val="00FF7F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4AF9C"/>
  <w15:chartTrackingRefBased/>
  <w15:docId w15:val="{D84CDF39-DBF3-475B-889A-DABFE52C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0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0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20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F201A"/>
    <w:pPr>
      <w:outlineLvl w:val="9"/>
    </w:pPr>
    <w:rPr>
      <w:lang w:eastAsia="fr-CH"/>
    </w:rPr>
  </w:style>
  <w:style w:type="paragraph" w:styleId="TM1">
    <w:name w:val="toc 1"/>
    <w:basedOn w:val="Normal"/>
    <w:next w:val="Normal"/>
    <w:autoRedefine/>
    <w:uiPriority w:val="39"/>
    <w:unhideWhenUsed/>
    <w:rsid w:val="001F201A"/>
    <w:pPr>
      <w:spacing w:after="100"/>
    </w:pPr>
  </w:style>
  <w:style w:type="paragraph" w:styleId="TM2">
    <w:name w:val="toc 2"/>
    <w:basedOn w:val="Normal"/>
    <w:next w:val="Normal"/>
    <w:autoRedefine/>
    <w:uiPriority w:val="39"/>
    <w:unhideWhenUsed/>
    <w:rsid w:val="001F201A"/>
    <w:pPr>
      <w:spacing w:after="100"/>
      <w:ind w:left="220"/>
    </w:pPr>
  </w:style>
  <w:style w:type="paragraph" w:styleId="TM3">
    <w:name w:val="toc 3"/>
    <w:basedOn w:val="Normal"/>
    <w:next w:val="Normal"/>
    <w:autoRedefine/>
    <w:uiPriority w:val="39"/>
    <w:unhideWhenUsed/>
    <w:rsid w:val="001F201A"/>
    <w:pPr>
      <w:spacing w:after="100"/>
      <w:ind w:left="440"/>
    </w:pPr>
  </w:style>
  <w:style w:type="character" w:styleId="Lienhypertexte">
    <w:name w:val="Hyperlink"/>
    <w:basedOn w:val="Policepardfaut"/>
    <w:uiPriority w:val="99"/>
    <w:unhideWhenUsed/>
    <w:rsid w:val="001F201A"/>
    <w:rPr>
      <w:color w:val="0563C1" w:themeColor="hyperlink"/>
      <w:u w:val="single"/>
    </w:rPr>
  </w:style>
  <w:style w:type="paragraph" w:styleId="En-tte">
    <w:name w:val="header"/>
    <w:basedOn w:val="Normal"/>
    <w:link w:val="En-tteCar"/>
    <w:uiPriority w:val="99"/>
    <w:unhideWhenUsed/>
    <w:rsid w:val="001F201A"/>
    <w:pPr>
      <w:tabs>
        <w:tab w:val="center" w:pos="4536"/>
        <w:tab w:val="right" w:pos="9072"/>
      </w:tabs>
      <w:spacing w:after="0" w:line="240" w:lineRule="auto"/>
    </w:pPr>
  </w:style>
  <w:style w:type="character" w:customStyle="1" w:styleId="En-tteCar">
    <w:name w:val="En-tête Car"/>
    <w:basedOn w:val="Policepardfaut"/>
    <w:link w:val="En-tte"/>
    <w:uiPriority w:val="99"/>
    <w:rsid w:val="001F201A"/>
  </w:style>
  <w:style w:type="paragraph" w:styleId="Pieddepage">
    <w:name w:val="footer"/>
    <w:basedOn w:val="Normal"/>
    <w:link w:val="PieddepageCar"/>
    <w:uiPriority w:val="99"/>
    <w:unhideWhenUsed/>
    <w:rsid w:val="001F2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01A"/>
  </w:style>
  <w:style w:type="paragraph" w:styleId="Sansinterligne">
    <w:name w:val="No Spacing"/>
    <w:link w:val="SansinterligneCar"/>
    <w:uiPriority w:val="1"/>
    <w:qFormat/>
    <w:rsid w:val="001F201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F201A"/>
    <w:rPr>
      <w:rFonts w:eastAsiaTheme="minorEastAsia"/>
      <w:lang w:eastAsia="fr-CH"/>
    </w:rPr>
  </w:style>
  <w:style w:type="paragraph" w:styleId="Paragraphedeliste">
    <w:name w:val="List Paragraph"/>
    <w:basedOn w:val="Normal"/>
    <w:uiPriority w:val="34"/>
    <w:qFormat/>
    <w:rsid w:val="000A406A"/>
    <w:pPr>
      <w:ind w:left="720"/>
      <w:contextualSpacing/>
    </w:pPr>
  </w:style>
  <w:style w:type="character" w:customStyle="1" w:styleId="Titre4Car">
    <w:name w:val="Titre 4 Car"/>
    <w:basedOn w:val="Policepardfaut"/>
    <w:link w:val="Titre4"/>
    <w:uiPriority w:val="9"/>
    <w:rsid w:val="000052D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069">
      <w:bodyDiv w:val="1"/>
      <w:marLeft w:val="0"/>
      <w:marRight w:val="0"/>
      <w:marTop w:val="0"/>
      <w:marBottom w:val="0"/>
      <w:divBdr>
        <w:top w:val="none" w:sz="0" w:space="0" w:color="auto"/>
        <w:left w:val="none" w:sz="0" w:space="0" w:color="auto"/>
        <w:bottom w:val="none" w:sz="0" w:space="0" w:color="auto"/>
        <w:right w:val="none" w:sz="0" w:space="0" w:color="auto"/>
      </w:divBdr>
    </w:div>
    <w:div w:id="317073101">
      <w:bodyDiv w:val="1"/>
      <w:marLeft w:val="0"/>
      <w:marRight w:val="0"/>
      <w:marTop w:val="0"/>
      <w:marBottom w:val="0"/>
      <w:divBdr>
        <w:top w:val="none" w:sz="0" w:space="0" w:color="auto"/>
        <w:left w:val="none" w:sz="0" w:space="0" w:color="auto"/>
        <w:bottom w:val="none" w:sz="0" w:space="0" w:color="auto"/>
        <w:right w:val="none" w:sz="0" w:space="0" w:color="auto"/>
      </w:divBdr>
    </w:div>
    <w:div w:id="330761143">
      <w:bodyDiv w:val="1"/>
      <w:marLeft w:val="0"/>
      <w:marRight w:val="0"/>
      <w:marTop w:val="0"/>
      <w:marBottom w:val="0"/>
      <w:divBdr>
        <w:top w:val="none" w:sz="0" w:space="0" w:color="auto"/>
        <w:left w:val="none" w:sz="0" w:space="0" w:color="auto"/>
        <w:bottom w:val="none" w:sz="0" w:space="0" w:color="auto"/>
        <w:right w:val="none" w:sz="0" w:space="0" w:color="auto"/>
      </w:divBdr>
    </w:div>
    <w:div w:id="362049971">
      <w:bodyDiv w:val="1"/>
      <w:marLeft w:val="0"/>
      <w:marRight w:val="0"/>
      <w:marTop w:val="0"/>
      <w:marBottom w:val="0"/>
      <w:divBdr>
        <w:top w:val="none" w:sz="0" w:space="0" w:color="auto"/>
        <w:left w:val="none" w:sz="0" w:space="0" w:color="auto"/>
        <w:bottom w:val="none" w:sz="0" w:space="0" w:color="auto"/>
        <w:right w:val="none" w:sz="0" w:space="0" w:color="auto"/>
      </w:divBdr>
    </w:div>
    <w:div w:id="413817704">
      <w:bodyDiv w:val="1"/>
      <w:marLeft w:val="0"/>
      <w:marRight w:val="0"/>
      <w:marTop w:val="0"/>
      <w:marBottom w:val="0"/>
      <w:divBdr>
        <w:top w:val="none" w:sz="0" w:space="0" w:color="auto"/>
        <w:left w:val="none" w:sz="0" w:space="0" w:color="auto"/>
        <w:bottom w:val="none" w:sz="0" w:space="0" w:color="auto"/>
        <w:right w:val="none" w:sz="0" w:space="0" w:color="auto"/>
      </w:divBdr>
    </w:div>
    <w:div w:id="1140922231">
      <w:bodyDiv w:val="1"/>
      <w:marLeft w:val="0"/>
      <w:marRight w:val="0"/>
      <w:marTop w:val="0"/>
      <w:marBottom w:val="0"/>
      <w:divBdr>
        <w:top w:val="none" w:sz="0" w:space="0" w:color="auto"/>
        <w:left w:val="none" w:sz="0" w:space="0" w:color="auto"/>
        <w:bottom w:val="none" w:sz="0" w:space="0" w:color="auto"/>
        <w:right w:val="none" w:sz="0" w:space="0" w:color="auto"/>
      </w:divBdr>
    </w:div>
    <w:div w:id="1225676090">
      <w:bodyDiv w:val="1"/>
      <w:marLeft w:val="0"/>
      <w:marRight w:val="0"/>
      <w:marTop w:val="0"/>
      <w:marBottom w:val="0"/>
      <w:divBdr>
        <w:top w:val="none" w:sz="0" w:space="0" w:color="auto"/>
        <w:left w:val="none" w:sz="0" w:space="0" w:color="auto"/>
        <w:bottom w:val="none" w:sz="0" w:space="0" w:color="auto"/>
        <w:right w:val="none" w:sz="0" w:space="0" w:color="auto"/>
      </w:divBdr>
    </w:div>
    <w:div w:id="1251547762">
      <w:bodyDiv w:val="1"/>
      <w:marLeft w:val="0"/>
      <w:marRight w:val="0"/>
      <w:marTop w:val="0"/>
      <w:marBottom w:val="0"/>
      <w:divBdr>
        <w:top w:val="none" w:sz="0" w:space="0" w:color="auto"/>
        <w:left w:val="none" w:sz="0" w:space="0" w:color="auto"/>
        <w:bottom w:val="none" w:sz="0" w:space="0" w:color="auto"/>
        <w:right w:val="none" w:sz="0" w:space="0" w:color="auto"/>
      </w:divBdr>
    </w:div>
    <w:div w:id="1293054642">
      <w:bodyDiv w:val="1"/>
      <w:marLeft w:val="0"/>
      <w:marRight w:val="0"/>
      <w:marTop w:val="0"/>
      <w:marBottom w:val="0"/>
      <w:divBdr>
        <w:top w:val="none" w:sz="0" w:space="0" w:color="auto"/>
        <w:left w:val="none" w:sz="0" w:space="0" w:color="auto"/>
        <w:bottom w:val="none" w:sz="0" w:space="0" w:color="auto"/>
        <w:right w:val="none" w:sz="0" w:space="0" w:color="auto"/>
      </w:divBdr>
    </w:div>
    <w:div w:id="1657493335">
      <w:bodyDiv w:val="1"/>
      <w:marLeft w:val="0"/>
      <w:marRight w:val="0"/>
      <w:marTop w:val="0"/>
      <w:marBottom w:val="0"/>
      <w:divBdr>
        <w:top w:val="none" w:sz="0" w:space="0" w:color="auto"/>
        <w:left w:val="none" w:sz="0" w:space="0" w:color="auto"/>
        <w:bottom w:val="none" w:sz="0" w:space="0" w:color="auto"/>
        <w:right w:val="none" w:sz="0" w:space="0" w:color="auto"/>
      </w:divBdr>
    </w:div>
    <w:div w:id="1779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4EA4-175A-4469-AFD8-95F4D70E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573</Words>
  <Characters>47153</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Keep in touch</vt:lpstr>
    </vt:vector>
  </TitlesOfParts>
  <Company/>
  <LinksUpToDate>false</LinksUpToDate>
  <CharactersWithSpaces>5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in touch</dc:title>
  <dc:subject>Projet de Génie Logiciel</dc:subject>
  <dc:creator>gilbert.dussier@hotmail.com</dc:creator>
  <cp:keywords/>
  <dc:description/>
  <cp:lastModifiedBy>Dussier Gilbert</cp:lastModifiedBy>
  <cp:revision>59</cp:revision>
  <cp:lastPrinted>2016-06-09T18:28:00Z</cp:lastPrinted>
  <dcterms:created xsi:type="dcterms:W3CDTF">2016-06-05T15:44:00Z</dcterms:created>
  <dcterms:modified xsi:type="dcterms:W3CDTF">2016-06-15T12:25:00Z</dcterms:modified>
</cp:coreProperties>
</file>